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CD" w:rsidRPr="007D5542" w:rsidRDefault="008D1BCD" w:rsidP="005B087F">
      <w:pPr>
        <w:jc w:val="right"/>
        <w:rPr>
          <w:rFonts w:ascii="仿宋_GB2312" w:eastAsia="仿宋_GB2312"/>
          <w:szCs w:val="21"/>
        </w:rPr>
      </w:pPr>
      <w:r w:rsidRPr="007D5542">
        <w:rPr>
          <w:rFonts w:ascii="仿宋_GB2312" w:eastAsia="仿宋_GB2312" w:hint="eastAsia"/>
          <w:szCs w:val="21"/>
        </w:rPr>
        <w:t>项目编号:31001</w:t>
      </w:r>
    </w:p>
    <w:p w:rsidR="008D1BCD" w:rsidRDefault="008D1BCD"/>
    <w:p w:rsidR="008D1BCD" w:rsidRDefault="008D1BCD"/>
    <w:p w:rsidR="008D1BCD" w:rsidRDefault="007E03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08pt;height:385.5pt;visibility:visible">
            <v:imagedata r:id="rId9" o:title=""/>
          </v:shape>
        </w:pict>
      </w:r>
    </w:p>
    <w:p w:rsidR="008D1BCD" w:rsidRDefault="008D1BCD"/>
    <w:p w:rsidR="0089775B" w:rsidRDefault="0089775B"/>
    <w:p w:rsidR="0089775B" w:rsidRDefault="0089775B"/>
    <w:p w:rsidR="008D1BCD" w:rsidRDefault="008D1BCD"/>
    <w:p w:rsidR="008D1BCD" w:rsidRPr="003E29CE" w:rsidRDefault="0089775B">
      <w:pPr>
        <w:rPr>
          <w:rFonts w:ascii="仿宋_GB2312" w:eastAsia="仿宋_GB2312"/>
        </w:rPr>
      </w:pPr>
      <w:r>
        <w:rPr>
          <w:rFonts w:ascii="仿宋_GB2312" w:eastAsia="仿宋_GB2312" w:hint="eastAsia"/>
        </w:rPr>
        <w:t>环节</w:t>
      </w:r>
      <w:r w:rsidR="005D2E2A">
        <w:rPr>
          <w:rFonts w:ascii="仿宋_GB2312" w:eastAsia="仿宋_GB2312" w:hint="eastAsia"/>
        </w:rPr>
        <w:t>负责人：高燕</w:t>
      </w:r>
    </w:p>
    <w:p w:rsidR="008D1BCD" w:rsidRDefault="008D1BCD"/>
    <w:p w:rsidR="008D1BCD" w:rsidRDefault="008D1BCD"/>
    <w:p w:rsidR="008D1BCD" w:rsidRDefault="008D1BCD"/>
    <w:p w:rsidR="008D1BCD" w:rsidRDefault="008D1BCD"/>
    <w:p w:rsidR="008D1BCD" w:rsidRDefault="008D1BCD"/>
    <w:p w:rsidR="008D1BCD" w:rsidRDefault="008D1BCD"/>
    <w:p w:rsidR="005D2E2A" w:rsidRDefault="005D2E2A"/>
    <w:p w:rsidR="005D2E2A" w:rsidRDefault="005D2E2A"/>
    <w:p w:rsidR="0089775B" w:rsidRDefault="0089775B"/>
    <w:p w:rsidR="008D1BCD" w:rsidRDefault="008D1BCD"/>
    <w:p w:rsidR="008D1BCD" w:rsidRDefault="008D1BCD"/>
    <w:p w:rsidR="000B08E0" w:rsidRPr="007D5542" w:rsidRDefault="000B08E0" w:rsidP="000B08E0">
      <w:pPr>
        <w:jc w:val="right"/>
        <w:rPr>
          <w:rFonts w:ascii="仿宋_GB2312" w:eastAsia="仿宋_GB2312"/>
          <w:szCs w:val="21"/>
        </w:rPr>
      </w:pPr>
      <w:r w:rsidRPr="007D5542">
        <w:rPr>
          <w:rFonts w:ascii="仿宋_GB2312" w:eastAsia="仿宋_GB2312" w:hint="eastAsia"/>
          <w:szCs w:val="21"/>
        </w:rPr>
        <w:lastRenderedPageBreak/>
        <w:t>项目编号:31001</w:t>
      </w:r>
    </w:p>
    <w:p w:rsidR="000B08E0" w:rsidRDefault="000B08E0"/>
    <w:p w:rsidR="000B08E0" w:rsidRDefault="000B08E0" w:rsidP="007B1050">
      <w:pPr>
        <w:rPr>
          <w:rFonts w:ascii="仿宋_GB2312" w:eastAsia="仿宋_GB2312"/>
          <w:color w:val="000000"/>
          <w:sz w:val="28"/>
          <w:szCs w:val="28"/>
        </w:rPr>
      </w:pPr>
      <w:r>
        <w:rPr>
          <w:rFonts w:ascii="仿宋_GB2312" w:eastAsia="仿宋_GB2312" w:hint="eastAsia"/>
          <w:color w:val="000000"/>
          <w:sz w:val="28"/>
          <w:szCs w:val="28"/>
        </w:rPr>
        <w:t>事中事后监管方法：</w:t>
      </w:r>
    </w:p>
    <w:p w:rsidR="007B1050" w:rsidRPr="000B08E0" w:rsidRDefault="007B1050" w:rsidP="000B08E0">
      <w:pPr>
        <w:ind w:firstLineChars="200" w:firstLine="560"/>
        <w:rPr>
          <w:rFonts w:ascii="仿宋_GB2312" w:eastAsia="仿宋_GB2312"/>
          <w:color w:val="000000"/>
          <w:sz w:val="28"/>
          <w:szCs w:val="28"/>
        </w:rPr>
      </w:pPr>
      <w:proofErr w:type="gramStart"/>
      <w:r w:rsidRPr="000B08E0">
        <w:rPr>
          <w:rFonts w:ascii="仿宋_GB2312" w:eastAsia="仿宋_GB2312" w:hint="eastAsia"/>
          <w:color w:val="000000"/>
          <w:sz w:val="28"/>
          <w:szCs w:val="28"/>
        </w:rPr>
        <w:t>一</w:t>
      </w:r>
      <w:proofErr w:type="gramEnd"/>
      <w:r w:rsidRPr="000B08E0">
        <w:rPr>
          <w:rFonts w:ascii="仿宋_GB2312" w:eastAsia="仿宋_GB2312" w:hint="eastAsia"/>
          <w:color w:val="000000"/>
          <w:sz w:val="28"/>
          <w:szCs w:val="28"/>
        </w:rPr>
        <w:t xml:space="preserve"> 、监督检查对象</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享有审批权限的地方税务局</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二、监督检查内容</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一）纳税人是否符合延期申报的法定条件</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二）纳税人应提供资料是否完整</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三）纳税人办理业务的时限是否符合要求</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税务机关办理是否及时</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五）相关资料是否及时归档。</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三、监督检查方式</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执法督察</w:t>
      </w:r>
    </w:p>
    <w:p w:rsidR="007B1050" w:rsidRPr="000B08E0" w:rsidRDefault="000B08E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w:t>
      </w:r>
      <w:r w:rsidR="007B1050" w:rsidRPr="000B08E0">
        <w:rPr>
          <w:rFonts w:ascii="仿宋_GB2312" w:eastAsia="仿宋_GB2312" w:hint="eastAsia"/>
          <w:color w:val="000000"/>
          <w:sz w:val="28"/>
          <w:szCs w:val="28"/>
        </w:rPr>
        <w:t>措施</w:t>
      </w:r>
    </w:p>
    <w:p w:rsidR="000B08E0" w:rsidRPr="008C0DA7" w:rsidRDefault="000B08E0" w:rsidP="000B08E0">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1、税收执法质量考核；2加强日常监控；3实施执法督察，进行执法过错责任追究。</w:t>
      </w:r>
    </w:p>
    <w:p w:rsidR="007B1050" w:rsidRPr="000B08E0" w:rsidRDefault="000B08E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五、监督检查</w:t>
      </w:r>
      <w:r w:rsidR="007B1050" w:rsidRPr="000B08E0">
        <w:rPr>
          <w:rFonts w:ascii="仿宋_GB2312" w:eastAsia="仿宋_GB2312" w:hint="eastAsia"/>
          <w:color w:val="000000"/>
          <w:sz w:val="28"/>
          <w:szCs w:val="28"/>
        </w:rPr>
        <w:t>程序</w:t>
      </w:r>
    </w:p>
    <w:p w:rsidR="000B08E0" w:rsidRPr="000B08E0" w:rsidRDefault="000B08E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结合行政执法督察检查，可以采取自查、互查、抽查等方式进行。</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处理</w:t>
      </w:r>
    </w:p>
    <w:p w:rsidR="007B1050" w:rsidRPr="000B08E0" w:rsidRDefault="007B1050" w:rsidP="000B08E0">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主管税务机关</w:t>
      </w:r>
      <w:r w:rsidR="000B08E0">
        <w:rPr>
          <w:rFonts w:ascii="仿宋_GB2312" w:eastAsia="仿宋_GB2312" w:hint="eastAsia"/>
          <w:color w:val="000000"/>
          <w:sz w:val="28"/>
          <w:szCs w:val="28"/>
        </w:rPr>
        <w:t>未按规定</w:t>
      </w:r>
      <w:r w:rsidRPr="000B08E0">
        <w:rPr>
          <w:rFonts w:ascii="仿宋_GB2312" w:eastAsia="仿宋_GB2312" w:hint="eastAsia"/>
          <w:color w:val="000000"/>
          <w:sz w:val="28"/>
          <w:szCs w:val="28"/>
        </w:rPr>
        <w:t>办理延期</w:t>
      </w:r>
      <w:r w:rsidR="000B08E0">
        <w:rPr>
          <w:rFonts w:ascii="仿宋_GB2312" w:eastAsia="仿宋_GB2312" w:hint="eastAsia"/>
          <w:color w:val="000000"/>
          <w:sz w:val="28"/>
          <w:szCs w:val="28"/>
        </w:rPr>
        <w:t>申报</w:t>
      </w:r>
      <w:r w:rsidRPr="000B08E0">
        <w:rPr>
          <w:rFonts w:ascii="仿宋_GB2312" w:eastAsia="仿宋_GB2312" w:hint="eastAsia"/>
          <w:color w:val="000000"/>
          <w:sz w:val="28"/>
          <w:szCs w:val="28"/>
        </w:rPr>
        <w:t>审批的，</w:t>
      </w:r>
      <w:r w:rsidR="000B08E0" w:rsidRPr="000B08E0">
        <w:rPr>
          <w:rFonts w:ascii="仿宋_GB2312" w:eastAsia="仿宋_GB2312" w:hint="eastAsia"/>
          <w:color w:val="000000"/>
          <w:sz w:val="28"/>
          <w:szCs w:val="28"/>
        </w:rPr>
        <w:t>对实施单位和个人依据《河北省地方税务局税收执法过错责任追究办法》</w:t>
      </w:r>
      <w:r w:rsidR="000B08E0">
        <w:rPr>
          <w:rFonts w:ascii="仿宋_GB2312" w:eastAsia="仿宋_GB2312" w:hint="eastAsia"/>
          <w:color w:val="000000"/>
          <w:sz w:val="28"/>
          <w:szCs w:val="28"/>
        </w:rPr>
        <w:t>，结合造成危害后果或不良影响</w:t>
      </w:r>
      <w:r w:rsidRPr="000B08E0">
        <w:rPr>
          <w:rFonts w:ascii="仿宋_GB2312" w:eastAsia="仿宋_GB2312" w:hint="eastAsia"/>
          <w:color w:val="000000"/>
          <w:sz w:val="28"/>
          <w:szCs w:val="28"/>
        </w:rPr>
        <w:t>，追究</w:t>
      </w:r>
      <w:r w:rsidR="000B08E0">
        <w:rPr>
          <w:rFonts w:ascii="仿宋_GB2312" w:eastAsia="仿宋_GB2312" w:hint="eastAsia"/>
          <w:color w:val="000000"/>
          <w:sz w:val="28"/>
          <w:szCs w:val="28"/>
        </w:rPr>
        <w:t>相关人员</w:t>
      </w:r>
      <w:r w:rsidRPr="000B08E0">
        <w:rPr>
          <w:rFonts w:ascii="仿宋_GB2312" w:eastAsia="仿宋_GB2312" w:hint="eastAsia"/>
          <w:color w:val="000000"/>
          <w:sz w:val="28"/>
          <w:szCs w:val="28"/>
        </w:rPr>
        <w:t>行政执法过错责任。</w:t>
      </w:r>
    </w:p>
    <w:p w:rsidR="008D1BCD" w:rsidRDefault="008D1BCD" w:rsidP="00D34F52">
      <w:pPr>
        <w:rPr>
          <w:rFonts w:ascii="仿宋_GB2312" w:eastAsia="仿宋_GB2312"/>
          <w:color w:val="000000"/>
          <w:sz w:val="28"/>
          <w:szCs w:val="28"/>
        </w:rPr>
      </w:pPr>
    </w:p>
    <w:p w:rsidR="00254C80" w:rsidRDefault="00254C80" w:rsidP="00200007">
      <w:pPr>
        <w:jc w:val="right"/>
        <w:rPr>
          <w:rFonts w:ascii="仿宋_GB2312" w:eastAsia="仿宋_GB2312"/>
          <w:color w:val="000000"/>
          <w:szCs w:val="21"/>
        </w:rPr>
      </w:pPr>
    </w:p>
    <w:p w:rsidR="008D1BCD" w:rsidRDefault="008D1BCD" w:rsidP="00200007">
      <w:pPr>
        <w:jc w:val="right"/>
        <w:rPr>
          <w:rFonts w:ascii="仿宋_GB2312" w:eastAsia="仿宋_GB2312"/>
          <w:color w:val="000000"/>
          <w:szCs w:val="21"/>
        </w:rPr>
      </w:pPr>
      <w:r w:rsidRPr="00200007">
        <w:rPr>
          <w:rFonts w:ascii="仿宋_GB2312" w:eastAsia="仿宋_GB2312" w:hint="eastAsia"/>
          <w:color w:val="000000"/>
          <w:szCs w:val="21"/>
        </w:rPr>
        <w:t>项目编码：</w:t>
      </w:r>
      <w:r w:rsidRPr="00200007">
        <w:rPr>
          <w:rFonts w:ascii="仿宋_GB2312" w:eastAsia="仿宋_GB2312"/>
          <w:color w:val="000000"/>
          <w:szCs w:val="21"/>
        </w:rPr>
        <w:t>311001</w:t>
      </w:r>
      <w:r w:rsidRPr="00200007">
        <w:rPr>
          <w:rFonts w:ascii="仿宋_GB2312" w:eastAsia="仿宋_GB2312"/>
          <w:color w:val="000000"/>
          <w:szCs w:val="21"/>
        </w:rPr>
        <w:t>——</w:t>
      </w:r>
      <w:r w:rsidRPr="00200007">
        <w:rPr>
          <w:rFonts w:ascii="仿宋_GB2312" w:eastAsia="仿宋_GB2312"/>
          <w:color w:val="000000"/>
          <w:szCs w:val="21"/>
        </w:rPr>
        <w:t>311019</w:t>
      </w:r>
    </w:p>
    <w:p w:rsidR="002B648F" w:rsidRPr="00200007" w:rsidRDefault="002B648F" w:rsidP="00200007">
      <w:pPr>
        <w:jc w:val="right"/>
        <w:rPr>
          <w:rFonts w:ascii="仿宋_GB2312" w:eastAsia="仿宋_GB2312"/>
          <w:color w:val="000000"/>
          <w:szCs w:val="21"/>
        </w:rPr>
      </w:pPr>
    </w:p>
    <w:p w:rsidR="008D1BCD" w:rsidRDefault="007E03F5" w:rsidP="00DD7D9A">
      <w:pPr>
        <w:rPr>
          <w:sz w:val="32"/>
          <w:szCs w:val="32"/>
        </w:rPr>
      </w:pPr>
      <w:r>
        <w:rPr>
          <w:noProof/>
        </w:rPr>
        <w:pict>
          <v:shapetype id="_x0000_t109" coordsize="21600,21600" o:spt="109" path="m,l,21600r21600,l21600,xe">
            <v:stroke joinstyle="miter"/>
            <v:path gradientshapeok="t" o:connecttype="rect"/>
          </v:shapetype>
          <v:shape id="流程图: 过程 12" o:spid="_x0000_s1027" type="#_x0000_t109" style="position:absolute;left:0;text-align:left;margin-left:2.15pt;margin-top:9.85pt;width:161.25pt;height:33pt;z-index: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NKL8A&#10;AADbAAAADwAAAGRycy9kb3ducmV2LnhtbERPTYvCMBC9C/6HMII3TRWRpWsUWREVRLa66nVoxrZs&#10;MylN1PrvjSB4m8f7nMmsMaW4Ue0KywoG/QgEcWp1wZmCv8Oy9wXCeWSNpWVS8CAHs2m7NcFY2zsn&#10;dNv7TIQQdjEqyL2vYildmpNB17cVceAutjboA6wzqWu8h3BTymEUjaXBgkNDjhX95JT+769GwXGX&#10;6Gr0u9ie/SaRpwjPY0krpbqdZv4NwlPjP+K3e63D/CG8fgkH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00ovwAAANsAAAAPAAAAAAAAAAAAAAAAAJgCAABkcnMvZG93bnJl&#10;di54bWxQSwUGAAAAAAQABAD1AAAAhAMAAAAA&#10;" strokeweight=".25pt">
            <v:textbox style="mso-next-textbox:#流程图: 过程 12">
              <w:txbxContent>
                <w:p w:rsidR="007E03F5" w:rsidRPr="005D2E2A" w:rsidRDefault="007E03F5" w:rsidP="00E01C34">
                  <w:pPr>
                    <w:rPr>
                      <w:rFonts w:ascii="仿宋_GB2312" w:eastAsia="仿宋_GB2312"/>
                      <w:color w:val="000000"/>
                      <w:sz w:val="18"/>
                      <w:szCs w:val="18"/>
                    </w:rPr>
                  </w:pPr>
                  <w:r w:rsidRPr="00200007">
                    <w:rPr>
                      <w:rFonts w:ascii="仿宋_GB2312" w:eastAsia="仿宋_GB2312" w:hint="eastAsia"/>
                      <w:color w:val="000000"/>
                      <w:szCs w:val="21"/>
                    </w:rPr>
                    <w:t>税务行政处罚（简易）</w:t>
                  </w:r>
                  <w:r>
                    <w:rPr>
                      <w:rFonts w:ascii="仿宋_GB2312" w:eastAsia="仿宋_GB2312"/>
                      <w:color w:val="000000"/>
                      <w:szCs w:val="21"/>
                    </w:rPr>
                    <w:br/>
                  </w:r>
                </w:p>
              </w:txbxContent>
            </v:textbox>
          </v:shape>
        </w:pict>
      </w:r>
    </w:p>
    <w:p w:rsidR="008D1BCD" w:rsidRDefault="008D1BCD" w:rsidP="00DD7D9A">
      <w:pPr>
        <w:rPr>
          <w:sz w:val="32"/>
          <w:szCs w:val="32"/>
        </w:rPr>
      </w:pPr>
    </w:p>
    <w:p w:rsidR="008D1BCD" w:rsidRDefault="007E03F5" w:rsidP="00DD7D9A">
      <w:pPr>
        <w:rPr>
          <w:sz w:val="32"/>
          <w:szCs w:val="32"/>
        </w:rPr>
      </w:pPr>
      <w:r>
        <w:rPr>
          <w:noProof/>
          <w:sz w:val="32"/>
          <w:szCs w:val="32"/>
        </w:rPr>
        <w:pict>
          <v:shape id="流程图: 过程 18" o:spid="_x0000_s1029" type="#_x0000_t109" style="position:absolute;left:0;text-align:left;margin-left:60.8pt;margin-top:6.9pt;width:60.9pt;height:135.2pt;z-index: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6wsMA&#10;AADbAAAADwAAAGRycy9kb3ducmV2LnhtbESPQWvCQBCF7wX/wzKCt7qpFCnRVaQitlCksVWvQ3ZM&#10;gtnZkF01/nvnIHib4b1575vpvHO1ulAbKs8G3oYJKOLc24oLA/9/q9cPUCEiW6w9k4EbBZjPei9T&#10;TK2/ckaXbSyUhHBI0UAZY5NqHfKSHIahb4hFO/rWYZS1LbRt8SrhrtajJBlrhxVLQ4kNfZaUn7Zn&#10;Z2C3yWzz/rv8OcTvTO8TPIw1rY0Z9LvFBFSkLj7Nj+svK/gCK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6wsMAAADbAAAADwAAAAAAAAAAAAAAAACYAgAAZHJzL2Rv&#10;d25yZXYueG1sUEsFBgAAAAAEAAQA9QAAAIgDAAAAAA==&#10;" strokeweight=".25pt">
            <v:textbox style="mso-next-textbox:#流程图: 过程 18">
              <w:txbxContent>
                <w:p w:rsidR="007E03F5" w:rsidRPr="00200007" w:rsidRDefault="007E03F5" w:rsidP="00804CEE">
                  <w:pPr>
                    <w:rPr>
                      <w:rFonts w:ascii="仿宋_GB2312" w:eastAsia="仿宋_GB2312"/>
                      <w:color w:val="000000"/>
                      <w:szCs w:val="21"/>
                    </w:rPr>
                  </w:pPr>
                  <w:r w:rsidRPr="00200007">
                    <w:rPr>
                      <w:rFonts w:ascii="仿宋_GB2312" w:eastAsia="仿宋_GB2312" w:hint="eastAsia"/>
                      <w:color w:val="000000"/>
                      <w:szCs w:val="21"/>
                    </w:rPr>
                    <w:t>税务人员出示执法证</w:t>
                  </w:r>
                  <w:r w:rsidRPr="00200007">
                    <w:rPr>
                      <w:rFonts w:ascii="仿宋_GB2312" w:eastAsia="仿宋_GB2312"/>
                      <w:color w:val="000000"/>
                      <w:szCs w:val="21"/>
                    </w:rPr>
                    <w:t xml:space="preserve"> </w:t>
                  </w:r>
                  <w:r w:rsidRPr="00200007">
                    <w:rPr>
                      <w:rFonts w:ascii="仿宋_GB2312" w:eastAsia="仿宋_GB2312" w:hint="eastAsia"/>
                      <w:color w:val="000000"/>
                      <w:szCs w:val="21"/>
                    </w:rPr>
                    <w:t>件</w:t>
                  </w:r>
                  <w:r>
                    <w:rPr>
                      <w:rFonts w:ascii="仿宋_GB2312" w:eastAsia="仿宋_GB2312" w:hint="eastAsia"/>
                      <w:color w:val="000000"/>
                      <w:szCs w:val="21"/>
                    </w:rPr>
                    <w:t>（</w:t>
                  </w:r>
                  <w:r w:rsidRPr="0089775B">
                    <w:rPr>
                      <w:rFonts w:ascii="仿宋_GB2312" w:eastAsia="仿宋_GB2312" w:hint="eastAsia"/>
                      <w:color w:val="000000"/>
                      <w:szCs w:val="21"/>
                    </w:rPr>
                    <w:t>高燕、武师</w:t>
                  </w:r>
                  <w:proofErr w:type="gramStart"/>
                  <w:r w:rsidRPr="0089775B">
                    <w:rPr>
                      <w:rFonts w:ascii="仿宋_GB2312" w:eastAsia="仿宋_GB2312" w:hint="eastAsia"/>
                      <w:color w:val="000000"/>
                      <w:szCs w:val="21"/>
                    </w:rPr>
                    <w:t>凯</w:t>
                  </w:r>
                  <w:proofErr w:type="gramEnd"/>
                  <w:r w:rsidRPr="0089775B">
                    <w:rPr>
                      <w:rFonts w:ascii="仿宋_GB2312" w:eastAsia="仿宋_GB2312" w:hint="eastAsia"/>
                      <w:color w:val="000000"/>
                      <w:szCs w:val="21"/>
                    </w:rPr>
                    <w:t>、武杰</w:t>
                  </w:r>
                  <w:r>
                    <w:rPr>
                      <w:rFonts w:ascii="仿宋_GB2312" w:eastAsia="仿宋_GB2312" w:hint="eastAsia"/>
                      <w:color w:val="000000"/>
                      <w:szCs w:val="21"/>
                    </w:rPr>
                    <w:t>）</w:t>
                  </w:r>
                </w:p>
              </w:txbxContent>
            </v:textbox>
          </v:shape>
        </w:pict>
      </w:r>
      <w:r>
        <w:rPr>
          <w:noProof/>
          <w:sz w:val="32"/>
          <w:szCs w:val="32"/>
        </w:rPr>
        <w:pict>
          <v:shape id="流程图: 过程 16" o:spid="_x0000_s1028" type="#_x0000_t109" style="position:absolute;left:0;text-align:left;margin-left:-10.55pt;margin-top:6.9pt;width:51.6pt;height:135.2pt;z-index: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LK8AA&#10;AADbAAAADwAAAGRycy9kb3ducmV2LnhtbERP24rCMBB9X/Afwgi+ramLFKlGEUVWQRbr9XVoxrbY&#10;TEoTtfv3mwXBtzmc60xmranEgxpXWlYw6EcgiDOrS84VHA+rzxEI55E1VpZJwS85mE07HxNMtH1y&#10;So+9z0UIYZeggsL7OpHSZQUZdH1bEwfuahuDPsAml7rBZwg3lfyKolgaLDk0FFjToqDstr8bBaef&#10;VNfD3XJ78ZtUniO8xJK+lep12/kYhKfWv8Uv91qH+TH8/xIOk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hLK8AAAADbAAAADwAAAAAAAAAAAAAAAACYAgAAZHJzL2Rvd25y&#10;ZXYueG1sUEsFBgAAAAAEAAQA9QAAAIUDAAAAAA==&#10;" strokeweight=".25pt">
            <v:textbox style="mso-next-textbox:#流程图: 过程 16">
              <w:txbxContent>
                <w:p w:rsidR="007E03F5" w:rsidRPr="00200007" w:rsidRDefault="007E03F5" w:rsidP="00E01C34">
                  <w:pPr>
                    <w:rPr>
                      <w:rFonts w:ascii="仿宋_GB2312" w:eastAsia="仿宋_GB2312"/>
                      <w:color w:val="000000"/>
                      <w:szCs w:val="21"/>
                    </w:rPr>
                  </w:pPr>
                  <w:r w:rsidRPr="00200007">
                    <w:rPr>
                      <w:rFonts w:ascii="仿宋_GB2312" w:eastAsia="仿宋_GB2312" w:hint="eastAsia"/>
                      <w:color w:val="000000"/>
                      <w:szCs w:val="21"/>
                    </w:rPr>
                    <w:t>税务人员发现当事人违法事实。</w:t>
                  </w:r>
                  <w:r>
                    <w:rPr>
                      <w:rFonts w:ascii="仿宋_GB2312" w:eastAsia="仿宋_GB2312" w:hint="eastAsia"/>
                      <w:color w:val="000000"/>
                      <w:szCs w:val="21"/>
                    </w:rPr>
                    <w:t>（</w:t>
                  </w:r>
                  <w:r w:rsidRPr="0089775B">
                    <w:rPr>
                      <w:rFonts w:ascii="仿宋_GB2312" w:eastAsia="仿宋_GB2312" w:hint="eastAsia"/>
                      <w:color w:val="000000"/>
                      <w:szCs w:val="21"/>
                    </w:rPr>
                    <w:t>高燕、武师</w:t>
                  </w:r>
                  <w:proofErr w:type="gramStart"/>
                  <w:r w:rsidRPr="0089775B">
                    <w:rPr>
                      <w:rFonts w:ascii="仿宋_GB2312" w:eastAsia="仿宋_GB2312" w:hint="eastAsia"/>
                      <w:color w:val="000000"/>
                      <w:szCs w:val="21"/>
                    </w:rPr>
                    <w:t>凯</w:t>
                  </w:r>
                  <w:proofErr w:type="gramEnd"/>
                  <w:r w:rsidRPr="0089775B">
                    <w:rPr>
                      <w:rFonts w:ascii="仿宋_GB2312" w:eastAsia="仿宋_GB2312" w:hint="eastAsia"/>
                      <w:color w:val="000000"/>
                      <w:szCs w:val="21"/>
                    </w:rPr>
                    <w:t>、武杰</w:t>
                  </w:r>
                  <w:r>
                    <w:rPr>
                      <w:rFonts w:ascii="仿宋_GB2312" w:eastAsia="仿宋_GB2312" w:hint="eastAsia"/>
                      <w:color w:val="000000"/>
                      <w:szCs w:val="21"/>
                    </w:rPr>
                    <w:t>）</w:t>
                  </w:r>
                </w:p>
              </w:txbxContent>
            </v:textbox>
          </v:shape>
        </w:pict>
      </w:r>
      <w:r>
        <w:rPr>
          <w:noProof/>
          <w:sz w:val="32"/>
          <w:szCs w:val="32"/>
        </w:rPr>
        <w:pict>
          <v:shape id="流程图: 过程 27" o:spid="_x0000_s1032" type="#_x0000_t109" style="position:absolute;left:0;text-align:left;margin-left:370.5pt;margin-top:6.9pt;width:62.25pt;height:129.75pt;z-index: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DcIA&#10;AADbAAAADwAAAGRycy9kb3ducmV2LnhtbESP3YrCMBSE7wXfIRzBO00VUalGkV3EXRDZ+nt7aI5t&#10;sTkpTVa7b28EYS+HmfmGmS8bU4o71a6wrGDQj0AQp1YXnCk4Hta9KQjnkTWWlknBHzlYLtqtOcba&#10;Pjih+95nIkDYxagg976KpXRpTgZd31bEwbva2qAPss6krvER4KaUwygaS4MFh4UcK/rIKb3tf42C&#10;0y7R1ejnc3vx34k8R3gZS9oo1e00qxkIT43/D7/bX1rBc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CQNwgAAANsAAAAPAAAAAAAAAAAAAAAAAJgCAABkcnMvZG93&#10;bnJldi54bWxQSwUGAAAAAAQABAD1AAAAhwMAAAAA&#10;" strokeweight=".25pt">
            <v:textbox style="mso-next-textbox:#流程图: 过程 27">
              <w:txbxContent>
                <w:p w:rsidR="007E03F5" w:rsidRPr="00200007" w:rsidRDefault="007E03F5" w:rsidP="00684FC0">
                  <w:pPr>
                    <w:rPr>
                      <w:rFonts w:ascii="仿宋_GB2312" w:eastAsia="仿宋_GB2312"/>
                      <w:color w:val="000000"/>
                      <w:szCs w:val="21"/>
                    </w:rPr>
                  </w:pPr>
                  <w:r w:rsidRPr="00200007">
                    <w:rPr>
                      <w:rFonts w:ascii="仿宋_GB2312" w:eastAsia="仿宋_GB2312" w:hint="eastAsia"/>
                      <w:color w:val="000000"/>
                      <w:szCs w:val="21"/>
                    </w:rPr>
                    <w:t>系统自动生成或手工录入违法事实</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r>
        <w:rPr>
          <w:noProof/>
          <w:sz w:val="32"/>
          <w:szCs w:val="32"/>
        </w:rPr>
        <w:pict>
          <v:shape id="流程图: 过程 25" o:spid="_x0000_s1031" type="#_x0000_t109" style="position:absolute;left:0;text-align:left;margin-left:272.55pt;margin-top:6.9pt;width:71.25pt;height:129.75pt;z-index: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4cQA&#10;AADbAAAADwAAAGRycy9kb3ducmV2LnhtbESPQWvCQBSE7wX/w/IEb3VjsEFSVxGltAUpjbb1+sg+&#10;k2D2bchuk/jvXaHQ4zAz3zDL9WBq0VHrKssKZtMIBHFudcWFgq/jy+MChPPIGmvLpOBKDtar0cMS&#10;U217zqg7+EIECLsUFZTeN6mULi/JoJvahjh4Z9sa9EG2hdQt9gFuahlHUSINVhwWSmxoW1J+Ofwa&#10;Bd8fmW7mn7v9yb9n8ifCUyLpVanJeNg8g/A0+P/wX/tNK4if4P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H+HEAAAA2wAAAA8AAAAAAAAAAAAAAAAAmAIAAGRycy9k&#10;b3ducmV2LnhtbFBLBQYAAAAABAAEAPUAAACJAwAAAAA=&#10;" strokeweight=".25pt">
            <v:textbox style="mso-next-textbox:#流程图: 过程 25">
              <w:txbxContent>
                <w:p w:rsidR="007E03F5" w:rsidRPr="00200007" w:rsidRDefault="007E03F5" w:rsidP="00684FC0">
                  <w:pPr>
                    <w:rPr>
                      <w:rFonts w:ascii="仿宋_GB2312" w:eastAsia="仿宋_GB2312"/>
                      <w:color w:val="000000"/>
                      <w:szCs w:val="21"/>
                    </w:rPr>
                  </w:pPr>
                  <w:r w:rsidRPr="00200007">
                    <w:rPr>
                      <w:rFonts w:ascii="仿宋_GB2312" w:eastAsia="仿宋_GB2312" w:hint="eastAsia"/>
                      <w:color w:val="000000"/>
                      <w:szCs w:val="21"/>
                    </w:rPr>
                    <w:t>税务人员听取并复核当事人提出的事实、理由、证据、成立的应当采纳</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p w:rsidR="007E03F5" w:rsidRPr="007978DB" w:rsidRDefault="007E03F5" w:rsidP="00684FC0">
                  <w:pPr>
                    <w:rPr>
                      <w:rFonts w:ascii="仿宋_GB2312" w:eastAsia="仿宋_GB2312"/>
                      <w:outline/>
                      <w:color w:val="000000"/>
                      <w:sz w:val="24"/>
                      <w:szCs w:val="24"/>
                    </w:rPr>
                  </w:pPr>
                </w:p>
                <w:p w:rsidR="007E03F5" w:rsidRPr="007978DB" w:rsidRDefault="007E03F5" w:rsidP="00684FC0">
                  <w:pPr>
                    <w:rPr>
                      <w:b/>
                      <w:color w:val="000000"/>
                    </w:rPr>
                  </w:pPr>
                </w:p>
              </w:txbxContent>
            </v:textbox>
          </v:shape>
        </w:pict>
      </w:r>
      <w:r>
        <w:rPr>
          <w:noProof/>
          <w:sz w:val="32"/>
          <w:szCs w:val="32"/>
        </w:rPr>
        <w:pict>
          <v:shape id="流程图: 过程 20" o:spid="_x0000_s1030" type="#_x0000_t109" style="position:absolute;left:0;text-align:left;margin-left:151.15pt;margin-top:6.9pt;width:84pt;height:124.5pt;z-index: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u478A&#10;AADbAAAADwAAAGRycy9kb3ducmV2LnhtbERPTYvCMBC9L/gfwgje1lRBkWoUFQShB3et3sdmbIvN&#10;pDaxrf9+cxD2+Hjfq01vKtFS40rLCibjCARxZnXJuYJLevhegHAeWWNlmRS8ycFmPfhaYaxtx7/U&#10;nn0uQgi7GBUU3texlC4ryKAb25o4cHfbGPQBNrnUDXYh3FRyGkVzabDk0FBgTfuCssf5ZRSkyftn&#10;90ivz1nSJTe5wDa6VCelRsN+uwThqff/4o/7qBVMw/rwJfw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S7jvwAAANsAAAAPAAAAAAAAAAAAAAAAAJgCAABkcnMvZG93bnJl&#10;di54bWxQSwUGAAAAAAQABAD1AAAAhAMAAAAA&#10;" fillcolor="window" strokecolor="windowText" strokeweight=".25pt">
            <v:textbox style="mso-next-textbox:#流程图: 过程 20">
              <w:txbxContent>
                <w:p w:rsidR="007E03F5" w:rsidRPr="00200007" w:rsidRDefault="007E03F5" w:rsidP="00804CEE">
                  <w:pPr>
                    <w:rPr>
                      <w:rFonts w:ascii="仿宋_GB2312" w:eastAsia="仿宋_GB2312"/>
                      <w:color w:val="000000"/>
                      <w:szCs w:val="21"/>
                    </w:rPr>
                  </w:pPr>
                  <w:r w:rsidRPr="00200007">
                    <w:rPr>
                      <w:rFonts w:ascii="仿宋_GB2312" w:eastAsia="仿宋_GB2312" w:hint="eastAsia"/>
                      <w:color w:val="000000"/>
                      <w:szCs w:val="21"/>
                    </w:rPr>
                    <w:t>税务人员指出违法事实，说明处罚依据，并告知当事人享有陈述和申辩的权利</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p>
    <w:p w:rsidR="008D1BCD" w:rsidRDefault="008D1BCD" w:rsidP="00DD7D9A">
      <w:pPr>
        <w:rPr>
          <w:sz w:val="32"/>
          <w:szCs w:val="32"/>
        </w:rPr>
      </w:pPr>
    </w:p>
    <w:p w:rsidR="008D1BCD" w:rsidRDefault="007E03F5" w:rsidP="00DD7D9A">
      <w:pPr>
        <w:rPr>
          <w:sz w:val="32"/>
          <w:szCs w:val="32"/>
        </w:rPr>
      </w:pPr>
      <w:r>
        <w:rPr>
          <w:noProof/>
          <w:sz w:val="32"/>
          <w:szCs w:val="32"/>
        </w:rPr>
        <w:pict>
          <v:shapetype id="_x0000_t32" coordsize="21600,21600" o:spt="32" o:oned="t" path="m,l21600,21600e" filled="f">
            <v:path arrowok="t" fillok="f" o:connecttype="none"/>
            <o:lock v:ext="edit" shapetype="t"/>
          </v:shapetype>
          <v:shape id="直接箭头连接符 17" o:spid="_x0000_s1040" type="#_x0000_t32" style="position:absolute;left:0;text-align:left;margin-left:40.7pt;margin-top:5.3pt;width:20.1pt;height:0;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" adj="-140454,-1,-140454">
            <v:stroke endarrow="open"/>
          </v:shape>
        </w:pict>
      </w:r>
      <w:r>
        <w:rPr>
          <w:noProof/>
          <w:sz w:val="32"/>
          <w:szCs w:val="32"/>
        </w:rPr>
        <w:pict>
          <v:shape id="直接箭头连接符 26" o:spid="_x0000_s1037" type="#_x0000_t32" style="position:absolute;left:0;text-align:left;margin-left:343.7pt;margin-top:5.3pt;width:27pt;height:0;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">
            <v:stroke endarrow="open"/>
          </v:shape>
        </w:pict>
      </w:r>
      <w:r>
        <w:rPr>
          <w:noProof/>
          <w:sz w:val="32"/>
          <w:szCs w:val="32"/>
        </w:rPr>
        <w:pict>
          <v:shape id="直接箭头连接符 21" o:spid="_x0000_s1038" type="#_x0000_t32" style="position:absolute;left:0;text-align:left;margin-left:234.95pt;margin-top:5.3pt;width:37.5pt;height:0;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">
            <v:stroke endarrow="open"/>
          </v:shape>
        </w:pict>
      </w:r>
      <w:r>
        <w:rPr>
          <w:noProof/>
          <w:sz w:val="32"/>
          <w:szCs w:val="32"/>
        </w:rPr>
        <w:pict>
          <v:shape id="直接箭头连接符 19" o:spid="_x0000_s1039" type="#_x0000_t32" style="position:absolute;left:0;text-align:left;margin-left:121.7pt;margin-top:5.3pt;width:29.25pt;height:0;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">
            <v:stroke endarrow="open"/>
          </v:shape>
        </w:pict>
      </w:r>
    </w:p>
    <w:p w:rsidR="008D1BCD" w:rsidRDefault="008D1BCD" w:rsidP="00DD7D9A">
      <w:pPr>
        <w:rPr>
          <w:sz w:val="32"/>
          <w:szCs w:val="32"/>
        </w:rPr>
      </w:pPr>
    </w:p>
    <w:p w:rsidR="008D1BCD" w:rsidRDefault="007E03F5" w:rsidP="00DD7D9A">
      <w:pPr>
        <w:rPr>
          <w:sz w:val="32"/>
          <w:szCs w:val="32"/>
        </w:rPr>
      </w:pPr>
      <w:r>
        <w:rPr>
          <w:noProof/>
          <w:sz w:val="32"/>
          <w:szCs w:val="32"/>
        </w:rPr>
        <w:pict>
          <v:shape id="直接箭头连接符 28" o:spid="_x0000_s1041" type="#_x0000_t32" style="position:absolute;left:0;text-align:left;margin-left:405.2pt;margin-top:11.9pt;width:0;height:97.5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">
            <v:stroke endarrow="open"/>
          </v:shape>
        </w:pict>
      </w:r>
    </w:p>
    <w:p w:rsidR="008D1BCD" w:rsidRDefault="008D1BCD" w:rsidP="00DD7D9A">
      <w:pPr>
        <w:rPr>
          <w:sz w:val="32"/>
          <w:szCs w:val="32"/>
        </w:rPr>
      </w:pPr>
    </w:p>
    <w:p w:rsidR="008D1BCD" w:rsidRDefault="008D1BCD" w:rsidP="00DD7D9A">
      <w:pPr>
        <w:rPr>
          <w:sz w:val="32"/>
          <w:szCs w:val="32"/>
        </w:rPr>
      </w:pPr>
    </w:p>
    <w:p w:rsidR="008D1BCD" w:rsidRDefault="007E03F5" w:rsidP="00DD7D9A">
      <w:pPr>
        <w:rPr>
          <w:sz w:val="32"/>
          <w:szCs w:val="32"/>
        </w:rPr>
      </w:pPr>
      <w:r>
        <w:rPr>
          <w:noProof/>
          <w:sz w:val="32"/>
          <w:szCs w:val="32"/>
        </w:rPr>
        <w:pict>
          <v:shape id="流程图: 过程 68" o:spid="_x0000_s1036" type="#_x0000_t109" style="position:absolute;left:0;text-align:left;margin-left:82.55pt;margin-top:1.15pt;width:231.2pt;height:31.95pt;z-index: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v8AA&#10;AADbAAAADwAAAGRycy9kb3ducmV2LnhtbERPy4rCMBTdD/gP4QruxtRBilSjiCKjIIOtr+2lubbF&#10;5qY0UTt/P1kMuDyc92zRmVo8qXWVZQWjYQSCOLe64kLB6bj5nIBwHlljbZkU/JKDxbz3McNE2xen&#10;9Mx8IUIIuwQVlN43iZQuL8mgG9qGOHA32xr0AbaF1C2+Qrip5VcUxdJgxaGhxIZWJeX37GEUnH9S&#10;3YwP6/3V71J5ifAaS/pWatDvllMQnjr/Fv+7t1pBHMaG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Jv8AAAADbAAAADwAAAAAAAAAAAAAAAACYAgAAZHJzL2Rvd25y&#10;ZXYueG1sUEsFBgAAAAAEAAQA9QAAAIUDAAAAAA==&#10;" strokeweight=".25pt">
            <v:textbox style="mso-next-textbox:#流程图: 过程 68">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税务人员当场收缴罚款</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r>
        <w:rPr>
          <w:noProof/>
          <w:sz w:val="32"/>
          <w:szCs w:val="32"/>
        </w:rPr>
        <w:pict>
          <v:shape id="流程图: 过程 29" o:spid="_x0000_s1033" type="#_x0000_t109" style="position:absolute;left:0;text-align:left;margin-left:370.5pt;margin-top:18.7pt;width:67.5pt;height:159pt;z-index: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V5MIA&#10;AADbAAAADwAAAGRycy9kb3ducmV2LnhtbESP3YrCMBSE7wXfIRzBO00VEa1GkV3EXRDZ+nt7aI5t&#10;sTkpTVa7b28EYS+HmfmGmS8bU4o71a6wrGDQj0AQp1YXnCk4Hta9CQjnkTWWlknBHzlYLtqtOcba&#10;Pjih+95nIkDYxagg976KpXRpTgZd31bEwbva2qAPss6krvER4KaUwygaS4MFh4UcK/rIKb3tf42C&#10;0y7R1ejnc3vx34k8R3gZS9oo1e00qxkIT43/D7/bX1rBc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kwgAAANsAAAAPAAAAAAAAAAAAAAAAAJgCAABkcnMvZG93&#10;bnJldi54bWxQSwUGAAAAAAQABAD1AAAAhwMAAAAA&#10;" strokeweight=".25pt">
            <v:textbox style="mso-next-textbox:#流程图: 过程 29">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税务人员制作或填写《税务行政处罚决定书（简易）》并当场交付当事人</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r>
        <w:rPr>
          <w:noProof/>
          <w:sz w:val="32"/>
          <w:szCs w:val="32"/>
        </w:rPr>
        <w:pict>
          <v:shape id="直接箭头连接符 65" o:spid="_x0000_s1042" type="#_x0000_t32" style="position:absolute;left:0;text-align:left;margin-left:315.2pt;margin-top:18.8pt;width:28.5pt;height:0;flip:x;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">
            <v:stroke endarrow="open"/>
          </v:shape>
        </w:pict>
      </w:r>
      <w:r>
        <w:rPr>
          <w:noProof/>
          <w:sz w:val="32"/>
          <w:szCs w:val="32"/>
        </w:rPr>
        <w:pict>
          <v:line id="直接连接符 31" o:spid="_x0000_s1043" style="position:absolute;left:0;text-align:left;z-index:62;visibility:visible" from="343.7pt,18.8pt" to="343.7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"/>
        </w:pict>
      </w:r>
    </w:p>
    <w:p w:rsidR="008D1BCD" w:rsidRDefault="008D1BCD" w:rsidP="00DD7D9A">
      <w:pPr>
        <w:rPr>
          <w:sz w:val="32"/>
          <w:szCs w:val="32"/>
        </w:rPr>
      </w:pPr>
    </w:p>
    <w:p w:rsidR="008D1BCD" w:rsidRDefault="007E03F5" w:rsidP="00DD7D9A">
      <w:pPr>
        <w:rPr>
          <w:sz w:val="32"/>
          <w:szCs w:val="32"/>
        </w:rPr>
      </w:pPr>
      <w:r>
        <w:rPr>
          <w:noProof/>
          <w:sz w:val="32"/>
          <w:szCs w:val="32"/>
        </w:rPr>
        <w:pict>
          <v:shape id="流程图: 过程 64" o:spid="_x0000_s1034" type="#_x0000_t109" style="position:absolute;left:0;text-align:left;margin-left:82.55pt;margin-top:14.1pt;width:232.65pt;height:48.3pt;z-index: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DusIA&#10;AADbAAAADwAAAGRycy9kb3ducmV2LnhtbESP3YrCMBSE7xd8h3AE79ZUkbJUo4giurAsW39vD82x&#10;LTYnpYla394sCF4OM/MNM5m1phI3alxpWcGgH4EgzqwuOVew360+v0A4j6yxskwKHuRgNu18TDDR&#10;9s4p3bY+FwHCLkEFhfd1IqXLCjLo+rYmDt7ZNgZ9kE0udYP3ADeVHEZRLA2WHBYKrGlRUHbZXo2C&#10;w2+q69Hf8ufkv1N5jPAUS1or1eu28zEIT61/h1/tjVYQj+D/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AO6wgAAANsAAAAPAAAAAAAAAAAAAAAAAJgCAABkcnMvZG93&#10;bnJldi54bWxQSwUGAAAAAAQABAD1AAAAhwMAAAAA&#10;" strokeweight=".25pt">
            <v:textbox style="mso-next-textbox:#流程图: 过程 64">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纳税人到制定地点或银行缴纳罚款</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p>
    <w:p w:rsidR="008D1BCD" w:rsidRDefault="007E03F5" w:rsidP="00DD7D9A">
      <w:pPr>
        <w:rPr>
          <w:sz w:val="32"/>
          <w:szCs w:val="32"/>
        </w:rPr>
      </w:pPr>
      <w:r>
        <w:rPr>
          <w:noProof/>
          <w:sz w:val="32"/>
          <w:szCs w:val="32"/>
        </w:rPr>
        <w:pict>
          <v:shape id="直接箭头连接符 30" o:spid="_x0000_s1044" type="#_x0000_t32" style="position:absolute;left:0;text-align:left;margin-left:315.2pt;margin-top:3.2pt;width:54pt;height:0;flip:x;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">
            <v:stroke endarrow="open"/>
          </v:shape>
        </w:pict>
      </w:r>
    </w:p>
    <w:p w:rsidR="008D1BCD" w:rsidRDefault="008D1BCD" w:rsidP="00DD7D9A">
      <w:pPr>
        <w:rPr>
          <w:sz w:val="32"/>
          <w:szCs w:val="32"/>
        </w:rPr>
      </w:pPr>
    </w:p>
    <w:p w:rsidR="008D1BCD" w:rsidRDefault="007E03F5" w:rsidP="00DD7D9A">
      <w:pPr>
        <w:rPr>
          <w:sz w:val="32"/>
          <w:szCs w:val="32"/>
        </w:rPr>
      </w:pPr>
      <w:r>
        <w:rPr>
          <w:noProof/>
          <w:sz w:val="32"/>
          <w:szCs w:val="32"/>
        </w:rPr>
        <w:pict>
          <v:shape id="流程图: 过程 67" o:spid="_x0000_s1035" type="#_x0000_t109" style="position:absolute;left:0;text-align:left;margin-left:82.55pt;margin-top:4.2pt;width:236.45pt;height:39.75pt;z-index: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dzcMA&#10;AADbAAAADwAAAGRycy9kb3ducmV2LnhtbESP3WrCQBSE7wu+w3IE7+pGkViiq4giVpBi/Km3h+xp&#10;EsyeDdmtxrd3C0Ivh5n5hpnOW1OJGzWutKxg0I9AEGdWl5wrOB3X7x8gnEfWWFkmBQ9yMJ913qaY&#10;aHvnlG4Hn4sAYZeggsL7OpHSZQUZdH1bEwfvxzYGfZBNLnWD9wA3lRxGUSwNlhwWCqxpWVB2Pfwa&#10;BeevVNej/Wp38dtUfkd4iSVtlOp128UEhKfW/4df7U+tIB7D3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dzcMAAADbAAAADwAAAAAAAAAAAAAAAACYAgAAZHJzL2Rv&#10;d25yZXYueG1sUEsFBgAAAAAEAAQA9QAAAIgDAAAAAA==&#10;" strokeweight=".25pt">
            <v:textbox style="mso-next-textbox:#流程图: 过程 67">
              <w:txbxContent>
                <w:p w:rsidR="007E03F5" w:rsidRPr="00200007" w:rsidRDefault="007E03F5" w:rsidP="00D94679">
                  <w:pPr>
                    <w:rPr>
                      <w:rFonts w:ascii="仿宋_GB2312" w:eastAsia="仿宋_GB2312"/>
                      <w:color w:val="000000"/>
                      <w:szCs w:val="21"/>
                    </w:rPr>
                  </w:pPr>
                  <w:r w:rsidRPr="00200007">
                    <w:rPr>
                      <w:rFonts w:ascii="仿宋_GB2312" w:eastAsia="仿宋_GB2312" w:hint="eastAsia"/>
                      <w:color w:val="000000"/>
                      <w:szCs w:val="21"/>
                    </w:rPr>
                    <w:t>纳税人拒不履行的按有关规定执行</w:t>
                  </w:r>
                  <w:r w:rsidRPr="00B2455B">
                    <w:rPr>
                      <w:rFonts w:ascii="仿宋_GB2312" w:eastAsia="仿宋_GB2312" w:hint="eastAsia"/>
                      <w:color w:val="000000"/>
                      <w:szCs w:val="21"/>
                    </w:rPr>
                    <w:t>（高燕、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p>
              </w:txbxContent>
            </v:textbox>
          </v:shape>
        </w:pict>
      </w:r>
      <w:r>
        <w:rPr>
          <w:noProof/>
          <w:sz w:val="32"/>
          <w:szCs w:val="32"/>
        </w:rPr>
        <w:pict>
          <v:shape id="直接箭头连接符 66" o:spid="_x0000_s1045" type="#_x0000_t32" style="position:absolute;left:0;text-align:left;margin-left:318.95pt;margin-top:21.8pt;width:24.75pt;height:0;flip:x;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">
            <v:stroke endarrow="open"/>
          </v:shape>
        </w:pict>
      </w:r>
    </w:p>
    <w:p w:rsidR="008D1BCD" w:rsidRDefault="008D1BCD" w:rsidP="00DD7D9A">
      <w:pPr>
        <w:rPr>
          <w:sz w:val="32"/>
          <w:szCs w:val="32"/>
        </w:rPr>
      </w:pPr>
    </w:p>
    <w:p w:rsidR="008D1BCD" w:rsidRDefault="008D1BCD" w:rsidP="00DD7D9A">
      <w:pPr>
        <w:rPr>
          <w:rFonts w:ascii="仿宋_GB2312" w:eastAsia="仿宋_GB2312"/>
          <w:color w:val="000000"/>
          <w:szCs w:val="21"/>
        </w:rPr>
      </w:pPr>
    </w:p>
    <w:p w:rsidR="00B2455B" w:rsidRDefault="00B2455B" w:rsidP="00DD7D9A">
      <w:pPr>
        <w:rPr>
          <w:sz w:val="32"/>
          <w:szCs w:val="32"/>
        </w:rPr>
      </w:pPr>
    </w:p>
    <w:p w:rsidR="000B08E0" w:rsidRDefault="000B08E0" w:rsidP="00DD7D9A">
      <w:pPr>
        <w:rPr>
          <w:sz w:val="32"/>
          <w:szCs w:val="32"/>
        </w:rPr>
      </w:pPr>
    </w:p>
    <w:p w:rsidR="000B08E0" w:rsidRDefault="000B08E0" w:rsidP="00DD7D9A">
      <w:pPr>
        <w:rPr>
          <w:sz w:val="32"/>
          <w:szCs w:val="32"/>
        </w:rPr>
      </w:pPr>
    </w:p>
    <w:p w:rsidR="000B08E0" w:rsidRDefault="000B08E0" w:rsidP="00DD7D9A">
      <w:pPr>
        <w:rPr>
          <w:sz w:val="32"/>
          <w:szCs w:val="32"/>
        </w:rPr>
      </w:pPr>
    </w:p>
    <w:p w:rsidR="00FD33DA" w:rsidRPr="00FD33DA" w:rsidRDefault="007E03F5" w:rsidP="00FD33DA">
      <w:pPr>
        <w:jc w:val="right"/>
        <w:rPr>
          <w:rFonts w:ascii="仿宋_GB2312" w:eastAsia="仿宋_GB2312"/>
          <w:color w:val="000000"/>
          <w:szCs w:val="21"/>
        </w:rPr>
      </w:pPr>
      <w:r>
        <w:rPr>
          <w:noProof/>
        </w:rPr>
        <w:lastRenderedPageBreak/>
        <w:pict>
          <v:shapetype id="_x0000_t202" coordsize="21600,21600" o:spt="202" path="m,l,21600r21600,l21600,xe">
            <v:stroke joinstyle="miter"/>
            <v:path gradientshapeok="t" o:connecttype="rect"/>
          </v:shapetype>
          <v:shape id="_x0000_s1065" type="#_x0000_t202" style="position:absolute;left:0;text-align:left;margin-left:.45pt;margin-top:4.75pt;width:242.55pt;height:48.25pt;z-index: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tk8EA&#10;AADbAAAADwAAAGRycy9kb3ducmV2LnhtbESPQWsCMRSE70L/Q3gFb5q1B6lboyyK4EWhWnp+JM/d&#10;rZuXkKTr9t83guBxmJlvmOV6sJ3oKcTWsYLZtABBrJ1puVbwdd5N3kHEhGywc0wK/ijCevUyWmJp&#10;3I0/qT+lWmQIxxIVNCn5UsqoG7IYp84TZ+/igsWUZailCXjLcNvJt6KYS4st54UGPW0a0tfTr1Vw&#10;qA6b4hh6W/nvy0+HXuutj0qNX4fqA0SiIT3Dj/beKJgv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rZPBAAAA2wAAAA8AAAAAAAAAAAAAAAAAmAIAAGRycy9kb3du&#10;cmV2LnhtbFBLBQYAAAAABAAEAPUAAACGAwAAAAA=&#10;">
            <v:textbox>
              <w:txbxContent>
                <w:p w:rsidR="007E03F5" w:rsidRPr="00200007" w:rsidRDefault="007E03F5" w:rsidP="00594801">
                  <w:pPr>
                    <w:jc w:val="center"/>
                    <w:rPr>
                      <w:rFonts w:ascii="仿宋_GB2312" w:eastAsia="仿宋_GB2312"/>
                      <w:color w:val="000000"/>
                      <w:szCs w:val="21"/>
                    </w:rPr>
                  </w:pPr>
                  <w:r w:rsidRPr="00200007">
                    <w:rPr>
                      <w:rFonts w:ascii="仿宋_GB2312" w:eastAsia="仿宋_GB2312" w:hint="eastAsia"/>
                      <w:color w:val="000000"/>
                      <w:szCs w:val="21"/>
                    </w:rPr>
                    <w:t>税务行政处罚（一般）</w:t>
                  </w:r>
                  <w:r>
                    <w:rPr>
                      <w:rFonts w:ascii="仿宋_GB2312" w:eastAsia="仿宋_GB2312"/>
                      <w:color w:val="000000"/>
                      <w:szCs w:val="21"/>
                    </w:rPr>
                    <w:br/>
                  </w:r>
                  <w:r>
                    <w:rPr>
                      <w:rFonts w:ascii="仿宋_GB2312" w:eastAsia="仿宋_GB2312" w:hint="eastAsia"/>
                      <w:color w:val="000000"/>
                      <w:szCs w:val="21"/>
                    </w:rPr>
                    <w:t>责任人：唐占平、邢建国、高燕、武师</w:t>
                  </w:r>
                  <w:proofErr w:type="gramStart"/>
                  <w:r>
                    <w:rPr>
                      <w:rFonts w:ascii="仿宋_GB2312" w:eastAsia="仿宋_GB2312" w:hint="eastAsia"/>
                      <w:color w:val="000000"/>
                      <w:szCs w:val="21"/>
                    </w:rPr>
                    <w:t>凯</w:t>
                  </w:r>
                  <w:proofErr w:type="gramEnd"/>
                  <w:r>
                    <w:rPr>
                      <w:rFonts w:ascii="仿宋_GB2312" w:eastAsia="仿宋_GB2312" w:hint="eastAsia"/>
                      <w:color w:val="000000"/>
                      <w:szCs w:val="21"/>
                    </w:rPr>
                    <w:t>、武杰</w:t>
                  </w:r>
                </w:p>
              </w:txbxContent>
            </v:textbox>
          </v:shape>
        </w:pict>
      </w:r>
      <w:r w:rsidR="00FD33DA" w:rsidRPr="00200007">
        <w:rPr>
          <w:rFonts w:ascii="仿宋_GB2312" w:eastAsia="仿宋_GB2312" w:hint="eastAsia"/>
          <w:color w:val="000000"/>
          <w:szCs w:val="21"/>
        </w:rPr>
        <w:t>项目编码：</w:t>
      </w:r>
      <w:r w:rsidR="00FD33DA" w:rsidRPr="00200007">
        <w:rPr>
          <w:rFonts w:ascii="仿宋_GB2312" w:eastAsia="仿宋_GB2312"/>
          <w:color w:val="000000"/>
          <w:szCs w:val="21"/>
        </w:rPr>
        <w:t>311001</w:t>
      </w:r>
      <w:r w:rsidR="00FD33DA" w:rsidRPr="00200007">
        <w:rPr>
          <w:rFonts w:ascii="仿宋_GB2312" w:eastAsia="仿宋_GB2312"/>
          <w:color w:val="000000"/>
          <w:szCs w:val="21"/>
        </w:rPr>
        <w:t>——</w:t>
      </w:r>
      <w:r w:rsidR="00FD33DA" w:rsidRPr="00200007">
        <w:rPr>
          <w:rFonts w:ascii="仿宋_GB2312" w:eastAsia="仿宋_GB2312"/>
          <w:color w:val="000000"/>
          <w:szCs w:val="21"/>
        </w:rPr>
        <w:t>311019</w:t>
      </w:r>
    </w:p>
    <w:p w:rsidR="008D1BCD" w:rsidRDefault="008D1BCD" w:rsidP="00DD7D9A">
      <w:pPr>
        <w:rPr>
          <w:sz w:val="32"/>
          <w:szCs w:val="32"/>
        </w:rPr>
      </w:pPr>
    </w:p>
    <w:p w:rsidR="008D1BCD" w:rsidRDefault="008D1BCD" w:rsidP="00DD7D9A"/>
    <w:p w:rsidR="008D1BCD" w:rsidRDefault="007E03F5" w:rsidP="00DD7D9A">
      <w:r>
        <w:rPr>
          <w:noProof/>
        </w:rPr>
        <w:pict>
          <v:group id="_x0000_s1269" style="position:absolute;left:0;text-align:left;margin-left:-8.45pt;margin-top:8.25pt;width:440.95pt;height:689pt;z-index:51" coordorigin="1631,2541" coordsize="8819,13780">
            <v:shape id="文本框 70" o:spid="_x0000_s1066" type="#_x0000_t202" style="position:absolute;left:6660;top:15012;width:1605;height: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" filled="f" stroked="f">
              <v:textbox style="mso-next-textbox:#文本框 70">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未按期缴纳</w:t>
                    </w:r>
                  </w:p>
                </w:txbxContent>
              </v:textbox>
            </v:shape>
            <v:line id="Line 96" o:spid="_x0000_s1097" style="position:absolute;visibility:visible" from="3947,14605" to="3947,1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"/>
            <v:line id="Line 97" o:spid="_x0000_s1098" style="position:absolute;visibility:visible" from="6467,14605" to="6467,1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"/>
            <v:line id="Line 101" o:spid="_x0000_s1100" style="position:absolute;visibility:visible" from="5207,14926" to="5207,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">
              <v:stroke endarrow="block"/>
            </v:line>
            <v:line id="Line 102" o:spid="_x0000_s1101" style="position:absolute;visibility:visible" from="5207,15364" to="9707,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G+gEAAPo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"/>
            <v:shape id="Text Box 99" o:spid="_x0000_s1063" type="#_x0000_t202" style="position:absolute;left:4695;top:15853;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99">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结</w:t>
                    </w:r>
                    <w:r w:rsidRPr="00594801">
                      <w:rPr>
                        <w:rFonts w:ascii="仿宋_GB2312" w:eastAsia="仿宋_GB2312"/>
                        <w:color w:val="000000"/>
                        <w:szCs w:val="21"/>
                      </w:rPr>
                      <w:t xml:space="preserve">  </w:t>
                    </w:r>
                    <w:r w:rsidRPr="00594801">
                      <w:rPr>
                        <w:rFonts w:ascii="仿宋_GB2312" w:eastAsia="仿宋_GB2312" w:hint="eastAsia"/>
                        <w:color w:val="000000"/>
                        <w:szCs w:val="21"/>
                      </w:rPr>
                      <w:t>案</w:t>
                    </w:r>
                  </w:p>
                </w:txbxContent>
              </v:textbox>
            </v:shape>
            <v:line id="Line 88" o:spid="_x0000_s1093" style="position:absolute;visibility:visible" from="3947,13060" to="3947,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">
              <v:stroke endarrow="block"/>
            </v:line>
            <v:line id="Line 89" o:spid="_x0000_s1094" style="position:absolute;visibility:visible" from="6467,13060" to="6467,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">
              <v:stroke endarrow="block"/>
            </v:line>
            <v:line id="Line 92" o:spid="_x0000_s1095" style="position:absolute;visibility:visible" from="6467,13825" to="6467,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">
              <v:stroke endarrow="block"/>
            </v:line>
            <v:line id="Line 94" o:spid="_x0000_s1096" style="position:absolute;visibility:visible" from="3947,13825" to="3947,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">
              <v:stroke endarrow="block"/>
            </v:line>
            <v:line id="Line 105" o:spid="_x0000_s1092" style="position:absolute;visibility:visible" from="3317,12214" to="7097,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"/>
            <v:line id="Line 109" o:spid="_x0000_s1089" style="position:absolute;visibility:visible" from="7097,11911" to="709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91+QEAAPkDAAAOAAAAZHJzL2Uyb0RvYy54bWysU02P2yAQvVfqf0DcE3+sky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"/>
            <v:shape id="Text Box 87" o:spid="_x0000_s1058" type="#_x0000_t202" style="position:absolute;left:3439;top:12554;width:372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style="mso-next-textbox:#Text Box 87">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制作并送达税务处罚决定书</w:t>
                    </w:r>
                  </w:p>
                </w:txbxContent>
              </v:textbox>
            </v:shape>
            <v:shape id="Text Box 90" o:spid="_x0000_s1059" type="#_x0000_t202" style="position:absolute;left:2887;top:13341;width:21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90">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行政复议或诉讼</w:t>
                    </w:r>
                  </w:p>
                </w:txbxContent>
              </v:textbox>
            </v:shape>
            <v:shape id="Text Box 91" o:spid="_x0000_s1060" type="#_x0000_t202" style="position:absolute;left:5247;top:13341;width:28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91">
                <w:txbxContent>
                  <w:p w:rsidR="007E03F5" w:rsidRPr="00594801" w:rsidRDefault="007E03F5" w:rsidP="00891FB5">
                    <w:pPr>
                      <w:jc w:val="center"/>
                      <w:rPr>
                        <w:rFonts w:ascii="仿宋_GB2312" w:eastAsia="仿宋_GB2312"/>
                        <w:color w:val="000000"/>
                        <w:szCs w:val="21"/>
                      </w:rPr>
                    </w:pPr>
                    <w:r w:rsidRPr="00594801">
                      <w:rPr>
                        <w:rFonts w:ascii="仿宋_GB2312" w:eastAsia="仿宋_GB2312" w:hint="eastAsia"/>
                        <w:color w:val="000000"/>
                        <w:szCs w:val="21"/>
                      </w:rPr>
                      <w:t>未提起行政复议或诉讼</w:t>
                    </w:r>
                  </w:p>
                </w:txbxContent>
              </v:textbox>
            </v:shape>
            <v:shape id="Text Box 93" o:spid="_x0000_s1061" type="#_x0000_t202" style="position:absolute;left:5783;top:14112;width:144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93">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执行入库</w:t>
                    </w:r>
                  </w:p>
                </w:txbxContent>
              </v:textbox>
            </v:shape>
            <v:shape id="Text Box 95" o:spid="_x0000_s1062" type="#_x0000_t202" style="position:absolute;left:2066;top:14111;width:354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95">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执行行政复议决定或行政判决</w:t>
                    </w:r>
                  </w:p>
                </w:txbxContent>
              </v:textbox>
            </v:shape>
            <v:line id="_x0000_s1236" style="position:absolute;visibility:visible" from="3287,3042" to="3287,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HZDQ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">
              <v:stroke endarrow="block"/>
            </v:line>
            <v:line id="_x0000_s1237" style="position:absolute;visibility:visible" from="3302,3837" to="330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jqDAIAABk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">
              <v:stroke endarrow="block"/>
            </v:line>
            <v:line id="_x0000_s1238" style="position:absolute;visibility:visible" from="3302,4620" to="330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xmDQ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">
              <v:stroke endarrow="block"/>
            </v:line>
            <v:line id="_x0000_s1239" style="position:absolute;visibility:visible" from="4202,5614" to="564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EbCwIAABkEAAAOAAAAZHJzL2Uyb0RvYy54bWysU02P2jAQvVfqf7B8hyQ0s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">
              <v:stroke endarrow="block"/>
            </v:line>
            <v:line id="_x0000_s1240" style="position:absolute;visibility:visible" from="3317,6778" to="709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"/>
            <v:line id="_x0000_s1241" style="position:absolute;visibility:visible" from="5297,6793" to="5297,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">
              <v:stroke endarrow="block"/>
            </v:line>
            <v:line id="_x0000_s1242" style="position:absolute;visibility:visible" from="3317,6310" to="331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"/>
            <v:line id="_x0000_s1243" style="position:absolute;visibility:visible" from="7097,6295" to="709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"/>
            <v:line id="_x0000_s1244" style="position:absolute;visibility:visible" from="5294,10729" to="529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">
              <v:stroke endarrow="block"/>
            </v:line>
            <v:line id="_x0000_s1245" style="position:absolute;visibility:visible" from="4424,10714" to="6092,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"/>
            <v:line id="_x0000_s1246" style="position:absolute;visibility:visible" from="4454,8209" to="445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G9DA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">
              <v:stroke endarrow="block"/>
            </v:line>
            <v:line id="_x0000_s1247" style="position:absolute;visibility:visible" from="6089,9577" to="6089,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">
              <v:stroke endarrow="block"/>
            </v:line>
            <v:line id="_x0000_s1248" style="position:absolute;visibility:visible" from="5294,7885" to="5294,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">
              <v:stroke endarrow="block"/>
            </v:line>
            <v:line id="_x0000_s1249" style="position:absolute;visibility:visible" from="6074,8212" to="607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lNDA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">
              <v:stroke endarrow="block"/>
            </v:line>
            <v:line id="_x0000_s1250" style="position:absolute;visibility:visible" from="8582,5596" to="894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">
              <v:stroke endarrow="block"/>
            </v:line>
            <v:line id="_x0000_s1251" style="position:absolute;visibility:visible" from="5282,12229" to="5282,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">
              <v:stroke endarrow="block"/>
            </v:line>
            <v:line id="_x0000_s1252" style="position:absolute;visibility:visible" from="3317,11056" to="7097,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"/>
            <v:line id="_x0000_s1253" style="position:absolute;visibility:visible" from="3317,11074" to="331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">
              <v:stroke endarrow="block"/>
            </v:line>
            <v:line id="_x0000_s1254" style="position:absolute;flip:y;visibility:visible" from="9707,6154" to="9707,1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">
              <v:stroke endarrow="block"/>
            </v:line>
            <v:line id="_x0000_s1255" style="position:absolute;visibility:visible" from="3317,11896" to="3317,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"/>
            <v:shape id="_x0000_s1256" type="#_x0000_t202" style="position:absolute;left:1815;top:2541;width:30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style="mso-next-textbox:#_x0000_s1256">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发现税收违法行为</w:t>
                    </w:r>
                  </w:p>
                </w:txbxContent>
              </v:textbox>
            </v:shape>
            <v:shape id="_x0000_s1257" type="#_x0000_t202" style="position:absolute;left:1815;top:3328;width:30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style="mso-next-textbox:#_x0000_s1257">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调查取证</w:t>
                    </w:r>
                  </w:p>
                </w:txbxContent>
              </v:textbox>
            </v:shape>
            <v:shape id="_x0000_s1258" type="#_x0000_t202" style="position:absolute;left:1832;top:4132;width:30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style="mso-next-textbox:#_x0000_s1258">
                <w:txbxContent>
                  <w:p w:rsidR="007E03F5" w:rsidRPr="00594801" w:rsidRDefault="007E03F5" w:rsidP="00594801">
                    <w:pPr>
                      <w:jc w:val="center"/>
                      <w:rPr>
                        <w:rFonts w:ascii="仿宋_GB2312" w:eastAsia="仿宋_GB2312"/>
                        <w:color w:val="000000"/>
                        <w:szCs w:val="21"/>
                      </w:rPr>
                    </w:pPr>
                    <w:r w:rsidRPr="00594801">
                      <w:rPr>
                        <w:rFonts w:ascii="仿宋_GB2312" w:eastAsia="仿宋_GB2312" w:hint="eastAsia"/>
                        <w:color w:val="000000"/>
                        <w:szCs w:val="21"/>
                      </w:rPr>
                      <w:t>制作调查报告</w:t>
                    </w:r>
                  </w:p>
                </w:txbxContent>
              </v:textbox>
            </v:shape>
            <v:rect id="_x0000_s1259" style="position:absolute;left:2066;top:4919;width:2152;height: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style="mso-next-textbox:#_x0000_s1259">
                <w:txbxContent>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审理部门对案件进行初审后，提交稽查局进行集体审理</w:t>
                    </w:r>
                  </w:p>
                </w:txbxContent>
              </v:textbox>
            </v:rect>
            <v:rect id="_x0000_s1260" style="position:absolute;left:5700;top:4902;width:2895;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style="mso-next-textbox:#_x0000_s1260">
                <w:txbxContent>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达到重大案件审理标准的，提交</w:t>
                    </w:r>
                    <w:r>
                      <w:rPr>
                        <w:rFonts w:ascii="仿宋_GB2312" w:eastAsia="仿宋_GB2312" w:hint="eastAsia"/>
                        <w:color w:val="000000"/>
                        <w:szCs w:val="21"/>
                      </w:rPr>
                      <w:t>区局</w:t>
                    </w:r>
                    <w:r w:rsidRPr="00594801">
                      <w:rPr>
                        <w:rFonts w:ascii="仿宋_GB2312" w:eastAsia="仿宋_GB2312" w:hint="eastAsia"/>
                        <w:color w:val="000000"/>
                        <w:szCs w:val="21"/>
                      </w:rPr>
                      <w:t>地税局重大案件审理委员会对案件进行审理</w:t>
                    </w:r>
                  </w:p>
                </w:txbxContent>
              </v:textbox>
            </v:rect>
            <v:shape id="_x0000_s1261" type="#_x0000_t202" style="position:absolute;left:3590;top:7079;width:3633;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style="mso-next-textbox:#_x0000_s1261">
                <w:txbxContent>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告知被查对</w:t>
                    </w:r>
                    <w:proofErr w:type="gramStart"/>
                    <w:r w:rsidRPr="00594801">
                      <w:rPr>
                        <w:rFonts w:ascii="仿宋_GB2312" w:eastAsia="仿宋_GB2312" w:hint="eastAsia"/>
                        <w:color w:val="000000"/>
                        <w:szCs w:val="21"/>
                      </w:rPr>
                      <w:t>象拟做出</w:t>
                    </w:r>
                    <w:proofErr w:type="gramEnd"/>
                    <w:r w:rsidRPr="00594801">
                      <w:rPr>
                        <w:rFonts w:ascii="仿宋_GB2312" w:eastAsia="仿宋_GB2312" w:hint="eastAsia"/>
                        <w:color w:val="000000"/>
                        <w:szCs w:val="21"/>
                      </w:rPr>
                      <w:t>税务行政处罚决定的事实、理由及依据</w:t>
                    </w:r>
                  </w:p>
                </w:txbxContent>
              </v:textbox>
            </v:shape>
            <v:shape id="_x0000_s1262" type="#_x0000_t202" style="position:absolute;left:5314;top:8535;width:2227;height:1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style="mso-next-textbox:#_x0000_s1262">
                <w:txbxContent>
                  <w:p w:rsidR="007E03F5" w:rsidRPr="00594801" w:rsidRDefault="007E03F5" w:rsidP="00891FB5">
                    <w:pPr>
                      <w:jc w:val="center"/>
                      <w:rPr>
                        <w:rFonts w:ascii="仿宋_GB2312" w:eastAsia="仿宋_GB2312"/>
                        <w:color w:val="000000"/>
                        <w:szCs w:val="21"/>
                      </w:rPr>
                    </w:pPr>
                    <w:r w:rsidRPr="00594801">
                      <w:rPr>
                        <w:rFonts w:ascii="仿宋_GB2312" w:eastAsia="仿宋_GB2312" w:hint="eastAsia"/>
                        <w:color w:val="000000"/>
                        <w:szCs w:val="21"/>
                      </w:rPr>
                      <w:t>被查对</w:t>
                    </w:r>
                    <w:proofErr w:type="gramStart"/>
                    <w:r w:rsidRPr="00594801">
                      <w:rPr>
                        <w:rFonts w:ascii="仿宋_GB2312" w:eastAsia="仿宋_GB2312" w:hint="eastAsia"/>
                        <w:color w:val="000000"/>
                        <w:szCs w:val="21"/>
                      </w:rPr>
                      <w:t>象</w:t>
                    </w:r>
                    <w:proofErr w:type="gramEnd"/>
                    <w:r w:rsidRPr="00594801">
                      <w:rPr>
                        <w:rFonts w:ascii="仿宋_GB2312" w:eastAsia="仿宋_GB2312" w:hint="eastAsia"/>
                        <w:color w:val="000000"/>
                        <w:szCs w:val="21"/>
                      </w:rPr>
                      <w:t>符合听证条件并要求听证</w:t>
                    </w:r>
                  </w:p>
                </w:txbxContent>
              </v:textbox>
            </v:shape>
            <v:shape id="_x0000_s1263" type="#_x0000_t202" style="position:absolute;left:3791;top:8536;width:1350;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style="mso-next-textbox:#_x0000_s1263">
                <w:txbxContent>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听取被查对</w:t>
                    </w:r>
                    <w:proofErr w:type="gramStart"/>
                    <w:r w:rsidRPr="00594801">
                      <w:rPr>
                        <w:rFonts w:ascii="仿宋_GB2312" w:eastAsia="仿宋_GB2312" w:hint="eastAsia"/>
                        <w:color w:val="000000"/>
                        <w:szCs w:val="21"/>
                      </w:rPr>
                      <w:t>象</w:t>
                    </w:r>
                    <w:proofErr w:type="gramEnd"/>
                    <w:r w:rsidRPr="00594801">
                      <w:rPr>
                        <w:rFonts w:ascii="仿宋_GB2312" w:eastAsia="仿宋_GB2312" w:hint="eastAsia"/>
                        <w:color w:val="000000"/>
                        <w:szCs w:val="21"/>
                      </w:rPr>
                      <w:t>陈述申辩意见</w:t>
                    </w:r>
                  </w:p>
                </w:txbxContent>
              </v:textbox>
            </v:shape>
            <v:shape id="_x0000_s1264" type="#_x0000_t202" style="position:absolute;left:5298;top:9892;width:162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style="mso-next-textbox:#_x0000_s1264">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举行听证会</w:t>
                    </w:r>
                  </w:p>
                </w:txbxContent>
              </v:textbox>
            </v:shape>
            <v:shape id="_x0000_s1265" type="#_x0000_t202" style="position:absolute;left:1631;top:11399;width:366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style="mso-next-textbox:#_x0000_s1265">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改变</w:t>
                    </w:r>
                    <w:proofErr w:type="gramStart"/>
                    <w:r w:rsidRPr="00594801">
                      <w:rPr>
                        <w:rFonts w:ascii="仿宋_GB2312" w:eastAsia="仿宋_GB2312" w:hint="eastAsia"/>
                        <w:color w:val="000000"/>
                        <w:szCs w:val="21"/>
                      </w:rPr>
                      <w:t>拟处罚</w:t>
                    </w:r>
                    <w:proofErr w:type="gramEnd"/>
                    <w:r w:rsidRPr="00594801">
                      <w:rPr>
                        <w:rFonts w:ascii="仿宋_GB2312" w:eastAsia="仿宋_GB2312" w:hint="eastAsia"/>
                        <w:color w:val="000000"/>
                        <w:szCs w:val="21"/>
                      </w:rPr>
                      <w:t>决定的进行二次审理</w:t>
                    </w:r>
                  </w:p>
                </w:txbxContent>
              </v:textbox>
            </v:shape>
            <v:shape id="_x0000_s1266" type="#_x0000_t202" style="position:absolute;left:8965;top:5070;width:1485;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_x0000_s1266">
                <w:txbxContent>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涉嫌犯罪的移送公安</w:t>
                    </w:r>
                  </w:p>
                  <w:p w:rsidR="007E03F5" w:rsidRPr="00594801" w:rsidRDefault="007E03F5" w:rsidP="00594801">
                    <w:pPr>
                      <w:jc w:val="left"/>
                      <w:rPr>
                        <w:rFonts w:ascii="仿宋_GB2312" w:eastAsia="仿宋_GB2312"/>
                        <w:color w:val="000000"/>
                        <w:szCs w:val="21"/>
                      </w:rPr>
                    </w:pPr>
                    <w:r w:rsidRPr="00594801">
                      <w:rPr>
                        <w:rFonts w:ascii="仿宋_GB2312" w:eastAsia="仿宋_GB2312" w:hint="eastAsia"/>
                        <w:color w:val="000000"/>
                        <w:szCs w:val="21"/>
                      </w:rPr>
                      <w:t>机关</w:t>
                    </w:r>
                  </w:p>
                </w:txbxContent>
              </v:textbox>
            </v:shape>
            <v:shape id="_x0000_s1267" type="#_x0000_t202" style="position:absolute;left:5767;top:11399;width:27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_x0000_s1267">
                <w:txbxContent>
                  <w:p w:rsidR="007E03F5" w:rsidRPr="00594801" w:rsidRDefault="007E03F5" w:rsidP="00DD7D9A">
                    <w:pPr>
                      <w:jc w:val="center"/>
                      <w:rPr>
                        <w:rFonts w:ascii="仿宋_GB2312" w:eastAsia="仿宋_GB2312"/>
                        <w:color w:val="000000"/>
                        <w:szCs w:val="21"/>
                      </w:rPr>
                    </w:pPr>
                    <w:r w:rsidRPr="00594801">
                      <w:rPr>
                        <w:rFonts w:ascii="仿宋_GB2312" w:eastAsia="仿宋_GB2312" w:hint="eastAsia"/>
                        <w:color w:val="000000"/>
                        <w:szCs w:val="21"/>
                      </w:rPr>
                      <w:t>维持原拟处罚决定的</w:t>
                    </w:r>
                  </w:p>
                </w:txbxContent>
              </v:textbox>
            </v:shape>
          </v:group>
        </w:pict>
      </w:r>
      <w:r>
        <w:rPr>
          <w:noProof/>
        </w:rPr>
        <w:pict>
          <v:shape id="Text Box 58" o:spid="_x0000_s1047" type="#_x0000_t202" style="position:absolute;left:0;text-align:left;margin-left:.75pt;margin-top:8.25pt;width:153pt;height:23.4pt;z-index: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style="mso-next-textbox:#Text Box 58">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发现税收违法行为</w:t>
                  </w:r>
                </w:p>
              </w:txbxContent>
            </v:textbox>
          </v:shape>
        </w:pict>
      </w:r>
    </w:p>
    <w:p w:rsidR="008D1BCD" w:rsidRDefault="008D1BCD" w:rsidP="00DD7D9A"/>
    <w:p w:rsidR="008D1BCD" w:rsidRDefault="007E03F5" w:rsidP="00DD7D9A">
      <w:r>
        <w:rPr>
          <w:noProof/>
        </w:rPr>
        <w:pict>
          <v:line id="Line 59" o:spid="_x0000_s1067" style="position:absolute;left:0;text-align:left;z-index:1;visibility:visible" from="74.35pt,2.1pt" to="74.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HZDQ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">
            <v:stroke endarrow="block"/>
          </v:line>
        </w:pict>
      </w:r>
    </w:p>
    <w:p w:rsidR="008D1BCD" w:rsidRDefault="007E03F5" w:rsidP="00DD7D9A">
      <w:r>
        <w:rPr>
          <w:noProof/>
        </w:rPr>
        <w:pict>
          <v:shape id="Text Box 60" o:spid="_x0000_s1048" type="#_x0000_t202" style="position:absolute;left:0;text-align:left;margin-left:.75pt;margin-top:.8pt;width:150pt;height:23.4pt;z-index: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style="mso-next-textbox:#Text Box 60">
              <w:txbxContent>
                <w:p w:rsidR="007E03F5" w:rsidRPr="00200007" w:rsidRDefault="007E03F5" w:rsidP="00200007">
                  <w:pPr>
                    <w:jc w:val="center"/>
                    <w:rPr>
                      <w:rFonts w:ascii="仿宋_GB2312" w:eastAsia="仿宋_GB2312"/>
                      <w:color w:val="000000"/>
                      <w:szCs w:val="21"/>
                    </w:rPr>
                  </w:pPr>
                  <w:r w:rsidRPr="00200007">
                    <w:rPr>
                      <w:rFonts w:ascii="仿宋_GB2312" w:eastAsia="仿宋_GB2312" w:hint="eastAsia"/>
                      <w:color w:val="000000"/>
                      <w:szCs w:val="21"/>
                    </w:rPr>
                    <w:t>调查取证</w:t>
                  </w:r>
                </w:p>
              </w:txbxContent>
            </v:textbox>
          </v:shape>
        </w:pict>
      </w:r>
    </w:p>
    <w:p w:rsidR="008D1BCD" w:rsidRDefault="007E03F5" w:rsidP="00DD7D9A">
      <w:r>
        <w:rPr>
          <w:noProof/>
        </w:rPr>
        <w:pict>
          <v:line id="Line 61" o:spid="_x0000_s1068" style="position:absolute;left:0;text-align:left;z-index:2;visibility:visible" from="75.1pt,10.65pt" to="75.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jqDAIAABk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">
            <v:stroke endarrow="block"/>
          </v:line>
        </w:pict>
      </w:r>
    </w:p>
    <w:p w:rsidR="008D1BCD" w:rsidRDefault="007E03F5" w:rsidP="00DD7D9A">
      <w:r>
        <w:rPr>
          <w:noProof/>
        </w:rPr>
        <w:pict>
          <v:shape id="Text Box 62" o:spid="_x0000_s1049" type="#_x0000_t202" style="position:absolute;left:0;text-align:left;margin-left:1.6pt;margin-top:9.8pt;width:150pt;height:23.4pt;z-index: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style="mso-next-textbox:#Text Box 62">
              <w:txbxContent>
                <w:p w:rsidR="007E03F5" w:rsidRPr="007978DB" w:rsidRDefault="007E03F5" w:rsidP="00DC7F05">
                  <w:pPr>
                    <w:ind w:firstLineChars="250" w:firstLine="600"/>
                    <w:rPr>
                      <w:rFonts w:ascii="仿宋_GB2312" w:eastAsia="仿宋_GB2312"/>
                      <w:outline/>
                      <w:color w:val="000000"/>
                      <w:sz w:val="24"/>
                      <w:szCs w:val="24"/>
                    </w:rPr>
                  </w:pPr>
                  <w:r w:rsidRPr="007978DB">
                    <w:rPr>
                      <w:rFonts w:ascii="仿宋_GB2312" w:eastAsia="仿宋_GB2312" w:hint="eastAsia"/>
                      <w:outline/>
                      <w:color w:val="000000"/>
                      <w:sz w:val="24"/>
                      <w:szCs w:val="24"/>
                    </w:rPr>
                    <w:t>制作调查报告</w:t>
                  </w:r>
                </w:p>
              </w:txbxContent>
            </v:textbox>
          </v:shape>
        </w:pict>
      </w:r>
    </w:p>
    <w:p w:rsidR="008D1BCD" w:rsidRDefault="008D1BCD" w:rsidP="00DD7D9A"/>
    <w:p w:rsidR="008D1BCD" w:rsidRDefault="007E03F5" w:rsidP="00DD7D9A">
      <w:r>
        <w:rPr>
          <w:noProof/>
        </w:rPr>
        <w:pict>
          <v:line id="Line 63" o:spid="_x0000_s1069" style="position:absolute;left:0;text-align:left;z-index:3;visibility:visible" from="75.1pt,3pt" to="7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xmDQ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">
            <v:stroke endarrow="block"/>
          </v:line>
        </w:pict>
      </w:r>
    </w:p>
    <w:p w:rsidR="008D1BCD" w:rsidRDefault="007E03F5" w:rsidP="00DD7D9A">
      <w:r>
        <w:rPr>
          <w:noProof/>
        </w:rPr>
        <w:pict>
          <v:shape id="Text Box 86" o:spid="_x0000_s1057" type="#_x0000_t202" style="position:absolute;left:0;text-align:left;margin-left:358.25pt;margin-top:9.9pt;width:74.25pt;height:52.05pt;z-index: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86">
              <w:txbxContent>
                <w:p w:rsidR="007E03F5" w:rsidRPr="007978DB" w:rsidRDefault="007E03F5" w:rsidP="00891FB5">
                  <w:pPr>
                    <w:rPr>
                      <w:rFonts w:ascii="仿宋_GB2312" w:eastAsia="仿宋_GB2312"/>
                      <w:outline/>
                      <w:color w:val="000000"/>
                      <w:sz w:val="24"/>
                      <w:szCs w:val="24"/>
                    </w:rPr>
                  </w:pPr>
                  <w:r w:rsidRPr="007978DB">
                    <w:rPr>
                      <w:rFonts w:ascii="仿宋_GB2312" w:eastAsia="仿宋_GB2312" w:hint="eastAsia"/>
                      <w:outline/>
                      <w:color w:val="000000"/>
                      <w:sz w:val="24"/>
                      <w:szCs w:val="24"/>
                    </w:rPr>
                    <w:t>涉嫌犯罪的移送公安</w:t>
                  </w:r>
                </w:p>
                <w:p w:rsidR="007E03F5" w:rsidRPr="007978DB" w:rsidRDefault="007E03F5" w:rsidP="00891FB5">
                  <w:pPr>
                    <w:rPr>
                      <w:rFonts w:ascii="仿宋_GB2312" w:eastAsia="仿宋_GB2312"/>
                      <w:outline/>
                      <w:color w:val="000000"/>
                      <w:sz w:val="24"/>
                      <w:szCs w:val="24"/>
                    </w:rPr>
                  </w:pPr>
                  <w:r w:rsidRPr="007978DB">
                    <w:rPr>
                      <w:rFonts w:ascii="仿宋_GB2312" w:eastAsia="仿宋_GB2312" w:hint="eastAsia"/>
                      <w:outline/>
                      <w:color w:val="000000"/>
                      <w:sz w:val="24"/>
                      <w:szCs w:val="24"/>
                    </w:rPr>
                    <w:t>机关</w:t>
                  </w:r>
                </w:p>
              </w:txbxContent>
            </v:textbox>
          </v:shape>
        </w:pict>
      </w:r>
      <w:r>
        <w:rPr>
          <w:noProof/>
        </w:rPr>
        <w:pict>
          <v:rect id="Rectangle 66" o:spid="_x0000_s1051" style="position:absolute;left:0;text-align:left;margin-left:195pt;margin-top:1.5pt;width:144.75pt;height:67.4pt;z-index: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style="mso-next-textbox:#Rectangle 66">
              <w:txbxContent>
                <w:p w:rsidR="007E03F5" w:rsidRPr="007978DB" w:rsidRDefault="007E03F5" w:rsidP="00891FB5">
                  <w:pPr>
                    <w:rPr>
                      <w:rFonts w:ascii="仿宋_GB2312" w:eastAsia="仿宋_GB2312"/>
                      <w:outline/>
                      <w:color w:val="000000"/>
                      <w:sz w:val="24"/>
                      <w:szCs w:val="24"/>
                    </w:rPr>
                  </w:pPr>
                  <w:r w:rsidRPr="007978DB">
                    <w:rPr>
                      <w:rFonts w:ascii="仿宋_GB2312" w:eastAsia="仿宋_GB2312" w:hint="eastAsia"/>
                      <w:outline/>
                      <w:color w:val="000000"/>
                      <w:sz w:val="24"/>
                      <w:szCs w:val="24"/>
                    </w:rPr>
                    <w:t>达到重大案件审理标准的，提交省地税局重大案件审理委员会对案件进行审理</w:t>
                  </w:r>
                </w:p>
              </w:txbxContent>
            </v:textbox>
          </v:rect>
        </w:pict>
      </w:r>
      <w:r>
        <w:rPr>
          <w:noProof/>
        </w:rPr>
        <w:pict>
          <v:rect id="Rectangle 64" o:spid="_x0000_s1050" style="position:absolute;left:0;text-align:left;margin-left:13.3pt;margin-top:2.35pt;width:107.6pt;height:67.55pt;z-index: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style="mso-next-textbox:#Rectangle 64">
              <w:txbxContent>
                <w:p w:rsidR="007E03F5" w:rsidRPr="007978DB" w:rsidRDefault="007E03F5" w:rsidP="00891FB5">
                  <w:pPr>
                    <w:rPr>
                      <w:rFonts w:ascii="仿宋_GB2312" w:eastAsia="仿宋_GB2312"/>
                      <w:outline/>
                      <w:color w:val="000000"/>
                      <w:sz w:val="24"/>
                      <w:szCs w:val="24"/>
                    </w:rPr>
                  </w:pPr>
                  <w:r w:rsidRPr="007978DB">
                    <w:rPr>
                      <w:rFonts w:ascii="仿宋_GB2312" w:eastAsia="仿宋_GB2312" w:hint="eastAsia"/>
                      <w:outline/>
                      <w:color w:val="000000"/>
                      <w:sz w:val="24"/>
                      <w:szCs w:val="24"/>
                    </w:rPr>
                    <w:t>审理部门对案件进行初审后，提交稽查局进行集体审理</w:t>
                  </w:r>
                </w:p>
              </w:txbxContent>
            </v:textbox>
          </v:rect>
        </w:pict>
      </w:r>
    </w:p>
    <w:p w:rsidR="008D1BCD" w:rsidRDefault="008D1BCD" w:rsidP="00DD7D9A"/>
    <w:p w:rsidR="008D1BCD" w:rsidRDefault="007E03F5" w:rsidP="00DD7D9A">
      <w:r>
        <w:rPr>
          <w:noProof/>
        </w:rPr>
        <w:pict>
          <v:line id="Line 65" o:spid="_x0000_s1070" style="position:absolute;left:0;text-align:left;z-index:4;visibility:visible" from="120.1pt,5.9pt" to="19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EbCwIAABkEAAAOAAAAZHJzL2Uyb0RvYy54bWysU02P2jAQvVfqf7B8hyQ0s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">
            <v:stroke endarrow="block"/>
          </v:line>
        </w:pict>
      </w:r>
      <w:r>
        <w:rPr>
          <w:noProof/>
        </w:rPr>
        <w:pict>
          <v:line id="Line 85" o:spid="_x0000_s1071" style="position:absolute;left:0;text-align:left;z-index:18;visibility:visible" from="339.1pt,5pt" to="35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">
            <v:stroke endarrow="block"/>
          </v:line>
        </w:pict>
      </w:r>
    </w:p>
    <w:p w:rsidR="008D1BCD" w:rsidRDefault="008D1BCD" w:rsidP="00DD7D9A"/>
    <w:p w:rsidR="008D1BCD" w:rsidRDefault="007E03F5" w:rsidP="00DD7D9A">
      <w:r>
        <w:rPr>
          <w:noProof/>
        </w:rPr>
        <w:pict>
          <v:line id="Line 69" o:spid="_x0000_s1072" style="position:absolute;left:0;text-align:left;z-index:7;visibility:visible" from="75.85pt,9.5pt" to="75.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"/>
        </w:pict>
      </w:r>
      <w:r>
        <w:rPr>
          <w:noProof/>
        </w:rPr>
        <w:pict>
          <v:line id="Line 70" o:spid="_x0000_s1073" style="position:absolute;left:0;text-align:left;z-index:8;visibility:visible" from="264.85pt,8.75pt" to="264.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"/>
        </w:pict>
      </w:r>
      <w:r>
        <w:rPr>
          <w:noProof/>
        </w:rPr>
        <w:pict>
          <v:line id="Line 108" o:spid="_x0000_s1074" style="position:absolute;left:0;text-align:left;flip:y;z-index:24;visibility:visible" from="395.35pt,1.7pt" to="395.3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">
            <v:stroke endarrow="block"/>
          </v:line>
        </w:pict>
      </w:r>
    </w:p>
    <w:p w:rsidR="008D1BCD" w:rsidRDefault="008D1BCD" w:rsidP="00DD7D9A"/>
    <w:p w:rsidR="008D1BCD" w:rsidRDefault="007E03F5" w:rsidP="00DD7D9A">
      <w:r>
        <w:rPr>
          <w:noProof/>
        </w:rPr>
        <w:pict>
          <v:line id="Line 67" o:spid="_x0000_s1075" style="position:absolute;left:0;text-align:left;z-index:5;visibility:visible" from="75.85pt,1.7pt" to="264.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"/>
        </w:pict>
      </w:r>
      <w:r>
        <w:rPr>
          <w:noProof/>
        </w:rPr>
        <w:pict>
          <v:line id="Line 68" o:spid="_x0000_s1076" style="position:absolute;left:0;text-align:left;z-index:6;visibility:visible" from="174.85pt,2.45pt" to="174.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">
            <v:stroke endarrow="block"/>
          </v:line>
        </w:pict>
      </w:r>
    </w:p>
    <w:p w:rsidR="008D1BCD" w:rsidRDefault="007E03F5" w:rsidP="00DD7D9A">
      <w:r>
        <w:rPr>
          <w:noProof/>
        </w:rPr>
        <w:pict>
          <v:shape id="Text Box 71" o:spid="_x0000_s1052" type="#_x0000_t202" style="position:absolute;left:0;text-align:left;margin-left:89.5pt;margin-top:1.15pt;width:181.65pt;height:39pt;z-index: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style="mso-next-textbox:#Text Box 71">
              <w:txbxContent>
                <w:p w:rsidR="007E03F5" w:rsidRPr="007978DB" w:rsidRDefault="007E03F5" w:rsidP="00DD7D9A">
                  <w:pPr>
                    <w:pStyle w:val="2"/>
                    <w:spacing w:line="240" w:lineRule="auto"/>
                    <w:jc w:val="center"/>
                    <w:rPr>
                      <w:rFonts w:ascii="仿宋_GB2312" w:eastAsia="仿宋_GB2312" w:hAnsi="Calibri"/>
                      <w:outline/>
                      <w:color w:val="000000"/>
                      <w:sz w:val="24"/>
                    </w:rPr>
                  </w:pPr>
                  <w:r w:rsidRPr="007978DB">
                    <w:rPr>
                      <w:rFonts w:ascii="仿宋_GB2312" w:eastAsia="仿宋_GB2312" w:hAnsi="Calibri" w:hint="eastAsia"/>
                      <w:outline/>
                      <w:color w:val="000000"/>
                      <w:sz w:val="24"/>
                    </w:rPr>
                    <w:t>告知被查对</w:t>
                  </w:r>
                  <w:proofErr w:type="gramStart"/>
                  <w:r w:rsidRPr="007978DB">
                    <w:rPr>
                      <w:rFonts w:ascii="仿宋_GB2312" w:eastAsia="仿宋_GB2312" w:hAnsi="Calibri" w:hint="eastAsia"/>
                      <w:outline/>
                      <w:color w:val="000000"/>
                      <w:sz w:val="24"/>
                    </w:rPr>
                    <w:t>象拟做出</w:t>
                  </w:r>
                  <w:proofErr w:type="gramEnd"/>
                  <w:r w:rsidRPr="007978DB">
                    <w:rPr>
                      <w:rFonts w:ascii="仿宋_GB2312" w:eastAsia="仿宋_GB2312" w:hAnsi="Calibri" w:hint="eastAsia"/>
                      <w:outline/>
                      <w:color w:val="000000"/>
                      <w:sz w:val="24"/>
                    </w:rPr>
                    <w:t>税务行政处罚决定的事实、理由及依据</w:t>
                  </w:r>
                </w:p>
              </w:txbxContent>
            </v:textbox>
          </v:shape>
        </w:pict>
      </w:r>
    </w:p>
    <w:p w:rsidR="008D1BCD" w:rsidRDefault="008D1BCD" w:rsidP="00DD7D9A"/>
    <w:p w:rsidR="008D1BCD" w:rsidRDefault="007E03F5" w:rsidP="00DD7D9A">
      <w:r>
        <w:rPr>
          <w:noProof/>
        </w:rPr>
        <w:pict>
          <v:line id="Line 82" o:spid="_x0000_s1077" style="position:absolute;left:0;text-align:left;z-index:15;visibility:visible" from="174.7pt,10.25pt" to="17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">
            <v:stroke endarrow="block"/>
          </v:line>
        </w:pict>
      </w:r>
    </w:p>
    <w:p w:rsidR="008D1BCD" w:rsidRDefault="007E03F5" w:rsidP="00DD7D9A">
      <w:r>
        <w:rPr>
          <w:noProof/>
        </w:rPr>
        <w:pict>
          <v:line id="Line 72" o:spid="_x0000_s1078" style="position:absolute;left:0;text-align:left;z-index:9;visibility:visible" from="132.7pt,10.25pt" to="21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"/>
        </w:pict>
      </w:r>
      <w:r>
        <w:rPr>
          <w:noProof/>
        </w:rPr>
        <w:pict>
          <v:line id="Line 79" o:spid="_x0000_s1079" style="position:absolute;left:0;text-align:left;z-index:12;visibility:visible" from="132.7pt,10.85pt" to="132.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G9DA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">
            <v:stroke endarrow="block"/>
          </v:line>
        </w:pict>
      </w:r>
      <w:r>
        <w:rPr>
          <w:noProof/>
        </w:rPr>
        <w:pict>
          <v:line id="Line 83" o:spid="_x0000_s1080" style="position:absolute;left:0;text-align:left;z-index:16;visibility:visible" from="213.7pt,11pt" to="21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lNDA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">
            <v:stroke endarrow="block"/>
          </v:line>
        </w:pict>
      </w:r>
    </w:p>
    <w:p w:rsidR="008D1BCD" w:rsidRDefault="007E03F5" w:rsidP="00DD7D9A">
      <w:r>
        <w:rPr>
          <w:noProof/>
        </w:rPr>
        <w:pict>
          <v:shape id="Text Box 74" o:spid="_x0000_s1054" type="#_x0000_t202" style="position:absolute;left:0;text-align:left;margin-left:99.55pt;margin-top:11.6pt;width:67.5pt;height:52.05pt;z-index: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style="mso-next-textbox:#Text Box 74">
              <w:txbxContent>
                <w:p w:rsidR="007E03F5" w:rsidRPr="007978DB" w:rsidRDefault="007E03F5" w:rsidP="00DD7D9A">
                  <w:pPr>
                    <w:jc w:val="center"/>
                    <w:rPr>
                      <w:rFonts w:ascii="仿宋_GB2312" w:eastAsia="仿宋_GB2312"/>
                      <w:outline/>
                      <w:color w:val="000000"/>
                      <w:sz w:val="24"/>
                      <w:szCs w:val="24"/>
                    </w:rPr>
                  </w:pPr>
                  <w:r w:rsidRPr="007978DB">
                    <w:rPr>
                      <w:rFonts w:ascii="仿宋_GB2312" w:eastAsia="仿宋_GB2312" w:hint="eastAsia"/>
                      <w:outline/>
                      <w:color w:val="000000"/>
                      <w:sz w:val="24"/>
                      <w:szCs w:val="24"/>
                    </w:rPr>
                    <w:t>听取被查对</w:t>
                  </w:r>
                  <w:proofErr w:type="gramStart"/>
                  <w:r w:rsidRPr="007978DB">
                    <w:rPr>
                      <w:rFonts w:ascii="仿宋_GB2312" w:eastAsia="仿宋_GB2312" w:hint="eastAsia"/>
                      <w:outline/>
                      <w:color w:val="000000"/>
                      <w:sz w:val="24"/>
                      <w:szCs w:val="24"/>
                    </w:rPr>
                    <w:t>象</w:t>
                  </w:r>
                  <w:proofErr w:type="gramEnd"/>
                  <w:r w:rsidRPr="007978DB">
                    <w:rPr>
                      <w:rFonts w:ascii="仿宋_GB2312" w:eastAsia="仿宋_GB2312" w:hint="eastAsia"/>
                      <w:outline/>
                      <w:color w:val="000000"/>
                      <w:sz w:val="24"/>
                      <w:szCs w:val="24"/>
                    </w:rPr>
                    <w:t>陈述申辩意见</w:t>
                  </w:r>
                </w:p>
              </w:txbxContent>
            </v:textbox>
          </v:shape>
        </w:pict>
      </w:r>
      <w:r>
        <w:rPr>
          <w:noProof/>
        </w:rPr>
        <w:pict>
          <v:shape id="Text Box 73" o:spid="_x0000_s1053" type="#_x0000_t202" style="position:absolute;left:0;text-align:left;margin-left:175.7pt;margin-top:11.55pt;width:111.35pt;height:50.55pt;z-index: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style="mso-next-textbox:#Text Box 73">
              <w:txbxContent>
                <w:p w:rsidR="007E03F5" w:rsidRPr="007978DB" w:rsidRDefault="007E03F5" w:rsidP="00891FB5">
                  <w:pPr>
                    <w:jc w:val="center"/>
                    <w:rPr>
                      <w:rFonts w:ascii="仿宋_GB2312" w:eastAsia="仿宋_GB2312"/>
                      <w:outline/>
                      <w:color w:val="000000"/>
                      <w:sz w:val="24"/>
                      <w:szCs w:val="24"/>
                    </w:rPr>
                  </w:pPr>
                  <w:r w:rsidRPr="007978DB">
                    <w:rPr>
                      <w:rFonts w:ascii="仿宋_GB2312" w:eastAsia="仿宋_GB2312" w:hint="eastAsia"/>
                      <w:outline/>
                      <w:color w:val="000000"/>
                      <w:sz w:val="24"/>
                      <w:szCs w:val="24"/>
                    </w:rPr>
                    <w:t>被查对</w:t>
                  </w:r>
                  <w:proofErr w:type="gramStart"/>
                  <w:r w:rsidRPr="007978DB">
                    <w:rPr>
                      <w:rFonts w:ascii="仿宋_GB2312" w:eastAsia="仿宋_GB2312" w:hint="eastAsia"/>
                      <w:outline/>
                      <w:color w:val="000000"/>
                      <w:sz w:val="24"/>
                      <w:szCs w:val="24"/>
                    </w:rPr>
                    <w:t>象</w:t>
                  </w:r>
                  <w:proofErr w:type="gramEnd"/>
                  <w:r w:rsidRPr="007978DB">
                    <w:rPr>
                      <w:rFonts w:ascii="仿宋_GB2312" w:eastAsia="仿宋_GB2312" w:hint="eastAsia"/>
                      <w:outline/>
                      <w:color w:val="000000"/>
                      <w:sz w:val="24"/>
                      <w:szCs w:val="24"/>
                    </w:rPr>
                    <w:t>符合听证条件并要求听证</w:t>
                  </w:r>
                </w:p>
              </w:txbxContent>
            </v:textbox>
          </v:shape>
        </w:pict>
      </w:r>
    </w:p>
    <w:p w:rsidR="008D1BCD" w:rsidRDefault="008D1BCD" w:rsidP="00DD7D9A"/>
    <w:p w:rsidR="008D1BCD" w:rsidRDefault="008D1BCD" w:rsidP="00DD7D9A"/>
    <w:p w:rsidR="008D1BCD" w:rsidRDefault="008D1BCD" w:rsidP="00DD7D9A"/>
    <w:p w:rsidR="008D1BCD" w:rsidRDefault="007E03F5" w:rsidP="00DD7D9A">
      <w:r>
        <w:rPr>
          <w:noProof/>
        </w:rPr>
        <w:pict>
          <v:line id="Line 80" o:spid="_x0000_s1081" style="position:absolute;left:0;text-align:left;z-index:13;visibility:visible" from="214.45pt,1.25pt" to="214.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">
            <v:stroke endarrow="block"/>
          </v:line>
        </w:pict>
      </w:r>
      <w:r>
        <w:rPr>
          <w:noProof/>
        </w:rPr>
        <w:pict>
          <v:line id="Line 81" o:spid="_x0000_s1082" style="position:absolute;left:0;text-align:left;z-index:14;visibility:visible" from="131.95pt,3.2pt" to="131.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"/>
        </w:pict>
      </w:r>
    </w:p>
    <w:p w:rsidR="008D1BCD" w:rsidRDefault="007E03F5" w:rsidP="00DD7D9A">
      <w:r>
        <w:rPr>
          <w:noProof/>
        </w:rPr>
        <w:pict>
          <v:shape id="Text Box 75" o:spid="_x0000_s1055" type="#_x0000_t202" style="position:absolute;left:0;text-align:left;margin-left:174.9pt;margin-top:1.4pt;width:81pt;height:23.4pt;z-index: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style="mso-next-textbox:#Text Box 75">
              <w:txbxContent>
                <w:p w:rsidR="007E03F5" w:rsidRPr="007978DB" w:rsidRDefault="007E03F5" w:rsidP="00DD7D9A">
                  <w:pPr>
                    <w:jc w:val="center"/>
                    <w:rPr>
                      <w:rFonts w:ascii="仿宋_GB2312" w:eastAsia="仿宋_GB2312"/>
                      <w:outline/>
                      <w:color w:val="000000"/>
                      <w:sz w:val="24"/>
                      <w:szCs w:val="24"/>
                    </w:rPr>
                  </w:pPr>
                  <w:r w:rsidRPr="007978DB">
                    <w:rPr>
                      <w:rFonts w:ascii="仿宋_GB2312" w:eastAsia="仿宋_GB2312" w:hint="eastAsia"/>
                      <w:outline/>
                      <w:color w:val="000000"/>
                      <w:sz w:val="24"/>
                      <w:szCs w:val="24"/>
                    </w:rPr>
                    <w:t>举行听证会</w:t>
                  </w:r>
                </w:p>
              </w:txbxContent>
            </v:textbox>
          </v:shape>
        </w:pict>
      </w:r>
    </w:p>
    <w:p w:rsidR="008D1BCD" w:rsidRDefault="007E03F5" w:rsidP="00DD7D9A">
      <w:r>
        <w:rPr>
          <w:noProof/>
        </w:rPr>
        <w:pict>
          <v:line id="Line 84" o:spid="_x0000_s1083" style="position:absolute;left:0;text-align:left;z-index:17;visibility:visible" from="214.6pt,11.3pt" to="214.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"/>
        </w:pict>
      </w:r>
    </w:p>
    <w:p w:rsidR="008D1BCD" w:rsidRDefault="007E03F5" w:rsidP="00DD7D9A">
      <w:r>
        <w:rPr>
          <w:noProof/>
        </w:rPr>
        <w:pict>
          <v:line id="Line 76" o:spid="_x0000_s1084" style="position:absolute;left:0;text-align:left;z-index:10;visibility:visible" from="174.7pt,12.05pt" to="174.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">
            <v:stroke endarrow="block"/>
          </v:line>
        </w:pict>
      </w:r>
      <w:r>
        <w:rPr>
          <w:noProof/>
        </w:rPr>
        <w:pict>
          <v:line id="Line 78" o:spid="_x0000_s1085" style="position:absolute;left:0;text-align:left;z-index:11;visibility:visible" from="131.2pt,11.3pt" to="21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"/>
        </w:pict>
      </w:r>
    </w:p>
    <w:p w:rsidR="008D1BCD" w:rsidRDefault="007E03F5" w:rsidP="00DD7D9A">
      <w:r>
        <w:rPr>
          <w:noProof/>
        </w:rPr>
        <w:pict>
          <v:line id="Line 103" o:spid="_x0000_s1086" style="position:absolute;left:0;text-align:left;z-index:21;visibility:visible" from="75.85pt,12.8pt" to="26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"/>
        </w:pict>
      </w:r>
      <w:r>
        <w:rPr>
          <w:noProof/>
        </w:rPr>
        <w:pict>
          <v:line id="Line 104" o:spid="_x0000_s1087" style="position:absolute;left:0;text-align:left;z-index:22;visibility:visible" from="75.85pt,13.7pt" to="75.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">
            <v:stroke endarrow="block"/>
          </v:line>
        </w:pict>
      </w:r>
      <w:r>
        <w:rPr>
          <w:noProof/>
        </w:rPr>
        <w:pict>
          <v:line id="Line 107" o:spid="_x0000_s1088" style="position:absolute;left:0;text-align:left;z-index:23;visibility:visible" from="264.85pt,13.55pt" to="264.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">
            <v:stroke endarrow="block"/>
          </v:line>
        </w:pict>
      </w:r>
    </w:p>
    <w:p w:rsidR="008D1BCD" w:rsidRDefault="007E03F5" w:rsidP="00DD7D9A">
      <w:r>
        <w:rPr>
          <w:noProof/>
        </w:rPr>
        <w:pict>
          <v:shape id="Text Box 106" o:spid="_x0000_s1064" type="#_x0000_t202" style="position:absolute;left:0;text-align:left;margin-left:198.35pt;margin-top:14.35pt;width:135pt;height:23.4pt;z-index: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106">
              <w:txbxContent>
                <w:p w:rsidR="007E03F5" w:rsidRPr="007978DB" w:rsidRDefault="007E03F5" w:rsidP="00DD7D9A">
                  <w:pPr>
                    <w:jc w:val="center"/>
                    <w:rPr>
                      <w:rFonts w:ascii="仿宋_GB2312" w:eastAsia="仿宋_GB2312"/>
                      <w:outline/>
                      <w:color w:val="000000"/>
                      <w:sz w:val="24"/>
                      <w:szCs w:val="24"/>
                    </w:rPr>
                  </w:pPr>
                  <w:r w:rsidRPr="007978DB">
                    <w:rPr>
                      <w:rFonts w:ascii="仿宋_GB2312" w:eastAsia="仿宋_GB2312" w:hint="eastAsia"/>
                      <w:outline/>
                      <w:color w:val="000000"/>
                      <w:sz w:val="24"/>
                      <w:szCs w:val="24"/>
                    </w:rPr>
                    <w:t>维持原拟处罚决定的</w:t>
                  </w:r>
                </w:p>
              </w:txbxContent>
            </v:textbox>
          </v:shape>
        </w:pict>
      </w:r>
      <w:r>
        <w:rPr>
          <w:noProof/>
        </w:rPr>
        <w:pict>
          <v:shape id="Text Box 77" o:spid="_x0000_s1056" type="#_x0000_t202" style="position:absolute;left:0;text-align:left;margin-left:-8.45pt;margin-top:14.35pt;width:183.3pt;height:23.35pt;z-index: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style="mso-next-textbox:#Text Box 77">
              <w:txbxContent>
                <w:p w:rsidR="007E03F5" w:rsidRPr="007978DB" w:rsidRDefault="007E03F5" w:rsidP="00DD7D9A">
                  <w:pPr>
                    <w:jc w:val="center"/>
                    <w:rPr>
                      <w:rFonts w:ascii="仿宋_GB2312" w:eastAsia="仿宋_GB2312"/>
                      <w:outline/>
                      <w:color w:val="000000"/>
                      <w:sz w:val="24"/>
                      <w:szCs w:val="24"/>
                    </w:rPr>
                  </w:pPr>
                  <w:r w:rsidRPr="007978DB">
                    <w:rPr>
                      <w:rFonts w:ascii="仿宋_GB2312" w:eastAsia="仿宋_GB2312" w:hint="eastAsia"/>
                      <w:outline/>
                      <w:color w:val="000000"/>
                      <w:sz w:val="24"/>
                      <w:szCs w:val="24"/>
                    </w:rPr>
                    <w:t>改变</w:t>
                  </w:r>
                  <w:proofErr w:type="gramStart"/>
                  <w:r w:rsidRPr="007978DB">
                    <w:rPr>
                      <w:rFonts w:ascii="仿宋_GB2312" w:eastAsia="仿宋_GB2312" w:hint="eastAsia"/>
                      <w:outline/>
                      <w:color w:val="000000"/>
                      <w:sz w:val="24"/>
                      <w:szCs w:val="24"/>
                    </w:rPr>
                    <w:t>拟处罚</w:t>
                  </w:r>
                  <w:proofErr w:type="gramEnd"/>
                  <w:r w:rsidRPr="007978DB">
                    <w:rPr>
                      <w:rFonts w:ascii="仿宋_GB2312" w:eastAsia="仿宋_GB2312" w:hint="eastAsia"/>
                      <w:outline/>
                      <w:color w:val="000000"/>
                      <w:sz w:val="24"/>
                      <w:szCs w:val="24"/>
                    </w:rPr>
                    <w:t>决定的进行二次审理</w:t>
                  </w:r>
                </w:p>
              </w:txbxContent>
            </v:textbox>
          </v:shape>
        </w:pict>
      </w:r>
    </w:p>
    <w:p w:rsidR="008D1BCD" w:rsidRDefault="008D1BCD" w:rsidP="00DD7D9A"/>
    <w:p w:rsidR="008D1BCD" w:rsidRDefault="007E03F5" w:rsidP="00DD7D9A">
      <w:r>
        <w:rPr>
          <w:noProof/>
        </w:rPr>
        <w:pict>
          <v:line id="Line 110" o:spid="_x0000_s1090" style="position:absolute;left:0;text-align:left;z-index:25;visibility:visible" from="75.85pt,8pt" to="7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"/>
        </w:pict>
      </w:r>
    </w:p>
    <w:p w:rsidR="008D1BCD" w:rsidRDefault="007E03F5" w:rsidP="00DD7D9A">
      <w:r>
        <w:rPr>
          <w:noProof/>
        </w:rPr>
        <w:pict>
          <v:line id="Line 100" o:spid="_x0000_s1091" style="position:absolute;left:0;text-align:left;z-index:20;visibility:visible" from="174.1pt,9.05pt" to="174.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">
            <v:stroke endarrow="block"/>
          </v:line>
        </w:pict>
      </w:r>
    </w:p>
    <w:p w:rsidR="008D1BCD" w:rsidRDefault="008D1BCD" w:rsidP="00DD7D9A"/>
    <w:p w:rsidR="008D1BCD" w:rsidRDefault="008D1BCD" w:rsidP="00DD7D9A"/>
    <w:p w:rsidR="008D1BCD" w:rsidRDefault="008D1BCD" w:rsidP="00DD7D9A"/>
    <w:p w:rsidR="008D1BCD" w:rsidRDefault="008D1BCD" w:rsidP="00DD7D9A"/>
    <w:p w:rsidR="008D1BCD" w:rsidRDefault="008D1BCD" w:rsidP="00DD7D9A"/>
    <w:p w:rsidR="008D1BCD" w:rsidRDefault="008D1BCD" w:rsidP="00DD7D9A"/>
    <w:p w:rsidR="008D1BCD" w:rsidRDefault="008D1BCD" w:rsidP="00DD7D9A"/>
    <w:p w:rsidR="00CD1603" w:rsidRPr="00CD1603" w:rsidRDefault="007E03F5" w:rsidP="00CD1603">
      <w:pPr>
        <w:rPr>
          <w:sz w:val="32"/>
          <w:szCs w:val="32"/>
        </w:rPr>
      </w:pPr>
      <w:r>
        <w:rPr>
          <w:noProof/>
        </w:rPr>
        <w:pict>
          <v:line id="Line 98" o:spid="_x0000_s1099" style="position:absolute;left:0;text-align:left;z-index:19;visibility:visible" from="107.35pt,18.65pt" to="23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"/>
        </w:pict>
      </w:r>
    </w:p>
    <w:p w:rsidR="000F50FD" w:rsidRPr="000B08E0" w:rsidRDefault="000F50FD" w:rsidP="000B08E0">
      <w:pPr>
        <w:jc w:val="right"/>
        <w:rPr>
          <w:rFonts w:ascii="仿宋_GB2312" w:eastAsia="仿宋_GB2312"/>
          <w:color w:val="000000"/>
          <w:szCs w:val="21"/>
        </w:rPr>
      </w:pPr>
      <w:r w:rsidRPr="00200007">
        <w:rPr>
          <w:rFonts w:ascii="仿宋_GB2312" w:eastAsia="仿宋_GB2312" w:hint="eastAsia"/>
          <w:color w:val="000000"/>
          <w:szCs w:val="21"/>
        </w:rPr>
        <w:lastRenderedPageBreak/>
        <w:t>项目编码：</w:t>
      </w:r>
      <w:r w:rsidRPr="00200007">
        <w:rPr>
          <w:rFonts w:ascii="仿宋_GB2312" w:eastAsia="仿宋_GB2312"/>
          <w:color w:val="000000"/>
          <w:szCs w:val="21"/>
        </w:rPr>
        <w:t>311001</w:t>
      </w:r>
      <w:r w:rsidRPr="00200007">
        <w:rPr>
          <w:rFonts w:ascii="仿宋_GB2312" w:eastAsia="仿宋_GB2312"/>
          <w:color w:val="000000"/>
          <w:szCs w:val="21"/>
        </w:rPr>
        <w:t>——</w:t>
      </w:r>
      <w:r w:rsidRPr="00200007">
        <w:rPr>
          <w:rFonts w:ascii="仿宋_GB2312" w:eastAsia="仿宋_GB2312"/>
          <w:color w:val="000000"/>
          <w:szCs w:val="21"/>
        </w:rPr>
        <w:t>311019</w:t>
      </w:r>
    </w:p>
    <w:p w:rsidR="000B08E0" w:rsidRDefault="000B08E0" w:rsidP="000B08E0">
      <w:pPr>
        <w:rPr>
          <w:rFonts w:ascii="仿宋_GB2312" w:eastAsia="仿宋_GB2312"/>
          <w:color w:val="000000"/>
          <w:sz w:val="28"/>
          <w:szCs w:val="28"/>
        </w:rPr>
      </w:pPr>
      <w:r>
        <w:rPr>
          <w:rFonts w:ascii="仿宋_GB2312" w:eastAsia="仿宋_GB2312" w:hint="eastAsia"/>
          <w:color w:val="000000"/>
          <w:sz w:val="28"/>
          <w:szCs w:val="28"/>
        </w:rPr>
        <w:t>事中事后监管方法：</w:t>
      </w:r>
    </w:p>
    <w:p w:rsidR="00CD1603" w:rsidRP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一、</w:t>
      </w:r>
      <w:r w:rsidR="009903FC" w:rsidRPr="008C0DA7">
        <w:rPr>
          <w:rFonts w:ascii="仿宋_GB2312" w:eastAsia="仿宋_GB2312" w:hint="eastAsia"/>
          <w:color w:val="000000"/>
          <w:sz w:val="28"/>
          <w:szCs w:val="28"/>
        </w:rPr>
        <w:t>监督检查对象</w:t>
      </w:r>
    </w:p>
    <w:p w:rsid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有处罚权限的地方税务局（税务分局）</w:t>
      </w:r>
    </w:p>
    <w:p w:rsidR="009903FC" w:rsidRP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二、</w:t>
      </w:r>
      <w:r w:rsidR="009903FC" w:rsidRPr="008C0DA7">
        <w:rPr>
          <w:rFonts w:ascii="仿宋_GB2312" w:eastAsia="仿宋_GB2312" w:hint="eastAsia"/>
          <w:color w:val="000000"/>
          <w:sz w:val="28"/>
          <w:szCs w:val="28"/>
        </w:rPr>
        <w:t>监督检查内容</w:t>
      </w:r>
    </w:p>
    <w:p w:rsidR="009903FC" w:rsidRP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事实是否清楚、依据是否正确、程序是否合法、处罚是否合法、裁量是否合法合理</w:t>
      </w:r>
    </w:p>
    <w:p w:rsidR="009903FC" w:rsidRP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三、</w:t>
      </w:r>
      <w:r w:rsidR="009903FC" w:rsidRPr="008C0DA7">
        <w:rPr>
          <w:rFonts w:ascii="仿宋_GB2312" w:eastAsia="仿宋_GB2312" w:hint="eastAsia"/>
          <w:color w:val="000000"/>
          <w:sz w:val="28"/>
          <w:szCs w:val="28"/>
        </w:rPr>
        <w:t>监督检查方式</w:t>
      </w:r>
    </w:p>
    <w:p w:rsidR="009903FC" w:rsidRP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执法督察</w:t>
      </w:r>
    </w:p>
    <w:p w:rsid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四、</w:t>
      </w:r>
      <w:r w:rsidR="008C0DA7">
        <w:rPr>
          <w:rFonts w:ascii="仿宋_GB2312" w:eastAsia="仿宋_GB2312" w:hint="eastAsia"/>
          <w:color w:val="000000"/>
          <w:sz w:val="28"/>
          <w:szCs w:val="28"/>
        </w:rPr>
        <w:t>监督检查措施</w:t>
      </w:r>
    </w:p>
    <w:p w:rsidR="009903FC" w:rsidRP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1、税收执法质量考核；2加强日常监控；3实施执法督察，进行执法过错责任追究。</w:t>
      </w:r>
    </w:p>
    <w:p w:rsidR="009903FC" w:rsidRP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五、</w:t>
      </w:r>
      <w:r w:rsidR="00AD3278">
        <w:rPr>
          <w:rFonts w:ascii="仿宋_GB2312" w:eastAsia="仿宋_GB2312" w:hint="eastAsia"/>
          <w:color w:val="000000"/>
          <w:sz w:val="28"/>
          <w:szCs w:val="28"/>
        </w:rPr>
        <w:t>监督检查</w:t>
      </w:r>
      <w:r w:rsidR="009903FC" w:rsidRPr="008C0DA7">
        <w:rPr>
          <w:rFonts w:ascii="仿宋_GB2312" w:eastAsia="仿宋_GB2312" w:hint="eastAsia"/>
          <w:color w:val="000000"/>
          <w:sz w:val="28"/>
          <w:szCs w:val="28"/>
        </w:rPr>
        <w:t>程序</w:t>
      </w:r>
    </w:p>
    <w:p w:rsidR="009903FC" w:rsidRP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区局督查内审、检查部门抽查</w:t>
      </w:r>
    </w:p>
    <w:p w:rsidR="009903FC" w:rsidRPr="008C0DA7" w:rsidRDefault="0065459E" w:rsidP="008C0DA7">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六、</w:t>
      </w:r>
      <w:r w:rsidR="00AD3278">
        <w:rPr>
          <w:rFonts w:ascii="仿宋_GB2312" w:eastAsia="仿宋_GB2312" w:hint="eastAsia"/>
          <w:color w:val="000000"/>
          <w:sz w:val="28"/>
          <w:szCs w:val="28"/>
        </w:rPr>
        <w:t>监督</w:t>
      </w:r>
      <w:r w:rsidR="009903FC" w:rsidRPr="008C0DA7">
        <w:rPr>
          <w:rFonts w:ascii="仿宋_GB2312" w:eastAsia="仿宋_GB2312" w:hint="eastAsia"/>
          <w:color w:val="000000"/>
          <w:sz w:val="28"/>
          <w:szCs w:val="28"/>
        </w:rPr>
        <w:t>检查处理</w:t>
      </w:r>
    </w:p>
    <w:p w:rsidR="009903FC" w:rsidRPr="008C0DA7" w:rsidRDefault="009903FC" w:rsidP="008C0DA7">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税务人员未按规定行使权力的，对实施单位和个人依据《</w:t>
      </w:r>
      <w:r w:rsidR="000B1B60" w:rsidRPr="008C0DA7">
        <w:rPr>
          <w:rFonts w:ascii="仿宋_GB2312" w:eastAsia="仿宋_GB2312" w:hint="eastAsia"/>
          <w:color w:val="000000"/>
          <w:sz w:val="28"/>
          <w:szCs w:val="28"/>
        </w:rPr>
        <w:t>河北省地方税务局税收执法过错责任追究办法》</w:t>
      </w:r>
      <w:r w:rsidR="008C0DA7" w:rsidRPr="008C0DA7">
        <w:rPr>
          <w:rFonts w:ascii="仿宋_GB2312" w:eastAsia="仿宋_GB2312" w:hint="eastAsia"/>
          <w:color w:val="000000"/>
          <w:sz w:val="28"/>
          <w:szCs w:val="28"/>
        </w:rPr>
        <w:t>，结合情节和造成的后果，追究相关人员责任。行政处罚决定有误的应予以更正，行政裁量不合理的应予以变更。</w:t>
      </w:r>
    </w:p>
    <w:p w:rsidR="00CD1603" w:rsidRPr="008C0DA7" w:rsidRDefault="00CD1603" w:rsidP="00CD1603">
      <w:pPr>
        <w:ind w:right="840"/>
        <w:rPr>
          <w:rFonts w:ascii="仿宋_GB2312" w:eastAsia="仿宋_GB2312"/>
          <w:color w:val="000000"/>
          <w:sz w:val="28"/>
          <w:szCs w:val="28"/>
        </w:rPr>
      </w:pPr>
    </w:p>
    <w:p w:rsidR="00CD1603" w:rsidRDefault="00CD1603" w:rsidP="00CD1603">
      <w:pPr>
        <w:ind w:right="840"/>
        <w:rPr>
          <w:rFonts w:ascii="仿宋_GB2312" w:eastAsia="仿宋_GB2312"/>
          <w:color w:val="000000"/>
          <w:szCs w:val="21"/>
        </w:rPr>
      </w:pPr>
    </w:p>
    <w:p w:rsidR="00CD1603" w:rsidRDefault="00CD1603" w:rsidP="00CD1603">
      <w:pPr>
        <w:ind w:right="840"/>
        <w:rPr>
          <w:rFonts w:ascii="仿宋_GB2312" w:eastAsia="仿宋_GB2312"/>
          <w:color w:val="000000"/>
          <w:szCs w:val="21"/>
        </w:rPr>
      </w:pPr>
    </w:p>
    <w:p w:rsidR="00F37D96" w:rsidRDefault="00F37D96" w:rsidP="00CD1603">
      <w:pPr>
        <w:ind w:right="840"/>
        <w:rPr>
          <w:rFonts w:ascii="仿宋_GB2312" w:eastAsia="仿宋_GB2312"/>
          <w:color w:val="000000"/>
          <w:szCs w:val="21"/>
        </w:rPr>
      </w:pPr>
    </w:p>
    <w:p w:rsidR="00CD1603" w:rsidRDefault="00CD1603" w:rsidP="00CD1603">
      <w:pPr>
        <w:ind w:right="840"/>
        <w:rPr>
          <w:rFonts w:ascii="仿宋_GB2312" w:eastAsia="仿宋_GB2312"/>
          <w:color w:val="000000"/>
          <w:szCs w:val="21"/>
        </w:rPr>
      </w:pPr>
    </w:p>
    <w:p w:rsidR="00CD1603" w:rsidRDefault="00CD1603" w:rsidP="002B648F">
      <w:pPr>
        <w:jc w:val="right"/>
        <w:rPr>
          <w:rFonts w:ascii="仿宋_GB2312" w:eastAsia="仿宋_GB2312"/>
          <w:color w:val="000000"/>
          <w:szCs w:val="21"/>
        </w:rPr>
      </w:pPr>
    </w:p>
    <w:p w:rsidR="002B648F" w:rsidRPr="001A60DF" w:rsidRDefault="008D1BCD" w:rsidP="002B648F">
      <w:pPr>
        <w:jc w:val="right"/>
        <w:rPr>
          <w:rFonts w:ascii="仿宋_GB2312" w:eastAsia="仿宋_GB2312"/>
          <w:color w:val="000000"/>
          <w:szCs w:val="21"/>
        </w:rPr>
      </w:pPr>
      <w:r w:rsidRPr="001A60DF">
        <w:rPr>
          <w:rFonts w:ascii="仿宋_GB2312" w:eastAsia="仿宋_GB2312" w:hint="eastAsia"/>
          <w:color w:val="000000"/>
          <w:szCs w:val="21"/>
        </w:rPr>
        <w:lastRenderedPageBreak/>
        <w:t>项目编码</w:t>
      </w:r>
      <w:r w:rsidRPr="001A60DF">
        <w:rPr>
          <w:rFonts w:ascii="仿宋_GB2312" w:eastAsia="仿宋_GB2312"/>
          <w:color w:val="000000"/>
          <w:szCs w:val="21"/>
        </w:rPr>
        <w:t>312001</w:t>
      </w:r>
      <w:r w:rsidRPr="001A60DF">
        <w:rPr>
          <w:rFonts w:ascii="仿宋_GB2312" w:eastAsia="仿宋_GB2312"/>
          <w:color w:val="000000"/>
          <w:szCs w:val="21"/>
        </w:rPr>
        <w:t>—</w:t>
      </w:r>
      <w:r w:rsidRPr="001A60DF">
        <w:rPr>
          <w:rFonts w:ascii="仿宋_GB2312" w:eastAsia="仿宋_GB2312"/>
          <w:color w:val="000000"/>
          <w:szCs w:val="21"/>
        </w:rPr>
        <w:t>312005</w:t>
      </w:r>
    </w:p>
    <w:p w:rsidR="008D1BCD" w:rsidRDefault="007E03F5" w:rsidP="001755D7">
      <w:pPr>
        <w:rPr>
          <w:sz w:val="32"/>
          <w:szCs w:val="32"/>
        </w:rPr>
      </w:pPr>
      <w:r>
        <w:rPr>
          <w:noProof/>
        </w:rPr>
        <w:pict>
          <v:group id="_x0000_s1301" style="position:absolute;left:0;text-align:left;margin-left:.85pt;margin-top:9.9pt;width:446.1pt;height:282.9pt;z-index:53" coordorigin="1712,1950" coordsize="9027,5658">
            <v:shape id="直接箭头连接符 139" o:spid="_x0000_s1111" type="#_x0000_t32" style="position:absolute;left:2837;top:4743;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" adj="-124299,-1,-124299">
              <v:stroke endarrow="open"/>
            </v:shape>
            <v:shape id="直接箭头连接符 138" o:spid="_x0000_s1110" type="#_x0000_t32" style="position:absolute;left:4412;top:4743;width: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" adj="-257565,-1,-257565">
              <v:stroke endarrow="open"/>
            </v:shape>
            <v:shape id="直接箭头连接符 137" o:spid="_x0000_s1109" type="#_x0000_t32" style="position:absolute;left:6195;top:3991;width:250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" adj="-53418,-1,-53418">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36" o:spid="_x0000_s1112" type="#_x0000_t34" style="position:absolute;left:6195;top:5991;width:2505;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" adj="10796,-129405600,-53418">
              <v:stroke endarrow="open"/>
            </v:shape>
            <v:rect id="_x0000_s1224" style="position:absolute;left:6301;top:5025;width:2396;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tocIA&#10;AADcAAAADwAAAGRycy9kb3ducmV2LnhtbERPTWsCMRC9F/ofwhS8FM0qWnQ1SikInlpqe+lt2Iyb&#10;pZvJkkzX1V/fCIXe5vE+Z7MbfKt6iqkJbGA6KUARV8E2XBv4/NiPl6CSIFtsA5OBCyXYbe/vNlja&#10;cOZ36o9SqxzCqUQDTqQrtU6VI49pEjrizJ1C9CgZxlrbiOcc7ls9K4on7bHh3OCwoxdH1ffxxxtY&#10;Xas3WYZu4aT5WtV++nqK/aMxo4fheQ1KaJB/8Z/7YPP8xRx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22hwgAAANwAAAAPAAAAAAAAAAAAAAAAAJgCAABkcnMvZG93&#10;bnJldi54bWxQSwUGAAAAAAQABAD1AAAAhwMAAAAA&#10;" strokecolor="white" strokeweight="2pt">
              <v:textbox style="mso-next-textbox:#_x0000_s1224">
                <w:txbxContent>
                  <w:p w:rsidR="007E03F5" w:rsidRPr="00DE343E" w:rsidRDefault="007E03F5" w:rsidP="00A62D90">
                    <w:pPr>
                      <w:jc w:val="center"/>
                      <w:rPr>
                        <w:rFonts w:ascii="仿宋_GB2312" w:eastAsia="仿宋_GB2312"/>
                        <w:color w:val="000000"/>
                        <w:szCs w:val="21"/>
                      </w:rPr>
                    </w:pPr>
                    <w:r w:rsidRPr="00DE343E">
                      <w:rPr>
                        <w:rFonts w:ascii="仿宋_GB2312" w:eastAsia="仿宋_GB2312" w:hint="eastAsia"/>
                        <w:color w:val="000000"/>
                        <w:szCs w:val="21"/>
                      </w:rPr>
                      <w:t>扣押期限内缴纳税款</w:t>
                    </w:r>
                  </w:p>
                </w:txbxContent>
              </v:textbox>
            </v:rect>
            <v:rect id="_x0000_s1225" style="position:absolute;left:6301;top:3064;width:2306;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tocIA&#10;AADcAAAADwAAAGRycy9kb3ducmV2LnhtbERPTWsCMRC9F/ofwhS8FM0qWnQ1SikInlpqe+lt2Iyb&#10;pZvJkkzX1V/fCIXe5vE+Z7MbfKt6iqkJbGA6KUARV8E2XBv4/NiPl6CSIFtsA5OBCyXYbe/vNlja&#10;cOZ36o9SqxzCqUQDTqQrtU6VI49pEjrizJ1C9CgZxlrbiOcc7ls9K4on7bHh3OCwoxdH1ffxxxtY&#10;Xas3WYZu4aT5WtV++nqK/aMxo4fheQ1KaJB/8Z/7YPP8xRx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22hwgAAANwAAAAPAAAAAAAAAAAAAAAAAJgCAABkcnMvZG93&#10;bnJldi54bWxQSwUGAAAAAAQABAD1AAAAhwMAAAAA&#10;" strokecolor="white" strokeweight="2pt">
              <v:textbox style="mso-next-textbox:#_x0000_s1225">
                <w:txbxContent>
                  <w:p w:rsidR="007E03F5" w:rsidRPr="00DE343E" w:rsidRDefault="007E03F5" w:rsidP="00DE343E">
                    <w:pPr>
                      <w:rPr>
                        <w:rFonts w:ascii="仿宋_GB2312" w:eastAsia="仿宋_GB2312"/>
                        <w:color w:val="000000"/>
                        <w:szCs w:val="21"/>
                      </w:rPr>
                    </w:pPr>
                    <w:r w:rsidRPr="00DE343E">
                      <w:rPr>
                        <w:rFonts w:ascii="仿宋_GB2312" w:eastAsia="仿宋_GB2312" w:hint="eastAsia"/>
                        <w:color w:val="000000"/>
                        <w:szCs w:val="21"/>
                      </w:rPr>
                      <w:t>扣押</w:t>
                    </w:r>
                    <w:proofErr w:type="gramStart"/>
                    <w:r w:rsidRPr="00DE343E">
                      <w:rPr>
                        <w:rFonts w:ascii="仿宋_GB2312" w:eastAsia="仿宋_GB2312" w:hint="eastAsia"/>
                        <w:color w:val="000000"/>
                        <w:szCs w:val="21"/>
                      </w:rPr>
                      <w:t>期限满仍不</w:t>
                    </w:r>
                    <w:proofErr w:type="gramEnd"/>
                    <w:r w:rsidRPr="00DE343E">
                      <w:rPr>
                        <w:rFonts w:ascii="仿宋_GB2312" w:eastAsia="仿宋_GB2312" w:hint="eastAsia"/>
                        <w:color w:val="000000"/>
                        <w:szCs w:val="21"/>
                      </w:rPr>
                      <w:t>缴纳</w:t>
                    </w:r>
                  </w:p>
                </w:txbxContent>
              </v:textbox>
            </v:rect>
            <v:shape id="流程图: 过程 71" o:spid="_x0000_s1103" type="#_x0000_t109" style="position:absolute;left:1802;top:1950;width:2227;height: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2/8IA&#10;AADbAAAADwAAAGRycy9kb3ducmV2LnhtbESP3YrCMBSE7wXfIRzBO00VUalGEUXchUW2/t4emmNb&#10;bE5Kk9Xu228EYS+HmfmGmS8bU4oH1a6wrGDQj0AQp1YXnCk4Hbe9KQjnkTWWlknBLzlYLtqtOcba&#10;Pjmhx8FnIkDYxagg976KpXRpTgZd31bEwbvZ2qAPss6krvEZ4KaUwygaS4MFh4UcK1rnlN4PP0bB&#10;eZ/oavS9+br6z0ReIryOJe2U6naa1QyEp8b/h9/tD61gMoDX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b/wgAAANsAAAAPAAAAAAAAAAAAAAAAAJgCAABkcnMvZG93&#10;bnJldi54bWxQSwUGAAAAAAQABAD1AAAAhwMAAAAA&#10;" strokeweight=".25pt">
              <v:textbox style="mso-next-textbox:#流程图: 过程 71">
                <w:txbxContent>
                  <w:p w:rsidR="007E03F5" w:rsidRPr="00DE343E" w:rsidRDefault="007E03F5" w:rsidP="001755D7">
                    <w:pPr>
                      <w:rPr>
                        <w:rFonts w:ascii="仿宋_GB2312" w:eastAsia="仿宋_GB2312"/>
                        <w:color w:val="000000"/>
                        <w:szCs w:val="21"/>
                      </w:rPr>
                    </w:pPr>
                    <w:r w:rsidRPr="00DE343E">
                      <w:rPr>
                        <w:rFonts w:ascii="仿宋_GB2312" w:eastAsia="仿宋_GB2312" w:hint="eastAsia"/>
                        <w:color w:val="000000"/>
                        <w:szCs w:val="21"/>
                      </w:rPr>
                      <w:t>即时税收保全</w:t>
                    </w:r>
                  </w:p>
                </w:txbxContent>
              </v:textbox>
            </v:shape>
            <v:shape id="流程图: 过程 127" o:spid="_x0000_s1104" type="#_x0000_t109" style="position:absolute;left:1712;top:2758;width:1125;height:4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CasEA&#10;AADcAAAADwAAAGRycy9kb3ducmV2LnhtbERP24rCMBB9F/yHMIJvmiqiUo0iu4i7ILL1+jo0Y1ts&#10;JqXJavfvjSDs2xzOdebLxpTiTrUrLCsY9CMQxKnVBWcKjod1bwrCeWSNpWVS8EcOlot2a46xtg9O&#10;6L73mQgh7GJUkHtfxVK6NCeDrm8r4sBdbW3QB1hnUtf4COGmlMMoGkuDBYeGHCv6yCm97X+NgtMu&#10;0dXo53N78d+JPEd4GUvaKNXtNKsZCE+N/xe/3V86zB9O4P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gmrBAAAA3AAAAA8AAAAAAAAAAAAAAAAAmAIAAGRycy9kb3du&#10;cmV2LnhtbFBLBQYAAAAABAAEAPUAAACGAwAAAAA=&#10;" strokeweight=".25pt">
              <v:textbox style="mso-next-textbox:#流程图: 过程 127">
                <w:txbxContent>
                  <w:p w:rsidR="007E03F5" w:rsidRPr="00DE343E" w:rsidRDefault="007E03F5" w:rsidP="001755D7">
                    <w:pPr>
                      <w:rPr>
                        <w:rFonts w:ascii="仿宋_GB2312" w:eastAsia="仿宋_GB2312"/>
                        <w:color w:val="000000"/>
                        <w:szCs w:val="21"/>
                      </w:rPr>
                    </w:pPr>
                    <w:r w:rsidRPr="00DE343E">
                      <w:rPr>
                        <w:rFonts w:ascii="仿宋_GB2312" w:eastAsia="仿宋_GB2312" w:hint="eastAsia"/>
                        <w:color w:val="000000"/>
                        <w:szCs w:val="21"/>
                      </w:rPr>
                      <w:t>税务人员对未</w:t>
                    </w:r>
                    <w:r w:rsidRPr="00DE343E">
                      <w:rPr>
                        <w:rFonts w:ascii="仿宋_GB2312" w:eastAsia="仿宋_GB2312"/>
                        <w:color w:val="000000"/>
                        <w:szCs w:val="21"/>
                      </w:rPr>
                      <w:t xml:space="preserve">    </w:t>
                    </w:r>
                    <w:r>
                      <w:rPr>
                        <w:rFonts w:ascii="仿宋_GB2312" w:eastAsia="仿宋_GB2312" w:hint="eastAsia"/>
                        <w:color w:val="000000"/>
                        <w:szCs w:val="21"/>
                      </w:rPr>
                      <w:t>按规定办理税务登记及临时经营纳税人，核定</w:t>
                    </w:r>
                    <w:r w:rsidRPr="00DE343E">
                      <w:rPr>
                        <w:rFonts w:ascii="仿宋_GB2312" w:eastAsia="仿宋_GB2312" w:hint="eastAsia"/>
                        <w:color w:val="000000"/>
                        <w:szCs w:val="21"/>
                      </w:rPr>
                      <w:t>应</w:t>
                    </w:r>
                    <w:r>
                      <w:rPr>
                        <w:rFonts w:ascii="仿宋_GB2312" w:eastAsia="仿宋_GB2312"/>
                        <w:color w:val="000000"/>
                        <w:szCs w:val="21"/>
                      </w:rPr>
                      <w:t xml:space="preserve">    </w:t>
                    </w:r>
                    <w:r w:rsidRPr="00DE343E">
                      <w:rPr>
                        <w:rFonts w:ascii="仿宋_GB2312" w:eastAsia="仿宋_GB2312" w:hint="eastAsia"/>
                        <w:color w:val="000000"/>
                        <w:szCs w:val="21"/>
                      </w:rPr>
                      <w:t>纳税额，责令缴纳</w:t>
                    </w:r>
                    <w:r>
                      <w:rPr>
                        <w:rFonts w:ascii="仿宋_GB2312" w:eastAsia="仿宋_GB2312" w:hint="eastAsia"/>
                        <w:color w:val="000000"/>
                        <w:szCs w:val="21"/>
                      </w:rPr>
                      <w:t>（邢建国、武师</w:t>
                    </w:r>
                    <w:proofErr w:type="gramStart"/>
                    <w:r>
                      <w:rPr>
                        <w:rFonts w:ascii="仿宋_GB2312" w:eastAsia="仿宋_GB2312" w:hint="eastAsia"/>
                        <w:color w:val="000000"/>
                        <w:szCs w:val="21"/>
                      </w:rPr>
                      <w:t>凯</w:t>
                    </w:r>
                    <w:proofErr w:type="gramEnd"/>
                    <w:r>
                      <w:rPr>
                        <w:rFonts w:ascii="仿宋_GB2312" w:eastAsia="仿宋_GB2312" w:hint="eastAsia"/>
                        <w:color w:val="000000"/>
                        <w:szCs w:val="21"/>
                      </w:rPr>
                      <w:t>、武杰）</w:t>
                    </w:r>
                  </w:p>
                </w:txbxContent>
              </v:textbox>
            </v:shape>
            <v:shape id="流程图: 过程 128" o:spid="_x0000_s1105" type="#_x0000_t109" style="position:absolute;left:3330;top:2977;width:1060;height:4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WGMUA&#10;AADcAAAADwAAAGRycy9kb3ducmV2LnhtbESPT2vCQBDF70K/wzKF3nRTKSLRTRBLaQtFjPXPdciO&#10;STA7G7JbTb995yD0NsN7895vlvngWnWlPjSeDTxPElDEpbcNVwb232/jOagQkS22nsnALwXIs4fR&#10;ElPrb1zQdRcrJSEcUjRQx9ilWoeyJodh4jti0c6+dxhl7Stte7xJuGv1NElm2mHD0lBjR+uaysvu&#10;xxk4bArbvWxfv07xs9DHBE8zTe/GPD0OqwWoSEP8N9+vP6zgT4VWnpEJ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RYYxQAAANwAAAAPAAAAAAAAAAAAAAAAAJgCAABkcnMv&#10;ZG93bnJldi54bWxQSwUGAAAAAAQABAD1AAAAigMAAAAA&#10;" strokeweight=".25pt">
              <v:textbox style="mso-next-textbox:#流程图: 过程 128">
                <w:txbxContent>
                  <w:p w:rsidR="007E03F5" w:rsidRPr="00DC7F05" w:rsidRDefault="007E03F5" w:rsidP="001755D7">
                    <w:r w:rsidRPr="00DE343E">
                      <w:rPr>
                        <w:rFonts w:ascii="仿宋_GB2312" w:eastAsia="仿宋_GB2312" w:hint="eastAsia"/>
                        <w:color w:val="000000"/>
                        <w:szCs w:val="21"/>
                      </w:rPr>
                      <w:t>纳税人拒不缴纳的，当场扣押其商品、货物，填写扣押</w:t>
                    </w:r>
                    <w:r w:rsidRPr="00DE343E">
                      <w:rPr>
                        <w:rFonts w:ascii="仿宋_GB2312" w:eastAsia="仿宋_GB2312"/>
                        <w:color w:val="000000"/>
                        <w:szCs w:val="21"/>
                      </w:rPr>
                      <w:t xml:space="preserve">   </w:t>
                    </w:r>
                    <w:r w:rsidRPr="00DE343E">
                      <w:rPr>
                        <w:rFonts w:ascii="仿宋_GB2312" w:eastAsia="仿宋_GB2312" w:hint="eastAsia"/>
                        <w:color w:val="000000"/>
                        <w:szCs w:val="21"/>
                      </w:rPr>
                      <w:t>收据交纳税人</w:t>
                    </w:r>
                    <w:r w:rsidRPr="00113BFE">
                      <w:rPr>
                        <w:rFonts w:ascii="仿宋_GB2312" w:eastAsia="仿宋_GB2312" w:hint="eastAsia"/>
                        <w:color w:val="000000"/>
                        <w:szCs w:val="21"/>
                      </w:rPr>
                      <w:t>（邢建国、武师</w:t>
                    </w:r>
                    <w:proofErr w:type="gramStart"/>
                    <w:r w:rsidRPr="00113BFE">
                      <w:rPr>
                        <w:rFonts w:ascii="仿宋_GB2312" w:eastAsia="仿宋_GB2312" w:hint="eastAsia"/>
                        <w:color w:val="000000"/>
                        <w:szCs w:val="21"/>
                      </w:rPr>
                      <w:t>凯</w:t>
                    </w:r>
                    <w:proofErr w:type="gramEnd"/>
                    <w:r w:rsidRPr="00113BFE">
                      <w:rPr>
                        <w:rFonts w:ascii="仿宋_GB2312" w:eastAsia="仿宋_GB2312" w:hint="eastAsia"/>
                        <w:color w:val="000000"/>
                        <w:szCs w:val="21"/>
                      </w:rPr>
                      <w:t>、武杰）</w:t>
                    </w:r>
                  </w:p>
                </w:txbxContent>
              </v:textbox>
            </v:shape>
            <v:shape id="流程图: 过程 129" o:spid="_x0000_s1106" type="#_x0000_t109" style="position:absolute;left:4782;top:3662;width:1413;height: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pg8MA&#10;AADcAAAADwAAAGRycy9kb3ducmV2LnhtbERPTWvCQBC9F/oflil4q5sKLTa6ESsIhRxsTXofs2MS&#10;kp2N2TWJ/75bKHibx/uc9WYyrRiod7VlBS/zCARxYXXNpYI82z8vQTiPrLG1TApu5GCTPD6sMdZ2&#10;5G8ajr4UIYRdjAoq77tYSldUZNDNbUccuLPtDfoA+1LqHscQblq5iKI3abDm0FBhR7uKiuZ4NQqy&#10;9Pb10WQ/l9d0TE9yiUOUtwelZk/TdgXC0+Tv4n/3pw7zF+/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pg8MAAADcAAAADwAAAAAAAAAAAAAAAACYAgAAZHJzL2Rv&#10;d25yZXYueG1sUEsFBgAAAAAEAAQA9QAAAIgDAAAAAA==&#10;" fillcolor="window" strokecolor="windowText" strokeweight=".25pt">
              <v:textbox style="mso-next-textbox:#流程图: 过程 129">
                <w:txbxContent>
                  <w:p w:rsidR="007E03F5" w:rsidRPr="00DE343E" w:rsidRDefault="007E03F5" w:rsidP="001755D7">
                    <w:pPr>
                      <w:rPr>
                        <w:rFonts w:ascii="仿宋_GB2312" w:eastAsia="仿宋_GB2312"/>
                        <w:color w:val="000000"/>
                        <w:szCs w:val="21"/>
                      </w:rPr>
                    </w:pPr>
                    <w:r w:rsidRPr="00DE343E">
                      <w:rPr>
                        <w:rFonts w:ascii="仿宋_GB2312" w:eastAsia="仿宋_GB2312" w:hint="eastAsia"/>
                        <w:color w:val="000000"/>
                        <w:szCs w:val="21"/>
                      </w:rPr>
                      <w:t>税务人员将扣押情况向县以上税务局（</w:t>
                    </w:r>
                    <w:r w:rsidRPr="00DE343E">
                      <w:rPr>
                        <w:rFonts w:ascii="仿宋_GB2312" w:eastAsia="仿宋_GB2312" w:hint="eastAsia"/>
                        <w:color w:val="000000"/>
                        <w:szCs w:val="21"/>
                      </w:rPr>
                      <w:t>分局）局长报告</w:t>
                    </w:r>
                    <w:r>
                      <w:rPr>
                        <w:rFonts w:ascii="仿宋_GB2312" w:eastAsia="仿宋_GB2312" w:hint="eastAsia"/>
                        <w:color w:val="000000"/>
                        <w:szCs w:val="21"/>
                      </w:rPr>
                      <w:t>(唐占平)</w:t>
                    </w:r>
                  </w:p>
                </w:txbxContent>
              </v:textbox>
            </v:shape>
            <v:shape id="流程图: 过程 130" o:spid="_x0000_s1107" type="#_x0000_t109" style="position:absolute;left:8697;top:3345;width:2042;height:1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Mw8UA&#10;AADcAAAADwAAAGRycy9kb3ducmV2LnhtbESPQWvCQBCF74L/YRmht7ppK1KiqxRLqUKRJmq9Dtlp&#10;EszOhuyq6b93DgVvM7w3730zX/auURfqQu3ZwNM4AUVceFtzaWC/+3h8BRUissXGMxn4owDLxXAw&#10;x9T6K2d0yWOpJIRDigaqGNtU61BU5DCMfUss2q/vHEZZu1LbDq8S7hr9nCRT7bBmaaiwpVVFxSk/&#10;OwOHbWbbyff71zFuMv2T4HGq6dOYh1H/NgMVqY938//12gr+i+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ozDxQAAANwAAAAPAAAAAAAAAAAAAAAAAJgCAABkcnMv&#10;ZG93bnJldi54bWxQSwUGAAAAAAQABAD1AAAAigMAAAAA&#10;" strokeweight=".25pt">
              <v:textbox style="mso-next-textbox:#流程图: 过程 130">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税务人员采取强制执行措施</w:t>
                    </w:r>
                    <w:r w:rsidRPr="00113BFE">
                      <w:rPr>
                        <w:rFonts w:ascii="仿宋_GB2312" w:eastAsia="仿宋_GB2312" w:hint="eastAsia"/>
                        <w:color w:val="000000"/>
                        <w:szCs w:val="21"/>
                      </w:rPr>
                      <w:t>（邢建国、武师</w:t>
                    </w:r>
                    <w:proofErr w:type="gramStart"/>
                    <w:r w:rsidRPr="00113BFE">
                      <w:rPr>
                        <w:rFonts w:ascii="仿宋_GB2312" w:eastAsia="仿宋_GB2312" w:hint="eastAsia"/>
                        <w:color w:val="000000"/>
                        <w:szCs w:val="21"/>
                      </w:rPr>
                      <w:t>凯</w:t>
                    </w:r>
                    <w:proofErr w:type="gramEnd"/>
                    <w:r w:rsidRPr="00113BFE">
                      <w:rPr>
                        <w:rFonts w:ascii="仿宋_GB2312" w:eastAsia="仿宋_GB2312" w:hint="eastAsia"/>
                        <w:color w:val="000000"/>
                        <w:szCs w:val="21"/>
                      </w:rPr>
                      <w:t>、武杰）</w:t>
                    </w:r>
                  </w:p>
                  <w:p w:rsidR="007E03F5" w:rsidRPr="00DE343E" w:rsidRDefault="007E03F5" w:rsidP="00DE343E">
                    <w:pPr>
                      <w:jc w:val="left"/>
                      <w:rPr>
                        <w:rFonts w:ascii="仿宋_GB2312" w:eastAsia="仿宋_GB2312"/>
                        <w:color w:val="000000"/>
                        <w:szCs w:val="21"/>
                      </w:rPr>
                    </w:pPr>
                  </w:p>
                  <w:p w:rsidR="007E03F5" w:rsidRPr="007978DB" w:rsidRDefault="007E03F5" w:rsidP="001755D7">
                    <w:pPr>
                      <w:rPr>
                        <w:b/>
                        <w:color w:val="000000"/>
                      </w:rPr>
                    </w:pPr>
                  </w:p>
                </w:txbxContent>
              </v:textbox>
            </v:shape>
            <v:shape id="流程图: 过程 131" o:spid="_x0000_s1108" type="#_x0000_t109" style="position:absolute;left:8701;top:5877;width:1936;height:1075;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Td8IA&#10;AADcAAAADwAAAGRycy9kb3ducmV2LnhtbERP32vCMBB+H/g/hBP2NlM3GKMzikgVofRhOoS9Hc2t&#10;KTaXkmRt/e/NYLC3+/h+3moz2U4M5EPrWMFykYEgrp1uuVHwed4/vYEIEVlj55gU3CjAZj17WGGu&#10;3cgfNJxiI1IIhxwVmBj7XMpQG7IYFq4nTty38xZjgr6R2uOYwm0nn7PsVVpsOTUY7GlnqL6efqyC&#10;WPjmaziUBbUBLZeX6uJNpdTjfNq+g4g0xX/xn/uo0/yXJfw+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N3wgAAANwAAAAPAAAAAAAAAAAAAAAAAJgCAABkcnMvZG93&#10;bnJldi54bWxQSwUGAAAAAAQABAD1AAAAhwMAAAAA&#10;" strokeweight=".25pt">
              <v:textbox style="mso-next-textbox:#流程图: 过程 131">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解除税收保全</w:t>
                    </w:r>
                    <w:r w:rsidRPr="00113BFE">
                      <w:rPr>
                        <w:rFonts w:ascii="仿宋_GB2312" w:eastAsia="仿宋_GB2312" w:hint="eastAsia"/>
                        <w:color w:val="000000"/>
                        <w:szCs w:val="21"/>
                      </w:rPr>
                      <w:t>（邢建国、武师</w:t>
                    </w:r>
                    <w:proofErr w:type="gramStart"/>
                    <w:r w:rsidRPr="00113BFE">
                      <w:rPr>
                        <w:rFonts w:ascii="仿宋_GB2312" w:eastAsia="仿宋_GB2312" w:hint="eastAsia"/>
                        <w:color w:val="000000"/>
                        <w:szCs w:val="21"/>
                      </w:rPr>
                      <w:t>凯</w:t>
                    </w:r>
                    <w:proofErr w:type="gramEnd"/>
                    <w:r w:rsidRPr="00113BFE">
                      <w:rPr>
                        <w:rFonts w:ascii="仿宋_GB2312" w:eastAsia="仿宋_GB2312" w:hint="eastAsia"/>
                        <w:color w:val="000000"/>
                        <w:szCs w:val="21"/>
                      </w:rPr>
                      <w:t>、武杰）</w:t>
                    </w:r>
                  </w:p>
                </w:txbxContent>
              </v:textbox>
            </v:shape>
          </v:group>
        </w:pict>
      </w:r>
    </w:p>
    <w:p w:rsidR="008D1BCD" w:rsidRDefault="008D1BCD" w:rsidP="001755D7">
      <w:pPr>
        <w:rPr>
          <w:sz w:val="32"/>
          <w:szCs w:val="32"/>
        </w:rPr>
      </w:pPr>
    </w:p>
    <w:p w:rsidR="008D1BCD" w:rsidRDefault="008D1BCD" w:rsidP="001755D7">
      <w:pPr>
        <w:rPr>
          <w:sz w:val="32"/>
          <w:szCs w:val="32"/>
        </w:rPr>
      </w:pPr>
    </w:p>
    <w:p w:rsidR="008D1BCD" w:rsidRPr="00DC7F05" w:rsidRDefault="008D1BCD" w:rsidP="001755D7">
      <w:r>
        <w:rPr>
          <w:sz w:val="32"/>
          <w:szCs w:val="32"/>
        </w:rPr>
        <w:t xml:space="preserve">                            </w:t>
      </w:r>
    </w:p>
    <w:p w:rsidR="008D1BCD" w:rsidRPr="00DC7F05" w:rsidRDefault="008D1BCD" w:rsidP="001755D7"/>
    <w:p w:rsidR="008D1BCD" w:rsidRDefault="008D1BCD" w:rsidP="001755D7">
      <w:pPr>
        <w:rPr>
          <w:sz w:val="32"/>
          <w:szCs w:val="32"/>
        </w:rPr>
      </w:pPr>
    </w:p>
    <w:p w:rsidR="008D1BCD" w:rsidRDefault="008D1BCD" w:rsidP="001755D7">
      <w:pPr>
        <w:rPr>
          <w:sz w:val="32"/>
          <w:szCs w:val="32"/>
        </w:rPr>
      </w:pPr>
    </w:p>
    <w:p w:rsidR="008D1BCD" w:rsidRPr="00DC7F05" w:rsidRDefault="008D1BCD">
      <w:r>
        <w:rPr>
          <w:sz w:val="32"/>
          <w:szCs w:val="32"/>
        </w:rPr>
        <w:t xml:space="preserve">                            </w:t>
      </w:r>
    </w:p>
    <w:p w:rsidR="008D1BCD" w:rsidRPr="00DC7F05" w:rsidRDefault="008D1BCD">
      <w:r w:rsidRPr="00DC7F05">
        <w:t xml:space="preserve">               </w:t>
      </w:r>
    </w:p>
    <w:p w:rsidR="008D1BCD" w:rsidRDefault="008D1BCD">
      <w:pPr>
        <w:rPr>
          <w:sz w:val="32"/>
          <w:szCs w:val="32"/>
        </w:rPr>
      </w:pPr>
    </w:p>
    <w:p w:rsidR="008D1BCD" w:rsidRDefault="008D1BCD">
      <w:pPr>
        <w:rPr>
          <w:sz w:val="32"/>
          <w:szCs w:val="32"/>
        </w:rPr>
      </w:pPr>
    </w:p>
    <w:p w:rsidR="008D1BCD" w:rsidRDefault="007E03F5">
      <w:pPr>
        <w:rPr>
          <w:sz w:val="32"/>
          <w:szCs w:val="32"/>
        </w:rPr>
      </w:pPr>
      <w:r>
        <w:rPr>
          <w:noProof/>
        </w:rPr>
        <w:pict>
          <v:group id="_x0000_s1315" style="position:absolute;left:0;text-align:left;margin-left:.1pt;margin-top:16.8pt;width:447.8pt;height:309.75pt;z-index:75" coordorigin="1802,7704" coordsize="8956,6195">
            <v:shape id="直接箭头连接符 150" o:spid="_x0000_s1128" type="#_x0000_t32" style="position:absolute;left:2837;top:10944;width:5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">
              <v:stroke endarrow="open"/>
            </v:shape>
            <v:line id="直接连接符 151" o:spid="_x0000_s1127" style="position:absolute;visibility:visible" from="4412,10944" to="5297,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"/>
            <v:line id="直接连接符 152" o:spid="_x0000_s1125" style="position:absolute;visibility:visible" from="5297,9579" to="5297,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"/>
            <v:shape id="直接箭头连接符 153" o:spid="_x0000_s1126" type="#_x0000_t32" style="position:absolute;left:5297;top:9579;width:34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">
              <v:stroke endarrow="open"/>
            </v:shape>
            <v:line id="直接连接符 159" o:spid="_x0000_s1123" style="position:absolute;visibility:visible" from="2342,12804" to="2342,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"/>
            <v:line id="直接连接符 161" o:spid="_x0000_s1122" style="position:absolute;visibility:visible" from="2342,13899" to="9842,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"/>
            <v:shape id="直接箭头连接符 162" o:spid="_x0000_s1121" type="#_x0000_t32" style="position:absolute;left:9842;top:12706;width:0;height:119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">
              <v:stroke endarrow="open"/>
            </v:shape>
            <v:shape id="流程图: 过程 143" o:spid="_x0000_s1114" type="#_x0000_t109" style="position:absolute;left:1817;top:7704;width:3913;height: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hycIA&#10;AADcAAAADwAAAGRycy9kb3ducmV2LnhtbERP22rCQBB9F/oPywi+mY1WpKSuUlqkCiJNevF1yE6T&#10;0Ozskl01/r0rCH2bw7nOYtWbVpyo841lBZMkBUFcWt1wpeDrcz1+AuEDssbWMim4kIfV8mGwwEzb&#10;M+d0KkIlYgj7DBXUIbhMSl/WZNAn1hFH7td2BkOEXSV1h+cYblo5TdO5NNhwbKjR0WtN5V9xNAq+&#10;97l2s4+33SFsc/mT4mEu6V2p0bB/eQYRqA//4rt7o+P82SP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mHJwgAAANwAAAAPAAAAAAAAAAAAAAAAAJgCAABkcnMvZG93&#10;bnJldi54bWxQSwUGAAAAAAQABAD1AAAAhwMAAAAA&#10;" strokeweight=".25pt">
              <v:textbox style="mso-next-textbox:#流程图: 过程 143">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以前纳税期限税款税收保全</w:t>
                    </w:r>
                  </w:p>
                </w:txbxContent>
              </v:textbox>
            </v:shape>
            <v:shape id="流程图: 过程 144" o:spid="_x0000_s1115" type="#_x0000_t109" style="position:absolute;left:1802;top:8889;width:1035;height:3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5vcIA&#10;AADcAAAADwAAAGRycy9kb3ducmV2LnhtbERPTWvCQBC9C/0PyxR6M5uWIJK6SrEUFaSYWPU6ZKdJ&#10;MDsbstsk/ffdguBtHu9zFqvRNKKnztWWFTxHMQjiwuqaSwVfx4/pHITzyBoby6Tglxyslg+TBaba&#10;DpxRn/tShBB2KSqovG9TKV1RkUEX2ZY4cN+2M+gD7EqpOxxCuGnkSxzPpMGaQ0OFLa0rKq75j1Fw&#10;+sx0mxze9xe/y+Q5xstM0kapp8fx7RWEp9HfxTf3Vof5SQL/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m9wgAAANwAAAAPAAAAAAAAAAAAAAAAAJgCAABkcnMvZG93&#10;bnJldi54bWxQSwUGAAAAAAQABAD1AAAAhwMAAAAA&#10;" strokeweight=".25pt">
              <v:textbox style="mso-next-textbox:#流程图: 过程 144">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税务人员发现纳税人以前纳税期限有逃避纳税的行为</w:t>
                    </w:r>
                    <w:r w:rsidRPr="00113BFE">
                      <w:rPr>
                        <w:rFonts w:ascii="仿宋_GB2312" w:eastAsia="仿宋_GB2312" w:hint="eastAsia"/>
                        <w:color w:val="000000"/>
                        <w:szCs w:val="21"/>
                      </w:rPr>
                      <w:t>（</w:t>
                    </w:r>
                    <w:r w:rsidRPr="00113BFE">
                      <w:rPr>
                        <w:rFonts w:ascii="仿宋_GB2312" w:eastAsia="仿宋_GB2312" w:hint="eastAsia"/>
                        <w:color w:val="000000"/>
                        <w:szCs w:val="21"/>
                      </w:rPr>
                      <w:t>邢建国、武师</w:t>
                    </w:r>
                    <w:proofErr w:type="gramStart"/>
                    <w:r w:rsidRPr="00113BFE">
                      <w:rPr>
                        <w:rFonts w:ascii="仿宋_GB2312" w:eastAsia="仿宋_GB2312" w:hint="eastAsia"/>
                        <w:color w:val="000000"/>
                        <w:szCs w:val="21"/>
                      </w:rPr>
                      <w:t>凯</w:t>
                    </w:r>
                    <w:proofErr w:type="gramEnd"/>
                    <w:r w:rsidRPr="00113BFE">
                      <w:rPr>
                        <w:rFonts w:ascii="仿宋_GB2312" w:eastAsia="仿宋_GB2312" w:hint="eastAsia"/>
                        <w:color w:val="000000"/>
                        <w:szCs w:val="21"/>
                      </w:rPr>
                      <w:t>、武杰）</w:t>
                    </w:r>
                  </w:p>
                </w:txbxContent>
              </v:textbox>
            </v:shape>
            <v:shape id="流程图: 过程 145" o:spid="_x0000_s1116" type="#_x0000_t109" style="position:absolute;left:3347;top:8889;width:1060;height:4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cJsMA&#10;AADcAAAADwAAAGRycy9kb3ducmV2LnhtbERP22rCQBB9L/QflhH6VjeWGEp0laKUVhBprJfXITtN&#10;QrOzIbtN4t+7gtC3OZzrzJeDqUVHrassK5iMIxDEudUVFwoO3+/PryCcR9ZYWyYFF3KwXDw+zDHV&#10;tueMur0vRAhhl6KC0vsmldLlJRl0Y9sQB+7HtgZ9gG0hdYt9CDe1fImiRBqsODSU2NCqpPx3/2cU&#10;HHeZbuKv9fbsN5k8RXhOJH0o9TQa3mYgPA3+X3x3f+owP57C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cJsMAAADcAAAADwAAAAAAAAAAAAAAAACYAgAAZHJzL2Rv&#10;d25yZXYueG1sUEsFBgAAAAAEAAQA9QAAAIgDAAAAAA==&#10;" strokeweight=".25pt">
              <v:textbox style="mso-next-textbox:#流程图: 过程 145">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经县以上税务</w:t>
                    </w:r>
                    <w:r w:rsidRPr="00DE343E">
                      <w:rPr>
                        <w:rFonts w:ascii="仿宋_GB2312" w:eastAsia="仿宋_GB2312"/>
                        <w:color w:val="000000"/>
                        <w:szCs w:val="21"/>
                      </w:rPr>
                      <w:t xml:space="preserve">   </w:t>
                    </w:r>
                    <w:r w:rsidRPr="00DE343E">
                      <w:rPr>
                        <w:rFonts w:ascii="仿宋_GB2312" w:eastAsia="仿宋_GB2312" w:hint="eastAsia"/>
                        <w:color w:val="000000"/>
                        <w:szCs w:val="21"/>
                      </w:rPr>
                      <w:t>局（分局）局长批准，冻结纳税人存款或扣押、查封纳税人财产</w:t>
                    </w:r>
                    <w:r>
                      <w:rPr>
                        <w:rFonts w:ascii="仿宋_GB2312" w:eastAsia="仿宋_GB2312" w:hint="eastAsia"/>
                        <w:color w:val="000000"/>
                        <w:szCs w:val="21"/>
                      </w:rPr>
                      <w:t>(唐占平)</w:t>
                    </w:r>
                  </w:p>
                </w:txbxContent>
              </v:textbox>
            </v:shape>
            <v:shape id="流程图: 过程 147" o:spid="_x0000_s1117" type="#_x0000_t109" style="position:absolute;left:8717;top:9099;width:2041;height:1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ysEA&#10;AADcAAAADwAAAGRycy9kb3ducmV2LnhtbERP24rCMBB9X/Afwgi+rakiKtUosou4gsjW6+vQjG2x&#10;mZQmq/XvjSDs2xzOdabzxpTiRrUrLCvodSMQxKnVBWcKDvvl5xiE88gaS8uk4EEO5rPWxxRjbe+c&#10;0G3nMxFC2MWoIPe+iqV0aU4GXddWxIG72NqgD7DOpK7xHsJNKftRNJQGCw4NOVb0lVN63f0ZBcdt&#10;oqvB7/fm7NeJPEV4HkpaKdVpN4sJCE+N/xe/3T86zB+M4P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Z8rBAAAA3AAAAA8AAAAAAAAAAAAAAAAAmAIAAGRycy9kb3du&#10;cmV2LnhtbFBLBQYAAAAABAAEAPUAAACGAwAAAAA=&#10;" strokeweight=".25pt">
              <v:textbox style="mso-next-textbox:#流程图: 过程 147">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经县以上税务局（分局）局长批准解除税收保全</w:t>
                    </w:r>
                    <w:r>
                      <w:rPr>
                        <w:rFonts w:ascii="仿宋_GB2312" w:eastAsia="仿宋_GB2312" w:hint="eastAsia"/>
                        <w:color w:val="000000"/>
                        <w:szCs w:val="21"/>
                      </w:rPr>
                      <w:t>（唐占平、</w:t>
                    </w:r>
                    <w:r w:rsidRPr="00A43200">
                      <w:rPr>
                        <w:rFonts w:ascii="仿宋_GB2312" w:eastAsia="仿宋_GB2312" w:hint="eastAsia"/>
                        <w:color w:val="000000"/>
                        <w:szCs w:val="21"/>
                      </w:rPr>
                      <w:t>邢建国、武师</w:t>
                    </w:r>
                    <w:proofErr w:type="gramStart"/>
                    <w:r w:rsidRPr="00A43200">
                      <w:rPr>
                        <w:rFonts w:ascii="仿宋_GB2312" w:eastAsia="仿宋_GB2312" w:hint="eastAsia"/>
                        <w:color w:val="000000"/>
                        <w:szCs w:val="21"/>
                      </w:rPr>
                      <w:t>凯</w:t>
                    </w:r>
                    <w:proofErr w:type="gramEnd"/>
                    <w:r w:rsidRPr="00A43200">
                      <w:rPr>
                        <w:rFonts w:ascii="仿宋_GB2312" w:eastAsia="仿宋_GB2312" w:hint="eastAsia"/>
                        <w:color w:val="000000"/>
                        <w:szCs w:val="21"/>
                      </w:rPr>
                      <w:t>、武杰</w:t>
                    </w:r>
                    <w:r>
                      <w:rPr>
                        <w:rFonts w:ascii="仿宋_GB2312" w:eastAsia="仿宋_GB2312" w:hint="eastAsia"/>
                        <w:color w:val="000000"/>
                        <w:szCs w:val="21"/>
                      </w:rPr>
                      <w:t>）</w:t>
                    </w:r>
                  </w:p>
                  <w:p w:rsidR="007E03F5" w:rsidRPr="00DE343E" w:rsidRDefault="007E03F5" w:rsidP="00DE343E">
                    <w:pPr>
                      <w:jc w:val="left"/>
                      <w:rPr>
                        <w:rFonts w:ascii="仿宋_GB2312" w:eastAsia="仿宋_GB2312"/>
                        <w:color w:val="000000"/>
                        <w:szCs w:val="21"/>
                      </w:rPr>
                    </w:pPr>
                  </w:p>
                  <w:p w:rsidR="007E03F5" w:rsidRPr="007978DB" w:rsidRDefault="007E03F5" w:rsidP="00737912">
                    <w:pPr>
                      <w:rPr>
                        <w:b/>
                        <w:color w:val="000000"/>
                      </w:rPr>
                    </w:pPr>
                  </w:p>
                </w:txbxContent>
              </v:textbox>
            </v:shape>
            <v:shape id="流程图: 过程 148" o:spid="_x0000_s1118" type="#_x0000_t109" style="position:absolute;left:8717;top:11634;width:1935;height:1076;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l8MA&#10;AADcAAAADwAAAGRycy9kb3ducmV2LnhtbESPQWsCMRCF7wX/QxjBW80qUsrWKEW0COKhKoK3YTPd&#10;LN1MliRd13/fORR6m+G9ee+b5Xrwreoppiawgdm0AEVcBdtwbeBy3j2/gkoZ2WIbmAw8KMF6NXpa&#10;YmnDnT+pP+VaSQinEg24nLtS61Q58pimoSMW7StEj1nWWGsb8S7hvtXzonjRHhuWBocdbRxV36cf&#10;byBvY33rPw5bahJ6PlyP1+iOxkzGw/sbqExD/jf/Xe+t4C+E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Jl8MAAADcAAAADwAAAAAAAAAAAAAAAACYAgAAZHJzL2Rv&#10;d25yZXYueG1sUEsFBgAAAAAEAAQA9QAAAIgDAAAAAA==&#10;" strokeweight=".25pt">
              <v:textbox style="mso-next-textbox:#流程图: 过程 148">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采取强制执行措施</w:t>
                    </w:r>
                    <w:r w:rsidRPr="003266DB">
                      <w:rPr>
                        <w:rFonts w:ascii="仿宋_GB2312" w:eastAsia="仿宋_GB2312" w:hint="eastAsia"/>
                        <w:color w:val="000000"/>
                        <w:szCs w:val="21"/>
                      </w:rPr>
                      <w:t>（邢建国、武师</w:t>
                    </w:r>
                    <w:proofErr w:type="gramStart"/>
                    <w:r w:rsidRPr="003266DB">
                      <w:rPr>
                        <w:rFonts w:ascii="仿宋_GB2312" w:eastAsia="仿宋_GB2312" w:hint="eastAsia"/>
                        <w:color w:val="000000"/>
                        <w:szCs w:val="21"/>
                      </w:rPr>
                      <w:t>凯</w:t>
                    </w:r>
                    <w:proofErr w:type="gramEnd"/>
                    <w:r w:rsidRPr="003266DB">
                      <w:rPr>
                        <w:rFonts w:ascii="仿宋_GB2312" w:eastAsia="仿宋_GB2312" w:hint="eastAsia"/>
                        <w:color w:val="000000"/>
                        <w:szCs w:val="21"/>
                      </w:rPr>
                      <w:t>、武杰）</w:t>
                    </w:r>
                  </w:p>
                </w:txbxContent>
              </v:textbox>
            </v:shape>
            <v:rect id="矩形 156" o:spid="_x0000_s1120" style="position:absolute;left:5387;top:11499;width:3131;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TcIA&#10;AADcAAAADwAAAGRycy9kb3ducmV2LnhtbERPTWsCMRC9C/0PYQpepGYtKLoapRSEnlpqe+lt2Iyb&#10;xc1kScZ17a9vBKG3ebzP2ewG36qeYmoCG5hNC1DEVbAN1wa+v/ZPS1BJkC22gcnAlRLstg+jDZY2&#10;XPiT+oPUKodwKtGAE+lKrVPlyGOaho44c8cQPUqGsdY24iWH+1Y/F8VCe2w4Nzjs6NVRdTqcvYHV&#10;b/Uhy9DNnTQ/q9rP3o+xnxgzfhxe1qCEBvkX391vNs+fL+D2TL5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VZNwgAAANwAAAAPAAAAAAAAAAAAAAAAAJgCAABkcnMvZG93&#10;bnJldi54bWxQSwUGAAAAAAQABAD1AAAAhwMAAAAA&#10;" strokecolor="white" strokeweight="2pt">
              <v:textbox style="mso-next-textbox:#矩形 156">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纳税人未按期缴清税款</w:t>
                    </w:r>
                  </w:p>
                </w:txbxContent>
              </v:textbox>
            </v:rect>
          </v:group>
        </w:pict>
      </w:r>
      <w:r>
        <w:rPr>
          <w:noProof/>
        </w:rPr>
        <w:pict>
          <v:shape id="直接箭头连接符 155" o:spid="_x0000_s1124" type="#_x0000_t32" style="position:absolute;left:0;text-align:left;margin-left:174pt;margin-top:239.55pt;width:171pt;height: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">
            <v:stroke endarrow="open"/>
          </v:shape>
        </w:pict>
      </w:r>
    </w:p>
    <w:p w:rsidR="008D1BCD" w:rsidRDefault="008D1BCD">
      <w:pPr>
        <w:rPr>
          <w:sz w:val="32"/>
          <w:szCs w:val="32"/>
        </w:rPr>
      </w:pPr>
    </w:p>
    <w:p w:rsidR="008D1BCD" w:rsidRDefault="007E03F5">
      <w:pPr>
        <w:rPr>
          <w:sz w:val="32"/>
          <w:szCs w:val="32"/>
        </w:rPr>
      </w:pPr>
      <w:r>
        <w:rPr>
          <w:noProof/>
          <w:sz w:val="32"/>
          <w:szCs w:val="32"/>
        </w:rPr>
        <w:pict>
          <v:rect id="矩形 154" o:spid="_x0000_s1119" style="position:absolute;left:0;text-align:left;margin-left:195.75pt;margin-top:14.4pt;width:124.5pt;height:29.8pt;z-index: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tocIA&#10;AADcAAAADwAAAGRycy9kb3ducmV2LnhtbERPTWsCMRC9F/ofwhS8FM0qWnQ1SikInlpqe+lt2Iyb&#10;pZvJkkzX1V/fCIXe5vE+Z7MbfKt6iqkJbGA6KUARV8E2XBv4/NiPl6CSIFtsA5OBCyXYbe/vNlja&#10;cOZ36o9SqxzCqUQDTqQrtU6VI49pEjrizJ1C9CgZxlrbiOcc7ls9K4on7bHh3OCwoxdH1ffxxxtY&#10;Xas3WYZu4aT5WtV++nqK/aMxo4fheQ1KaJB/8Z/7YPP8xRx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22hwgAAANwAAAAPAAAAAAAAAAAAAAAAAJgCAABkcnMvZG93&#10;bnJldi54bWxQSwUGAAAAAAQABAD1AAAAhwMAAAAA&#10;" strokecolor="white" strokeweight="2pt">
            <v:textbox style="mso-next-textbox:#矩形 154">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纳税人按期缴清税款</w:t>
                  </w:r>
                </w:p>
              </w:txbxContent>
            </v:textbox>
          </v:rect>
        </w:pict>
      </w:r>
    </w:p>
    <w:p w:rsidR="008D1BCD" w:rsidRDefault="00DC7F05" w:rsidP="00DC7F05">
      <w:pPr>
        <w:tabs>
          <w:tab w:val="left" w:pos="6465"/>
        </w:tabs>
        <w:rPr>
          <w:sz w:val="32"/>
          <w:szCs w:val="32"/>
        </w:rPr>
      </w:pPr>
      <w:r>
        <w:rPr>
          <w:sz w:val="32"/>
          <w:szCs w:val="32"/>
        </w:rPr>
        <w:tab/>
      </w:r>
    </w:p>
    <w:p w:rsidR="008D1BCD" w:rsidRDefault="008D1BCD">
      <w:pPr>
        <w:rPr>
          <w:sz w:val="32"/>
          <w:szCs w:val="32"/>
        </w:rPr>
      </w:pPr>
    </w:p>
    <w:p w:rsidR="008D1BCD" w:rsidRDefault="008D1BCD">
      <w:pPr>
        <w:rPr>
          <w:sz w:val="32"/>
          <w:szCs w:val="32"/>
        </w:rPr>
      </w:pPr>
    </w:p>
    <w:p w:rsidR="008D1BCD" w:rsidRDefault="008D1BCD">
      <w:pPr>
        <w:rPr>
          <w:sz w:val="32"/>
          <w:szCs w:val="32"/>
        </w:rPr>
      </w:pPr>
    </w:p>
    <w:p w:rsidR="008D1BCD" w:rsidRDefault="008D1BCD">
      <w:pPr>
        <w:rPr>
          <w:sz w:val="32"/>
          <w:szCs w:val="32"/>
        </w:rPr>
      </w:pPr>
    </w:p>
    <w:p w:rsidR="008D1BCD" w:rsidRDefault="008D1BCD">
      <w:pPr>
        <w:rPr>
          <w:sz w:val="32"/>
          <w:szCs w:val="32"/>
        </w:rPr>
      </w:pPr>
    </w:p>
    <w:p w:rsidR="008D1BCD" w:rsidRDefault="008D1BCD">
      <w:pPr>
        <w:rPr>
          <w:sz w:val="32"/>
          <w:szCs w:val="32"/>
        </w:rPr>
      </w:pPr>
    </w:p>
    <w:p w:rsidR="008D1BCD" w:rsidRPr="002B648F" w:rsidRDefault="008D1BCD">
      <w:pPr>
        <w:rPr>
          <w:sz w:val="28"/>
          <w:szCs w:val="28"/>
        </w:rPr>
        <w:sectPr w:rsidR="008D1BCD" w:rsidRPr="002B648F">
          <w:headerReference w:type="default" r:id="rId10"/>
          <w:footerReference w:type="default" r:id="rId11"/>
          <w:pgSz w:w="11906" w:h="16838"/>
          <w:pgMar w:top="1440" w:right="1800" w:bottom="1440" w:left="1800" w:header="851" w:footer="992" w:gutter="0"/>
          <w:cols w:space="425"/>
          <w:docGrid w:type="lines" w:linePitch="312"/>
        </w:sectPr>
      </w:pPr>
      <w:r>
        <w:rPr>
          <w:sz w:val="32"/>
          <w:szCs w:val="32"/>
        </w:rPr>
        <w:t xml:space="preserve">                          </w:t>
      </w:r>
    </w:p>
    <w:p w:rsidR="00FD33DA" w:rsidRPr="001A60DF" w:rsidRDefault="00FD33DA" w:rsidP="00FD33DA">
      <w:pPr>
        <w:jc w:val="right"/>
        <w:rPr>
          <w:rFonts w:ascii="仿宋_GB2312" w:eastAsia="仿宋_GB2312"/>
          <w:color w:val="000000"/>
          <w:szCs w:val="21"/>
        </w:rPr>
      </w:pPr>
      <w:r w:rsidRPr="001A60DF">
        <w:rPr>
          <w:rFonts w:ascii="仿宋_GB2312" w:eastAsia="仿宋_GB2312" w:hint="eastAsia"/>
          <w:color w:val="000000"/>
          <w:szCs w:val="21"/>
        </w:rPr>
        <w:lastRenderedPageBreak/>
        <w:t>项目编码</w:t>
      </w:r>
      <w:r w:rsidRPr="001A60DF">
        <w:rPr>
          <w:rFonts w:ascii="仿宋_GB2312" w:eastAsia="仿宋_GB2312"/>
          <w:color w:val="000000"/>
          <w:szCs w:val="21"/>
        </w:rPr>
        <w:t>312001</w:t>
      </w:r>
      <w:r w:rsidRPr="001A60DF">
        <w:rPr>
          <w:rFonts w:ascii="仿宋_GB2312" w:eastAsia="仿宋_GB2312"/>
          <w:color w:val="000000"/>
          <w:szCs w:val="21"/>
        </w:rPr>
        <w:t>—</w:t>
      </w:r>
      <w:r w:rsidRPr="001A60DF">
        <w:rPr>
          <w:rFonts w:ascii="仿宋_GB2312" w:eastAsia="仿宋_GB2312"/>
          <w:color w:val="000000"/>
          <w:szCs w:val="21"/>
        </w:rPr>
        <w:t>312005</w:t>
      </w:r>
    </w:p>
    <w:p w:rsidR="00FD33DA" w:rsidRDefault="007E03F5">
      <w:pPr>
        <w:rPr>
          <w:rFonts w:ascii="仿宋_GB2312" w:eastAsia="仿宋_GB2312"/>
          <w:sz w:val="32"/>
          <w:szCs w:val="32"/>
        </w:rPr>
      </w:pPr>
      <w:r>
        <w:rPr>
          <w:rFonts w:ascii="仿宋_GB2312" w:eastAsia="仿宋_GB2312"/>
          <w:noProof/>
          <w:sz w:val="32"/>
          <w:szCs w:val="32"/>
        </w:rPr>
        <w:pict>
          <v:group id="_x0000_s1305" style="position:absolute;left:0;text-align:left;margin-left:12.75pt;margin-top:14.1pt;width:648.75pt;height:494.05pt;z-index:54" coordorigin="1695,2012" coordsize="12975,9881">
            <v:rect id="矩形 192" o:spid="_x0000_s1130" style="position:absolute;left:7650;top:2012;width:3130;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1MIA&#10;AADcAAAADwAAAGRycy9kb3ducmV2LnhtbERPTWsCMRC9F/ofwhS8lJpVsLhbo5RCoaeK2ktvw2bc&#10;LN1MlmS6rv31RhB6m8f7nNVm9J0aKKY2sIHZtABFXAfbcmPg6/D+tASVBNliF5gMnCnBZn1/t8LK&#10;hhPvaNhLo3IIpwoNOJG+0jrVjjymaeiJM3cM0aNkGBttI55yuO/0vCietceWc4PDnt4c1T/7X2+g&#10;/Ku3sgz9wkn7XTZ+9nmMw6Mxk4fx9QWU0Cj/4pv7w+b55Ry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rUwgAAANwAAAAPAAAAAAAAAAAAAAAAAJgCAABkcnMvZG93&#10;bnJldi54bWxQSwUGAAAAAAQABAD1AAAAhwMAAAAA&#10;" strokecolor="white" strokeweight="2pt">
              <v:textbox style="mso-next-textbox:#矩形 192">
                <w:txbxContent>
                  <w:p w:rsidR="007E03F5" w:rsidRPr="00DE343E" w:rsidRDefault="007E03F5" w:rsidP="00DE343E">
                    <w:pPr>
                      <w:rPr>
                        <w:rFonts w:ascii="仿宋_GB2312" w:eastAsia="仿宋_GB2312"/>
                        <w:color w:val="000000"/>
                        <w:szCs w:val="21"/>
                      </w:rPr>
                    </w:pPr>
                    <w:r w:rsidRPr="00DE343E">
                      <w:rPr>
                        <w:rFonts w:ascii="仿宋_GB2312" w:eastAsia="仿宋_GB2312" w:hint="eastAsia"/>
                        <w:color w:val="000000"/>
                        <w:szCs w:val="21"/>
                      </w:rPr>
                      <w:t>纳纳税人按期缴清税款</w:t>
                    </w:r>
                  </w:p>
                </w:txbxContent>
              </v:textbox>
            </v:rect>
            <v:group id="_x0000_s1304" style="position:absolute;left:1695;top:2612;width:12975;height:9281" coordorigin="1695,2612" coordsize="12975,9281">
              <v:shape id="流程图: 过程 133" o:spid="_x0000_s1139" type="#_x0000_t109" style="position:absolute;left:12795;top:4487;width:125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ItMIA&#10;AADcAAAADwAAAGRycy9kb3ducmV2LnhtbERPTWvCQBC9C/0PyxS86aaKIqlraIWCkIPV2Ps0O01C&#10;srNpdpvEf98VBG/zeJ+zTUbTiJ46V1lW8DKPQBDnVldcKLhkH7MNCOeRNTaWScGVHCS7p8kWY20H&#10;PlF/9oUIIexiVFB638ZSurwkg25uW+LA/djOoA+wK6TucAjhppGLKFpLgxWHhhJb2peU1+c/oyBL&#10;r5/vdfb1u0qH9FtusI8uzVGp6fP49grC0+gf4rv7oMP85RJuz4QL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oi0wgAAANwAAAAPAAAAAAAAAAAAAAAAAJgCAABkcnMvZG93&#10;bnJldi54bWxQSwUGAAAAAAQABAD1AAAAhwMAAAAA&#10;" fillcolor="window" strokecolor="windowText" strokeweight=".25pt">
                <v:textbox style="mso-next-textbox:#流程图: 过程 133">
                  <w:txbxContent>
                    <w:p w:rsidR="007E03F5" w:rsidRPr="00DE343E" w:rsidRDefault="007E03F5" w:rsidP="00992D9A">
                      <w:pPr>
                        <w:rPr>
                          <w:rFonts w:ascii="仿宋_GB2312" w:eastAsia="仿宋_GB2312"/>
                          <w:color w:val="000000"/>
                          <w:szCs w:val="21"/>
                        </w:rPr>
                      </w:pPr>
                      <w:r w:rsidRPr="00DE343E">
                        <w:rPr>
                          <w:rFonts w:ascii="仿宋_GB2312" w:eastAsia="仿宋_GB2312" w:hint="eastAsia"/>
                          <w:color w:val="000000"/>
                          <w:szCs w:val="21"/>
                        </w:rPr>
                        <w:t>向纳税担保人下达《限期缴纳税款通知书》</w:t>
                      </w:r>
                      <w:r w:rsidRPr="0051422B">
                        <w:rPr>
                          <w:rFonts w:ascii="仿宋_GB2312" w:eastAsia="仿宋_GB2312" w:hint="eastAsia"/>
                          <w:color w:val="000000"/>
                          <w:szCs w:val="21"/>
                        </w:rPr>
                        <w:t>（</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v:shape id="流程图: 过程 140" o:spid="_x0000_s1140" type="#_x0000_t109" style="position:absolute;left:5955;top:8717;width:1665;height:2580;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hwcUA&#10;AADcAAAADwAAAGRycy9kb3ducmV2LnhtbESPTUvDQBCG70L/wzIFb3ZTEZW021IKAU9CP6R6G7LT&#10;JJqdDdlpE/31zkHwNsO8H88s12NozZX61ER2MJ9lYIjL6BuuHBwPxd0zmCTIHtvI5OCbEqxXk5sl&#10;5j4OvKPrXiqjIZxydFCLdLm1qawpYJrFjlhv59gHFF37yvoeBw0Prb3PskcbsGFtqLGjbU3l1/4S&#10;tORwGj52n0+FHN9f25OMbz+XeeHc7XTcLMAIjfIv/nO/eMV/UHx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iHBxQAAANwAAAAPAAAAAAAAAAAAAAAAAJgCAABkcnMv&#10;ZG93bnJldi54bWxQSwUGAAAAAAQABAD1AAAAigMAAAAA&#10;" fillcolor="window" strokecolor="windowText" strokeweight=".25pt">
                <v:textbox style="mso-next-textbox:#流程图: 过程 140">
                  <w:txbxContent>
                    <w:p w:rsidR="007E03F5" w:rsidRPr="00DE343E" w:rsidRDefault="007E03F5" w:rsidP="00992D9A">
                      <w:pPr>
                        <w:rPr>
                          <w:rFonts w:ascii="仿宋_GB2312" w:eastAsia="仿宋_GB2312"/>
                          <w:color w:val="000000"/>
                          <w:szCs w:val="21"/>
                        </w:rPr>
                      </w:pPr>
                      <w:r w:rsidRPr="00DE343E">
                        <w:rPr>
                          <w:rFonts w:ascii="仿宋_GB2312" w:eastAsia="仿宋_GB2312" w:hint="eastAsia"/>
                          <w:color w:val="000000"/>
                          <w:szCs w:val="21"/>
                        </w:rPr>
                        <w:t>经县以上税务局（</w:t>
                      </w:r>
                      <w:r w:rsidRPr="00DE343E">
                        <w:rPr>
                          <w:rFonts w:ascii="仿宋_GB2312" w:eastAsia="仿宋_GB2312" w:hint="eastAsia"/>
                          <w:color w:val="000000"/>
                          <w:szCs w:val="21"/>
                        </w:rPr>
                        <w:t>分局）局长批准，冻结纳税人存款和扣押、查封纳税人财产</w:t>
                      </w:r>
                      <w:r>
                        <w:rPr>
                          <w:rFonts w:ascii="仿宋_GB2312" w:eastAsia="仿宋_GB2312" w:hint="eastAsia"/>
                          <w:color w:val="000000"/>
                          <w:szCs w:val="21"/>
                        </w:rPr>
                        <w:t>（唐占平、</w:t>
                      </w:r>
                      <w:r w:rsidRPr="00B2455B">
                        <w:rPr>
                          <w:rFonts w:ascii="仿宋_GB2312" w:eastAsia="仿宋_GB2312" w:hint="eastAsia"/>
                          <w:color w:val="000000"/>
                          <w:szCs w:val="21"/>
                        </w:rPr>
                        <w:t>邢建国、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r>
                        <w:rPr>
                          <w:rFonts w:ascii="仿宋_GB2312" w:eastAsia="仿宋_GB2312" w:hint="eastAsia"/>
                          <w:color w:val="000000"/>
                          <w:szCs w:val="21"/>
                        </w:rPr>
                        <w:t>）</w:t>
                      </w:r>
                    </w:p>
                  </w:txbxContent>
                </v:textbox>
              </v:shape>
              <v:shape id="流程图: 过程 141" o:spid="_x0000_s1141" type="#_x0000_t109" style="position:absolute;left:10560;top:9917;width:2186;height:1650;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93MEA&#10;AADcAAAADwAAAGRycy9kb3ducmV2LnhtbERPzWrCQBC+F3yHZYTe6sYiUlNXkZaCB3vQ9AGG7JgE&#10;s7MxO5qtT98VhN7m4/ud5Tq6Vl2pD41nA9NJBoq49LbhysBP8fXyBioIssXWMxn4pQDr1ehpibn1&#10;A+/pepBKpRAOORqoRbpc61DW5DBMfEecuKPvHUqCfaVtj0MKd61+zbK5dthwaqixo4+aytPh4gx8&#10;niPRRW7z4rsYFmXcL3aRxJjncdy8gxKK8i9+uLc2zZ9N4f5Mu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g/dzBAAAA3AAAAA8AAAAAAAAAAAAAAAAAmAIAAGRycy9kb3du&#10;cmV2LnhtbFBLBQYAAAAABAAEAPUAAACGAwAAAAA=&#10;" fillcolor="window" strokecolor="windowText" strokeweight=".25pt">
                <v:textbox style="mso-next-textbox:#流程图: 过程 141">
                  <w:txbxContent>
                    <w:p w:rsidR="007E03F5" w:rsidRPr="00DE343E" w:rsidRDefault="007E03F5" w:rsidP="00992D9A">
                      <w:pPr>
                        <w:rPr>
                          <w:rFonts w:ascii="仿宋_GB2312" w:eastAsia="仿宋_GB2312"/>
                          <w:color w:val="000000"/>
                          <w:szCs w:val="21"/>
                        </w:rPr>
                      </w:pPr>
                      <w:r w:rsidRPr="00DE343E">
                        <w:rPr>
                          <w:rFonts w:ascii="仿宋_GB2312" w:eastAsia="仿宋_GB2312" w:hint="eastAsia"/>
                          <w:color w:val="000000"/>
                          <w:szCs w:val="21"/>
                        </w:rPr>
                        <w:t>经县以上税务局（分局）局长批准，解除税收保全</w:t>
                      </w:r>
                      <w:r>
                        <w:rPr>
                          <w:rFonts w:ascii="仿宋_GB2312" w:eastAsia="仿宋_GB2312" w:hint="eastAsia"/>
                          <w:color w:val="000000"/>
                          <w:szCs w:val="21"/>
                        </w:rPr>
                        <w:t>（唐占平、</w:t>
                      </w:r>
                      <w:r w:rsidRPr="00B2455B">
                        <w:rPr>
                          <w:rFonts w:ascii="仿宋_GB2312" w:eastAsia="仿宋_GB2312" w:hint="eastAsia"/>
                          <w:color w:val="000000"/>
                          <w:szCs w:val="21"/>
                        </w:rPr>
                        <w:t>邢建国、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武杰</w:t>
                      </w:r>
                      <w:r>
                        <w:rPr>
                          <w:rFonts w:ascii="仿宋_GB2312" w:eastAsia="仿宋_GB2312" w:hint="eastAsia"/>
                          <w:color w:val="000000"/>
                          <w:szCs w:val="21"/>
                        </w:rPr>
                        <w:t>）</w:t>
                      </w:r>
                    </w:p>
                  </w:txbxContent>
                </v:textbox>
              </v:shape>
              <v:shape id="流程图: 过程 142" o:spid="_x0000_s1142" type="#_x0000_t109" style="position:absolute;left:10440;top:7952;width:2265;height:1155;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aLcYA&#10;AADcAAAADwAAAGRycy9kb3ducmV2LnhtbESPT2vCQBDF74LfYRnBW90o0pbUVUQI9FTwT1FvQ3aa&#10;pM3Ohuxoop++Wyh4m+G9eb83i1XvanWlNlSeDUwnCSji3NuKCwOHffb0CioIssXaMxm4UYDVcjhY&#10;YGp9x1u67qRQMYRDigZKkSbVOuQlOQwT3xBH7cu3DiWubaFti10Md7WeJcmzdlhxJJTY0Kak/Gd3&#10;cRGyP3bn7fdLJofTR32U/vN+mWbGjEf9+g2UUC8P8//1u4315zP4eyZO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QaLcYAAADcAAAADwAAAAAAAAAAAAAAAACYAgAAZHJz&#10;L2Rvd25yZXYueG1sUEsFBgAAAAAEAAQA9QAAAIsDAAAAAA==&#10;" fillcolor="window" strokecolor="windowText" strokeweight=".25pt">
                <v:textbox style="mso-next-textbox:#流程图: 过程 142">
                  <w:txbxContent>
                    <w:p w:rsidR="007E03F5" w:rsidRPr="00DE343E" w:rsidRDefault="007E03F5" w:rsidP="00DE343E">
                      <w:pPr>
                        <w:jc w:val="center"/>
                        <w:rPr>
                          <w:rFonts w:ascii="仿宋_GB2312" w:eastAsia="仿宋_GB2312"/>
                          <w:color w:val="000000"/>
                          <w:szCs w:val="21"/>
                        </w:rPr>
                      </w:pPr>
                      <w:r w:rsidRPr="00DE343E">
                        <w:rPr>
                          <w:rFonts w:ascii="仿宋_GB2312" w:eastAsia="仿宋_GB2312" w:hint="eastAsia"/>
                          <w:color w:val="000000"/>
                          <w:szCs w:val="21"/>
                        </w:rPr>
                        <w:t>采取强制措施</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v:shape id="直接箭头连接符 157" o:spid="_x0000_s1143" type="#_x0000_t32" style="position:absolute;left:5460;top:5417;width:49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v:stroke endarrow="open"/>
              </v:shape>
              <v:shape id="直接箭头连接符 158" o:spid="_x0000_s1144" type="#_x0000_t32" style="position:absolute;left:5460;top:7187;width:50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v:stroke endarrow="open"/>
              </v:shape>
              <v:line id="直接连接符 160" o:spid="_x0000_s1145" style="position:absolute;visibility:visible" from="7050,4727" to="7620,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v:line id="直接连接符 163" o:spid="_x0000_s1146" style="position:absolute;flip:x;visibility:visible" from="7620,2852" to="7650,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jcEAAADcAAAADwAAAGRycy9kb3ducmV2LnhtbERPS4vCMBC+L/gfwgje1lQF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KNwQAAANwAAAAPAAAAAAAAAAAAAAAA&#10;AKECAABkcnMvZG93bnJldi54bWxQSwUGAAAAAAQABAD5AAAAjwMAAAAA&#10;"/>
              <v:shape id="直接箭头连接符 172" o:spid="_x0000_s1147" type="#_x0000_t32" style="position:absolute;left:7650;top:2852;width:3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psAAAADcAAAADwAAAGRycy9kb3ducmV2LnhtbERPy6rCMBDdC/5DGMGdprrwUY0iQsHF&#10;deELt0MztsVmUpvcWv/eCIK7OZznLNetKUVDtSssKxgNIxDEqdUFZwrOp2QwA+E8ssbSMil4kYP1&#10;qttZYqztkw/UHH0mQgi7GBXk3lexlC7NyaAb2oo4cDdbG/QB1pnUNT5DuCnlOIom0mDBoSHHirY5&#10;pffjv1EQuUny2J7u++ac+cPfVSa71/yiVL/XbhYgPLX+J/66dzrMn47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EabAAAAA3AAAAA8AAAAAAAAAAAAAAAAA&#10;oQIAAGRycy9kb3ducmV2LnhtbFBLBQYAAAAABAAEAPkAAACOAwAAAAA=&#10;">
                <v:stroke endarrow="open"/>
              </v:shape>
              <v:line id="直接连接符 173" o:spid="_x0000_s1148" style="position:absolute;visibility:visible" from="7620,7382" to="7995,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v:line id="直接连接符 174" o:spid="_x0000_s1149" style="position:absolute;visibility:visible" from="7995,6392" to="7995,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2ssQAAADcAAAADwAAAGRycy9kb3ducmV2LnhtbESPS28CMQyE75X6HyJX6q1koeW1EBCq&#10;WhXBidfd2pjdFRtnSVJI/32DhMTN1sx8Hk/n0TTiQs7XlhV0OxkI4sLqmksF+9332wiED8gaG8uk&#10;4I88zGfPT1PMtb3yhi7bUIoEYZ+jgiqENpfSFxUZ9B3bEiftaJ3BkFZXSu3wmuCmkb0sG0iDNacL&#10;Fbb0WVFx2v6aROkezkb+nMZ4WLm1+3ofxH48K/X6EhcTEIFieJjv6aVO9Ycf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zayxAAAANwAAAAPAAAAAAAAAAAA&#10;AAAAAKECAABkcnMvZG93bnJldi54bWxQSwUGAAAAAAQABAD5AAAAkgMAAAAA&#10;"/>
              <v:shape id="直接箭头连接符 175" o:spid="_x0000_s1150" type="#_x0000_t32" style="position:absolute;left:7995;top:6392;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0sIAAADcAAAADwAAAGRycy9kb3ducmV2LnhtbERPS4vCMBC+C/6HMMLebOqCj+02iggF&#10;D+vBF3sdmtm22Ey6Taz13xtB8DYf33PSVW9q0VHrKssKJlEMgji3uuJCwemYjRcgnEfWWFsmBXdy&#10;sFoOBykm2t54T93BFyKEsEtQQel9k0jp8pIMusg2xIH7s61BH2BbSN3iLYSbWn7G8UwarDg0lNjQ&#10;pqT8crgaBbGbZf+b42XXnQq///mV2fb+dVbqY9Svv0F46v1b/HJvdZg/n8L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aJ0sIAAADcAAAADwAAAAAAAAAAAAAA&#10;AAChAgAAZHJzL2Rvd25yZXYueG1sUEsFBgAAAAAEAAQA+QAAAJADAAAAAA==&#10;">
                <v:stroke endarrow="open"/>
              </v:shape>
              <v:shape id="直接箭头连接符 176" o:spid="_x0000_s1151" type="#_x0000_t32" style="position:absolute;left:7995;top:8237;width:24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pcAAAADcAAAADwAAAGRycy9kb3ducmV2LnhtbERPy6rCMBDdC/5DGMGdprqo12oUEQou&#10;rgtfuB2asS02k9rk1vr3RhDubg7nOct1ZyrRUuNKywom4wgEcWZ1ybmC8ykd/YBwHlljZZkUvMjB&#10;etXvLTHR9skHao8+FyGEXYIKCu/rREqXFWTQjW1NHLibbQz6AJtc6gafIdxUchpFsTRYcmgosKZt&#10;Qdn9+GcURC5OH9vTfd+ec3/4vcp095pflBoOus0ChKfO/4u/7p0O82cx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EF6XAAAAA3AAAAA8AAAAAAAAAAAAAAAAA&#10;oQIAAGRycy9kb3ducmV2LnhtbFBLBQYAAAAABAAEAPkAAACOAwAAAAA=&#10;">
                <v:stroke endarrow="open"/>
              </v:shape>
              <v:shape id="直接箭头连接符 178" o:spid="_x0000_s1152" type="#_x0000_t32" style="position:absolute;left:9690;top:3092;width:2430;height:25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v:stroke endarrow="open"/>
              </v:shape>
              <v:shape id="直接箭头连接符 179" o:spid="_x0000_s1153" type="#_x0000_t32" style="position:absolute;left:10560;top:6287;width:223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ipcQAAADcAAAADwAAAGRycy9kb3ducmV2LnhtbERP32vCMBB+F/wfwg32pul02K0aRZSx&#10;DQWZE8G3ozmbYnOpTabdf78MBN/u4/t5k1lrK3GhxpeOFTz1ExDEudMlFwp232+9FxA+IGusHJOC&#10;X/Iwm3Y7E8y0u/IXXbahEDGEfYYKTAh1JqXPDVn0fVcTR+7oGoshwqaQusFrDLeVHCTJSFosOTYY&#10;rGlhKD9tf6yC5ef+OT23583w/WDWOQ3Tw2C+UurxoZ2PQQRqw118c3/oOD99h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KlxAAAANwAAAAPAAAAAAAAAAAA&#10;AAAAAKECAABkcnMvZG93bnJldi54bWxQSwUGAAAAAAQABAD5AAAAkgMAAAAA&#10;">
                <v:stroke endarrow="open"/>
              </v:shape>
              <v:line id="直接连接符 180" o:spid="_x0000_s1154" style="position:absolute;visibility:visible" from="13365,7277" to="1338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AlsMAAADcAAAADwAAAGRycy9kb3ducmV2LnhtbESPQW/CMAyF75P2HyIjcRspTEOsI6AJ&#10;bQKxE2zcrca0FY1TkgzCv58PSLs9y8+f35svs+vUhUJsPRsYjwpQxJW3LdcGfr4/n2agYkK22Hkm&#10;AzeKsFw8PsyxtP7KO7rsU60EwrFEA01Kfal1rBpyGEe+J5bd0QeHScZQaxvwKnDX6UlRTLXDluVD&#10;gz2tGqpO+18nlPHh7PT69IqHbfgKH8/T/JLPxgwH+f0NVKKc/s33642V+D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QJbDAAAA3AAAAA8AAAAAAAAAAAAA&#10;AAAAoQIAAGRycy9kb3ducmV2LnhtbFBLBQYAAAAABAAEAPkAAACRAwAAAAA=&#10;"/>
              <v:shape id="直接箭头连接符 181" o:spid="_x0000_s1155" type="#_x0000_t32" style="position:absolute;left:12705;top:8237;width:6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v:stroke endarrow="open"/>
              </v:shape>
              <v:line id="直接连接符 182" o:spid="_x0000_s1156" style="position:absolute;visibility:visible" from="7620,10007" to="7905,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v:line id="直接连接符 183" o:spid="_x0000_s1157" style="position:absolute;visibility:visible" from="7920,8717" to="7935,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v:shape id="直接箭头连接符 184" o:spid="_x0000_s1158" type="#_x0000_t32" style="position:absolute;left:7935;top:8717;width:25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cbsIAAADcAAAADwAAAGRycy9kb3ducmV2LnhtbERPTYvCMBC9C/6HMAt703RF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9cbsIAAADcAAAADwAAAAAAAAAAAAAA&#10;AAChAgAAZHJzL2Rvd25yZXYueG1sUEsFBgAAAAAEAAQA+QAAAJADAAAAAA==&#10;">
                <v:stroke endarrow="open"/>
              </v:shape>
              <v:shape id="直接箭头连接符 185" o:spid="_x0000_s1159" type="#_x0000_t32" style="position:absolute;left:7935;top:11102;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v:stroke endarrow="open"/>
              </v:shape>
              <v:line id="直接连接符 186" o:spid="_x0000_s1160" style="position:absolute;flip:y;visibility:visible" from="13455,2732" to="13455,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n78IAAADcAAAADwAAAGRycy9kb3ducmV2LnhtbERPS4vCMBC+C/6HMII3Td2DSjUWKSws&#10;K8rqrgdvQzN9YDMpTbT135sFwdt8fM9ZJ72pxZ1aV1lWMJtGIIgzqysuFPz9fk6WIJxH1lhbJgUP&#10;cpBshoM1xtp2fKT7yRcihLCLUUHpfRNL6bKSDLqpbYgDl9vWoA+wLaRusQvhppYfUTSXBisODSU2&#10;lJaUXU83oyB3tya9nLXPF9/74z7fFQfsfpQaj/rtCoSn3r/FL/eXDvOXc/h/Jl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n78IAAADcAAAADwAAAAAAAAAAAAAA&#10;AAChAgAAZHJzL2Rvd25yZXYueG1sUEsFBgAAAAAEAAQA+QAAAJADAAAAAA==&#10;"/>
              <v:shape id="直接箭头连接符 187" o:spid="_x0000_s1161" type="#_x0000_t32" style="position:absolute;left:12870;top:2732;width:5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v:stroke endarrow="open"/>
              </v:shape>
              <v:rect id="矩形 194" o:spid="_x0000_s1162" style="position:absolute;left:7725;top:4217;width:99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XO8MA&#10;AADcAAAADwAAAGRycy9kb3ducmV2LnhtbERPTUsDMRC9C/6HMIIXabOVKt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XO8MAAADcAAAADwAAAAAAAAAAAAAAAACYAgAAZHJzL2Rv&#10;d25yZXYueG1sUEsFBgAAAAAEAAQA9QAAAIgDAAAAAA==&#10;" strokecolor="white" strokeweight="2pt">
                <v:textbox style="mso-next-textbox:#矩形 194">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税人未按期缴清税款</w:t>
                      </w:r>
                    </w:p>
                  </w:txbxContent>
                </v:textbox>
              </v:rect>
              <v:rect id="矩形 195" o:spid="_x0000_s1163" style="position:absolute;left:8040;top:6587;width:885;height: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yoMIA&#10;AADcAAAADwAAAGRycy9kb3ducmV2LnhtbERPTWsCMRC9F/ofwhS8lJpVsLhboxSh0FNF7aW3YTNu&#10;lm4mSzKu2/76RhB6m8f7nNVm9J0aKKY2sIHZtABFXAfbcmPg8/j2tASVBNliF5gM/FCCzfr+boWV&#10;DRfe03CQRuUQThUacCJ9pXWqHXlM09ATZ+4UokfJMDbaRrzkcN/peVE8a48t5waHPW0d1d+HszdQ&#10;/tY7WYZ+4aT9Khs/+zjF4dGYycP4+gJKaJR/8c39bvP8cgH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KgwgAAANwAAAAPAAAAAAAAAAAAAAAAAJgCAABkcnMvZG93&#10;bnJldi54bWxQSwUGAAAAAAQABAD1AAAAhwMAAAAA&#10;" strokecolor="white" strokeweight="2pt">
                <v:textbox style="mso-next-textbox:#矩形 195">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其他担保</w:t>
                      </w:r>
                    </w:p>
                  </w:txbxContent>
                </v:textbox>
              </v:rect>
              <v:rect id="矩形 197" o:spid="_x0000_s1164" style="position:absolute;left:7995;top:8822;width:2399;height: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JTMMA&#10;AADcAAAADwAAAGRycy9kb3ducmV2LnhtbERPTUsDMRC9C/6HMIIXabMVqt1t0yKFgqeKrZfehs10&#10;s3QzWZJxu/rrjSB4m8f7nNVm9J0aKKY2sIHZtABFXAfbcmPg47ibLEAlQbbYBSYDX5Rgs769WWFl&#10;w5XfaThIo3IIpwoNOJG+0jrVjjymaeiJM3cO0aNkGBttI15zuO/0Y1E8aY8t5waHPW0d1ZfDpzdQ&#10;ftdvsgj93El7Khs/25/j8GDM/d34sgQlNMq/+M/9avP88hl+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JTMMAAADcAAAADwAAAAAAAAAAAAAAAACYAgAAZHJzL2Rv&#10;d25yZXYueG1sUEsFBgAAAAAEAAQA9QAAAIgDAAAAAA==&#10;" strokecolor="white" strokeweight="2pt">
                <v:textbox style="mso-next-textbox:#矩形 197">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税人未按期缴清税款</w:t>
                      </w:r>
                    </w:p>
                  </w:txbxContent>
                </v:textbox>
              </v:rect>
              <v:rect id="矩形 198" o:spid="_x0000_s1165" style="position:absolute;left:7725;top:11297;width:2715;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PsQA&#10;AADcAAAADwAAAGRycy9kb3ducmV2LnhtbESPQUsDQQyF74L/YUjBi9jZCkp37bSIIHhSbL14Czvp&#10;ztKdzDITt6u/3hwEbwnv5b0vm90cBzNRLn1iB6tlBYa4Tb7nzsHH4flmDaYIsschMTn4pgK77eXF&#10;BhufzvxO0146oyFcGnQQRMbG2tIGiliWaSRW7ZhyRNE1d9ZnPGt4HOxtVd3biD1rQ8CRngK1p/1X&#10;dFD/tG+yTuNdkP6z7uLq9Zina+euFvPjAxihWf7Nf9cvXvFr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T7EAAAA3AAAAA8AAAAAAAAAAAAAAAAAmAIAAGRycy9k&#10;b3ducmV2LnhtbFBLBQYAAAAABAAEAPUAAACJAwAAAAA=&#10;" strokecolor="white" strokeweight="2pt">
                <v:textbox style="mso-next-textbox:#矩形 198">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纳税人按期缴清税款</w:t>
                      </w:r>
                    </w:p>
                  </w:txbxContent>
                </v:textbox>
              </v:rect>
              <v:rect id="矩形 200" o:spid="_x0000_s1166" style="position:absolute;left:8895;top:3782;width:2750;height:922;rotation:-311554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mocQA&#10;AADcAAAADwAAAGRycy9kb3ducmV2LnhtbESPQWsCMRSE7wX/Q3iCt5rVg9atUWxVsIgHbSt4e26e&#10;u4ublyWJ6/bfm0Khx2FmvmGm89ZUoiHnS8sKBv0EBHFmdcm5gq/P9fMLCB+QNVaWScEPeZjPOk9T&#10;TLW9856aQ8hFhLBPUUERQp1K6bOCDPq+rYmjd7HOYIjS5VI7vEe4qeQwSUbSYMlxocCa3gvKroeb&#10;ibvtcWzO7MariV42b+ftx/dOnpTqddvFK4hAbfgP/7U3WkEkwu+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JqHEAAAA3AAAAA8AAAAAAAAAAAAAAAAAmAIAAGRycy9k&#10;b3ducmV2LnhtbFBLBQYAAAAABAAEAPUAAACJAwAAAAA=&#10;" strokecolor="white" strokeweight="2pt">
                <v:textbox style="mso-next-textbox:#矩形 200">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税担保人按期缴清税款</w:t>
                      </w:r>
                    </w:p>
                  </w:txbxContent>
                </v:textbox>
              </v:rect>
              <v:rect id="矩形 201" o:spid="_x0000_s1167" style="position:absolute;left:10875;top:6527;width:1650;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AWMUA&#10;AADcAAAADwAAAGRycy9kb3ducmV2LnhtbESPQWsCMRSE74X+h/AKXkrNrmDRrVFKodBTRe2lt8fm&#10;uVm6eVmS13XtrzeC0OMwM98wq83oOzVQTG1gA+W0AEVcB9tyY+Dr8P60AJUE2WIXmAycKcFmfX+3&#10;wsqGE+9o2EujMoRThQacSF9pnWpHHtM09MTZO4boUbKMjbYRTxnuOz0rimftseW84LCnN0f1z/7X&#10;G1j+1VtZhH7upP1eNr78PMbh0ZjJw/j6AkpolP/wrf1hDcyK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BYxQAAANwAAAAPAAAAAAAAAAAAAAAAAJgCAABkcnMv&#10;ZG93bnJldi54bWxQSwUGAAAAAAQABAD1AAAAigMAAAAA&#10;" strokecolor="white" strokeweight="2pt">
                <v:textbox style="mso-next-textbox:#矩形 201">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税担保人未按期缴清税款</w:t>
                      </w:r>
                    </w:p>
                  </w:txbxContent>
                </v:textbox>
              </v:rect>
              <v:rect id="矩形 202" o:spid="_x0000_s1168" style="position:absolute;left:13455;top:7427;width:1185;height:1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L8UA&#10;AADcAAAADwAAAGRycy9kb3ducmV2LnhtbESPQWsCMRSE74X+h/AKXkrNumDRrVFKodBTRe2lt8fm&#10;uVm6eVmS13XtrzeC0OMwM98wq83oOzVQTG1gA7NpAYq4DrblxsDX4f1pASoJssUuMBk4U4LN+v5u&#10;hZUNJ97RsJdGZQinCg04kb7SOtWOPKZp6ImzdwzRo2QZG20jnjLcd7osimftseW84LCnN0f1z/7X&#10;G1j+1VtZhH7upP1eNn72eYzDozGTh/H1BZTQKP/hW/vDGiiL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4vxQAAANwAAAAPAAAAAAAAAAAAAAAAAJgCAABkcnMv&#10;ZG93bnJldi54bWxQSwUGAAAAAAQABAD1AAAAigMAAAAA&#10;" strokecolor="white" strokeweight="2pt">
                <v:textbox style="mso-next-textbox:#矩形 202">
                  <w:txbxContent>
                    <w:p w:rsidR="007E03F5" w:rsidRPr="00DE343E" w:rsidRDefault="007E03F5" w:rsidP="00DE343E">
                      <w:pPr>
                        <w:rPr>
                          <w:rFonts w:ascii="仿宋_GB2312" w:eastAsia="仿宋_GB2312"/>
                          <w:color w:val="000000"/>
                          <w:szCs w:val="21"/>
                        </w:rPr>
                      </w:pPr>
                      <w:r w:rsidRPr="00DE343E">
                        <w:rPr>
                          <w:rFonts w:ascii="仿宋_GB2312" w:eastAsia="仿宋_GB2312" w:hint="eastAsia"/>
                          <w:color w:val="000000"/>
                          <w:szCs w:val="21"/>
                        </w:rPr>
                        <w:t>纳税担保人逾期仍未缴清税款</w:t>
                      </w:r>
                    </w:p>
                  </w:txbxContent>
                </v:textbox>
              </v:rect>
              <v:rect id="矩形 203" o:spid="_x0000_s1169" style="position:absolute;left:13485;top:2612;width:1185;height:1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7tMUA&#10;AADcAAAADwAAAGRycy9kb3ducmV2LnhtbESPQWsCMRSE74X+h/CEXopmVVp0NUopFHpSar14e2ye&#10;m8XNy5K8rtv++kYo9DjMzDfMejv4VvUUUxPYwHRSgCKugm24NnD8fBsvQCVBttgGJgPflGC7ub9b&#10;Y2nDlT+oP0itMoRTiQacSFdqnSpHHtMkdMTZO4foUbKMtbYRrxnuWz0rimftseG84LCjV0fV5fDl&#10;DSx/qr0sQvfkpDktaz/dnWP/aMzDaHhZgRIa5D/81363BmbFHG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Lu0xQAAANwAAAAPAAAAAAAAAAAAAAAAAJgCAABkcnMv&#10;ZG93bnJldi54bWxQSwUGAAAAAAQABAD1AAAAigMAAAAA&#10;" strokecolor="white" strokeweight="2pt">
                <v:textbox style="mso-next-textbox:#矩形 203">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纳税担保人按期缴清税款</w:t>
                      </w:r>
                    </w:p>
                  </w:txbxContent>
                </v:textbox>
              </v:rect>
              <v:group id="_x0000_s1303" style="position:absolute;left:1695;top:3062;width:5355;height:5174" coordorigin="1695,3062" coordsize="5355,5174">
                <v:shape id="流程图: 过程 166" o:spid="_x0000_s1133" type="#_x0000_t109" style="position:absolute;left:2042;top:3062;width:2773;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4EMcEA&#10;AADcAAAADwAAAGRycy9kb3ducmV2LnhtbERPTWvCQBC9C/6HZYTedKNgkNRVVBCEHNoaex+zYxLM&#10;zsbsmsR/3y0UepvH+5z1djC16Kh1lWUF81kEgji3uuJCwSU7TlcgnEfWWFsmBS9ysN2MR2tMtO35&#10;i7qzL0QIYZeggtL7JpHS5SUZdDPbEAfuZluDPsC2kLrFPoSbWi6iKJYGKw4NJTZ0KCm/n59GQZa+&#10;Pvf37PuxTPv0KlfYRZf6Q6m3ybB7B+Fp8P/iP/dJh/lxDL/Ph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BDHBAAAA3AAAAA8AAAAAAAAAAAAAAAAAmAIAAGRycy9kb3du&#10;cmV2LnhtbFBLBQYAAAAABAAEAPUAAACGAwAAAAA=&#10;" fillcolor="window" strokecolor="windowText" strokeweight=".25pt">
                  <v:textbox style="mso-next-textbox:#流程图: 过程 166">
                    <w:txbxContent>
                      <w:p w:rsidR="007E03F5" w:rsidRPr="00DE343E" w:rsidRDefault="007E03F5" w:rsidP="00DE343E">
                        <w:pPr>
                          <w:jc w:val="left"/>
                          <w:rPr>
                            <w:rFonts w:ascii="仿宋_GB2312" w:eastAsia="仿宋_GB2312"/>
                            <w:color w:val="000000"/>
                            <w:szCs w:val="21"/>
                          </w:rPr>
                        </w:pPr>
                        <w:r w:rsidRPr="00DE343E">
                          <w:rPr>
                            <w:rFonts w:ascii="仿宋_GB2312" w:eastAsia="仿宋_GB2312" w:hint="eastAsia"/>
                            <w:color w:val="000000"/>
                            <w:szCs w:val="21"/>
                          </w:rPr>
                          <w:t>当期税款税收保全</w:t>
                        </w:r>
                      </w:p>
                    </w:txbxContent>
                  </v:textbox>
                </v:shape>
                <v:shape id="流程图: 过程 167" o:spid="_x0000_s1134" type="#_x0000_t109" style="position:absolute;left:1695;top:4487;width:1050;height:3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hqsIA&#10;AADcAAAADwAAAGRycy9kb3ducmV2LnhtbERPTWvCQBC9F/wPywje6qYFraSuoRYEIQdbo/cxO01C&#10;srMxuybx33cLBW/zeJ+zTkbTiJ46V1lW8DKPQBDnVldcKDhlu+cVCOeRNTaWScGdHCSbydMaY20H&#10;/qb+6AsRQtjFqKD0vo2ldHlJBt3ctsSB+7GdQR9gV0jd4RDCTSNfo2gpDVYcGkps6bOkvD7ejIIs&#10;vX9t6+x8XaRDepEr7KNTc1BqNh0/3kF4Gv1D/O/e6zB/+QZ/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qGqwgAAANwAAAAPAAAAAAAAAAAAAAAAAJgCAABkcnMvZG93&#10;bnJldi54bWxQSwUGAAAAAAQABAD1AAAAhwMAAAAA&#10;" fillcolor="window" strokecolor="windowText" strokeweight=".25pt">
                  <v:textbox style="mso-next-textbox:#流程图: 过程 167">
                    <w:txbxContent>
                      <w:p w:rsidR="007E03F5" w:rsidRPr="00DE343E" w:rsidRDefault="007E03F5" w:rsidP="006E5690">
                        <w:pPr>
                          <w:rPr>
                            <w:rFonts w:ascii="仿宋_GB2312" w:eastAsia="仿宋_GB2312"/>
                            <w:color w:val="000000"/>
                            <w:szCs w:val="21"/>
                          </w:rPr>
                        </w:pPr>
                        <w:r w:rsidRPr="00DE343E">
                          <w:rPr>
                            <w:rFonts w:ascii="仿宋_GB2312" w:eastAsia="仿宋_GB2312" w:hint="eastAsia"/>
                            <w:color w:val="000000"/>
                            <w:szCs w:val="21"/>
                          </w:rPr>
                          <w:t>在规定的纳税期之前认为纳税人逃避纳税</w:t>
                        </w:r>
                        <w:r w:rsidRPr="0051422B">
                          <w:rPr>
                            <w:rFonts w:ascii="仿宋_GB2312" w:eastAsia="仿宋_GB2312" w:hint="eastAsia"/>
                            <w:color w:val="000000"/>
                            <w:szCs w:val="21"/>
                          </w:rPr>
                          <w:t>（</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v:shape id="流程图: 过程 168" o:spid="_x0000_s1135" type="#_x0000_t109" style="position:absolute;left:3060;top:4487;width:1060;height:3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12MUA&#10;AADcAAAADwAAAGRycy9kb3ducmV2LnhtbESPQWvCQBCF74X+h2UKvdWNhYqkrqJCoZBD1eh9mh2T&#10;YHY2ZrdJ/Pedg+BthvfmvW8Wq9E1qqcu1J4NTCcJKOLC25pLA8f8620OKkRki41nMnCjAKvl89MC&#10;U+sH3lN/iKWSEA4pGqhibFOtQ1GRwzDxLbFoZ985jLJ2pbYdDhLuGv2eJDPtsGZpqLClbUXF5fDn&#10;DOTZbbe55KfrRzZkv3qOfXJsfox5fRnXn6AijfFhvl9/W8G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TXYxQAAANwAAAAPAAAAAAAAAAAAAAAAAJgCAABkcnMv&#10;ZG93bnJldi54bWxQSwUGAAAAAAQABAD1AAAAigMAAAAA&#10;" fillcolor="window" strokecolor="windowText" strokeweight=".25pt">
                  <v:textbox style="mso-next-textbox:#流程图: 过程 168">
                    <w:txbxContent>
                      <w:p w:rsidR="007E03F5" w:rsidRPr="00DE343E" w:rsidRDefault="007E03F5" w:rsidP="006E5690">
                        <w:pPr>
                          <w:rPr>
                            <w:rFonts w:ascii="仿宋_GB2312" w:eastAsia="仿宋_GB2312"/>
                            <w:color w:val="000000"/>
                            <w:szCs w:val="21"/>
                          </w:rPr>
                        </w:pPr>
                        <w:r w:rsidRPr="00DE343E">
                          <w:rPr>
                            <w:rFonts w:ascii="仿宋_GB2312" w:eastAsia="仿宋_GB2312" w:hint="eastAsia"/>
                            <w:color w:val="000000"/>
                            <w:szCs w:val="21"/>
                          </w:rPr>
                          <w:t>限期缴纳税款，制作相应文书送达纳税人</w:t>
                        </w:r>
                        <w:r w:rsidRPr="0051422B">
                          <w:rPr>
                            <w:rFonts w:ascii="仿宋_GB2312" w:eastAsia="仿宋_GB2312" w:hint="eastAsia"/>
                            <w:color w:val="000000"/>
                            <w:szCs w:val="21"/>
                          </w:rPr>
                          <w:t>（</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v:shape id="流程图: 过程 169" o:spid="_x0000_s1136" type="#_x0000_t109" style="position:absolute;left:4394;top:4487;width:1068;height:3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QQ8IA&#10;AADcAAAADwAAAGRycy9kb3ducmV2LnhtbERPTWvCQBC9C/6HZYTedKNQ0egqWhCEHNoavY/ZMQlm&#10;Z9PsmsR/3y0UvM3jfc5625tKtNS40rKC6SQCQZxZXXKu4JwexgsQziNrrCyTgic52G6GgzXG2nb8&#10;Te3J5yKEsItRQeF9HUvpsoIMuomtiQN3s41BH2CTS91gF8JNJWdRNJcGSw4NBdb0UVB2Pz2MgjR5&#10;fu3v6eXnPemSq1xgG52rT6XeRv1uBcJT71/if/dRh/nzJ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ZBDwgAAANwAAAAPAAAAAAAAAAAAAAAAAJgCAABkcnMvZG93&#10;bnJldi54bWxQSwUGAAAAAAQABAD1AAAAhwMAAAAA&#10;" fillcolor="window" strokecolor="windowText" strokeweight=".25pt">
                  <v:textbox style="mso-next-textbox:#流程图: 过程 169">
                    <w:txbxContent>
                      <w:p w:rsidR="007E03F5" w:rsidRPr="00DE343E" w:rsidRDefault="007E03F5" w:rsidP="006E5690">
                        <w:pPr>
                          <w:rPr>
                            <w:rFonts w:ascii="仿宋_GB2312" w:eastAsia="仿宋_GB2312"/>
                            <w:color w:val="000000"/>
                            <w:szCs w:val="21"/>
                          </w:rPr>
                        </w:pPr>
                        <w:r w:rsidRPr="00DE343E">
                          <w:rPr>
                            <w:rFonts w:ascii="仿宋_GB2312" w:eastAsia="仿宋_GB2312" w:hint="eastAsia"/>
                            <w:color w:val="000000"/>
                            <w:szCs w:val="21"/>
                          </w:rPr>
                          <w:t>限期内发现纳税人有明显逃税迹象，责成其提供担保</w:t>
                        </w:r>
                        <w:r w:rsidRPr="0051422B">
                          <w:rPr>
                            <w:rFonts w:ascii="仿宋_GB2312" w:eastAsia="仿宋_GB2312" w:hint="eastAsia"/>
                            <w:color w:val="000000"/>
                            <w:szCs w:val="21"/>
                          </w:rPr>
                          <w:t>（</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v:shape id="流程图: 过程 170" o:spid="_x0000_s1137" type="#_x0000_t109" style="position:absolute;left:5965;top:3961;width:1085;height:1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vA8UA&#10;AADcAAAADwAAAGRycy9kb3ducmV2LnhtbESPQWvCQBCF74X+h2UK3uqmBaukrmILhUIOVaP3aXZM&#10;gtnZNLtN4r93DoK3Gd6b975ZrkfXqJ66UHs28DJNQBEX3tZcGjjkX88LUCEiW2w8k4ELBVivHh+W&#10;mFo/8I76fSyVhHBI0UAVY5tqHYqKHIapb4lFO/nOYZS1K7XtcJBw1+jXJHnTDmuWhgpb+qyoOO//&#10;nYE8u2w/zvnxb5YN2a9eYJ8cmh9jJk/j5h1UpDHezbfrbyv4c8GX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q8DxQAAANwAAAAPAAAAAAAAAAAAAAAAAJgCAABkcnMv&#10;ZG93bnJldi54bWxQSwUGAAAAAAQABAD1AAAAigMAAAAA&#10;" fillcolor="window" strokecolor="windowText" strokeweight=".25pt">
                  <v:textbox style="mso-next-textbox:#流程图: 过程 170">
                    <w:txbxContent>
                      <w:p w:rsidR="007E03F5" w:rsidRPr="00DE343E" w:rsidRDefault="007E03F5" w:rsidP="006E5690">
                        <w:pPr>
                          <w:rPr>
                            <w:rFonts w:ascii="仿宋_GB2312" w:eastAsia="仿宋_GB2312"/>
                            <w:color w:val="000000"/>
                            <w:szCs w:val="21"/>
                          </w:rPr>
                        </w:pPr>
                        <w:r w:rsidRPr="00DE343E">
                          <w:rPr>
                            <w:rFonts w:ascii="仿宋_GB2312" w:eastAsia="仿宋_GB2312" w:hint="eastAsia"/>
                            <w:color w:val="000000"/>
                            <w:szCs w:val="21"/>
                          </w:rPr>
                          <w:t>提供担保（</w:t>
                        </w:r>
                        <w:r w:rsidRPr="00DE343E">
                          <w:rPr>
                            <w:rFonts w:ascii="仿宋_GB2312" w:eastAsia="仿宋_GB2312" w:hint="eastAsia"/>
                            <w:color w:val="000000"/>
                            <w:szCs w:val="21"/>
                          </w:rPr>
                          <w:t>保证、抵押、质押）</w:t>
                        </w:r>
                      </w:p>
                      <w:p w:rsidR="007E03F5" w:rsidRPr="00DE343E" w:rsidRDefault="007E03F5" w:rsidP="006E5690">
                        <w:pPr>
                          <w:rPr>
                            <w:rFonts w:ascii="仿宋_GB2312" w:eastAsia="仿宋_GB2312"/>
                            <w:color w:val="000000"/>
                            <w:szCs w:val="21"/>
                          </w:rPr>
                        </w:pPr>
                      </w:p>
                      <w:p w:rsidR="007E03F5" w:rsidRPr="007978DB" w:rsidRDefault="007E03F5" w:rsidP="006E5690">
                        <w:pPr>
                          <w:rPr>
                            <w:b/>
                            <w:color w:val="000000"/>
                          </w:rPr>
                        </w:pPr>
                      </w:p>
                    </w:txbxContent>
                  </v:textbox>
                </v:shape>
                <v:shape id="流程图: 过程 171" o:spid="_x0000_s1138" type="#_x0000_t109" style="position:absolute;left:5965;top:6586;width:1085;height:1650;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O58YA&#10;AADcAAAADwAAAGRycy9kb3ducmV2LnhtbESPT2vCQBDF7wW/wzKCt7pJD1qiq4gQ8FTwT1FvQ3aa&#10;pGZnQ3Y0aT99t1DobYb35v3eLNeDa9SDulB7NpBOE1DEhbc1lwZOx/z5FVQQZIuNZzLwRQHWq9HT&#10;EjPre97T4yCliiEcMjRQibSZ1qGoyGGY+pY4ah++cyhx7UptO+xjuGv0S5LMtMOaI6HClrYVFbfD&#10;3UXI8dxf95/zXE6Xt+Ysw/v3Pc2NmYyHzQKU0CD/5r/rnY315yn8PhMn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O58YAAADcAAAADwAAAAAAAAAAAAAAAACYAgAAZHJz&#10;L2Rvd25yZXYueG1sUEsFBgAAAAAEAAQA9QAAAIsDAAAAAA==&#10;" fillcolor="window" strokecolor="windowText" strokeweight=".25pt">
                  <v:textbox style="mso-next-textbox:#流程图: 过程 171">
                    <w:txbxContent>
                      <w:p w:rsidR="007E03F5" w:rsidRPr="00DE343E" w:rsidRDefault="007E03F5" w:rsidP="006E5690">
                        <w:pPr>
                          <w:rPr>
                            <w:rFonts w:ascii="仿宋_GB2312" w:eastAsia="仿宋_GB2312"/>
                            <w:color w:val="000000"/>
                            <w:szCs w:val="21"/>
                          </w:rPr>
                        </w:pPr>
                        <w:r w:rsidRPr="00DE343E">
                          <w:rPr>
                            <w:rFonts w:ascii="仿宋_GB2312" w:eastAsia="仿宋_GB2312" w:hint="eastAsia"/>
                            <w:color w:val="000000"/>
                            <w:szCs w:val="21"/>
                          </w:rPr>
                          <w:t>未提供纳税担保</w:t>
                        </w:r>
                      </w:p>
                    </w:txbxContent>
                  </v:textbox>
                </v:shape>
              </v:group>
            </v:group>
          </v:group>
        </w:pict>
      </w:r>
    </w:p>
    <w:p w:rsidR="008D1BCD" w:rsidRPr="00DE343E" w:rsidRDefault="007E03F5">
      <w:pPr>
        <w:rPr>
          <w:rFonts w:ascii="仿宋_GB2312" w:eastAsia="仿宋_GB2312"/>
          <w:sz w:val="32"/>
          <w:szCs w:val="32"/>
        </w:rPr>
      </w:pPr>
      <w:r>
        <w:rPr>
          <w:rFonts w:ascii="仿宋_GB2312" w:eastAsia="仿宋_GB2312"/>
          <w:noProof/>
        </w:rPr>
        <w:pict>
          <v:shape id="流程图: 过程 135" o:spid="_x0000_s1170" type="#_x0000_t109" style="position:absolute;left:0;text-align:left;margin-left:481.5pt;margin-top:-19.35pt;width:90pt;height:56.2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" fillcolor="window" strokecolor="windowText" strokeweight=".25pt">
            <v:textbox style="mso-next-textbox:#流程图: 过程 135">
              <w:txbxContent>
                <w:p w:rsidR="007E03F5" w:rsidRPr="00DE343E" w:rsidRDefault="007E03F5" w:rsidP="00992D9A">
                  <w:pPr>
                    <w:rPr>
                      <w:rFonts w:ascii="仿宋_GB2312" w:eastAsia="仿宋_GB2312"/>
                      <w:color w:val="000000"/>
                      <w:szCs w:val="21"/>
                    </w:rPr>
                  </w:pPr>
                  <w:r w:rsidRPr="00DE343E">
                    <w:rPr>
                      <w:rFonts w:ascii="仿宋_GB2312" w:eastAsia="仿宋_GB2312" w:hint="eastAsia"/>
                      <w:color w:val="000000"/>
                      <w:szCs w:val="21"/>
                    </w:rPr>
                    <w:t>解除纳税担保</w:t>
                  </w:r>
                  <w:r w:rsidRPr="003529F3">
                    <w:rPr>
                      <w:rFonts w:ascii="仿宋_GB2312" w:eastAsia="仿宋_GB2312" w:hint="eastAsia"/>
                      <w:color w:val="000000"/>
                      <w:szCs w:val="21"/>
                    </w:rPr>
                    <w:t>（邢建国、武师</w:t>
                  </w:r>
                  <w:proofErr w:type="gramStart"/>
                  <w:r w:rsidRPr="003529F3">
                    <w:rPr>
                      <w:rFonts w:ascii="仿宋_GB2312" w:eastAsia="仿宋_GB2312" w:hint="eastAsia"/>
                      <w:color w:val="000000"/>
                      <w:szCs w:val="21"/>
                    </w:rPr>
                    <w:t>凯</w:t>
                  </w:r>
                  <w:proofErr w:type="gramEnd"/>
                  <w:r w:rsidRPr="003529F3">
                    <w:rPr>
                      <w:rFonts w:ascii="仿宋_GB2312" w:eastAsia="仿宋_GB2312" w:hint="eastAsia"/>
                      <w:color w:val="000000"/>
                      <w:szCs w:val="21"/>
                    </w:rPr>
                    <w:t>、武杰）</w:t>
                  </w:r>
                </w:p>
              </w:txbxContent>
            </v:textbox>
          </v:shape>
        </w:pict>
      </w:r>
    </w:p>
    <w:p w:rsidR="008D1BCD" w:rsidRPr="00DE343E" w:rsidRDefault="008D1BCD">
      <w:pPr>
        <w:rPr>
          <w:rFonts w:ascii="仿宋_GB2312" w:eastAsia="仿宋_GB2312"/>
          <w:sz w:val="32"/>
          <w:szCs w:val="32"/>
        </w:rPr>
      </w:pPr>
    </w:p>
    <w:p w:rsidR="008D1BCD" w:rsidRPr="00DE343E" w:rsidRDefault="008D1BCD">
      <w:pPr>
        <w:rPr>
          <w:rFonts w:ascii="仿宋_GB2312" w:eastAsia="仿宋_GB2312"/>
          <w:sz w:val="32"/>
          <w:szCs w:val="32"/>
        </w:rPr>
      </w:pPr>
    </w:p>
    <w:p w:rsidR="008D1BCD" w:rsidRPr="00DE343E" w:rsidRDefault="008D1BCD">
      <w:pPr>
        <w:rPr>
          <w:rFonts w:ascii="仿宋_GB2312" w:eastAsia="仿宋_GB2312"/>
          <w:sz w:val="32"/>
          <w:szCs w:val="32"/>
        </w:rPr>
      </w:pPr>
    </w:p>
    <w:p w:rsidR="008D1BCD" w:rsidRPr="00DE343E" w:rsidRDefault="008D1BCD">
      <w:pPr>
        <w:rPr>
          <w:rFonts w:ascii="仿宋_GB2312" w:eastAsia="仿宋_GB2312"/>
          <w:sz w:val="32"/>
          <w:szCs w:val="32"/>
        </w:rPr>
      </w:pPr>
    </w:p>
    <w:p w:rsidR="008D1BCD" w:rsidRPr="00DE343E" w:rsidRDefault="007E03F5">
      <w:pPr>
        <w:rPr>
          <w:rFonts w:ascii="仿宋_GB2312" w:eastAsia="仿宋_GB2312"/>
          <w:sz w:val="32"/>
          <w:szCs w:val="32"/>
        </w:rPr>
      </w:pPr>
      <w:r>
        <w:rPr>
          <w:rFonts w:ascii="仿宋_GB2312" w:eastAsia="仿宋_GB2312"/>
          <w:noProof/>
        </w:rPr>
        <w:pict>
          <v:shape id="流程图: 过程 134" o:spid="_x0000_s1171" type="#_x0000_t109" style="position:absolute;left:0;text-align:left;margin-left:378.7pt;margin-top:7.2pt;width:77.3pt;height:90.45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" fillcolor="window" strokecolor="windowText" strokeweight=".25pt">
            <v:textbox style="mso-next-textbox:#流程图: 过程 134">
              <w:txbxContent>
                <w:p w:rsidR="007E03F5" w:rsidRPr="00DE343E" w:rsidRDefault="007E03F5" w:rsidP="00992D9A">
                  <w:pPr>
                    <w:rPr>
                      <w:rFonts w:ascii="仿宋_GB2312" w:eastAsia="仿宋_GB2312"/>
                      <w:color w:val="000000"/>
                      <w:szCs w:val="21"/>
                    </w:rPr>
                  </w:pPr>
                  <w:r w:rsidRPr="00DE343E">
                    <w:rPr>
                      <w:rFonts w:ascii="仿宋_GB2312" w:eastAsia="仿宋_GB2312" w:hint="eastAsia"/>
                      <w:color w:val="000000"/>
                      <w:szCs w:val="21"/>
                    </w:rPr>
                    <w:t>向纳税担保人下达《税务通知书》</w:t>
                  </w:r>
                  <w:r w:rsidRPr="0051422B">
                    <w:rPr>
                      <w:rFonts w:ascii="仿宋_GB2312" w:eastAsia="仿宋_GB2312" w:hint="eastAsia"/>
                      <w:color w:val="000000"/>
                      <w:szCs w:val="21"/>
                    </w:rPr>
                    <w:t>（邢建国、武师</w:t>
                  </w:r>
                  <w:proofErr w:type="gramStart"/>
                  <w:r w:rsidRPr="0051422B">
                    <w:rPr>
                      <w:rFonts w:ascii="仿宋_GB2312" w:eastAsia="仿宋_GB2312" w:hint="eastAsia"/>
                      <w:color w:val="000000"/>
                      <w:szCs w:val="21"/>
                    </w:rPr>
                    <w:t>凯</w:t>
                  </w:r>
                  <w:proofErr w:type="gramEnd"/>
                  <w:r w:rsidRPr="0051422B">
                    <w:rPr>
                      <w:rFonts w:ascii="仿宋_GB2312" w:eastAsia="仿宋_GB2312" w:hint="eastAsia"/>
                      <w:color w:val="000000"/>
                      <w:szCs w:val="21"/>
                    </w:rPr>
                    <w:t>、武杰）</w:t>
                  </w:r>
                </w:p>
              </w:txbxContent>
            </v:textbox>
          </v:shape>
        </w:pict>
      </w:r>
    </w:p>
    <w:p w:rsidR="008D1BCD" w:rsidRPr="00DE343E" w:rsidRDefault="007E03F5">
      <w:pPr>
        <w:rPr>
          <w:rFonts w:ascii="仿宋_GB2312" w:eastAsia="仿宋_GB2312"/>
          <w:sz w:val="32"/>
          <w:szCs w:val="32"/>
        </w:rPr>
      </w:pPr>
      <w:r>
        <w:rPr>
          <w:rFonts w:ascii="仿宋_GB2312" w:eastAsia="仿宋_GB2312"/>
          <w:noProof/>
        </w:rPr>
        <w:pict>
          <v:shape id="直接箭头连接符 149" o:spid="_x0000_s1172" type="#_x0000_t32" style="position:absolute;left:0;text-align:left;margin-left:131.7pt;margin-top:9.45pt;width:15.7pt;height:.7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">
            <v:stroke endarrow="open"/>
          </v:shape>
        </w:pict>
      </w:r>
      <w:r>
        <w:rPr>
          <w:rFonts w:ascii="仿宋_GB2312" w:eastAsia="仿宋_GB2312"/>
          <w:noProof/>
        </w:rPr>
        <w:pict>
          <v:shape id="直接箭头连接符 146" o:spid="_x0000_s1173" type="#_x0000_t32" style="position:absolute;left:0;text-align:left;margin-left:65.25pt;margin-top:10.2pt;width:15.75pt;height:.7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">
            <v:stroke endarrow="open"/>
          </v:shape>
        </w:pict>
      </w:r>
    </w:p>
    <w:p w:rsidR="008D1BCD" w:rsidRPr="00DE343E" w:rsidRDefault="008D1BCD">
      <w:pPr>
        <w:rPr>
          <w:rFonts w:ascii="仿宋_GB2312" w:eastAsia="仿宋_GB2312"/>
          <w:sz w:val="32"/>
          <w:szCs w:val="32"/>
        </w:rPr>
      </w:pPr>
    </w:p>
    <w:p w:rsidR="008D1BCD" w:rsidRPr="00DE343E" w:rsidRDefault="007E03F5">
      <w:pPr>
        <w:rPr>
          <w:rFonts w:ascii="仿宋_GB2312" w:eastAsia="仿宋_GB2312"/>
          <w:sz w:val="32"/>
          <w:szCs w:val="32"/>
        </w:rPr>
      </w:pPr>
      <w:r>
        <w:rPr>
          <w:rFonts w:ascii="仿宋_GB2312" w:eastAsia="仿宋_GB2312"/>
          <w:noProof/>
        </w:rPr>
        <w:pict>
          <v:rect id="矩形 196" o:spid="_x0000_s1174" style="position:absolute;left:0;text-align:left;margin-left:334.5pt;margin-top:16.05pt;width:69pt;height:24.75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" strokecolor="white" strokeweight="2pt">
            <v:textbox style="mso-next-textbox:#矩形 196">
              <w:txbxContent>
                <w:p w:rsidR="007E03F5" w:rsidRPr="00DE343E" w:rsidRDefault="007E03F5" w:rsidP="00DC7F05">
                  <w:pPr>
                    <w:rPr>
                      <w:rFonts w:ascii="仿宋_GB2312" w:eastAsia="仿宋_GB2312"/>
                      <w:color w:val="000000"/>
                      <w:szCs w:val="21"/>
                    </w:rPr>
                  </w:pPr>
                  <w:r w:rsidRPr="00DE343E">
                    <w:rPr>
                      <w:rFonts w:ascii="仿宋_GB2312" w:eastAsia="仿宋_GB2312" w:hint="eastAsia"/>
                      <w:color w:val="000000"/>
                      <w:szCs w:val="21"/>
                    </w:rPr>
                    <w:t>自有财产</w:t>
                  </w:r>
                </w:p>
              </w:txbxContent>
            </v:textbox>
          </v:rect>
        </w:pict>
      </w:r>
    </w:p>
    <w:p w:rsidR="008D1BCD" w:rsidRDefault="007E03F5">
      <w:pPr>
        <w:rPr>
          <w:sz w:val="32"/>
          <w:szCs w:val="32"/>
        </w:rPr>
      </w:pPr>
      <w:r>
        <w:rPr>
          <w:noProof/>
        </w:rPr>
        <w:pict>
          <v:shape id="直接箭头连接符 188" o:spid="_x0000_s1175" type="#_x0000_t32" style="position:absolute;left:0;text-align:left;margin-left:256.5pt;margin-top:13.35pt;width:0;height:24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" strokecolor="#4579b8">
            <v:stroke endarrow="open"/>
          </v:shape>
        </w:pict>
      </w:r>
    </w:p>
    <w:p w:rsidR="008D1BCD" w:rsidRDefault="008D1BCD">
      <w:pPr>
        <w:rPr>
          <w:sz w:val="32"/>
          <w:szCs w:val="32"/>
        </w:rPr>
      </w:pPr>
    </w:p>
    <w:p w:rsidR="008D1BCD" w:rsidRDefault="008D1BCD">
      <w:pPr>
        <w:rPr>
          <w:sz w:val="32"/>
          <w:szCs w:val="32"/>
        </w:rPr>
      </w:pPr>
    </w:p>
    <w:p w:rsidR="008D1BCD" w:rsidRDefault="008D1BCD">
      <w:pPr>
        <w:rPr>
          <w:sz w:val="32"/>
          <w:szCs w:val="32"/>
        </w:rPr>
      </w:pPr>
    </w:p>
    <w:p w:rsidR="008D1BCD" w:rsidRDefault="007E03F5">
      <w:pPr>
        <w:rPr>
          <w:sz w:val="32"/>
          <w:szCs w:val="32"/>
        </w:rPr>
      </w:pPr>
      <w:r>
        <w:rPr>
          <w:noProof/>
        </w:rPr>
        <w:lastRenderedPageBreak/>
        <w:pict>
          <v:group id="组合 225" o:spid="_x0000_s1176" style="position:absolute;left:0;text-align:left;margin-left:72.85pt;margin-top:54.6pt;width:601.5pt;height:303.75pt;z-index:33" coordsize="7639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">
            <v:group id="组合 224" o:spid="_x0000_s1177" style="position:absolute;width:76390;height:38576" coordsize="68504,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流程图: 过程 207" o:spid="_x0000_s1178" type="#_x0000_t109" style="position:absolute;left:95;width:11323;height:4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sUA&#10;AADcAAAADwAAAGRycy9kb3ducmV2LnhtbESP3WrCQBSE7wXfYTlC73RXKVpSN6G0lCqINPbH20P2&#10;NAlmz4bsqvHtXUHo5TAz3zDLrLeNOFHna8caphMFgrhwpuZSw/fX+/gJhA/IBhvHpOFCHrJ0OFhi&#10;YtyZczrtQikihH2CGqoQ2kRKX1Rk0U9cSxy9P9dZDFF2pTQdniPcNnKm1FxarDkuVNjSa0XFYXe0&#10;Gn62uWkfP982+7DO5a/C/VzSh9YPo/7lGUSgPvyH7+2V0TBTC7idi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r92xQAAANwAAAAPAAAAAAAAAAAAAAAAAJgCAABkcnMv&#10;ZG93bnJldi54bWxQSwUGAAAAAAQABAD1AAAAigMAAAAA&#10;" strokeweight=".25pt">
                <v:textbox style="mso-next-textbox:#流程图: 过程 207">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强制执行</w:t>
                      </w:r>
                    </w:p>
                  </w:txbxContent>
                </v:textbox>
              </v:shape>
              <v:shape id="流程图: 过程 208" o:spid="_x0000_s1179" type="#_x0000_t109" style="position:absolute;top:6858;width:18192;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rBMIA&#10;AADcAAAADwAAAGRycy9kb3ducmV2LnhtbERPXWvCMBR9F/Yfwh34pslkFOkaZTjEDYZYN+3rpblr&#10;i81NaaLt/v3yIOzxcL6z9WhbcaPeN441PM0VCOLSmYYrDd9f29kShA/IBlvHpOGXPKxXD5MMU+MG&#10;zul2DJWIIexT1FCH0KVS+rImi37uOuLI/bjeYoiwr6TpcYjhtpULpRJpseHYUGNHm5rKy/FqNZz2&#10;uemeD2+fRfjI5VlhkUjaaT19HF9fQAQaw7/47n43GhYq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SsEwgAAANwAAAAPAAAAAAAAAAAAAAAAAJgCAABkcnMvZG93&#10;bnJldi54bWxQSwUGAAAAAAQABAD1AAAAhwMAAAAA&#10;" strokeweight=".25pt">
                <v:textbox style="mso-next-textbox:#流程图: 过程 208">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纳税担保人未按规定期限缴纳所担保税款</w:t>
                      </w:r>
                    </w:p>
                  </w:txbxContent>
                </v:textbox>
              </v:shape>
              <v:shape id="流程图: 过程 209" o:spid="_x0000_s1180" type="#_x0000_t109" style="position:absolute;left:95;top:14954;width:18086;height:7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On8UA&#10;AADcAAAADwAAAGRycy9kb3ducmV2LnhtbESP3WrCQBSE7wXfYTlC73RXKWJTN6G0lCqINPbH20P2&#10;NAlmz4bsqvHtXUHo5TAz3zDLrLeNOFHna8caphMFgrhwpuZSw/fX+3gBwgdkg41j0nAhD1k6HCwx&#10;Me7MOZ12oRQRwj5BDVUIbSKlLyqy6CeuJY7en+sshii7UpoOzxFuGzlTai4t1hwXKmzptaLisDta&#10;DT/b3LSPn2+bfVjn8lfhfi7pQ+uHUf/yDCJQH/7D9/bKaJipJ7idi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Y6fxQAAANwAAAAPAAAAAAAAAAAAAAAAAJgCAABkcnMv&#10;ZG93bnJldi54bWxQSwUGAAAAAAQABAD1AAAAigMAAAAA&#10;" strokeweight=".25pt">
                <v:textbox style="mso-next-textbox:#流程图: 过程 209">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纳税人未安期限缴纳税款、滞纳金</w:t>
                      </w:r>
                    </w:p>
                  </w:txbxContent>
                </v:textbox>
              </v:shape>
              <v:shape id="流程图: 过程 210" o:spid="_x0000_s1181" type="#_x0000_t109" style="position:absolute;left:27717;top:11715;width:8971;height:17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r38EA&#10;AADcAAAADwAAAGRycy9kb3ducmV2LnhtbERPy4rCMBTdC/MP4Q6401RhRKpRdEAQuvDRur/T3GmL&#10;zU2nybT1781CcHk47/V2MLXoqHWVZQWzaQSCOLe64kJBlh4mSxDOI2usLZOCBznYbj5Ga4y17flC&#10;3dUXIoSwi1FB6X0TS+nykgy6qW2IA/drW4M+wLaQusU+hJtazqNoIQ1WHBpKbOi7pPx+/TcK0uRx&#10;3t/T299X0ic/coldlNUnpcafw24FwtPg3+KX+6gVzGdhfj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K9/BAAAA3AAAAA8AAAAAAAAAAAAAAAAAmAIAAGRycy9kb3du&#10;cmV2LnhtbFBLBQYAAAAABAAEAPUAAACGAwAAAAA=&#10;" fillcolor="window" strokecolor="windowText" strokeweight=".25pt">
                <v:textbox style="mso-next-textbox:#流程图: 过程 210">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税务人员经县以上税务局（</w:t>
                      </w:r>
                      <w:r w:rsidRPr="00DE343E">
                        <w:rPr>
                          <w:rFonts w:ascii="仿宋_GB2312" w:eastAsia="仿宋_GB2312" w:hint="eastAsia"/>
                          <w:color w:val="000000"/>
                          <w:szCs w:val="21"/>
                        </w:rPr>
                        <w:t>分局）局长批准，采取强制措施</w:t>
                      </w:r>
                      <w:r>
                        <w:rPr>
                          <w:rFonts w:ascii="仿宋_GB2312" w:eastAsia="仿宋_GB2312" w:hint="eastAsia"/>
                          <w:color w:val="000000"/>
                          <w:szCs w:val="21"/>
                        </w:rPr>
                        <w:t>(唐占平、</w:t>
                      </w:r>
                      <w:r w:rsidRPr="00B2455B">
                        <w:rPr>
                          <w:rFonts w:ascii="仿宋_GB2312" w:eastAsia="仿宋_GB2312" w:hint="eastAsia"/>
                          <w:color w:val="000000"/>
                          <w:szCs w:val="21"/>
                        </w:rPr>
                        <w:t>邢建国、武师</w:t>
                      </w:r>
                      <w:proofErr w:type="gramStart"/>
                      <w:r w:rsidRPr="00B2455B">
                        <w:rPr>
                          <w:rFonts w:ascii="仿宋_GB2312" w:eastAsia="仿宋_GB2312" w:hint="eastAsia"/>
                          <w:color w:val="000000"/>
                          <w:szCs w:val="21"/>
                        </w:rPr>
                        <w:t>凯</w:t>
                      </w:r>
                      <w:proofErr w:type="gramEnd"/>
                      <w:r w:rsidRPr="00B2455B">
                        <w:rPr>
                          <w:rFonts w:ascii="仿宋_GB2312" w:eastAsia="仿宋_GB2312" w:hint="eastAsia"/>
                          <w:color w:val="000000"/>
                          <w:szCs w:val="21"/>
                        </w:rPr>
                        <w:t>、</w:t>
                      </w:r>
                      <w:r>
                        <w:rPr>
                          <w:rFonts w:ascii="仿宋_GB2312" w:eastAsia="仿宋_GB2312" w:hint="eastAsia"/>
                          <w:color w:val="000000"/>
                          <w:szCs w:val="21"/>
                        </w:rPr>
                        <w:t>武杰)</w:t>
                      </w:r>
                    </w:p>
                  </w:txbxContent>
                </v:textbox>
              </v:shape>
              <v:shape id="流程图: 过程 211" o:spid="_x0000_s1182" type="#_x0000_t109" style="position:absolute;left:44481;top:3714;width:24023;height:8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RMMA&#10;AADcAAAADwAAAGRycy9kb3ducmV2LnhtbESP3YrCMBSE74V9h3AE7zStLCLVKOIi7sKyWH9vD82x&#10;LTYnpYla394sCF4OM/MNM523phI3alxpWUE8iEAQZ1aXnCvY71b9MQjnkTVWlknBgxzMZx+dKSba&#10;3jml29bnIkDYJaig8L5OpHRZQQbdwNbEwTvbxqAPssmlbvAe4KaSwygaSYMlh4UCa1oWlF22V6Pg&#10;8Jfq+nPz9XvyP6k8RngaSVor1eu2iwkIT61/h1/tb61gGMfwfy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URMMAAADcAAAADwAAAAAAAAAAAAAAAACYAgAAZHJzL2Rv&#10;d25yZXYueG1sUEsFBgAAAAAEAAQA9QAAAIgDAAAAAA==&#10;" strokeweight=".25pt">
                <v:textbox style="mso-next-textbox:#流程图: 过程 211">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税务人员拍卖或变卖所扣押、查封的财产或者纳税人、纳税担保人提供的担保财产</w:t>
                      </w:r>
                      <w:r w:rsidRPr="003529F3">
                        <w:rPr>
                          <w:rFonts w:ascii="仿宋_GB2312" w:eastAsia="仿宋_GB2312" w:hint="eastAsia"/>
                          <w:color w:val="000000"/>
                          <w:szCs w:val="21"/>
                        </w:rPr>
                        <w:t>（邢建国、武师</w:t>
                      </w:r>
                      <w:proofErr w:type="gramStart"/>
                      <w:r w:rsidRPr="003529F3">
                        <w:rPr>
                          <w:rFonts w:ascii="仿宋_GB2312" w:eastAsia="仿宋_GB2312" w:hint="eastAsia"/>
                          <w:color w:val="000000"/>
                          <w:szCs w:val="21"/>
                        </w:rPr>
                        <w:t>凯</w:t>
                      </w:r>
                      <w:proofErr w:type="gramEnd"/>
                      <w:r w:rsidRPr="003529F3">
                        <w:rPr>
                          <w:rFonts w:ascii="仿宋_GB2312" w:eastAsia="仿宋_GB2312" w:hint="eastAsia"/>
                          <w:color w:val="000000"/>
                          <w:szCs w:val="21"/>
                        </w:rPr>
                        <w:t>、武杰）</w:t>
                      </w:r>
                    </w:p>
                    <w:p w:rsidR="007E03F5" w:rsidRPr="00DE343E" w:rsidRDefault="007E03F5" w:rsidP="009E0835">
                      <w:pPr>
                        <w:rPr>
                          <w:rFonts w:ascii="仿宋_GB2312" w:eastAsia="仿宋_GB2312"/>
                          <w:color w:val="000000"/>
                          <w:szCs w:val="21"/>
                        </w:rPr>
                      </w:pPr>
                    </w:p>
                    <w:p w:rsidR="007E03F5" w:rsidRPr="007978DB" w:rsidRDefault="007E03F5" w:rsidP="009E0835">
                      <w:pPr>
                        <w:rPr>
                          <w:b/>
                          <w:color w:val="000000"/>
                        </w:rPr>
                      </w:pPr>
                    </w:p>
                  </w:txbxContent>
                </v:textbox>
              </v:shape>
              <v:shape id="流程图: 过程 212" o:spid="_x0000_s1183" type="#_x0000_t109" style="position:absolute;left:44481;top:16192;width:24023;height:6836;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wHMIA&#10;AADcAAAADwAAAGRycy9kb3ducmV2LnhtbESPT4vCMBTE78J+h/AW9qapPSzSNYqIuwjiwT8Ie3s0&#10;z6bYvJQk1vrtjSB4HGbmN8x03ttGdORD7VjBeJSBIC6drrlScDz8DicgQkTW2DgmBXcKMJ99DKZY&#10;aHfjHXX7WIkE4VCgAhNjW0gZSkMWw8i1xMk7O28xJukrqT3eEtw2Ms+yb2mx5rRgsKWlofKyv1oF&#10;ceWr/+5vs6I6oOXNaXvyZqvU12e/+AERqY/v8Ku91grycQ7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fAcwgAAANwAAAAPAAAAAAAAAAAAAAAAAJgCAABkcnMvZG93&#10;bnJldi54bWxQSwUGAAAAAAQABAD1AAAAhwMAAAAA&#10;" strokeweight=".25pt">
                <v:textbox style="mso-next-textbox:#流程图: 过程 212">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税务人员通知银行强制扣缴相当于税款、滞纳金和罚款金额的存款</w:t>
                      </w:r>
                      <w:r w:rsidRPr="003529F3">
                        <w:rPr>
                          <w:rFonts w:ascii="仿宋_GB2312" w:eastAsia="仿宋_GB2312" w:hint="eastAsia"/>
                          <w:color w:val="000000"/>
                          <w:szCs w:val="21"/>
                        </w:rPr>
                        <w:t>（邢建国、武师</w:t>
                      </w:r>
                      <w:proofErr w:type="gramStart"/>
                      <w:r w:rsidRPr="003529F3">
                        <w:rPr>
                          <w:rFonts w:ascii="仿宋_GB2312" w:eastAsia="仿宋_GB2312" w:hint="eastAsia"/>
                          <w:color w:val="000000"/>
                          <w:szCs w:val="21"/>
                        </w:rPr>
                        <w:t>凯</w:t>
                      </w:r>
                      <w:proofErr w:type="gramEnd"/>
                      <w:r w:rsidRPr="003529F3">
                        <w:rPr>
                          <w:rFonts w:ascii="仿宋_GB2312" w:eastAsia="仿宋_GB2312" w:hint="eastAsia"/>
                          <w:color w:val="000000"/>
                          <w:szCs w:val="21"/>
                        </w:rPr>
                        <w:t>、武杰）</w:t>
                      </w:r>
                    </w:p>
                  </w:txbxContent>
                </v:textbox>
              </v:shape>
              <v:shape id="流程图: 过程 213" o:spid="_x0000_s1184" type="#_x0000_t109" style="position:absolute;left:95;top:26003;width:18192;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vqMUA&#10;AADcAAAADwAAAGRycy9kb3ducmV2LnhtbESPQWvCQBSE74L/YXlCb2ajLSLRVUQpbaEUE7VeH9nX&#10;JJh9u2S3mv77bqHgcZiZb5jlujetuFLnG8sKJkkKgri0uuFKwfHwPJ6D8AFZY2uZFPyQh/VqOFhi&#10;pu2Nc7oWoRIRwj5DBXUILpPSlzUZ9Il1xNH7sp3BEGVXSd3hLcJNK6dpOpMGG44LNTra1lReim+j&#10;4PSRa/e0372fw1suP1M8zyS9KPUw6jcLEIH6cA//t1+1gunkE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oxQAAANwAAAAPAAAAAAAAAAAAAAAAAJgCAABkcnMv&#10;ZG93bnJldi54bWxQSwUGAAAAAAQABAD1AAAAigMAAAAA&#10;" strokeweight=".25pt">
                <v:textbox style="mso-next-textbox:#流程图: 过程 213">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纳税人对税务机关的处罚决定逾期不申请复议也不诉讼，又不履行</w:t>
                      </w:r>
                    </w:p>
                  </w:txbxContent>
                </v:textbox>
              </v:shape>
              <v:shape id="流程图: 过程 214" o:spid="_x0000_s1185" type="#_x0000_t109" style="position:absolute;left:44481;top:27813;width:24022;height:6834;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88IA&#10;AADcAAAADwAAAGRycy9kb3ducmV2LnhtbESPQYvCMBSE78L+h/AWvGmqiEg1yrK4IoiHVRG8PZpn&#10;U2xeSpKt9d8bYcHjMDPfMItVZ2vRkg+VYwWjYQaCuHC64lLB6fgzmIEIEVlj7ZgUPCjAavnRW2Cu&#10;3Z1/qT3EUiQIhxwVmBibXMpQGLIYhq4hTt7VeYsxSV9K7fGe4LaW4yybSosVpwWDDX0bKm6HP6sg&#10;rn15aTe7NVUBLe/O+7M3e6X6n93XHESkLr7D/+2tVjAeTeB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M3zwgAAANwAAAAPAAAAAAAAAAAAAAAAAJgCAABkcnMvZG93&#10;bnJldi54bWxQSwUGAAAAAAQABAD1AAAAhwMAAAAA&#10;" strokeweight=".25pt">
                <v:textbox style="mso-next-textbox:#流程图: 过程 214">
                  <w:txbxContent>
                    <w:p w:rsidR="007E03F5" w:rsidRPr="00DE343E" w:rsidRDefault="007E03F5" w:rsidP="009E0835">
                      <w:pPr>
                        <w:rPr>
                          <w:rFonts w:ascii="仿宋_GB2312" w:eastAsia="仿宋_GB2312"/>
                          <w:color w:val="000000"/>
                          <w:szCs w:val="21"/>
                        </w:rPr>
                      </w:pPr>
                      <w:r w:rsidRPr="00DE343E">
                        <w:rPr>
                          <w:rFonts w:ascii="仿宋_GB2312" w:eastAsia="仿宋_GB2312" w:hint="eastAsia"/>
                          <w:color w:val="000000"/>
                          <w:szCs w:val="21"/>
                        </w:rPr>
                        <w:t>税务人员申请人民法院强制执行处罚决定</w:t>
                      </w:r>
                      <w:r w:rsidRPr="003529F3">
                        <w:rPr>
                          <w:rFonts w:ascii="仿宋_GB2312" w:eastAsia="仿宋_GB2312" w:hint="eastAsia"/>
                          <w:color w:val="000000"/>
                          <w:szCs w:val="21"/>
                        </w:rPr>
                        <w:t>（</w:t>
                      </w:r>
                      <w:r w:rsidRPr="003529F3">
                        <w:rPr>
                          <w:rFonts w:ascii="仿宋_GB2312" w:eastAsia="仿宋_GB2312" w:hint="eastAsia"/>
                          <w:color w:val="000000"/>
                          <w:szCs w:val="21"/>
                        </w:rPr>
                        <w:t>邢建国、武师</w:t>
                      </w:r>
                      <w:proofErr w:type="gramStart"/>
                      <w:r w:rsidRPr="003529F3">
                        <w:rPr>
                          <w:rFonts w:ascii="仿宋_GB2312" w:eastAsia="仿宋_GB2312" w:hint="eastAsia"/>
                          <w:color w:val="000000"/>
                          <w:szCs w:val="21"/>
                        </w:rPr>
                        <w:t>凯</w:t>
                      </w:r>
                      <w:proofErr w:type="gramEnd"/>
                      <w:r w:rsidRPr="003529F3">
                        <w:rPr>
                          <w:rFonts w:ascii="仿宋_GB2312" w:eastAsia="仿宋_GB2312" w:hint="eastAsia"/>
                          <w:color w:val="000000"/>
                          <w:szCs w:val="21"/>
                        </w:rPr>
                        <w:t>、武杰）</w:t>
                      </w:r>
                    </w:p>
                  </w:txbxContent>
                </v:textbox>
              </v:shape>
              <v:shape id="直接箭头连接符 216" o:spid="_x0000_s1186" type="#_x0000_t32" style="position:absolute;left:18288;top:33909;width:26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TecIAAADcAAAADwAAAGRycy9kb3ducmV2LnhtbESPzarCMBSE94LvEI7gTlNdFK1GEaHg&#10;4rrwD7eH5tgWm5Pa5Nb69kYQXA4z8w2zXHemEi01rrSsYDKOQBBnVpecKzif0tEMhPPIGivLpOBF&#10;Dtarfm+JibZPPlB79LkIEHYJKii8rxMpXVaQQTe2NXHwbrYx6INscqkbfAa4qeQ0imJpsOSwUGBN&#10;24Ky+/HfKIhcnD62p/u+Pef+8HeV6e41vyg1HHSbBQhPnf+Fv+2dVjCdxP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6TecIAAADcAAAADwAAAAAAAAAAAAAA&#10;AAChAgAAZHJzL2Rvd25yZXYueG1sUEsFBgAAAAAEAAQA+QAAAJADAAAAAA==&#10;">
                <v:stroke endarrow="open"/>
              </v:shape>
              <v:line id="直接连接符 217" o:spid="_x0000_s1187" style="position:absolute;visibility:visible" from="18288,9810" to="2189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v:line id="直接连接符 218" o:spid="_x0000_s1188" style="position:absolute;visibility:visible" from="18288,29622" to="2188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v:line id="直接连接符 219" o:spid="_x0000_s1189" style="position:absolute;visibility:visible" from="21907,9810" to="21907,2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v:shape id="直接箭头连接符 220" o:spid="_x0000_s1190" type="#_x0000_t32" style="position:absolute;left:18288;top:18573;width:9396;height: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FWcMAAADcAAAADwAAAGRycy9kb3ducmV2LnhtbERPXWvCMBR9F/YfwhX2pqlVpnRGEWVM&#10;URhTEXy7NHdNWXNTm0zrvzcPAx8P53s6b20lrtT40rGCQT8BQZw7XXKh4Hj46E1A+ICssXJMCu7k&#10;YT576Uwx0+7G33Tdh0LEEPYZKjAh1JmUPjdk0fddTRy5H9dYDBE2hdQN3mK4rWSaJG/SYsmxwWBN&#10;S0P57/7PKlhtTqPxpb18DT/PZpfTcHxOF1ulXrvt4h1EoDY8xf/utVaQpnF+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hVnDAAAA3AAAAA8AAAAAAAAAAAAA&#10;AAAAoQIAAGRycy9kb3ducmV2LnhtbFBLBQYAAAAABAAEAPkAAACRAwAAAAA=&#10;">
                <v:stroke endarrow="open"/>
              </v:shape>
              <v:shape id="直接箭头连接符 221" o:spid="_x0000_s1191" type="#_x0000_t32" style="position:absolute;left:36671;top:20193;width:78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sMUAAADcAAAADwAAAGRycy9kb3ducmV2LnhtbESPT2vCQBTE7wW/w/IEb3WTHKTGbEQC&#10;AQ/14J/S6yP7TILZtzG7jfHbdwsFj8PM/IbJtpPpxEiDay0riJcRCOLK6pZrBZdz+f4BwnlkjZ1l&#10;UvAkB9t89pZhqu2DjzSefC0ChF2KChrv+1RKVzVk0C1tTxy8qx0M+iCHWuoBHwFuOplE0UoabDks&#10;NNhT0VB1O/0YBZFblffifDuMl9ofP79luX+uv5RazKfdBoSnyb/C/+29VpAkM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BsMUAAADcAAAADwAAAAAAAAAA&#10;AAAAAAChAgAAZHJzL2Rvd25yZXYueG1sUEsFBgAAAAAEAAQA+QAAAJMDAAAAAA==&#10;">
                <v:stroke endarrow="open"/>
              </v:shape>
              <v:line id="直接连接符 222" o:spid="_x0000_s1192" style="position:absolute;flip:x y;visibility:visible" from="40481,7524" to="40576,2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OHMUAAADcAAAADwAAAGRycy9kb3ducmV2LnhtbESPQWvCQBSE7wX/w/IEL0U35iASXaVo&#10;BXvSqjn09si+JqHZt+nuGtN/7woFj8PMfMMs171pREfO15YVTCcJCOLC6ppLBZfzbjwH4QOyxsYy&#10;KfgjD+vV4GWJmbY3/qTuFEoRIewzVFCF0GZS+qIig35iW+LofVtnMETpSqkd3iLcNDJNkpk0WHNc&#10;qLClTUXFz+lqFLTz0s0Ov8fkPd92Xx+vlLvc7JQaDfu3BYhAfXiG/9t7rSBNU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OHMUAAADcAAAADwAAAAAAAAAA&#10;AAAAAAChAgAAZHJzL2Rvd25yZXYueG1sUEsFBgAAAAAEAAQA+QAAAJMDAAAAAA==&#10;"/>
            </v:group>
            <v:shape id="直接箭头连接符 223" o:spid="_x0000_s1193" type="#_x0000_t32" style="position:absolute;left:45243;top:8477;width:4359;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v:stroke endarrow="open"/>
            </v:shape>
          </v:group>
        </w:pict>
      </w:r>
    </w:p>
    <w:p w:rsidR="00FD33DA" w:rsidRPr="001A60DF" w:rsidRDefault="00FD33DA" w:rsidP="00FD33DA">
      <w:pPr>
        <w:jc w:val="right"/>
        <w:rPr>
          <w:rFonts w:ascii="仿宋_GB2312" w:eastAsia="仿宋_GB2312"/>
          <w:color w:val="000000"/>
          <w:szCs w:val="21"/>
        </w:rPr>
      </w:pPr>
      <w:r w:rsidRPr="001A60DF">
        <w:rPr>
          <w:rFonts w:ascii="仿宋_GB2312" w:eastAsia="仿宋_GB2312" w:hint="eastAsia"/>
          <w:color w:val="000000"/>
          <w:szCs w:val="21"/>
        </w:rPr>
        <w:t>项目编码</w:t>
      </w:r>
      <w:r w:rsidRPr="001A60DF">
        <w:rPr>
          <w:rFonts w:ascii="仿宋_GB2312" w:eastAsia="仿宋_GB2312"/>
          <w:color w:val="000000"/>
          <w:szCs w:val="21"/>
        </w:rPr>
        <w:t>312001</w:t>
      </w:r>
      <w:r w:rsidRPr="001A60DF">
        <w:rPr>
          <w:rFonts w:ascii="仿宋_GB2312" w:eastAsia="仿宋_GB2312"/>
          <w:color w:val="000000"/>
          <w:szCs w:val="21"/>
        </w:rPr>
        <w:t>—</w:t>
      </w:r>
      <w:r w:rsidRPr="001A60DF">
        <w:rPr>
          <w:rFonts w:ascii="仿宋_GB2312" w:eastAsia="仿宋_GB2312"/>
          <w:color w:val="000000"/>
          <w:szCs w:val="21"/>
        </w:rPr>
        <w:t>312005</w:t>
      </w:r>
    </w:p>
    <w:p w:rsidR="008D1BCD" w:rsidRPr="00FD33DA" w:rsidRDefault="008D1BCD">
      <w:pPr>
        <w:rPr>
          <w:sz w:val="32"/>
          <w:szCs w:val="32"/>
        </w:rPr>
        <w:sectPr w:rsidR="008D1BCD" w:rsidRPr="00FD33DA" w:rsidSect="00FD33DA">
          <w:pgSz w:w="16838" w:h="11906" w:orient="landscape"/>
          <w:pgMar w:top="1418" w:right="1440" w:bottom="1418" w:left="1440" w:header="851" w:footer="992" w:gutter="0"/>
          <w:cols w:space="425"/>
          <w:docGrid w:type="linesAndChars" w:linePitch="312"/>
        </w:sectPr>
      </w:pPr>
    </w:p>
    <w:p w:rsidR="000B08E0" w:rsidRPr="000B08E0" w:rsidRDefault="000B08E0" w:rsidP="000B08E0">
      <w:pPr>
        <w:jc w:val="right"/>
        <w:rPr>
          <w:rFonts w:ascii="仿宋_GB2312" w:eastAsia="仿宋_GB2312"/>
          <w:color w:val="000000"/>
          <w:szCs w:val="21"/>
        </w:rPr>
      </w:pPr>
      <w:r w:rsidRPr="001A60DF">
        <w:rPr>
          <w:rFonts w:ascii="仿宋_GB2312" w:eastAsia="仿宋_GB2312" w:hint="eastAsia"/>
          <w:color w:val="000000"/>
          <w:szCs w:val="21"/>
        </w:rPr>
        <w:lastRenderedPageBreak/>
        <w:t>项目编码</w:t>
      </w:r>
      <w:r w:rsidRPr="001A60DF">
        <w:rPr>
          <w:rFonts w:ascii="仿宋_GB2312" w:eastAsia="仿宋_GB2312"/>
          <w:color w:val="000000"/>
          <w:szCs w:val="21"/>
        </w:rPr>
        <w:t>312001</w:t>
      </w:r>
      <w:r w:rsidRPr="001A60DF">
        <w:rPr>
          <w:rFonts w:ascii="仿宋_GB2312" w:eastAsia="仿宋_GB2312"/>
          <w:color w:val="000000"/>
          <w:szCs w:val="21"/>
        </w:rPr>
        <w:t>—</w:t>
      </w:r>
      <w:r>
        <w:rPr>
          <w:rFonts w:ascii="仿宋_GB2312" w:eastAsia="仿宋_GB2312"/>
          <w:color w:val="000000"/>
          <w:szCs w:val="21"/>
        </w:rPr>
        <w:t>312005</w:t>
      </w:r>
    </w:p>
    <w:p w:rsidR="000B08E0" w:rsidRDefault="000B08E0" w:rsidP="000B08E0">
      <w:pPr>
        <w:rPr>
          <w:rFonts w:ascii="仿宋_GB2312" w:eastAsia="仿宋_GB2312" w:hint="eastAsia"/>
          <w:color w:val="000000"/>
          <w:sz w:val="28"/>
          <w:szCs w:val="28"/>
        </w:rPr>
      </w:pPr>
      <w:r>
        <w:rPr>
          <w:rFonts w:ascii="仿宋_GB2312" w:eastAsia="仿宋_GB2312" w:hint="eastAsia"/>
          <w:color w:val="000000"/>
          <w:sz w:val="28"/>
          <w:szCs w:val="28"/>
        </w:rPr>
        <w:t>事中事后监管方法：</w:t>
      </w:r>
    </w:p>
    <w:p w:rsidR="007E03F5" w:rsidRPr="007E03F5" w:rsidRDefault="007E03F5" w:rsidP="000B08E0">
      <w:pPr>
        <w:rPr>
          <w:rFonts w:ascii="仿宋_GB2312" w:eastAsia="仿宋_GB2312"/>
          <w:color w:val="000000"/>
          <w:sz w:val="28"/>
          <w:szCs w:val="28"/>
        </w:rPr>
      </w:pPr>
    </w:p>
    <w:p w:rsidR="0065459E" w:rsidRPr="0065459E" w:rsidRDefault="0065459E" w:rsidP="000B08E0">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一、监督检查对象</w:t>
      </w:r>
    </w:p>
    <w:p w:rsidR="0065459E" w:rsidRDefault="0065459E" w:rsidP="0065459E">
      <w:pPr>
        <w:ind w:right="840" w:firstLineChars="200" w:firstLine="560"/>
        <w:rPr>
          <w:rFonts w:ascii="仿宋_GB2312" w:eastAsia="仿宋_GB2312" w:hint="eastAsia"/>
          <w:color w:val="000000"/>
          <w:sz w:val="28"/>
          <w:szCs w:val="28"/>
        </w:rPr>
      </w:pPr>
      <w:r w:rsidRPr="0065459E">
        <w:rPr>
          <w:rFonts w:ascii="仿宋_GB2312" w:eastAsia="仿宋_GB2312" w:hint="eastAsia"/>
          <w:color w:val="000000"/>
          <w:sz w:val="28"/>
          <w:szCs w:val="28"/>
        </w:rPr>
        <w:t>依法行使属地管理事项职权即从事行政执法活动的各级地税部门及其工作人员。</w:t>
      </w:r>
    </w:p>
    <w:p w:rsidR="007E03F5" w:rsidRPr="0065459E" w:rsidRDefault="007E03F5" w:rsidP="0065459E">
      <w:pPr>
        <w:ind w:right="840" w:firstLineChars="200" w:firstLine="560"/>
        <w:rPr>
          <w:rFonts w:ascii="仿宋_GB2312" w:eastAsia="仿宋_GB2312"/>
          <w:color w:val="000000"/>
          <w:sz w:val="28"/>
          <w:szCs w:val="28"/>
        </w:rPr>
      </w:pPr>
    </w:p>
    <w:p w:rsidR="0065459E" w:rsidRPr="0065459E" w:rsidRDefault="0065459E" w:rsidP="000B08E0">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二、监督检查内容</w:t>
      </w:r>
    </w:p>
    <w:p w:rsidR="0065459E" w:rsidRDefault="0065459E" w:rsidP="0065459E">
      <w:pPr>
        <w:ind w:right="840" w:firstLineChars="200" w:firstLine="560"/>
        <w:rPr>
          <w:rFonts w:ascii="仿宋_GB2312" w:eastAsia="仿宋_GB2312" w:hint="eastAsia"/>
          <w:color w:val="000000"/>
          <w:sz w:val="28"/>
          <w:szCs w:val="28"/>
        </w:rPr>
      </w:pPr>
      <w:r w:rsidRPr="008C0DA7">
        <w:rPr>
          <w:rFonts w:ascii="仿宋_GB2312" w:eastAsia="仿宋_GB2312" w:hint="eastAsia"/>
          <w:color w:val="000000"/>
          <w:sz w:val="28"/>
          <w:szCs w:val="28"/>
        </w:rPr>
        <w:t>事实是否清楚、依据是否</w:t>
      </w:r>
      <w:bookmarkStart w:id="0" w:name="_GoBack"/>
      <w:bookmarkEnd w:id="0"/>
      <w:r w:rsidRPr="008C0DA7">
        <w:rPr>
          <w:rFonts w:ascii="仿宋_GB2312" w:eastAsia="仿宋_GB2312" w:hint="eastAsia"/>
          <w:color w:val="000000"/>
          <w:sz w:val="28"/>
          <w:szCs w:val="28"/>
        </w:rPr>
        <w:t>正确、程序是否合法、处罚是否合法、裁量是否合法合理</w:t>
      </w:r>
    </w:p>
    <w:p w:rsidR="007E03F5" w:rsidRPr="008C0DA7" w:rsidRDefault="007E03F5" w:rsidP="0065459E">
      <w:pPr>
        <w:ind w:right="840" w:firstLineChars="200" w:firstLine="560"/>
        <w:rPr>
          <w:rFonts w:ascii="仿宋_GB2312" w:eastAsia="仿宋_GB2312"/>
          <w:color w:val="000000"/>
          <w:sz w:val="28"/>
          <w:szCs w:val="28"/>
        </w:rPr>
      </w:pPr>
    </w:p>
    <w:p w:rsidR="0065459E" w:rsidRPr="0065459E" w:rsidRDefault="0065459E" w:rsidP="000B08E0">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三、监督检查方式</w:t>
      </w:r>
    </w:p>
    <w:p w:rsidR="0065459E" w:rsidRDefault="0065459E" w:rsidP="0065459E">
      <w:pPr>
        <w:ind w:right="840" w:firstLineChars="200" w:firstLine="560"/>
        <w:rPr>
          <w:rFonts w:ascii="仿宋_GB2312" w:eastAsia="仿宋_GB2312" w:hint="eastAsia"/>
          <w:color w:val="000000"/>
          <w:sz w:val="28"/>
          <w:szCs w:val="28"/>
        </w:rPr>
      </w:pPr>
      <w:r w:rsidRPr="0065459E">
        <w:rPr>
          <w:rFonts w:ascii="仿宋_GB2312" w:eastAsia="仿宋_GB2312" w:hint="eastAsia"/>
          <w:color w:val="000000"/>
          <w:sz w:val="28"/>
          <w:szCs w:val="28"/>
        </w:rPr>
        <w:t>执法督察</w:t>
      </w:r>
    </w:p>
    <w:p w:rsidR="007E03F5" w:rsidRPr="0065459E" w:rsidRDefault="007E03F5" w:rsidP="0065459E">
      <w:pPr>
        <w:ind w:right="840" w:firstLineChars="200" w:firstLine="560"/>
        <w:rPr>
          <w:rFonts w:ascii="仿宋_GB2312" w:eastAsia="仿宋_GB2312"/>
          <w:color w:val="000000"/>
          <w:sz w:val="28"/>
          <w:szCs w:val="28"/>
        </w:rPr>
      </w:pPr>
    </w:p>
    <w:p w:rsidR="0065459E" w:rsidRPr="0065459E" w:rsidRDefault="0065459E" w:rsidP="0065459E">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四、监督检查措施</w:t>
      </w:r>
    </w:p>
    <w:p w:rsidR="0065459E" w:rsidRDefault="0065459E" w:rsidP="0065459E">
      <w:pPr>
        <w:ind w:right="840" w:firstLineChars="200" w:firstLine="560"/>
        <w:rPr>
          <w:rFonts w:ascii="仿宋_GB2312" w:eastAsia="仿宋_GB2312" w:hint="eastAsia"/>
          <w:color w:val="000000"/>
          <w:sz w:val="28"/>
          <w:szCs w:val="28"/>
        </w:rPr>
      </w:pPr>
      <w:r w:rsidRPr="0065459E">
        <w:rPr>
          <w:rFonts w:ascii="仿宋_GB2312" w:eastAsia="仿宋_GB2312" w:hint="eastAsia"/>
          <w:color w:val="000000"/>
          <w:sz w:val="28"/>
          <w:szCs w:val="28"/>
        </w:rPr>
        <w:t>1、税收执法质量考核；2加强日常监控；3实施执法督察，进行执法过错责任追究。</w:t>
      </w:r>
    </w:p>
    <w:p w:rsidR="007E03F5" w:rsidRPr="0065459E" w:rsidRDefault="007E03F5" w:rsidP="0065459E">
      <w:pPr>
        <w:ind w:right="840" w:firstLineChars="200" w:firstLine="560"/>
        <w:rPr>
          <w:rFonts w:ascii="仿宋_GB2312" w:eastAsia="仿宋_GB2312"/>
          <w:color w:val="000000"/>
          <w:sz w:val="28"/>
          <w:szCs w:val="28"/>
        </w:rPr>
      </w:pPr>
    </w:p>
    <w:p w:rsidR="00AD3278" w:rsidRPr="008C0DA7" w:rsidRDefault="00AD3278" w:rsidP="00AD3278">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五、监督检查</w:t>
      </w:r>
      <w:r w:rsidRPr="008C0DA7">
        <w:rPr>
          <w:rFonts w:ascii="仿宋_GB2312" w:eastAsia="仿宋_GB2312" w:hint="eastAsia"/>
          <w:color w:val="000000"/>
          <w:sz w:val="28"/>
          <w:szCs w:val="28"/>
        </w:rPr>
        <w:t>程序</w:t>
      </w:r>
    </w:p>
    <w:p w:rsidR="00AD3278" w:rsidRDefault="00AD3278" w:rsidP="00AD3278">
      <w:pPr>
        <w:ind w:right="840" w:firstLineChars="200" w:firstLine="560"/>
        <w:rPr>
          <w:rFonts w:ascii="仿宋_GB2312" w:eastAsia="仿宋_GB2312" w:hint="eastAsia"/>
          <w:color w:val="000000"/>
          <w:sz w:val="28"/>
          <w:szCs w:val="28"/>
        </w:rPr>
      </w:pPr>
      <w:r w:rsidRPr="008C0DA7">
        <w:rPr>
          <w:rFonts w:ascii="仿宋_GB2312" w:eastAsia="仿宋_GB2312" w:hint="eastAsia"/>
          <w:color w:val="000000"/>
          <w:sz w:val="28"/>
          <w:szCs w:val="28"/>
        </w:rPr>
        <w:t>区局督查内审、检查部门抽查</w:t>
      </w:r>
    </w:p>
    <w:p w:rsidR="007E03F5" w:rsidRPr="008C0DA7" w:rsidRDefault="007E03F5" w:rsidP="00AD3278">
      <w:pPr>
        <w:ind w:right="840" w:firstLineChars="200" w:firstLine="560"/>
        <w:rPr>
          <w:rFonts w:ascii="仿宋_GB2312" w:eastAsia="仿宋_GB2312"/>
          <w:color w:val="000000"/>
          <w:sz w:val="28"/>
          <w:szCs w:val="28"/>
        </w:rPr>
      </w:pPr>
    </w:p>
    <w:p w:rsidR="00AD3278" w:rsidRDefault="00AD3278" w:rsidP="00AD3278">
      <w:pPr>
        <w:ind w:right="840" w:firstLineChars="200" w:firstLine="560"/>
        <w:rPr>
          <w:rFonts w:ascii="仿宋_GB2312" w:eastAsia="仿宋_GB2312" w:hint="eastAsia"/>
          <w:color w:val="000000"/>
          <w:sz w:val="28"/>
          <w:szCs w:val="28"/>
        </w:rPr>
      </w:pPr>
      <w:r>
        <w:rPr>
          <w:rFonts w:ascii="仿宋_GB2312" w:eastAsia="仿宋_GB2312" w:hint="eastAsia"/>
          <w:color w:val="000000"/>
          <w:sz w:val="28"/>
          <w:szCs w:val="28"/>
        </w:rPr>
        <w:t>六、监督</w:t>
      </w:r>
      <w:r w:rsidRPr="008C0DA7">
        <w:rPr>
          <w:rFonts w:ascii="仿宋_GB2312" w:eastAsia="仿宋_GB2312" w:hint="eastAsia"/>
          <w:color w:val="000000"/>
          <w:sz w:val="28"/>
          <w:szCs w:val="28"/>
        </w:rPr>
        <w:t>检查处理</w:t>
      </w:r>
    </w:p>
    <w:p w:rsidR="007E03F5" w:rsidRPr="008C0DA7" w:rsidRDefault="007E03F5" w:rsidP="00AD3278">
      <w:pPr>
        <w:ind w:right="840" w:firstLineChars="200" w:firstLine="560"/>
        <w:rPr>
          <w:rFonts w:ascii="仿宋_GB2312" w:eastAsia="仿宋_GB2312"/>
          <w:color w:val="000000"/>
          <w:sz w:val="28"/>
          <w:szCs w:val="28"/>
        </w:rPr>
      </w:pPr>
    </w:p>
    <w:p w:rsidR="00AD3278" w:rsidRPr="008C0DA7" w:rsidRDefault="00AD3278" w:rsidP="00AD3278">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lastRenderedPageBreak/>
        <w:t>税务人员未按规定行使权力的，对实施单位和个人依据《河北省地方税务局税收执法过错责任追究办法》，结合情节和造成的后果，追究相关人员责任。行政</w:t>
      </w:r>
      <w:r>
        <w:rPr>
          <w:rFonts w:ascii="仿宋_GB2312" w:eastAsia="仿宋_GB2312" w:hint="eastAsia"/>
          <w:color w:val="000000"/>
          <w:sz w:val="28"/>
          <w:szCs w:val="28"/>
        </w:rPr>
        <w:t>强制措施</w:t>
      </w:r>
      <w:r w:rsidRPr="008C0DA7">
        <w:rPr>
          <w:rFonts w:ascii="仿宋_GB2312" w:eastAsia="仿宋_GB2312" w:hint="eastAsia"/>
          <w:color w:val="000000"/>
          <w:sz w:val="28"/>
          <w:szCs w:val="28"/>
        </w:rPr>
        <w:t>决</w:t>
      </w:r>
      <w:r>
        <w:rPr>
          <w:rFonts w:ascii="仿宋_GB2312" w:eastAsia="仿宋_GB2312" w:hint="eastAsia"/>
          <w:color w:val="000000"/>
          <w:sz w:val="28"/>
          <w:szCs w:val="28"/>
        </w:rPr>
        <w:t>定有误的应予以更正。</w:t>
      </w:r>
      <w:r w:rsidRPr="008C0DA7">
        <w:rPr>
          <w:rFonts w:ascii="仿宋_GB2312" w:eastAsia="仿宋_GB2312" w:hint="eastAsia"/>
          <w:color w:val="000000"/>
          <w:sz w:val="28"/>
          <w:szCs w:val="28"/>
        </w:rPr>
        <w:t xml:space="preserve"> </w:t>
      </w:r>
    </w:p>
    <w:p w:rsidR="0065459E" w:rsidRPr="00AD3278" w:rsidRDefault="0065459E" w:rsidP="0065459E">
      <w:pPr>
        <w:ind w:right="840" w:firstLineChars="200" w:firstLine="560"/>
        <w:rPr>
          <w:rFonts w:ascii="仿宋_GB2312" w:eastAsia="仿宋_GB2312"/>
          <w:color w:val="000000"/>
          <w:sz w:val="28"/>
          <w:szCs w:val="28"/>
        </w:rPr>
      </w:pPr>
    </w:p>
    <w:p w:rsidR="0065459E" w:rsidRDefault="0065459E"/>
    <w:p w:rsidR="0065459E" w:rsidRDefault="0065459E"/>
    <w:p w:rsidR="0065459E" w:rsidRDefault="0065459E">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Pr>
        <w:rPr>
          <w:rFonts w:hint="eastAsia"/>
        </w:rPr>
      </w:pPr>
    </w:p>
    <w:p w:rsidR="007E03F5" w:rsidRDefault="007E03F5"/>
    <w:p w:rsidR="0065459E" w:rsidRPr="00DE343E" w:rsidRDefault="0065459E" w:rsidP="0065459E">
      <w:pPr>
        <w:jc w:val="right"/>
        <w:rPr>
          <w:rFonts w:ascii="仿宋_GB2312" w:eastAsia="仿宋_GB2312"/>
          <w:color w:val="000000"/>
          <w:szCs w:val="21"/>
        </w:rPr>
      </w:pPr>
      <w:r w:rsidRPr="00DE343E">
        <w:rPr>
          <w:rFonts w:ascii="仿宋_GB2312" w:eastAsia="仿宋_GB2312" w:hint="eastAsia"/>
          <w:color w:val="000000"/>
          <w:szCs w:val="21"/>
        </w:rPr>
        <w:lastRenderedPageBreak/>
        <w:t>项目编码：</w:t>
      </w:r>
      <w:r w:rsidRPr="00DE343E">
        <w:rPr>
          <w:rFonts w:ascii="仿宋_GB2312" w:eastAsia="仿宋_GB2312"/>
          <w:color w:val="000000"/>
          <w:szCs w:val="21"/>
        </w:rPr>
        <w:t>313001-313002</w:t>
      </w:r>
    </w:p>
    <w:p w:rsidR="008D1BCD" w:rsidRDefault="008D1BCD"/>
    <w:p w:rsidR="008D1BCD" w:rsidRDefault="007E03F5">
      <w:r>
        <w:rPr>
          <w:noProof/>
        </w:rPr>
        <w:pict>
          <v:shape id="图片 11" o:spid="_x0000_i1026" type="#_x0000_t75" style="width:412.5pt;height:333pt;visibility:visible">
            <v:imagedata r:id="rId12" o:title=""/>
          </v:shape>
        </w:pict>
      </w:r>
    </w:p>
    <w:p w:rsidR="008D1BCD" w:rsidRDefault="008D1BCD"/>
    <w:p w:rsidR="008D1BCD" w:rsidRDefault="008D1BCD"/>
    <w:p w:rsidR="008D1BCD" w:rsidRDefault="008D1BCD"/>
    <w:p w:rsidR="008D1BCD" w:rsidRDefault="008D1BCD"/>
    <w:p w:rsidR="008D1BCD" w:rsidRDefault="008D1BCD"/>
    <w:p w:rsidR="008D1BCD" w:rsidRDefault="003F2CF4">
      <w:r>
        <w:rPr>
          <w:rFonts w:hint="eastAsia"/>
        </w:rPr>
        <w:t>责任人：高燕</w:t>
      </w:r>
    </w:p>
    <w:p w:rsidR="008D1BCD" w:rsidRDefault="008D1BCD"/>
    <w:p w:rsidR="008D1BCD" w:rsidRDefault="008D1BCD"/>
    <w:p w:rsidR="008D1BCD" w:rsidRDefault="008D1BCD"/>
    <w:p w:rsidR="008D1BCD" w:rsidRDefault="008D1BCD"/>
    <w:p w:rsidR="008D1BCD" w:rsidRDefault="008D1BCD"/>
    <w:p w:rsidR="000B08E0" w:rsidRDefault="000B08E0"/>
    <w:p w:rsidR="000B08E0" w:rsidRDefault="000B08E0"/>
    <w:p w:rsidR="000B08E0" w:rsidRDefault="000B08E0"/>
    <w:p w:rsidR="008D1BCD" w:rsidRDefault="008D1BCD"/>
    <w:p w:rsidR="008D1BCD" w:rsidRDefault="008D1BCD"/>
    <w:p w:rsidR="008D1BCD" w:rsidRDefault="008D1BCD"/>
    <w:p w:rsidR="008D1BCD" w:rsidRDefault="008D1BCD"/>
    <w:p w:rsidR="008D1BCD" w:rsidRDefault="008D1BCD">
      <w:pPr>
        <w:rPr>
          <w:rFonts w:ascii="仿宋_GB2312" w:eastAsia="仿宋_GB2312"/>
          <w:sz w:val="32"/>
          <w:szCs w:val="32"/>
        </w:rPr>
      </w:pPr>
      <w:r>
        <w:rPr>
          <w:rFonts w:ascii="仿宋_GB2312" w:eastAsia="仿宋_GB2312"/>
          <w:sz w:val="32"/>
          <w:szCs w:val="32"/>
        </w:rPr>
        <w:t xml:space="preserve">                        </w:t>
      </w:r>
    </w:p>
    <w:p w:rsidR="008D1BCD" w:rsidRDefault="008D1BCD" w:rsidP="00D332E7">
      <w:pPr>
        <w:jc w:val="right"/>
        <w:rPr>
          <w:rFonts w:ascii="仿宋_GB2312" w:eastAsia="仿宋_GB2312"/>
          <w:color w:val="000000"/>
          <w:szCs w:val="21"/>
        </w:rPr>
      </w:pPr>
      <w:r w:rsidRPr="00DE343E">
        <w:rPr>
          <w:rFonts w:ascii="仿宋_GB2312" w:eastAsia="仿宋_GB2312" w:hint="eastAsia"/>
          <w:color w:val="000000"/>
          <w:szCs w:val="21"/>
        </w:rPr>
        <w:lastRenderedPageBreak/>
        <w:t>项目编码：</w:t>
      </w:r>
      <w:r w:rsidRPr="00DE343E">
        <w:rPr>
          <w:rFonts w:ascii="仿宋_GB2312" w:eastAsia="仿宋_GB2312"/>
          <w:color w:val="000000"/>
          <w:szCs w:val="21"/>
        </w:rPr>
        <w:t>313003</w:t>
      </w:r>
    </w:p>
    <w:p w:rsidR="00D332E7" w:rsidRDefault="00D332E7" w:rsidP="00D332E7">
      <w:pPr>
        <w:jc w:val="right"/>
        <w:rPr>
          <w:rFonts w:ascii="仿宋_GB2312" w:eastAsia="仿宋_GB2312"/>
          <w:color w:val="000000"/>
          <w:szCs w:val="21"/>
        </w:rPr>
      </w:pPr>
    </w:p>
    <w:p w:rsidR="00D332E7" w:rsidRDefault="00D332E7" w:rsidP="00D332E7">
      <w:pPr>
        <w:jc w:val="right"/>
        <w:rPr>
          <w:rFonts w:ascii="仿宋_GB2312" w:eastAsia="仿宋_GB2312"/>
          <w:color w:val="000000"/>
          <w:szCs w:val="21"/>
        </w:rPr>
      </w:pPr>
    </w:p>
    <w:p w:rsidR="00D332E7" w:rsidRDefault="00D332E7" w:rsidP="00D332E7">
      <w:pPr>
        <w:jc w:val="right"/>
        <w:rPr>
          <w:rFonts w:ascii="仿宋_GB2312" w:eastAsia="仿宋_GB2312"/>
          <w:color w:val="000000"/>
          <w:szCs w:val="21"/>
        </w:rPr>
      </w:pPr>
    </w:p>
    <w:p w:rsidR="00D332E7" w:rsidRPr="00DE343E" w:rsidRDefault="00D332E7" w:rsidP="00D332E7">
      <w:pPr>
        <w:jc w:val="right"/>
        <w:rPr>
          <w:rFonts w:ascii="仿宋_GB2312" w:eastAsia="仿宋_GB2312"/>
          <w:color w:val="000000"/>
          <w:szCs w:val="21"/>
        </w:rPr>
      </w:pPr>
    </w:p>
    <w:p w:rsidR="008D1BCD" w:rsidRDefault="007E03F5">
      <w:pPr>
        <w:rPr>
          <w:rFonts w:ascii="仿宋_GB2312" w:eastAsia="仿宋_GB2312"/>
          <w:sz w:val="32"/>
          <w:szCs w:val="32"/>
        </w:rPr>
      </w:pPr>
      <w:r>
        <w:rPr>
          <w:noProof/>
        </w:rPr>
        <w:pict>
          <v:group id="组合 244" o:spid="_x0000_s1194" style="position:absolute;left:0;text-align:left;margin-left:32.4pt;margin-top:14.85pt;width:427.5pt;height:351.75pt;z-index:36" coordsize="5429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">
            <v:oval id="椭圆 230" o:spid="_x0000_s1195" style="position:absolute;left:16097;width:10096;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uT8IA&#10;AADcAAAADwAAAGRycy9kb3ducmV2LnhtbERPzWrCQBC+F3yHZQq9NZukoJK6ShEitodgog8wZMck&#10;NDsbsqtJ3757EDx+fP+b3Wx6cafRdZYVJFEMgri2uuNGweWcv69BOI+ssbdMCv7IwW67eNlgpu3E&#10;Jd0r34gQwi5DBa33Qyalq1sy6CI7EAfuakeDPsCxkXrEKYSbXqZxvJQGOw4NLQ60b6n+rW5GQZms&#10;uDv8JN910edydb01RZ6elHp7nb8+QXia/VP8cB+1gvQjzA9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O5PwgAAANwAAAAPAAAAAAAAAAAAAAAAAJgCAABkcnMvZG93&#10;bnJldi54bWxQSwUGAAAAAAQABAD1AAAAhwMAAAAA&#10;" strokeweight=".25pt">
              <v:textbox>
                <w:txbxContent>
                  <w:p w:rsidR="007E03F5" w:rsidRPr="00DE343E" w:rsidRDefault="007E03F5" w:rsidP="009A57CB">
                    <w:pPr>
                      <w:jc w:val="center"/>
                      <w:rPr>
                        <w:rFonts w:ascii="仿宋_GB2312" w:eastAsia="仿宋_GB2312"/>
                        <w:color w:val="000000"/>
                        <w:szCs w:val="21"/>
                      </w:rPr>
                    </w:pPr>
                    <w:r w:rsidRPr="00DE343E">
                      <w:rPr>
                        <w:rFonts w:ascii="仿宋_GB2312" w:eastAsia="仿宋_GB2312" w:hint="eastAsia"/>
                        <w:color w:val="000000"/>
                        <w:szCs w:val="21"/>
                      </w:rPr>
                      <w:t>纳税人</w:t>
                    </w:r>
                    <w:r w:rsidRPr="00DE343E">
                      <w:rPr>
                        <w:rFonts w:ascii="仿宋_GB2312" w:eastAsia="仿宋_GB2312"/>
                        <w:color w:val="000000"/>
                        <w:szCs w:val="21"/>
                      </w:rPr>
                      <w:t xml:space="preserve"> </w:t>
                    </w:r>
                  </w:p>
                </w:txbxContent>
              </v:textbox>
            </v:oval>
            <v:shape id="流程图: 过程 231" o:spid="_x0000_s1196" type="#_x0000_t109" style="position:absolute;left:10572;top:12858;width:20282;height:6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IJMUA&#10;AADcAAAADwAAAGRycy9kb3ducmV2LnhtbESPQWvCQBSE74L/YXlCb2ajLSLRVUQpbaEUE7VeH9nX&#10;JJh9u2S3mv77bqHgcZiZb5jlujetuFLnG8sKJkkKgri0uuFKwfHwPJ6D8AFZY2uZFPyQh/VqOFhi&#10;pu2Nc7oWoRIRwj5DBXUILpPSlzUZ9Il1xNH7sp3BEGVXSd3hLcJNK6dpOpMGG44LNTra1lReim+j&#10;4PSRa/e0372fw1suP1M8zyS9KPUw6jcLEIH6cA//t1+1gunj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0gkxQAAANwAAAAPAAAAAAAAAAAAAAAAAJgCAABkcnMv&#10;ZG93bnJldi54bWxQSwUGAAAAAAQABAD1AAAAigMAAAAA&#10;" strokeweight=".25pt">
              <v:textbox>
                <w:txbxContent>
                  <w:p w:rsidR="007E03F5" w:rsidRPr="00DE343E" w:rsidRDefault="007E03F5" w:rsidP="00A62D90">
                    <w:pPr>
                      <w:jc w:val="center"/>
                      <w:rPr>
                        <w:rFonts w:ascii="仿宋_GB2312" w:eastAsia="仿宋_GB2312"/>
                        <w:color w:val="000000"/>
                        <w:szCs w:val="21"/>
                      </w:rPr>
                    </w:pPr>
                    <w:r w:rsidRPr="00DE343E">
                      <w:rPr>
                        <w:rFonts w:ascii="仿宋_GB2312" w:eastAsia="仿宋_GB2312" w:hint="eastAsia"/>
                        <w:color w:val="000000"/>
                        <w:szCs w:val="21"/>
                      </w:rPr>
                      <w:t>持《社会保险费申报表》到办税服务厅缴纳养老保险</w:t>
                    </w:r>
                  </w:p>
                </w:txbxContent>
              </v:textbox>
            </v:shape>
            <v:shape id="流程图: 过程 232" o:spid="_x0000_s1197" type="#_x0000_t109" style="position:absolute;left:16478;top:24765;width:9049;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U8UA&#10;AADcAAAADwAAAGRycy9kb3ducmV2LnhtbESPQWvCQBSE74L/YXlCb7oxFSnRjZSWUgWRJm3N9ZF9&#10;TYLZtyG7avz33YLQ4zAz3zDrzWBacaHeNZYVzGcRCOLS6oYrBV+fb9MnEM4ja2wtk4IbOdik49Ea&#10;E22vnNEl95UIEHYJKqi97xIpXVmTQTezHXHwfmxv0AfZV1L3eA1w08o4ipbSYMNhocaOXmoqT/nZ&#10;KPg+ZLpbfLzuC7/L5DHCYinpXamHyfC8AuFp8P/he3urFcSP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dZTxQAAANwAAAAPAAAAAAAAAAAAAAAAAJgCAABkcnMv&#10;ZG93bnJldi54bWxQSwUGAAAAAAQABAD1AAAAigMAAAAA&#10;" strokeweight=".25pt">
              <v:textbox>
                <w:txbxContent>
                  <w:p w:rsidR="007E03F5" w:rsidRPr="00DE343E" w:rsidRDefault="007E03F5" w:rsidP="009A57CB">
                    <w:pPr>
                      <w:jc w:val="center"/>
                      <w:rPr>
                        <w:rFonts w:ascii="仿宋_GB2312" w:eastAsia="仿宋_GB2312"/>
                        <w:color w:val="000000"/>
                        <w:szCs w:val="21"/>
                      </w:rPr>
                    </w:pPr>
                    <w:r w:rsidRPr="00DE343E">
                      <w:rPr>
                        <w:rFonts w:ascii="仿宋_GB2312" w:eastAsia="仿宋_GB2312" w:hint="eastAsia"/>
                        <w:color w:val="000000"/>
                        <w:szCs w:val="21"/>
                      </w:rPr>
                      <w:t>核对信息</w:t>
                    </w:r>
                  </w:p>
                </w:txbxContent>
              </v:textbox>
            </v:shape>
            <v:shape id="流程图: 过程 233" o:spid="_x0000_s1198" type="#_x0000_t109" style="position:absolute;top:31337;width:10191;height:1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MMA&#10;AADcAAAADwAAAGRycy9kb3ducmV2LnhtbESP3YrCMBSE7wXfIRzBO03VRaQaRVwWd0EW6+/toTm2&#10;xeakNFmtb2+EBS+HmfmGmS0aU4ob1a6wrGDQj0AQp1YXnCk47L96ExDOI2ssLZOCBzlYzNutGcba&#10;3jmh285nIkDYxagg976KpXRpTgZd31bEwbvY2qAPss6krvEe4KaUwygaS4MFh4UcK1rllF53f0bB&#10;8TfR1cf2c3P2P4k8RXgeS1or1e00yykIT41/h//b31rBcDSC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yMMAAADcAAAADwAAAAAAAAAAAAAAAACYAgAAZHJzL2Rv&#10;d25yZXYueG1sUEsFBgAAAAAEAAQA9QAAAIgDAAAAAA==&#10;" strokeweight=".25pt">
              <v:textbox>
                <w:txbxContent>
                  <w:p w:rsidR="007E03F5" w:rsidRPr="00DE343E" w:rsidRDefault="007E03F5" w:rsidP="00A62D90">
                    <w:pPr>
                      <w:jc w:val="center"/>
                      <w:rPr>
                        <w:rFonts w:ascii="仿宋_GB2312" w:eastAsia="仿宋_GB2312"/>
                        <w:color w:val="000000"/>
                        <w:szCs w:val="21"/>
                      </w:rPr>
                    </w:pPr>
                    <w:r w:rsidRPr="00DE343E">
                      <w:rPr>
                        <w:rFonts w:ascii="仿宋_GB2312" w:eastAsia="仿宋_GB2312" w:hint="eastAsia"/>
                        <w:color w:val="000000"/>
                        <w:szCs w:val="21"/>
                      </w:rPr>
                      <w:t>一次性告知应补正材料</w:t>
                    </w:r>
                  </w:p>
                </w:txbxContent>
              </v:textbox>
            </v:shape>
            <v:shape id="流程图: 过程 234" o:spid="_x0000_s1199" type="#_x0000_t109" style="position:absolute;left:30289;top:31337;width:12478;height:1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rvMQA&#10;AADcAAAADwAAAGRycy9kb3ducmV2LnhtbESPW4vCMBSE3xf8D+EIvq2pF0SqUcRlcRdksV5fD82x&#10;LTYnpYla/70RFnwcZuYbZjpvTCluVLvCsoJeNwJBnFpdcKZgv/v+HINwHlljaZkUPMjBfNb6mGKs&#10;7Z0Tum19JgKEXYwKcu+rWEqX5mTQdW1FHLyzrQ36IOtM6hrvAW5K2Y+ikTRYcFjIsaJlTullezUK&#10;Dn+Jroabr/XJ/ybyGOFpJGmlVKfdLCYgPDX+Hf5v/2gF/cEQ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67zEAAAA3AAAAA8AAAAAAAAAAAAAAAAAmAIAAGRycy9k&#10;b3ducmV2LnhtbFBLBQYAAAAABAAEAPUAAACJAwAAAAA=&#10;" strokeweight=".25pt">
              <v:textbox>
                <w:txbxContent>
                  <w:p w:rsidR="007E03F5" w:rsidRPr="00DE343E" w:rsidRDefault="007E03F5" w:rsidP="00DE343E">
                    <w:pPr>
                      <w:jc w:val="center"/>
                      <w:rPr>
                        <w:rFonts w:ascii="仿宋_GB2312" w:eastAsia="仿宋_GB2312"/>
                        <w:color w:val="000000"/>
                        <w:szCs w:val="21"/>
                      </w:rPr>
                    </w:pPr>
                    <w:r w:rsidRPr="00DE343E">
                      <w:rPr>
                        <w:rFonts w:ascii="仿宋_GB2312" w:eastAsia="仿宋_GB2312" w:hint="eastAsia"/>
                        <w:color w:val="000000"/>
                        <w:szCs w:val="21"/>
                      </w:rPr>
                      <w:t>征收税款，开具完税证明</w:t>
                    </w:r>
                  </w:p>
                </w:txbxContent>
              </v:textbox>
            </v:shape>
            <v:shape id="直接箭头连接符 235" o:spid="_x0000_s1200" type="#_x0000_t32" style="position:absolute;left:21145;top:7143;width:95;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v:stroke endarrow="open"/>
            </v:shape>
            <v:shape id="肘形连接符 238" o:spid="_x0000_s1201" type="#_x0000_t34" style="position:absolute;left:10191;top:29146;width:6287;height:819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pYr0AAADcAAAADwAAAGRycy9kb3ducmV2LnhtbERPTwsBQRS/K99hespFzKKkZUikxGlR&#10;HJ+dZ3ez82bbGaxvbw7K8dfv/3zZmFK8qHaFZQXDQQSCOLW64EzB+bTtT0E4j6yxtEwKPuRguWi3&#10;5hhr++aEXkefiRDCLkYFufdVLKVLczLoBrYiDtzd1gZ9gHUmdY3vEG5KOYqiiTRYcGjIsaJ1Tunj&#10;+DQKelc5fh7oU2ptcd+sNpckubFS3U6zmoHw1Pi/+OfeaQWjcVgb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7DqWK9AAAA3AAAAA8AAAAAAAAAAAAAAAAAoQIA&#10;AGRycy9kb3ducmV2LnhtbFBLBQYAAAAABAAEAPkAAACLAwAAAAA=&#10;">
              <v:stroke endarrow="open"/>
            </v:shape>
            <v:shape id="直接箭头连接符 239" o:spid="_x0000_s1202" type="#_x0000_t32" style="position:absolute;left:42767;top:38004;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v:stroke endarrow="open"/>
            </v:shape>
            <v:shape id="流程图: 过程 241" o:spid="_x0000_s1203" type="#_x0000_t109" style="position:absolute;left:44767;top:31337;width:9525;height:13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7WcMA&#10;AADcAAAADwAAAGRycy9kb3ducmV2LnhtbESP3YrCMBSE7wXfIRzBO00VkaUaRVwWFUS2rj+3h+bY&#10;FpuT0kStb28EYS+HmfmGmc4bU4o71a6wrGDQj0AQp1YXnCk4/P30vkA4j6yxtEwKnuRgPmu3phhr&#10;++CE7nufiQBhF6OC3PsqltKlORl0fVsRB+9ia4M+yDqTusZHgJtSDqNoLA0WHBZyrGiZU3rd34yC&#10;4y7R1ej3e3v2m0SeIjyPJa2U6naaxQSEp8b/hz/ttVYwHA3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7WcMAAADcAAAADwAAAAAAAAAAAAAAAACYAgAAZHJzL2Rv&#10;d25yZXYueG1sUEsFBgAAAAAEAAQA9QAAAIgDAAAAAA==&#10;" strokeweight=".25pt">
              <v:textbox>
                <w:txbxContent>
                  <w:p w:rsidR="007E03F5" w:rsidRPr="00DE343E" w:rsidRDefault="007E03F5" w:rsidP="00DE343E">
                    <w:pPr>
                      <w:jc w:val="center"/>
                      <w:rPr>
                        <w:rFonts w:ascii="仿宋_GB2312" w:eastAsia="仿宋_GB2312"/>
                        <w:color w:val="000000"/>
                        <w:szCs w:val="21"/>
                      </w:rPr>
                    </w:pPr>
                    <w:r w:rsidRPr="00DE343E">
                      <w:rPr>
                        <w:rFonts w:ascii="仿宋_GB2312" w:eastAsia="仿宋_GB2312" w:hint="eastAsia"/>
                        <w:color w:val="000000"/>
                        <w:szCs w:val="21"/>
                      </w:rPr>
                      <w:t>申报表盖章</w:t>
                    </w:r>
                  </w:p>
                </w:txbxContent>
              </v:textbox>
            </v:shape>
            <v:rect id="矩形 242" o:spid="_x0000_s1204" style="position:absolute;left:22860;top:34480;width:3810;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n78UA&#10;AADcAAAADwAAAGRycy9kb3ducmV2LnhtbESPQUsDMRSE74L/ITzBi9hsl1ratWkRQeipYuvF22Pz&#10;ulncvCzJc7v11xuh0OMwM98wq83oOzVQTG1gA9NJAYq4DrblxsDn4e1xASoJssUuMBk4U4LN+vZm&#10;hZUNJ/6gYS+NyhBOFRpwIn2ldaodeUyT0BNn7xiiR8kyNtpGPGW473RZFHPtseW84LCnV0f19/7H&#10;G1j+1u+yCP2Tk/Zr2fjp7hiHB2Pu78aXZ1BCo1zDl/bWGihnJfyf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fvxQAAANwAAAAPAAAAAAAAAAAAAAAAAJgCAABkcnMv&#10;ZG93bnJldi54bWxQSwUGAAAAAAQABAD1AAAAigMAAAAA&#10;" strokecolor="white" strokeweight="2pt">
              <v:textbox>
                <w:txbxContent>
                  <w:p w:rsidR="007E03F5" w:rsidRPr="00DE343E" w:rsidRDefault="007E03F5" w:rsidP="004301C2">
                    <w:pPr>
                      <w:jc w:val="center"/>
                      <w:rPr>
                        <w:rFonts w:ascii="仿宋_GB2312" w:eastAsia="仿宋_GB2312"/>
                        <w:color w:val="000000"/>
                        <w:szCs w:val="21"/>
                      </w:rPr>
                    </w:pPr>
                    <w:r w:rsidRPr="00DE343E">
                      <w:rPr>
                        <w:rFonts w:ascii="仿宋_GB2312" w:eastAsia="仿宋_GB2312" w:hint="eastAsia"/>
                        <w:color w:val="000000"/>
                        <w:szCs w:val="21"/>
                      </w:rPr>
                      <w:t>是</w:t>
                    </w:r>
                  </w:p>
                </w:txbxContent>
              </v:textbox>
            </v:rect>
            <v:rect id="矩形 243" o:spid="_x0000_s1205" style="position:absolute;left:13525;top:34480;width:4286;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CdMUA&#10;AADcAAAADwAAAGRycy9kb3ducmV2LnhtbESPQUsDMRSE74L/ITyhF2mzrVratWmRQsGT0tpLb4/N&#10;62Zx87Ikz+3WX28EweMwM98wq83gW9VTTE1gA9NJAYq4Crbh2sDxYzdegEqCbLENTAaulGCzvr1Z&#10;YWnDhffUH6RWGcKpRANOpCu1TpUjj2kSOuLsnUP0KFnGWtuIlwz3rZ4VxVx7bDgvOOxo66j6PHx5&#10;A8vv6l0WoXty0pyWtZ++nWN/b8zobnh5BiU0yH/4r/1qDcweH+D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gJ0xQAAANwAAAAPAAAAAAAAAAAAAAAAAJgCAABkcnMv&#10;ZG93bnJldi54bWxQSwUGAAAAAAQABAD1AAAAigMAAAAA&#10;" strokecolor="white" strokeweight="2pt">
              <v:textbox>
                <w:txbxContent>
                  <w:p w:rsidR="007E03F5" w:rsidRPr="00DE343E" w:rsidRDefault="007E03F5" w:rsidP="004301C2">
                    <w:pPr>
                      <w:jc w:val="center"/>
                      <w:rPr>
                        <w:rFonts w:ascii="仿宋_GB2312" w:eastAsia="仿宋_GB2312"/>
                        <w:color w:val="000000"/>
                        <w:szCs w:val="21"/>
                      </w:rPr>
                    </w:pPr>
                    <w:proofErr w:type="gramStart"/>
                    <w:r w:rsidRPr="00DE343E">
                      <w:rPr>
                        <w:rFonts w:ascii="仿宋_GB2312" w:eastAsia="仿宋_GB2312" w:hint="eastAsia"/>
                        <w:color w:val="000000"/>
                        <w:szCs w:val="21"/>
                      </w:rPr>
                      <w:t>否</w:t>
                    </w:r>
                    <w:proofErr w:type="gramEnd"/>
                  </w:p>
                </w:txbxContent>
              </v:textbox>
            </v:rect>
          </v:group>
        </w:pic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7E03F5">
      <w:pPr>
        <w:rPr>
          <w:rFonts w:ascii="仿宋_GB2312" w:eastAsia="仿宋_GB2312"/>
          <w:sz w:val="32"/>
          <w:szCs w:val="32"/>
        </w:rPr>
      </w:pPr>
      <w:r>
        <w:rPr>
          <w:noProof/>
        </w:rPr>
        <w:pict>
          <v:shape id="直接箭头连接符 236" o:spid="_x0000_s1206" type="#_x0000_t32" style="position:absolute;left:0;text-align:left;margin-left:198.9pt;margin-top:13.35pt;width:0;height:41.2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">
            <v:stroke endarrow="open"/>
          </v:shape>
        </w:pict>
      </w:r>
    </w:p>
    <w:p w:rsidR="008D1BCD" w:rsidRDefault="008D1BCD">
      <w:pPr>
        <w:rPr>
          <w:rFonts w:ascii="仿宋_GB2312" w:eastAsia="仿宋_GB2312"/>
          <w:sz w:val="32"/>
          <w:szCs w:val="32"/>
        </w:rPr>
      </w:pPr>
    </w:p>
    <w:p w:rsidR="008D1BCD" w:rsidRDefault="007E03F5">
      <w:pPr>
        <w:rPr>
          <w:rFonts w:ascii="仿宋_GB2312" w:eastAsia="仿宋_GB2312"/>
          <w:sz w:val="32"/>
          <w:szCs w:val="32"/>
        </w:rPr>
      </w:pPr>
      <w:r>
        <w:rPr>
          <w:noProof/>
        </w:rPr>
        <w:pict>
          <v:shape id="肘形连接符 237" o:spid="_x0000_s1207" type="#_x0000_t34" style="position:absolute;left:0;text-align:left;margin-left:233.4pt;margin-top:26.7pt;width:37.5pt;height:69.7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">
            <v:stroke endarrow="open"/>
          </v:shape>
        </w:pict>
      </w:r>
    </w:p>
    <w:p w:rsidR="008D1BCD" w:rsidRDefault="008D1BCD">
      <w:pPr>
        <w:rPr>
          <w:rFonts w:ascii="仿宋_GB2312" w:eastAsia="仿宋_GB2312"/>
          <w:sz w:val="32"/>
          <w:szCs w:val="32"/>
        </w:rPr>
      </w:pPr>
      <w:r>
        <w:rPr>
          <w:rFonts w:ascii="仿宋_GB2312" w:eastAsia="仿宋_GB2312"/>
          <w:sz w:val="32"/>
          <w:szCs w:val="32"/>
        </w:rPr>
        <w:t xml:space="preserve">               </w: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Pr="003F2CF4" w:rsidRDefault="003F2CF4">
      <w:pPr>
        <w:rPr>
          <w:rFonts w:ascii="仿宋_GB2312" w:eastAsia="仿宋_GB2312"/>
          <w:color w:val="000000"/>
          <w:szCs w:val="21"/>
        </w:rPr>
      </w:pPr>
      <w:r w:rsidRPr="003F2CF4">
        <w:rPr>
          <w:rFonts w:ascii="仿宋_GB2312" w:eastAsia="仿宋_GB2312" w:hint="eastAsia"/>
          <w:color w:val="000000"/>
          <w:szCs w:val="21"/>
        </w:rPr>
        <w:t>责任人：高燕</w: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24"/>
          <w:szCs w:val="24"/>
        </w:rPr>
      </w:pPr>
    </w:p>
    <w:p w:rsidR="00667786" w:rsidRDefault="00667786">
      <w:pPr>
        <w:rPr>
          <w:rFonts w:ascii="仿宋_GB2312" w:eastAsia="仿宋_GB2312"/>
          <w:sz w:val="24"/>
          <w:szCs w:val="24"/>
        </w:rPr>
      </w:pPr>
    </w:p>
    <w:p w:rsidR="00667786" w:rsidRDefault="00667786">
      <w:pPr>
        <w:rPr>
          <w:rFonts w:ascii="仿宋_GB2312" w:eastAsia="仿宋_GB2312"/>
          <w:sz w:val="24"/>
          <w:szCs w:val="24"/>
        </w:rPr>
      </w:pPr>
    </w:p>
    <w:p w:rsidR="003F2CF4" w:rsidRPr="00667786" w:rsidRDefault="003F2CF4">
      <w:pPr>
        <w:rPr>
          <w:rFonts w:ascii="仿宋_GB2312" w:eastAsia="仿宋_GB2312"/>
          <w:sz w:val="24"/>
          <w:szCs w:val="24"/>
        </w:rPr>
      </w:pPr>
    </w:p>
    <w:p w:rsidR="008D1BCD" w:rsidRPr="00DE343E" w:rsidRDefault="008D1BCD" w:rsidP="00DE343E">
      <w:pPr>
        <w:jc w:val="right"/>
        <w:rPr>
          <w:rFonts w:ascii="仿宋_GB2312" w:eastAsia="仿宋_GB2312"/>
          <w:color w:val="000000"/>
          <w:szCs w:val="21"/>
        </w:rPr>
      </w:pPr>
      <w:r w:rsidRPr="00DE343E">
        <w:rPr>
          <w:rFonts w:ascii="仿宋_GB2312" w:eastAsia="仿宋_GB2312" w:hint="eastAsia"/>
          <w:color w:val="000000"/>
          <w:szCs w:val="21"/>
        </w:rPr>
        <w:lastRenderedPageBreak/>
        <w:t>项目编码：</w:t>
      </w:r>
      <w:r w:rsidRPr="00DE343E">
        <w:rPr>
          <w:rFonts w:ascii="仿宋_GB2312" w:eastAsia="仿宋_GB2312"/>
          <w:color w:val="000000"/>
          <w:szCs w:val="21"/>
        </w:rPr>
        <w:t>313004</w:t>
      </w:r>
    </w:p>
    <w:p w:rsidR="008D1BCD" w:rsidRDefault="008D1BCD">
      <w:pPr>
        <w:rPr>
          <w:rFonts w:ascii="仿宋_GB2312" w:eastAsia="仿宋_GB2312"/>
          <w:sz w:val="32"/>
          <w:szCs w:val="32"/>
        </w:rPr>
      </w:pPr>
    </w:p>
    <w:p w:rsidR="00667786" w:rsidRDefault="00667786">
      <w:pPr>
        <w:rPr>
          <w:rFonts w:ascii="仿宋_GB2312" w:eastAsia="仿宋_GB2312"/>
          <w:sz w:val="32"/>
          <w:szCs w:val="32"/>
        </w:rPr>
      </w:pPr>
    </w:p>
    <w:p w:rsidR="008D1BCD" w:rsidRDefault="007E03F5">
      <w:pPr>
        <w:rPr>
          <w:rFonts w:ascii="仿宋_GB2312" w:eastAsia="仿宋_GB2312"/>
          <w:sz w:val="32"/>
          <w:szCs w:val="32"/>
        </w:rPr>
      </w:pPr>
      <w:r>
        <w:rPr>
          <w:noProof/>
        </w:rPr>
        <w:pict>
          <v:shape id="图片 14" o:spid="_x0000_i1027" type="#_x0000_t75" style="width:412.5pt;height:333pt;visibility:visible">
            <v:imagedata r:id="rId12" o:title=""/>
          </v:shape>
        </w:pic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3F2CF4" w:rsidRDefault="003F2CF4">
      <w:pPr>
        <w:rPr>
          <w:rFonts w:ascii="仿宋_GB2312" w:eastAsia="仿宋_GB2312"/>
          <w:sz w:val="32"/>
          <w:szCs w:val="32"/>
        </w:rPr>
      </w:pPr>
    </w:p>
    <w:p w:rsidR="008D1BCD" w:rsidRPr="003F2CF4" w:rsidRDefault="003F2CF4">
      <w:pPr>
        <w:rPr>
          <w:rFonts w:ascii="仿宋_GB2312" w:eastAsia="仿宋_GB2312"/>
          <w:color w:val="000000"/>
          <w:szCs w:val="21"/>
        </w:rPr>
      </w:pPr>
      <w:r w:rsidRPr="003F2CF4">
        <w:rPr>
          <w:rFonts w:ascii="仿宋_GB2312" w:eastAsia="仿宋_GB2312" w:hint="eastAsia"/>
          <w:color w:val="000000"/>
          <w:szCs w:val="21"/>
        </w:rPr>
        <w:t>责任人：高燕</w: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3F2F88" w:rsidRDefault="003F2F88">
      <w:pPr>
        <w:rPr>
          <w:rFonts w:ascii="仿宋_GB2312" w:eastAsia="仿宋_GB2312"/>
          <w:sz w:val="32"/>
          <w:szCs w:val="32"/>
        </w:rPr>
      </w:pPr>
    </w:p>
    <w:p w:rsidR="003F2F88" w:rsidRDefault="003F2F88" w:rsidP="003F2F88">
      <w:pPr>
        <w:jc w:val="right"/>
        <w:rPr>
          <w:rFonts w:ascii="仿宋_GB2312" w:eastAsia="仿宋_GB2312"/>
          <w:color w:val="000000"/>
          <w:szCs w:val="21"/>
        </w:rPr>
      </w:pPr>
      <w:r w:rsidRPr="00DE343E">
        <w:rPr>
          <w:rFonts w:ascii="仿宋_GB2312" w:eastAsia="仿宋_GB2312" w:hint="eastAsia"/>
          <w:color w:val="000000"/>
          <w:szCs w:val="21"/>
        </w:rPr>
        <w:lastRenderedPageBreak/>
        <w:t>项目编码：</w:t>
      </w:r>
      <w:r w:rsidRPr="00DE343E">
        <w:rPr>
          <w:rFonts w:ascii="仿宋_GB2312" w:eastAsia="仿宋_GB2312"/>
          <w:color w:val="000000"/>
          <w:szCs w:val="21"/>
        </w:rPr>
        <w:t>31300</w:t>
      </w:r>
      <w:r>
        <w:rPr>
          <w:rFonts w:ascii="仿宋_GB2312" w:eastAsia="仿宋_GB2312" w:hint="eastAsia"/>
          <w:color w:val="000000"/>
          <w:szCs w:val="21"/>
        </w:rPr>
        <w:t>1-313004</w:t>
      </w:r>
    </w:p>
    <w:p w:rsidR="003F2F88" w:rsidRPr="00DE343E" w:rsidRDefault="003F2F88" w:rsidP="003F2F88">
      <w:pPr>
        <w:jc w:val="right"/>
        <w:rPr>
          <w:rFonts w:ascii="仿宋_GB2312" w:eastAsia="仿宋_GB2312"/>
          <w:color w:val="000000"/>
          <w:szCs w:val="21"/>
        </w:rPr>
      </w:pPr>
    </w:p>
    <w:p w:rsidR="003F2F88" w:rsidRPr="003F2F88" w:rsidRDefault="003F2F88">
      <w:pPr>
        <w:rPr>
          <w:rFonts w:ascii="仿宋_GB2312" w:eastAsia="仿宋_GB2312"/>
          <w:sz w:val="28"/>
          <w:szCs w:val="28"/>
        </w:rPr>
      </w:pPr>
      <w:r w:rsidRPr="003F2F88">
        <w:rPr>
          <w:rFonts w:ascii="仿宋_GB2312" w:eastAsia="仿宋_GB2312" w:hint="eastAsia"/>
          <w:sz w:val="28"/>
          <w:szCs w:val="28"/>
        </w:rPr>
        <w:t>事中事后</w:t>
      </w:r>
      <w:r w:rsidR="000B08E0">
        <w:rPr>
          <w:rFonts w:ascii="仿宋_GB2312" w:eastAsia="仿宋_GB2312" w:hint="eastAsia"/>
          <w:sz w:val="28"/>
          <w:szCs w:val="28"/>
        </w:rPr>
        <w:t>监管方法：</w:t>
      </w:r>
    </w:p>
    <w:p w:rsidR="003F2F88" w:rsidRPr="003F2F88" w:rsidRDefault="000B08E0" w:rsidP="000B08E0">
      <w:pPr>
        <w:ind w:firstLineChars="200" w:firstLine="560"/>
        <w:rPr>
          <w:rFonts w:ascii="仿宋_GB2312" w:eastAsia="仿宋_GB2312"/>
          <w:sz w:val="28"/>
          <w:szCs w:val="28"/>
        </w:rPr>
      </w:pPr>
      <w:r>
        <w:rPr>
          <w:rFonts w:ascii="仿宋_GB2312" w:eastAsia="仿宋_GB2312" w:hint="eastAsia"/>
          <w:sz w:val="28"/>
          <w:szCs w:val="28"/>
        </w:rPr>
        <w:t>一、</w:t>
      </w:r>
      <w:r w:rsidR="003F2F88" w:rsidRPr="003F2F88">
        <w:rPr>
          <w:rFonts w:ascii="仿宋_GB2312" w:eastAsia="仿宋_GB2312" w:hint="eastAsia"/>
          <w:sz w:val="28"/>
          <w:szCs w:val="28"/>
        </w:rPr>
        <w:t>监督检查对象</w:t>
      </w:r>
    </w:p>
    <w:p w:rsidR="003F2F88" w:rsidRPr="003F2F88" w:rsidRDefault="003F2F88" w:rsidP="000B08E0">
      <w:pPr>
        <w:ind w:firstLineChars="200" w:firstLine="560"/>
        <w:rPr>
          <w:rFonts w:ascii="仿宋_GB2312" w:eastAsia="仿宋_GB2312"/>
          <w:sz w:val="28"/>
          <w:szCs w:val="28"/>
        </w:rPr>
      </w:pPr>
      <w:r w:rsidRPr="003F2F88">
        <w:rPr>
          <w:rFonts w:ascii="仿宋_GB2312" w:eastAsia="仿宋_GB2312" w:hint="eastAsia"/>
          <w:sz w:val="28"/>
          <w:szCs w:val="28"/>
        </w:rPr>
        <w:t>负责税费征收的行政执法主体</w:t>
      </w:r>
    </w:p>
    <w:p w:rsidR="003F2F88" w:rsidRPr="003F2F88" w:rsidRDefault="000B08E0" w:rsidP="000B08E0">
      <w:pPr>
        <w:ind w:firstLineChars="200" w:firstLine="560"/>
        <w:rPr>
          <w:rFonts w:ascii="仿宋_GB2312" w:eastAsia="仿宋_GB2312"/>
          <w:sz w:val="28"/>
          <w:szCs w:val="28"/>
        </w:rPr>
      </w:pPr>
      <w:r>
        <w:rPr>
          <w:rFonts w:ascii="仿宋_GB2312" w:eastAsia="仿宋_GB2312" w:hint="eastAsia"/>
          <w:sz w:val="28"/>
          <w:szCs w:val="28"/>
        </w:rPr>
        <w:t>二、</w:t>
      </w:r>
      <w:r w:rsidR="003F2F88" w:rsidRPr="003F2F88">
        <w:rPr>
          <w:rFonts w:ascii="仿宋_GB2312" w:eastAsia="仿宋_GB2312" w:hint="eastAsia"/>
          <w:sz w:val="28"/>
          <w:szCs w:val="28"/>
        </w:rPr>
        <w:t>监督检查内容</w:t>
      </w:r>
    </w:p>
    <w:p w:rsidR="003F2F88" w:rsidRPr="003F2F88" w:rsidRDefault="003F2F88" w:rsidP="000B08E0">
      <w:pPr>
        <w:ind w:firstLineChars="200" w:firstLine="560"/>
        <w:rPr>
          <w:rFonts w:ascii="仿宋_GB2312" w:eastAsia="仿宋_GB2312"/>
          <w:sz w:val="28"/>
          <w:szCs w:val="28"/>
        </w:rPr>
      </w:pPr>
      <w:r w:rsidRPr="003F2F88">
        <w:rPr>
          <w:rFonts w:ascii="仿宋_GB2312" w:eastAsia="仿宋_GB2312" w:hint="eastAsia"/>
          <w:sz w:val="28"/>
          <w:szCs w:val="28"/>
        </w:rPr>
        <w:t>执法主体、征收程序和依据是否合法</w:t>
      </w:r>
    </w:p>
    <w:p w:rsidR="003F2F88" w:rsidRPr="003F2F88" w:rsidRDefault="003F2F88" w:rsidP="000B08E0">
      <w:pPr>
        <w:numPr>
          <w:ilvl w:val="0"/>
          <w:numId w:val="16"/>
        </w:numPr>
        <w:rPr>
          <w:rFonts w:ascii="仿宋_GB2312" w:eastAsia="仿宋_GB2312"/>
          <w:sz w:val="28"/>
          <w:szCs w:val="28"/>
        </w:rPr>
      </w:pPr>
      <w:r w:rsidRPr="003F2F88">
        <w:rPr>
          <w:rFonts w:ascii="仿宋_GB2312" w:eastAsia="仿宋_GB2312" w:hint="eastAsia"/>
          <w:sz w:val="28"/>
          <w:szCs w:val="28"/>
        </w:rPr>
        <w:t>监督检查方式</w:t>
      </w:r>
    </w:p>
    <w:p w:rsidR="000B08E0" w:rsidRDefault="003F2F88" w:rsidP="000B08E0">
      <w:pPr>
        <w:ind w:firstLineChars="200" w:firstLine="560"/>
        <w:rPr>
          <w:rFonts w:ascii="仿宋_GB2312" w:eastAsia="仿宋_GB2312"/>
          <w:sz w:val="28"/>
          <w:szCs w:val="28"/>
        </w:rPr>
      </w:pPr>
      <w:r w:rsidRPr="003F2F88">
        <w:rPr>
          <w:rFonts w:ascii="仿宋_GB2312" w:eastAsia="仿宋_GB2312" w:hint="eastAsia"/>
          <w:sz w:val="28"/>
          <w:szCs w:val="28"/>
        </w:rPr>
        <w:t>执法督察</w:t>
      </w:r>
    </w:p>
    <w:p w:rsidR="003F2F88" w:rsidRPr="003F2F88" w:rsidRDefault="003F2F88" w:rsidP="000B08E0">
      <w:pPr>
        <w:numPr>
          <w:ilvl w:val="0"/>
          <w:numId w:val="16"/>
        </w:numPr>
        <w:rPr>
          <w:rFonts w:ascii="仿宋_GB2312" w:eastAsia="仿宋_GB2312"/>
          <w:sz w:val="28"/>
          <w:szCs w:val="28"/>
        </w:rPr>
      </w:pPr>
      <w:r w:rsidRPr="003F2F88">
        <w:rPr>
          <w:rFonts w:ascii="仿宋_GB2312" w:eastAsia="仿宋_GB2312" w:hint="eastAsia"/>
          <w:sz w:val="28"/>
          <w:szCs w:val="28"/>
        </w:rPr>
        <w:t>监督检查措施</w:t>
      </w:r>
    </w:p>
    <w:p w:rsidR="000B08E0" w:rsidRDefault="003F2F88" w:rsidP="000B08E0">
      <w:pPr>
        <w:ind w:firstLineChars="200" w:firstLine="560"/>
        <w:rPr>
          <w:rFonts w:ascii="仿宋_GB2312" w:eastAsia="仿宋_GB2312"/>
          <w:sz w:val="28"/>
          <w:szCs w:val="28"/>
        </w:rPr>
      </w:pPr>
      <w:r w:rsidRPr="003F2F88">
        <w:rPr>
          <w:rFonts w:ascii="仿宋_GB2312" w:eastAsia="仿宋_GB2312" w:hint="eastAsia"/>
          <w:sz w:val="28"/>
          <w:szCs w:val="28"/>
        </w:rPr>
        <w:t>税收执法质量考核；加强日常监控；实施执法督察，进行执法过错责任追究</w:t>
      </w:r>
    </w:p>
    <w:p w:rsidR="003F2F88" w:rsidRPr="003F2F88" w:rsidRDefault="000B08E0" w:rsidP="000B08E0">
      <w:pPr>
        <w:ind w:firstLineChars="200" w:firstLine="560"/>
        <w:rPr>
          <w:rFonts w:ascii="仿宋_GB2312" w:eastAsia="仿宋_GB2312"/>
          <w:sz w:val="28"/>
          <w:szCs w:val="28"/>
        </w:rPr>
      </w:pPr>
      <w:r>
        <w:rPr>
          <w:rFonts w:ascii="仿宋_GB2312" w:eastAsia="仿宋_GB2312" w:hint="eastAsia"/>
          <w:sz w:val="28"/>
          <w:szCs w:val="28"/>
        </w:rPr>
        <w:t>五、</w:t>
      </w:r>
      <w:r w:rsidR="003F2F88" w:rsidRPr="003F2F88">
        <w:rPr>
          <w:rFonts w:ascii="仿宋_GB2312" w:eastAsia="仿宋_GB2312" w:hint="eastAsia"/>
          <w:sz w:val="28"/>
          <w:szCs w:val="28"/>
        </w:rPr>
        <w:t>监督检查程序</w:t>
      </w:r>
    </w:p>
    <w:p w:rsidR="003F2F88" w:rsidRPr="003F2F88" w:rsidRDefault="003F2F88" w:rsidP="000B08E0">
      <w:pPr>
        <w:ind w:firstLineChars="200" w:firstLine="560"/>
        <w:rPr>
          <w:rFonts w:ascii="仿宋_GB2312" w:eastAsia="仿宋_GB2312"/>
          <w:sz w:val="28"/>
          <w:szCs w:val="28"/>
        </w:rPr>
      </w:pPr>
      <w:r w:rsidRPr="003F2F88">
        <w:rPr>
          <w:rFonts w:ascii="仿宋_GB2312" w:eastAsia="仿宋_GB2312" w:hint="eastAsia"/>
          <w:sz w:val="28"/>
          <w:szCs w:val="28"/>
        </w:rPr>
        <w:t>区局督查内审、检查部门抽查</w:t>
      </w:r>
    </w:p>
    <w:p w:rsidR="003F2F88" w:rsidRPr="003F2F88" w:rsidRDefault="000B08E0" w:rsidP="000B08E0">
      <w:pPr>
        <w:ind w:firstLineChars="200" w:firstLine="560"/>
        <w:rPr>
          <w:rFonts w:ascii="仿宋_GB2312" w:eastAsia="仿宋_GB2312"/>
          <w:sz w:val="28"/>
          <w:szCs w:val="28"/>
        </w:rPr>
      </w:pPr>
      <w:r>
        <w:rPr>
          <w:rFonts w:ascii="仿宋_GB2312" w:eastAsia="仿宋_GB2312" w:hint="eastAsia"/>
          <w:sz w:val="28"/>
          <w:szCs w:val="28"/>
        </w:rPr>
        <w:t>六、</w:t>
      </w:r>
      <w:r w:rsidR="003F2F88" w:rsidRPr="003F2F88">
        <w:rPr>
          <w:rFonts w:ascii="仿宋_GB2312" w:eastAsia="仿宋_GB2312" w:hint="eastAsia"/>
          <w:sz w:val="28"/>
          <w:szCs w:val="28"/>
        </w:rPr>
        <w:t>监督检查处理</w:t>
      </w:r>
    </w:p>
    <w:p w:rsidR="00DE343E" w:rsidRDefault="003F2F88" w:rsidP="003F2F88">
      <w:pPr>
        <w:ind w:firstLineChars="200" w:firstLine="560"/>
        <w:rPr>
          <w:rFonts w:ascii="仿宋_GB2312" w:eastAsia="仿宋_GB2312"/>
          <w:sz w:val="32"/>
          <w:szCs w:val="32"/>
        </w:rPr>
      </w:pPr>
      <w:r w:rsidRPr="003F2F88">
        <w:rPr>
          <w:rFonts w:ascii="仿宋_GB2312" w:eastAsia="仿宋_GB2312" w:hint="eastAsia"/>
          <w:sz w:val="28"/>
          <w:szCs w:val="28"/>
        </w:rPr>
        <w:t>税务人员未按规定行使权力的，对实施单位和个人依据《河北省地方税务局税收执法过错责任追究办法》，结合情节和造成的后果，追究相关人员责任。</w:t>
      </w:r>
      <w:r w:rsidR="008D1BCD" w:rsidRPr="003F2F88">
        <w:rPr>
          <w:rFonts w:ascii="仿宋_GB2312" w:eastAsia="仿宋_GB2312"/>
          <w:sz w:val="28"/>
          <w:szCs w:val="28"/>
        </w:rPr>
        <w:t xml:space="preserve">  </w:t>
      </w:r>
      <w:r w:rsidR="008D1BCD">
        <w:rPr>
          <w:rFonts w:ascii="仿宋_GB2312" w:eastAsia="仿宋_GB2312"/>
          <w:sz w:val="32"/>
          <w:szCs w:val="32"/>
        </w:rPr>
        <w:t xml:space="preserve">             </w:t>
      </w:r>
    </w:p>
    <w:p w:rsidR="003F2F88" w:rsidRDefault="003F2F88" w:rsidP="003F2F88">
      <w:pPr>
        <w:ind w:firstLineChars="200" w:firstLine="640"/>
        <w:rPr>
          <w:rFonts w:ascii="仿宋_GB2312" w:eastAsia="仿宋_GB2312"/>
          <w:sz w:val="32"/>
          <w:szCs w:val="32"/>
        </w:rPr>
      </w:pPr>
    </w:p>
    <w:p w:rsidR="003F2F88" w:rsidRDefault="003F2F88" w:rsidP="003F2F88">
      <w:pPr>
        <w:ind w:firstLineChars="200" w:firstLine="640"/>
        <w:rPr>
          <w:rFonts w:ascii="仿宋_GB2312" w:eastAsia="仿宋_GB2312"/>
          <w:sz w:val="32"/>
          <w:szCs w:val="32"/>
        </w:rPr>
      </w:pPr>
    </w:p>
    <w:p w:rsidR="003F2F88" w:rsidRDefault="003F2F88" w:rsidP="003F2F88">
      <w:pPr>
        <w:ind w:firstLineChars="200" w:firstLine="640"/>
        <w:rPr>
          <w:rFonts w:ascii="仿宋_GB2312" w:eastAsia="仿宋_GB2312"/>
          <w:sz w:val="32"/>
          <w:szCs w:val="32"/>
        </w:rPr>
      </w:pPr>
    </w:p>
    <w:p w:rsidR="003F2F88" w:rsidRDefault="003F2F88" w:rsidP="003F2F88">
      <w:pPr>
        <w:ind w:firstLineChars="200" w:firstLine="640"/>
        <w:rPr>
          <w:rFonts w:ascii="仿宋_GB2312" w:eastAsia="仿宋_GB2312"/>
          <w:sz w:val="32"/>
          <w:szCs w:val="32"/>
        </w:rPr>
      </w:pPr>
    </w:p>
    <w:p w:rsidR="003F2F88" w:rsidRPr="00E4788D" w:rsidRDefault="003F2F88" w:rsidP="003F2F88">
      <w:pPr>
        <w:ind w:firstLineChars="200" w:firstLine="480"/>
        <w:rPr>
          <w:rFonts w:ascii="仿宋_GB2312" w:eastAsia="仿宋_GB2312"/>
          <w:sz w:val="24"/>
          <w:szCs w:val="24"/>
        </w:rPr>
      </w:pPr>
    </w:p>
    <w:p w:rsidR="003F2F88" w:rsidRDefault="003F2F88" w:rsidP="00667786">
      <w:pPr>
        <w:jc w:val="right"/>
        <w:rPr>
          <w:rFonts w:ascii="仿宋_GB2312" w:eastAsia="仿宋_GB2312"/>
          <w:szCs w:val="21"/>
        </w:rPr>
      </w:pPr>
    </w:p>
    <w:p w:rsidR="003F2F88" w:rsidRDefault="003F2F88" w:rsidP="00667786">
      <w:pPr>
        <w:jc w:val="right"/>
        <w:rPr>
          <w:rFonts w:ascii="仿宋_GB2312" w:eastAsia="仿宋_GB2312"/>
          <w:szCs w:val="21"/>
        </w:rPr>
      </w:pPr>
    </w:p>
    <w:p w:rsidR="008D1BCD" w:rsidRPr="00667786" w:rsidRDefault="008D1BCD" w:rsidP="00667786">
      <w:pPr>
        <w:jc w:val="right"/>
        <w:rPr>
          <w:rFonts w:ascii="仿宋_GB2312" w:eastAsia="仿宋_GB2312"/>
          <w:szCs w:val="21"/>
        </w:rPr>
      </w:pPr>
      <w:r w:rsidRPr="00DE343E">
        <w:rPr>
          <w:rFonts w:ascii="仿宋_GB2312" w:eastAsia="仿宋_GB2312" w:hint="eastAsia"/>
          <w:szCs w:val="21"/>
        </w:rPr>
        <w:t>项目编码：316001</w:t>
      </w:r>
    </w:p>
    <w:p w:rsidR="008D1BCD" w:rsidRDefault="008D1BCD" w:rsidP="00D133EC"/>
    <w:p w:rsidR="008D1BCD" w:rsidRDefault="008D1BCD" w:rsidP="00D133EC"/>
    <w:p w:rsidR="008D1BCD" w:rsidRDefault="008D1BCD" w:rsidP="00D133EC"/>
    <w:p w:rsidR="008D1BCD" w:rsidRDefault="008D1BCD" w:rsidP="00D133EC"/>
    <w:p w:rsidR="008D1BCD" w:rsidRDefault="008D1BCD" w:rsidP="00D133EC"/>
    <w:p w:rsidR="008D1BCD" w:rsidRDefault="007E03F5" w:rsidP="00D133EC">
      <w:r>
        <w:rPr>
          <w:noProof/>
        </w:rPr>
        <w:pict>
          <v:shape id="图片 10" o:spid="_x0000_i1028" type="#_x0000_t75" style="width:401.25pt;height:201.75pt;visibility:visible">
            <v:imagedata r:id="rId13" o:title=""/>
          </v:shape>
        </w:pic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Pr="003F2CF4" w:rsidRDefault="003F2CF4">
      <w:pPr>
        <w:rPr>
          <w:rFonts w:ascii="仿宋_GB2312" w:eastAsia="仿宋_GB2312"/>
          <w:color w:val="000000"/>
          <w:szCs w:val="21"/>
        </w:rPr>
      </w:pPr>
      <w:r w:rsidRPr="003F2CF4">
        <w:rPr>
          <w:rFonts w:ascii="仿宋_GB2312" w:eastAsia="仿宋_GB2312" w:hint="eastAsia"/>
          <w:color w:val="000000"/>
          <w:szCs w:val="21"/>
        </w:rPr>
        <w:t>责任人：高燕</w:t>
      </w: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32"/>
          <w:szCs w:val="32"/>
        </w:rPr>
      </w:pPr>
    </w:p>
    <w:p w:rsidR="003F2CF4" w:rsidRDefault="003F2CF4">
      <w:pPr>
        <w:rPr>
          <w:rFonts w:ascii="仿宋_GB2312" w:eastAsia="仿宋_GB2312"/>
          <w:sz w:val="32"/>
          <w:szCs w:val="32"/>
        </w:rPr>
      </w:pPr>
    </w:p>
    <w:p w:rsidR="008D1BCD" w:rsidRDefault="008D1BCD">
      <w:pPr>
        <w:rPr>
          <w:rFonts w:ascii="仿宋_GB2312" w:eastAsia="仿宋_GB2312"/>
          <w:sz w:val="32"/>
          <w:szCs w:val="32"/>
        </w:rPr>
      </w:pPr>
    </w:p>
    <w:p w:rsidR="008D1BCD" w:rsidRDefault="008D1BCD">
      <w:pPr>
        <w:rPr>
          <w:rFonts w:ascii="仿宋_GB2312" w:eastAsia="仿宋_GB2312"/>
          <w:sz w:val="24"/>
          <w:szCs w:val="24"/>
        </w:rPr>
      </w:pPr>
      <w:r>
        <w:rPr>
          <w:rFonts w:ascii="仿宋_GB2312" w:eastAsia="仿宋_GB2312"/>
          <w:sz w:val="32"/>
          <w:szCs w:val="32"/>
        </w:rPr>
        <w:t xml:space="preserve">                      </w:t>
      </w:r>
    </w:p>
    <w:p w:rsidR="008D1BCD" w:rsidRDefault="008D1BCD">
      <w:pPr>
        <w:rPr>
          <w:rFonts w:ascii="仿宋_GB2312" w:eastAsia="仿宋_GB2312"/>
          <w:sz w:val="24"/>
          <w:szCs w:val="24"/>
        </w:rPr>
      </w:pPr>
    </w:p>
    <w:p w:rsidR="002E1CD2" w:rsidRDefault="002E1CD2" w:rsidP="002E1CD2">
      <w:pPr>
        <w:jc w:val="right"/>
        <w:rPr>
          <w:rFonts w:ascii="仿宋_GB2312" w:eastAsia="仿宋_GB2312"/>
          <w:szCs w:val="21"/>
        </w:rPr>
      </w:pPr>
      <w:r w:rsidRPr="00DE343E">
        <w:rPr>
          <w:rFonts w:ascii="仿宋_GB2312" w:eastAsia="仿宋_GB2312" w:hint="eastAsia"/>
          <w:szCs w:val="21"/>
        </w:rPr>
        <w:t>项目编码：</w:t>
      </w:r>
      <w:r>
        <w:rPr>
          <w:rFonts w:ascii="仿宋_GB2312" w:eastAsia="仿宋_GB2312" w:hint="eastAsia"/>
          <w:szCs w:val="21"/>
        </w:rPr>
        <w:t>316</w:t>
      </w:r>
      <w:r w:rsidRPr="00DE343E">
        <w:rPr>
          <w:rFonts w:ascii="仿宋_GB2312" w:eastAsia="仿宋_GB2312" w:hint="eastAsia"/>
          <w:szCs w:val="21"/>
        </w:rPr>
        <w:t>001</w:t>
      </w:r>
    </w:p>
    <w:p w:rsidR="002E1CD2" w:rsidRPr="00DE343E" w:rsidRDefault="002E1CD2" w:rsidP="002E1CD2">
      <w:pPr>
        <w:jc w:val="right"/>
        <w:rPr>
          <w:rFonts w:ascii="仿宋_GB2312" w:eastAsia="仿宋_GB2312"/>
          <w:szCs w:val="21"/>
        </w:rPr>
      </w:pPr>
    </w:p>
    <w:p w:rsidR="002E1CD2" w:rsidRDefault="002E1CD2" w:rsidP="002E1CD2">
      <w:pPr>
        <w:ind w:right="840"/>
        <w:rPr>
          <w:rFonts w:ascii="仿宋_GB2312" w:eastAsia="仿宋_GB2312"/>
          <w:color w:val="000000"/>
          <w:sz w:val="28"/>
          <w:szCs w:val="28"/>
        </w:rPr>
      </w:pPr>
      <w:r w:rsidRPr="008C0DA7">
        <w:rPr>
          <w:rFonts w:ascii="仿宋_GB2312" w:eastAsia="仿宋_GB2312" w:hint="eastAsia"/>
          <w:color w:val="000000"/>
          <w:sz w:val="28"/>
          <w:szCs w:val="28"/>
        </w:rPr>
        <w:t>事中事后</w:t>
      </w:r>
      <w:r w:rsidR="00C56852">
        <w:rPr>
          <w:rFonts w:ascii="仿宋_GB2312" w:eastAsia="仿宋_GB2312" w:hint="eastAsia"/>
          <w:color w:val="000000"/>
          <w:sz w:val="28"/>
          <w:szCs w:val="28"/>
        </w:rPr>
        <w:t>监管方法</w:t>
      </w:r>
      <w:r w:rsidRPr="008C0DA7">
        <w:rPr>
          <w:rFonts w:ascii="仿宋_GB2312" w:eastAsia="仿宋_GB2312" w:hint="eastAsia"/>
          <w:color w:val="000000"/>
          <w:sz w:val="28"/>
          <w:szCs w:val="28"/>
        </w:rPr>
        <w:t>：</w:t>
      </w:r>
    </w:p>
    <w:p w:rsidR="002E1CD2" w:rsidRPr="008C0DA7" w:rsidRDefault="002E1CD2"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一、</w:t>
      </w:r>
      <w:r w:rsidRPr="008C0DA7">
        <w:rPr>
          <w:rFonts w:ascii="仿宋_GB2312" w:eastAsia="仿宋_GB2312" w:hint="eastAsia"/>
          <w:color w:val="000000"/>
          <w:sz w:val="28"/>
          <w:szCs w:val="28"/>
        </w:rPr>
        <w:t>监督检查对象</w:t>
      </w:r>
    </w:p>
    <w:p w:rsidR="002E1CD2" w:rsidRDefault="007B1050"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负责发票真伪鉴定的行政执法主体</w:t>
      </w:r>
    </w:p>
    <w:p w:rsidR="002E1CD2" w:rsidRPr="008C0DA7" w:rsidRDefault="002E1CD2"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二、</w:t>
      </w:r>
      <w:r w:rsidRPr="008C0DA7">
        <w:rPr>
          <w:rFonts w:ascii="仿宋_GB2312" w:eastAsia="仿宋_GB2312" w:hint="eastAsia"/>
          <w:color w:val="000000"/>
          <w:sz w:val="28"/>
          <w:szCs w:val="28"/>
        </w:rPr>
        <w:t>监督检查内容</w:t>
      </w:r>
    </w:p>
    <w:p w:rsidR="007B1050" w:rsidRDefault="002E1CD2" w:rsidP="007B1050">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事实是否清楚、依据是否正确、程序是否合法</w:t>
      </w:r>
    </w:p>
    <w:p w:rsidR="002E1CD2" w:rsidRPr="008C0DA7" w:rsidRDefault="002E1CD2" w:rsidP="007B1050">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三、</w:t>
      </w:r>
      <w:r w:rsidRPr="008C0DA7">
        <w:rPr>
          <w:rFonts w:ascii="仿宋_GB2312" w:eastAsia="仿宋_GB2312" w:hint="eastAsia"/>
          <w:color w:val="000000"/>
          <w:sz w:val="28"/>
          <w:szCs w:val="28"/>
        </w:rPr>
        <w:t>监督检查方式</w:t>
      </w:r>
    </w:p>
    <w:p w:rsidR="002E1CD2" w:rsidRPr="008C0DA7" w:rsidRDefault="002E1CD2" w:rsidP="002E1CD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执法督察</w:t>
      </w:r>
    </w:p>
    <w:p w:rsidR="002E1CD2" w:rsidRDefault="002E1CD2"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四、监督检查措施</w:t>
      </w:r>
    </w:p>
    <w:p w:rsidR="002E1CD2" w:rsidRPr="008C0DA7" w:rsidRDefault="002E1CD2" w:rsidP="002E1CD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1、税收执法质量考核；2加强日常监控；3实施执法督察，进行执法过错责任追究。</w:t>
      </w:r>
    </w:p>
    <w:p w:rsidR="002E1CD2" w:rsidRPr="008C0DA7" w:rsidRDefault="002E1CD2"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五、监督检查</w:t>
      </w:r>
      <w:r w:rsidRPr="008C0DA7">
        <w:rPr>
          <w:rFonts w:ascii="仿宋_GB2312" w:eastAsia="仿宋_GB2312" w:hint="eastAsia"/>
          <w:color w:val="000000"/>
          <w:sz w:val="28"/>
          <w:szCs w:val="28"/>
        </w:rPr>
        <w:t>程序</w:t>
      </w:r>
    </w:p>
    <w:p w:rsidR="002E1CD2" w:rsidRPr="008C0DA7" w:rsidRDefault="002E1CD2" w:rsidP="002E1CD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区局督查内审、检查部门抽查</w:t>
      </w:r>
    </w:p>
    <w:p w:rsidR="002E1CD2" w:rsidRPr="008C0DA7" w:rsidRDefault="002E1CD2" w:rsidP="002E1CD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六、监督</w:t>
      </w:r>
      <w:r w:rsidRPr="008C0DA7">
        <w:rPr>
          <w:rFonts w:ascii="仿宋_GB2312" w:eastAsia="仿宋_GB2312" w:hint="eastAsia"/>
          <w:color w:val="000000"/>
          <w:sz w:val="28"/>
          <w:szCs w:val="28"/>
        </w:rPr>
        <w:t>检查处理</w:t>
      </w:r>
    </w:p>
    <w:p w:rsidR="002E1CD2" w:rsidRDefault="002E1CD2" w:rsidP="002E1CD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税务人员未按规定行使权力的，对实施单位和个人依据《河北省地方税务局税收执法过错责任追究办法》，结合情节和造成的后果，追究相关人员责任。行政</w:t>
      </w:r>
      <w:r w:rsidR="007B1050">
        <w:rPr>
          <w:rFonts w:ascii="仿宋_GB2312" w:eastAsia="仿宋_GB2312" w:hint="eastAsia"/>
          <w:color w:val="000000"/>
          <w:sz w:val="28"/>
          <w:szCs w:val="28"/>
        </w:rPr>
        <w:t xml:space="preserve">确认有误的应予以更正。 </w:t>
      </w:r>
    </w:p>
    <w:p w:rsidR="002E1CD2" w:rsidRDefault="002E1CD2" w:rsidP="002E1CD2">
      <w:pPr>
        <w:ind w:right="840" w:firstLineChars="200" w:firstLine="560"/>
        <w:rPr>
          <w:rFonts w:ascii="仿宋_GB2312" w:eastAsia="仿宋_GB2312"/>
          <w:color w:val="000000"/>
          <w:sz w:val="28"/>
          <w:szCs w:val="28"/>
        </w:rPr>
      </w:pPr>
    </w:p>
    <w:p w:rsidR="007B1050" w:rsidRDefault="007B1050" w:rsidP="002E1CD2">
      <w:pPr>
        <w:ind w:right="840" w:firstLineChars="200" w:firstLine="560"/>
        <w:rPr>
          <w:rFonts w:ascii="仿宋_GB2312" w:eastAsia="仿宋_GB2312"/>
          <w:color w:val="000000"/>
          <w:sz w:val="28"/>
          <w:szCs w:val="28"/>
        </w:rPr>
      </w:pPr>
    </w:p>
    <w:p w:rsidR="002E1CD2" w:rsidRDefault="002E1CD2" w:rsidP="002E1CD2">
      <w:pPr>
        <w:ind w:right="840" w:firstLineChars="200" w:firstLine="560"/>
        <w:rPr>
          <w:rFonts w:ascii="仿宋_GB2312" w:eastAsia="仿宋_GB2312"/>
          <w:color w:val="000000"/>
          <w:sz w:val="28"/>
          <w:szCs w:val="28"/>
        </w:rPr>
      </w:pPr>
    </w:p>
    <w:p w:rsidR="002E1CD2" w:rsidRPr="008C0DA7" w:rsidRDefault="002E1CD2" w:rsidP="002E1CD2">
      <w:pPr>
        <w:ind w:right="840" w:firstLineChars="200" w:firstLine="560"/>
        <w:rPr>
          <w:rFonts w:ascii="仿宋_GB2312" w:eastAsia="仿宋_GB2312"/>
          <w:color w:val="000000"/>
          <w:sz w:val="28"/>
          <w:szCs w:val="28"/>
        </w:rPr>
      </w:pPr>
    </w:p>
    <w:p w:rsidR="00D332E7" w:rsidRPr="002E1CD2" w:rsidRDefault="00D332E7" w:rsidP="000C1E10">
      <w:pPr>
        <w:jc w:val="right"/>
        <w:rPr>
          <w:rFonts w:ascii="仿宋_GB2312" w:eastAsia="仿宋_GB2312"/>
          <w:szCs w:val="21"/>
        </w:rPr>
      </w:pPr>
    </w:p>
    <w:p w:rsidR="000C1E10" w:rsidRPr="00DE343E" w:rsidRDefault="000C1E10" w:rsidP="000C1E10">
      <w:pPr>
        <w:jc w:val="right"/>
        <w:rPr>
          <w:rFonts w:ascii="仿宋_GB2312" w:eastAsia="仿宋_GB2312"/>
          <w:szCs w:val="21"/>
        </w:rPr>
      </w:pPr>
      <w:r w:rsidRPr="00DE343E">
        <w:rPr>
          <w:rFonts w:ascii="仿宋_GB2312" w:eastAsia="仿宋_GB2312" w:hint="eastAsia"/>
          <w:szCs w:val="21"/>
        </w:rPr>
        <w:t>项目编码：</w:t>
      </w:r>
      <w:r w:rsidR="005E5396">
        <w:rPr>
          <w:rFonts w:ascii="仿宋_GB2312" w:eastAsia="仿宋_GB2312" w:hint="eastAsia"/>
          <w:szCs w:val="21"/>
        </w:rPr>
        <w:t>318</w:t>
      </w:r>
      <w:r w:rsidRPr="00DE343E">
        <w:rPr>
          <w:rFonts w:ascii="仿宋_GB2312" w:eastAsia="仿宋_GB2312" w:hint="eastAsia"/>
          <w:szCs w:val="21"/>
        </w:rPr>
        <w:t>001</w:t>
      </w: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7E03F5">
      <w:pPr>
        <w:rPr>
          <w:rFonts w:ascii="仿宋_GB2312" w:eastAsia="仿宋_GB2312"/>
          <w:sz w:val="24"/>
          <w:szCs w:val="24"/>
        </w:rPr>
      </w:pPr>
      <w:r>
        <w:rPr>
          <w:rFonts w:ascii="仿宋_GB2312" w:eastAsia="仿宋_GB2312"/>
          <w:noProof/>
          <w:sz w:val="24"/>
          <w:szCs w:val="24"/>
        </w:rPr>
        <w:pict>
          <v:group id="_x0000_s1307" style="position:absolute;left:0;text-align:left;margin-left:-.2pt;margin-top:17.1pt;width:445.6pt;height:223.35pt;z-index:55" coordorigin="1793,3654" coordsize="8912,4467">
            <v:rect id="_x0000_s1277" style="position:absolute;left:1793;top:4020;width:1807;height:733">
              <v:textbox>
                <w:txbxContent>
                  <w:p w:rsidR="007E03F5" w:rsidRDefault="007E03F5" w:rsidP="000C1E10">
                    <w:pPr>
                      <w:spacing w:line="276" w:lineRule="auto"/>
                      <w:jc w:val="center"/>
                    </w:pPr>
                    <w:r>
                      <w:rPr>
                        <w:rFonts w:hint="eastAsia"/>
                      </w:rPr>
                      <w:t>纳税人提出申请</w:t>
                    </w:r>
                  </w:p>
                </w:txbxContent>
              </v:textbox>
            </v:rect>
            <v:shape id="_x0000_s1279" type="#_x0000_t32" style="position:absolute;left:3600;top:4386;width:557;height:0" o:connectortype="straight">
              <v:stroke endarrow="block"/>
            </v:shape>
            <v:rect id="_x0000_s1280" style="position:absolute;left:4157;top:4020;width:1318;height:734">
              <v:textbox>
                <w:txbxContent>
                  <w:p w:rsidR="007E03F5" w:rsidRDefault="007E03F5">
                    <w:r>
                      <w:rPr>
                        <w:rFonts w:hint="eastAsia"/>
                      </w:rPr>
                      <w:t>核对信息（</w:t>
                    </w:r>
                    <w:r>
                      <w:rPr>
                        <w:rFonts w:hint="eastAsia"/>
                      </w:rPr>
                      <w:t>高燕）</w:t>
                    </w:r>
                  </w:p>
                </w:txbxContent>
              </v:textbox>
            </v:rect>
            <v:rect id="_x0000_s1281" style="position:absolute;left:6494;top:3871;width:1643;height:1167">
              <v:textbox>
                <w:txbxContent>
                  <w:p w:rsidR="007E03F5" w:rsidRDefault="007E03F5">
                    <w:r>
                      <w:rPr>
                        <w:rFonts w:hint="eastAsia"/>
                      </w:rPr>
                      <w:t>传递管理分局（</w:t>
                    </w:r>
                    <w:r w:rsidRPr="003F2CF4">
                      <w:rPr>
                        <w:rFonts w:hint="eastAsia"/>
                      </w:rPr>
                      <w:t>武师</w:t>
                    </w:r>
                    <w:proofErr w:type="gramStart"/>
                    <w:r w:rsidRPr="003F2CF4">
                      <w:rPr>
                        <w:rFonts w:hint="eastAsia"/>
                      </w:rPr>
                      <w:t>凯</w:t>
                    </w:r>
                    <w:proofErr w:type="gramEnd"/>
                    <w:r w:rsidRPr="003F2CF4">
                      <w:rPr>
                        <w:rFonts w:hint="eastAsia"/>
                      </w:rPr>
                      <w:t>、武杰）</w:t>
                    </w:r>
                  </w:p>
                </w:txbxContent>
              </v:textbox>
            </v:rect>
            <v:rect id="_x0000_s1283" style="position:absolute;left:5570;top:3654;width:679;height:476" strokecolor="white">
              <v:textbox>
                <w:txbxContent>
                  <w:p w:rsidR="007E03F5" w:rsidRDefault="007E03F5">
                    <w:r>
                      <w:rPr>
                        <w:rFonts w:hint="eastAsia"/>
                      </w:rPr>
                      <w:t>是</w:t>
                    </w:r>
                  </w:p>
                </w:txbxContent>
              </v:textbox>
            </v:rect>
            <v:shape id="_x0000_s1284" type="#_x0000_t32" style="position:absolute;left:4809;top:4754;width:0;height:936" o:connectortype="straight">
              <v:stroke endarrow="block"/>
            </v:shape>
            <v:rect id="_x0000_s1285" style="position:absolute;left:3845;top:5690;width:1820;height:802">
              <v:textbox>
                <w:txbxContent>
                  <w:p w:rsidR="007E03F5" w:rsidRDefault="007E03F5">
                    <w:r>
                      <w:rPr>
                        <w:rFonts w:hint="eastAsia"/>
                      </w:rPr>
                      <w:t>补正或不予受理（高燕）</w:t>
                    </w:r>
                  </w:p>
                </w:txbxContent>
              </v:textbox>
            </v:rect>
            <v:rect id="_x0000_s1286" style="position:absolute;left:4945;top:5038;width:720;height:489" strokecolor="white">
              <v:textbox>
                <w:txbxContent>
                  <w:p w:rsidR="007E03F5" w:rsidRDefault="007E03F5">
                    <w:proofErr w:type="gramStart"/>
                    <w:r>
                      <w:rPr>
                        <w:rFonts w:hint="eastAsia"/>
                      </w:rPr>
                      <w:t>否</w:t>
                    </w:r>
                    <w:proofErr w:type="gramEnd"/>
                  </w:p>
                </w:txbxContent>
              </v:textbox>
            </v:rect>
            <v:shape id="_x0000_s1287" type="#_x0000_t32" style="position:absolute;left:8137;top:4302;width:707;height:0" o:connectortype="straight">
              <v:stroke endarrow="block"/>
            </v:shape>
            <v:rect id="_x0000_s1288" style="position:absolute;left:8844;top:3871;width:1698;height:882">
              <v:textbox>
                <w:txbxContent>
                  <w:p w:rsidR="007E03F5" w:rsidRDefault="007E03F5" w:rsidP="000C1E10">
                    <w:pPr>
                      <w:jc w:val="center"/>
                    </w:pPr>
                    <w:r>
                      <w:rPr>
                        <w:rFonts w:hint="eastAsia"/>
                      </w:rPr>
                      <w:t>实地调查（</w:t>
                    </w:r>
                    <w:r w:rsidRPr="003F2CF4">
                      <w:rPr>
                        <w:rFonts w:hint="eastAsia"/>
                      </w:rPr>
                      <w:t>武师</w:t>
                    </w:r>
                    <w:proofErr w:type="gramStart"/>
                    <w:r w:rsidRPr="003F2CF4">
                      <w:rPr>
                        <w:rFonts w:hint="eastAsia"/>
                      </w:rPr>
                      <w:t>凯</w:t>
                    </w:r>
                    <w:proofErr w:type="gramEnd"/>
                    <w:r w:rsidRPr="003F2CF4">
                      <w:rPr>
                        <w:rFonts w:hint="eastAsia"/>
                      </w:rPr>
                      <w:t>、武杰）</w:t>
                    </w:r>
                  </w:p>
                </w:txbxContent>
              </v:textbox>
            </v:rect>
            <v:shape id="_x0000_s1289" type="#_x0000_t32" style="position:absolute;left:9713;top:4754;width:0;height:773" o:connectortype="straight">
              <v:stroke endarrow="block"/>
            </v:shape>
            <v:rect id="_x0000_s1290" style="position:absolute;left:8952;top:5527;width:1671;height:842">
              <v:textbox>
                <w:txbxContent>
                  <w:p w:rsidR="007E03F5" w:rsidRDefault="007E03F5" w:rsidP="000C1E10">
                    <w:pPr>
                      <w:jc w:val="center"/>
                    </w:pPr>
                    <w:r>
                      <w:rPr>
                        <w:rFonts w:hint="eastAsia"/>
                      </w:rPr>
                      <w:t>复核认定（卞俊北）</w:t>
                    </w:r>
                  </w:p>
                </w:txbxContent>
              </v:textbox>
            </v:rect>
            <v:shape id="_x0000_s1291" type="#_x0000_t32" style="position:absolute;left:9795;top:6369;width:0;height:815" o:connectortype="straight">
              <v:stroke endarrow="block"/>
            </v:shape>
            <v:rect id="_x0000_s1292" style="position:absolute;left:8952;top:7184;width:1753;height:937">
              <v:textbox>
                <w:txbxContent>
                  <w:p w:rsidR="007E03F5" w:rsidRDefault="007E03F5" w:rsidP="005E5396">
                    <w:pPr>
                      <w:jc w:val="center"/>
                    </w:pPr>
                    <w:r>
                      <w:rPr>
                        <w:rFonts w:hint="eastAsia"/>
                      </w:rPr>
                      <w:t>跟踪管理（</w:t>
                    </w:r>
                    <w:r>
                      <w:rPr>
                        <w:rFonts w:hint="eastAsia"/>
                      </w:rPr>
                      <w:t>武师</w:t>
                    </w:r>
                    <w:proofErr w:type="gramStart"/>
                    <w:r>
                      <w:rPr>
                        <w:rFonts w:hint="eastAsia"/>
                      </w:rPr>
                      <w:t>凯</w:t>
                    </w:r>
                    <w:proofErr w:type="gramEnd"/>
                    <w:r>
                      <w:rPr>
                        <w:rFonts w:hint="eastAsia"/>
                      </w:rPr>
                      <w:t>、武杰）</w:t>
                    </w:r>
                  </w:p>
                </w:txbxContent>
              </v:textbox>
            </v:rect>
          </v:group>
        </w:pict>
      </w:r>
    </w:p>
    <w:p w:rsidR="000C1E10" w:rsidRDefault="000C1E10">
      <w:pPr>
        <w:rPr>
          <w:rFonts w:ascii="仿宋_GB2312" w:eastAsia="仿宋_GB2312"/>
          <w:sz w:val="24"/>
          <w:szCs w:val="24"/>
        </w:rPr>
      </w:pPr>
    </w:p>
    <w:p w:rsidR="000C1E10" w:rsidRDefault="007E03F5">
      <w:pPr>
        <w:rPr>
          <w:rFonts w:ascii="仿宋_GB2312" w:eastAsia="仿宋_GB2312"/>
          <w:sz w:val="24"/>
          <w:szCs w:val="24"/>
        </w:rPr>
      </w:pPr>
      <w:r>
        <w:rPr>
          <w:rFonts w:ascii="仿宋_GB2312" w:eastAsia="仿宋_GB2312"/>
          <w:noProof/>
          <w:sz w:val="24"/>
          <w:szCs w:val="24"/>
        </w:rPr>
        <w:pict>
          <v:shape id="_x0000_s1282" type="#_x0000_t32" style="position:absolute;left:0;text-align:left;margin-left:183.9pt;margin-top:11.85pt;width:50.95pt;height:.7pt;z-index:52" o:connectortype="straight">
            <v:stroke endarrow="block"/>
          </v:shape>
        </w:pict>
      </w: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C56852" w:rsidRPr="00DE343E" w:rsidRDefault="00C56852" w:rsidP="00C56852">
      <w:pPr>
        <w:jc w:val="right"/>
        <w:rPr>
          <w:rFonts w:ascii="仿宋_GB2312" w:eastAsia="仿宋_GB2312"/>
          <w:szCs w:val="21"/>
        </w:rPr>
      </w:pPr>
      <w:r w:rsidRPr="00DE343E">
        <w:rPr>
          <w:rFonts w:ascii="仿宋_GB2312" w:eastAsia="仿宋_GB2312" w:hint="eastAsia"/>
          <w:szCs w:val="21"/>
        </w:rPr>
        <w:lastRenderedPageBreak/>
        <w:t>项目编码：</w:t>
      </w:r>
      <w:r>
        <w:rPr>
          <w:rFonts w:ascii="仿宋_GB2312" w:eastAsia="仿宋_GB2312" w:hint="eastAsia"/>
          <w:szCs w:val="21"/>
        </w:rPr>
        <w:t>318</w:t>
      </w:r>
      <w:r w:rsidRPr="00DE343E">
        <w:rPr>
          <w:rFonts w:ascii="仿宋_GB2312" w:eastAsia="仿宋_GB2312" w:hint="eastAsia"/>
          <w:szCs w:val="21"/>
        </w:rPr>
        <w:t>001</w:t>
      </w:r>
    </w:p>
    <w:p w:rsidR="00C56852" w:rsidRDefault="00C56852">
      <w:pPr>
        <w:rPr>
          <w:rFonts w:ascii="仿宋_GB2312" w:eastAsia="仿宋_GB2312"/>
          <w:sz w:val="24"/>
          <w:szCs w:val="24"/>
        </w:rPr>
      </w:pPr>
    </w:p>
    <w:p w:rsidR="00C56852" w:rsidRPr="000B08E0" w:rsidRDefault="00C56852" w:rsidP="00C56852">
      <w:pPr>
        <w:rPr>
          <w:rFonts w:ascii="仿宋_GB2312" w:eastAsia="仿宋_GB2312"/>
          <w:color w:val="000000"/>
          <w:sz w:val="28"/>
          <w:szCs w:val="28"/>
        </w:rPr>
      </w:pPr>
      <w:r>
        <w:rPr>
          <w:rFonts w:ascii="仿宋_GB2312" w:eastAsia="仿宋_GB2312" w:hint="eastAsia"/>
          <w:color w:val="000000"/>
          <w:sz w:val="28"/>
          <w:szCs w:val="28"/>
        </w:rPr>
        <w:t>事中事后监管方法：</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一、监督检查对象</w:t>
      </w:r>
    </w:p>
    <w:p w:rsidR="00C56852" w:rsidRPr="0065459E" w:rsidRDefault="00C56852" w:rsidP="00C5685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具有核定企业所得税征收方式权限的地方税务局</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二、监督检查内容</w:t>
      </w:r>
    </w:p>
    <w:p w:rsidR="00C56852" w:rsidRDefault="00C56852" w:rsidP="00C5685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事实是否清楚、依据是否正确、程序是否合法</w:t>
      </w:r>
      <w:r>
        <w:rPr>
          <w:rFonts w:ascii="仿宋_GB2312" w:eastAsia="仿宋_GB2312" w:hint="eastAsia"/>
          <w:color w:val="000000"/>
          <w:sz w:val="28"/>
          <w:szCs w:val="28"/>
        </w:rPr>
        <w:t>、核定结果是否合理</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三、监督检查方式</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执法督察</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四、监督检查措施</w:t>
      </w:r>
    </w:p>
    <w:p w:rsidR="00C56852" w:rsidRPr="0065459E" w:rsidRDefault="00C56852" w:rsidP="00C56852">
      <w:pPr>
        <w:ind w:right="840" w:firstLineChars="200" w:firstLine="560"/>
        <w:rPr>
          <w:rFonts w:ascii="仿宋_GB2312" w:eastAsia="仿宋_GB2312"/>
          <w:color w:val="000000"/>
          <w:sz w:val="28"/>
          <w:szCs w:val="28"/>
        </w:rPr>
      </w:pPr>
      <w:r w:rsidRPr="0065459E">
        <w:rPr>
          <w:rFonts w:ascii="仿宋_GB2312" w:eastAsia="仿宋_GB2312" w:hint="eastAsia"/>
          <w:color w:val="000000"/>
          <w:sz w:val="28"/>
          <w:szCs w:val="28"/>
        </w:rPr>
        <w:t>1、税收执法质量考核；2加强日常监控；3实施执法督察，进行执法过错责任追究。</w:t>
      </w:r>
    </w:p>
    <w:p w:rsidR="00C56852" w:rsidRPr="008C0DA7" w:rsidRDefault="00C56852" w:rsidP="00C5685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五、监督检查</w:t>
      </w:r>
      <w:r w:rsidRPr="008C0DA7">
        <w:rPr>
          <w:rFonts w:ascii="仿宋_GB2312" w:eastAsia="仿宋_GB2312" w:hint="eastAsia"/>
          <w:color w:val="000000"/>
          <w:sz w:val="28"/>
          <w:szCs w:val="28"/>
        </w:rPr>
        <w:t>程序</w:t>
      </w:r>
    </w:p>
    <w:p w:rsidR="00C56852" w:rsidRPr="008C0DA7" w:rsidRDefault="00C56852" w:rsidP="00C5685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区局督查内审、检查部门抽查</w:t>
      </w:r>
    </w:p>
    <w:p w:rsidR="00C56852" w:rsidRPr="008C0DA7" w:rsidRDefault="00C56852" w:rsidP="00C56852">
      <w:pPr>
        <w:ind w:right="840" w:firstLineChars="200" w:firstLine="560"/>
        <w:rPr>
          <w:rFonts w:ascii="仿宋_GB2312" w:eastAsia="仿宋_GB2312"/>
          <w:color w:val="000000"/>
          <w:sz w:val="28"/>
          <w:szCs w:val="28"/>
        </w:rPr>
      </w:pPr>
      <w:r>
        <w:rPr>
          <w:rFonts w:ascii="仿宋_GB2312" w:eastAsia="仿宋_GB2312" w:hint="eastAsia"/>
          <w:color w:val="000000"/>
          <w:sz w:val="28"/>
          <w:szCs w:val="28"/>
        </w:rPr>
        <w:t>六、监督</w:t>
      </w:r>
      <w:r w:rsidRPr="008C0DA7">
        <w:rPr>
          <w:rFonts w:ascii="仿宋_GB2312" w:eastAsia="仿宋_GB2312" w:hint="eastAsia"/>
          <w:color w:val="000000"/>
          <w:sz w:val="28"/>
          <w:szCs w:val="28"/>
        </w:rPr>
        <w:t>检查处理</w:t>
      </w:r>
    </w:p>
    <w:p w:rsidR="00C56852" w:rsidRPr="008C0DA7" w:rsidRDefault="00C56852" w:rsidP="00C56852">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税务人员未按规定行使权力的，对实施单位和个人依据《河北省地方税务局税收执法过错责任追究办法》</w:t>
      </w:r>
      <w:r w:rsidR="004149EE">
        <w:rPr>
          <w:rFonts w:ascii="仿宋_GB2312" w:eastAsia="仿宋_GB2312" w:hint="eastAsia"/>
          <w:color w:val="000000"/>
          <w:sz w:val="28"/>
          <w:szCs w:val="28"/>
        </w:rPr>
        <w:t>，结合情节和造成的后果，追究相关人员责任；</w:t>
      </w:r>
      <w:r>
        <w:rPr>
          <w:rFonts w:ascii="仿宋_GB2312" w:eastAsia="仿宋_GB2312" w:hint="eastAsia"/>
          <w:color w:val="000000"/>
          <w:sz w:val="28"/>
          <w:szCs w:val="28"/>
        </w:rPr>
        <w:t>企业所得税征收方式核定有误的应予以更正。</w:t>
      </w:r>
      <w:r w:rsidRPr="008C0DA7">
        <w:rPr>
          <w:rFonts w:ascii="仿宋_GB2312" w:eastAsia="仿宋_GB2312" w:hint="eastAsia"/>
          <w:color w:val="000000"/>
          <w:sz w:val="28"/>
          <w:szCs w:val="28"/>
        </w:rPr>
        <w:t xml:space="preserve"> </w:t>
      </w:r>
    </w:p>
    <w:p w:rsidR="00C56852" w:rsidRDefault="00C56852">
      <w:pPr>
        <w:rPr>
          <w:rFonts w:ascii="仿宋_GB2312" w:eastAsia="仿宋_GB2312"/>
          <w:sz w:val="24"/>
          <w:szCs w:val="24"/>
        </w:rPr>
      </w:pPr>
    </w:p>
    <w:p w:rsidR="000C1E10" w:rsidRDefault="000C1E10">
      <w:pPr>
        <w:rPr>
          <w:rFonts w:ascii="仿宋_GB2312" w:eastAsia="仿宋_GB2312"/>
          <w:sz w:val="24"/>
          <w:szCs w:val="24"/>
        </w:rPr>
      </w:pPr>
    </w:p>
    <w:p w:rsidR="000C1E10" w:rsidRDefault="000C1E10">
      <w:pPr>
        <w:rPr>
          <w:rFonts w:ascii="仿宋_GB2312" w:eastAsia="仿宋_GB2312"/>
          <w:sz w:val="24"/>
          <w:szCs w:val="24"/>
        </w:rPr>
      </w:pPr>
    </w:p>
    <w:p w:rsidR="004149EE" w:rsidRDefault="004149EE">
      <w:pPr>
        <w:rPr>
          <w:rFonts w:ascii="仿宋_GB2312" w:eastAsia="仿宋_GB2312"/>
          <w:sz w:val="24"/>
          <w:szCs w:val="24"/>
        </w:rPr>
      </w:pPr>
    </w:p>
    <w:p w:rsidR="004149EE" w:rsidRDefault="004149EE">
      <w:pPr>
        <w:rPr>
          <w:rFonts w:ascii="仿宋_GB2312" w:eastAsia="仿宋_GB2312"/>
          <w:sz w:val="24"/>
          <w:szCs w:val="24"/>
        </w:rPr>
      </w:pPr>
    </w:p>
    <w:p w:rsidR="000C1E10" w:rsidRPr="00E4788D" w:rsidRDefault="000C1E10">
      <w:pPr>
        <w:rPr>
          <w:rFonts w:ascii="仿宋_GB2312" w:eastAsia="仿宋_GB2312"/>
          <w:sz w:val="24"/>
          <w:szCs w:val="24"/>
        </w:rPr>
      </w:pPr>
    </w:p>
    <w:p w:rsidR="008D1BCD" w:rsidRPr="00DE343E" w:rsidRDefault="008D1BCD" w:rsidP="00DE343E">
      <w:pPr>
        <w:jc w:val="right"/>
        <w:rPr>
          <w:rFonts w:ascii="仿宋_GB2312" w:eastAsia="仿宋_GB2312"/>
          <w:szCs w:val="21"/>
        </w:rPr>
      </w:pPr>
      <w:r w:rsidRPr="00DE343E">
        <w:rPr>
          <w:rFonts w:ascii="仿宋_GB2312" w:eastAsia="仿宋_GB2312" w:hint="eastAsia"/>
          <w:szCs w:val="21"/>
        </w:rPr>
        <w:lastRenderedPageBreak/>
        <w:t>项目编码</w:t>
      </w:r>
      <w:r w:rsidRPr="00DE343E">
        <w:rPr>
          <w:rFonts w:ascii="仿宋_GB2312" w:eastAsia="仿宋_GB2312"/>
          <w:szCs w:val="21"/>
        </w:rPr>
        <w:t>:319001-319002</w:t>
      </w:r>
    </w:p>
    <w:p w:rsidR="008D1BCD" w:rsidRDefault="008D1BCD"/>
    <w:p w:rsidR="008D1BCD" w:rsidRDefault="007E03F5">
      <w:r>
        <w:rPr>
          <w:noProof/>
        </w:rPr>
        <w:pict>
          <v:shape id="图片 2" o:spid="_x0000_i1029" type="#_x0000_t75" style="width:412.5pt;height:390.75pt;visibility:visible">
            <v:imagedata r:id="rId14" o:title=""/>
          </v:shape>
        </w:pict>
      </w:r>
    </w:p>
    <w:p w:rsidR="008D1BCD" w:rsidRDefault="008D1BCD"/>
    <w:p w:rsidR="008D1BCD" w:rsidRDefault="008D1BCD"/>
    <w:p w:rsidR="0089775B" w:rsidRDefault="0089775B"/>
    <w:p w:rsidR="0089775B" w:rsidRDefault="0089775B"/>
    <w:p w:rsidR="0089775B" w:rsidRDefault="0089775B"/>
    <w:p w:rsidR="0089775B" w:rsidRDefault="0089775B"/>
    <w:p w:rsidR="008D1BCD" w:rsidRDefault="008D1BCD"/>
    <w:p w:rsidR="008D1BCD" w:rsidRDefault="0089775B">
      <w:r>
        <w:rPr>
          <w:rFonts w:hint="eastAsia"/>
        </w:rPr>
        <w:t>办税服务厅接受资料、审核资料、受理、一次性告知补正材料或不予受理原因、通知纳税人领取《税务事项通知书》的责任人：高燕</w:t>
      </w:r>
    </w:p>
    <w:p w:rsidR="0089775B" w:rsidRPr="0089775B" w:rsidRDefault="0089775B">
      <w:r>
        <w:rPr>
          <w:rFonts w:hint="eastAsia"/>
        </w:rPr>
        <w:t>核准的责任人：卞俊北</w:t>
      </w:r>
    </w:p>
    <w:p w:rsidR="008D1BCD" w:rsidRDefault="008D1BCD"/>
    <w:p w:rsidR="008D1BCD" w:rsidRDefault="008D1BCD"/>
    <w:p w:rsidR="0089775B" w:rsidRDefault="0089775B"/>
    <w:p w:rsidR="0089775B" w:rsidRDefault="0089775B"/>
    <w:p w:rsidR="0089775B" w:rsidRDefault="0089775B"/>
    <w:p w:rsidR="00667786" w:rsidRDefault="008D1BCD" w:rsidP="00667786">
      <w:r>
        <w:t xml:space="preserve">              </w:t>
      </w:r>
    </w:p>
    <w:p w:rsidR="004149EE" w:rsidRDefault="004149EE" w:rsidP="00667786"/>
    <w:p w:rsidR="00AE535F" w:rsidRPr="00131865" w:rsidRDefault="00AE535F" w:rsidP="00AE535F">
      <w:pPr>
        <w:jc w:val="right"/>
        <w:rPr>
          <w:rFonts w:ascii="仿宋_GB2312" w:eastAsia="仿宋_GB2312"/>
          <w:color w:val="000000"/>
          <w:sz w:val="28"/>
          <w:szCs w:val="28"/>
        </w:rPr>
      </w:pPr>
      <w:r w:rsidRPr="00131865">
        <w:rPr>
          <w:rFonts w:ascii="仿宋_GB2312" w:eastAsia="仿宋_GB2312" w:hint="eastAsia"/>
          <w:color w:val="000000"/>
          <w:sz w:val="28"/>
          <w:szCs w:val="28"/>
        </w:rPr>
        <w:t>项目编码319002</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报送资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国家机关、事业单位、人民团体、军事单位承受土地房屋用于办公、教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医疗、科研和军事设施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转移合同或具有合同性质的契约、协议、合约、单据、确认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单位性质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2）城镇职工第一次购买公有住房（不包括商品房）或者公有制单位职工按照国</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家房改政策，首次购买单位集资建成的普通住房或由单位购买的普通商品住房的契税优</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购买公有住房或集资建房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3）因不可抗力灭失住房而重新购买住房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房管部门出具的住房灭失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重新购置住房合同、协议，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4）土地使用权、房屋所有权以及土地使用权与房屋相互交换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交换双方土地、房屋权属转移合同，交换双方土地、房屋权属变更、过户文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单位或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color w:val="000000"/>
          <w:sz w:val="28"/>
          <w:szCs w:val="28"/>
        </w:rPr>
        <w:t>287</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5）土地、房屋被政府征用后，重新承受土地、房屋权属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被政府征用、占用的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纳税人承受被征用或占用的土地、房屋权属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单位或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6）纳税人承受荒山、荒沟、荒丘、荒滩土地使用权，用于农、林、牧、渔业生</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产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土地权属转移合同或土地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政府主管部门出具的土地用途证明、承受土地性质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单位或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7）依照中国有关法律规定以及中国缔结或参加的双边和多边条约或协定的规定</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应当予以免税的外国驻华使馆、领事馆、联合国驻华机构及外交代表、领事官员和其他</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外交人员承受土地、房屋权属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权属转移合同或土地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外交部出具的房屋、土地用途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8）个人购买家庭唯一普通住房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转移合同或具有合同性质的契约、协议、合约、单据、确认书原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身份证、户口簿、结婚证（已婚的提供）或单身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家庭唯一住房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9）夫妻之间房屋、土地权属变更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财产分割协议，房产权属证明，土地、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户口本、结婚证、双方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0）社会力量举办的教育机构承受的土地、房屋权属用于教学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color w:val="000000"/>
          <w:sz w:val="28"/>
          <w:szCs w:val="28"/>
        </w:rPr>
        <w:t>288</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转移合同或具有合同性质的契约、协议、合约、单据、确认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县级以上人民政府教育行政主管部门或劳动行政主管部门批准并核发的</w:t>
      </w:r>
      <w:proofErr w:type="gramStart"/>
      <w:r w:rsidRPr="00131865">
        <w:rPr>
          <w:rFonts w:ascii="仿宋_GB2312" w:eastAsia="仿宋_GB2312" w:hint="eastAsia"/>
          <w:color w:val="000000"/>
          <w:sz w:val="28"/>
          <w:szCs w:val="28"/>
        </w:rPr>
        <w:t>《</w:t>
      </w:r>
      <w:proofErr w:type="gramEnd"/>
      <w:r w:rsidRPr="00131865">
        <w:rPr>
          <w:rFonts w:ascii="仿宋_GB2312" w:eastAsia="仿宋_GB2312" w:hint="eastAsia"/>
          <w:color w:val="000000"/>
          <w:sz w:val="28"/>
          <w:szCs w:val="28"/>
        </w:rPr>
        <w:t>社会</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力量办学许可证</w:t>
      </w:r>
      <w:proofErr w:type="gramStart"/>
      <w:r w:rsidRPr="00131865">
        <w:rPr>
          <w:rFonts w:ascii="仿宋_GB2312" w:eastAsia="仿宋_GB2312" w:hint="eastAsia"/>
          <w:color w:val="000000"/>
          <w:sz w:val="28"/>
          <w:szCs w:val="28"/>
        </w:rPr>
        <w:t>》</w:t>
      </w:r>
      <w:proofErr w:type="gramEnd"/>
      <w:r w:rsidRPr="00131865">
        <w:rPr>
          <w:rFonts w:ascii="仿宋_GB2312" w:eastAsia="仿宋_GB2312" w:hint="eastAsia"/>
          <w:color w:val="000000"/>
          <w:sz w:val="28"/>
          <w:szCs w:val="28"/>
        </w:rPr>
        <w:t>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项目主管部门批准的立项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单位或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1）被撤销金融机构在财产清理中取得的土地房屋权属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产权证、土地使用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中国人民银行撤销该机构的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财产处置协议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2）企业事业单位改制重组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产权证、土地使用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上级主管机关批准其改制、重组或董事会决议等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改制前后的投资情况的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3）企业整体出售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出售房屋所有权证、土地使用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上级主管部门同意企业出售的批文及企业整体出售相关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转移合同或具有合同性质的契约、协议、合约、单据、确认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房屋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4）对棚户区改造经营管理单位回购已分配的改造安置住房继续作为改造安置房</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源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省级人民政府出具的改造安置住房相关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回购合同（协议）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5）个人因房屋被征收而取得货币补偿并用于购买改造安置住房，或因房屋被征</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收而进行房屋产权调换并取得改造安置住房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政府部门出具的改造安置住房相关证明材料。</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房屋征收（拆迁）补偿协议或购买改造安置住房合同（协议）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个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6）金融租赁公司开展售后回租，合同期满承租人回购原房屋、土地权属的契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融资租赁合同（协议）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售后回租房屋所有权证、土地使用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7）个体工商户的经营者与个体工商户名之间房屋、土地权属转移的契税优</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产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个体工商户的经营者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8）自然人与其个人独资企业或一人有限责任公司之间土地房屋权属划转的契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产权证、土地使用权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自然人身份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19）已购公有住房经补缴土地出让金和其他出让费用成为完全产权</w:t>
      </w:r>
      <w:r w:rsidRPr="00131865">
        <w:rPr>
          <w:rFonts w:ascii="仿宋_GB2312" w:eastAsia="仿宋_GB2312" w:hint="eastAsia"/>
          <w:color w:val="000000"/>
          <w:sz w:val="28"/>
          <w:szCs w:val="28"/>
        </w:rPr>
        <w:lastRenderedPageBreak/>
        <w:t>住房的契税优</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补缴土地出让金和其他出让费用的相关证明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公有住房相关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20）公共租赁住房经营管理单位购买住房作为公共租赁住房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房屋权属转移合同或具有合同性质的契约、协议、合约、单据、确认书，房屋</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公共租赁住房相关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21）饮水工程运营管理单位为建设饮水工程而承受土地使用权的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契税纳税申报表》。</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土地权属转移合同或土地权属变更、过户文书原件及复印件。</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政府主管部门出具的土地用途证明、承受土地性质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22）经营性文化事业单位转制中资产评估增值、资产转让或划转契税优惠办理：</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纳税人减免税备案登记表》2 份。</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转制方案批复文书。</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企业工商营业执照。</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lastRenderedPageBreak/>
        <w:t xml:space="preserve">                                    </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整体转制前已进行事业单位法人登记的，应提供同级机构编制管理机关核销事</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业编制、注销事业单位法人的证明。</w:t>
      </w:r>
    </w:p>
    <w:p w:rsidR="00AE535F" w:rsidRPr="00131865"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与在职职工签订劳动合同、按企业办法参加社会保险制度的证明。</w:t>
      </w:r>
    </w:p>
    <w:p w:rsidR="00AE535F" w:rsidRDefault="00AE535F" w:rsidP="00AE535F">
      <w:pPr>
        <w:rPr>
          <w:rFonts w:ascii="仿宋_GB2312" w:eastAsia="仿宋_GB2312"/>
          <w:color w:val="000000"/>
          <w:sz w:val="28"/>
          <w:szCs w:val="28"/>
        </w:rPr>
      </w:pPr>
      <w:r w:rsidRPr="00131865">
        <w:rPr>
          <w:rFonts w:ascii="仿宋_GB2312" w:eastAsia="仿宋_GB2312" w:hint="eastAsia"/>
          <w:color w:val="000000"/>
          <w:sz w:val="28"/>
          <w:szCs w:val="28"/>
        </w:rPr>
        <w:t>——引入非公有资本</w:t>
      </w:r>
      <w:proofErr w:type="gramStart"/>
      <w:r w:rsidRPr="00131865">
        <w:rPr>
          <w:rFonts w:ascii="仿宋_GB2312" w:eastAsia="仿宋_GB2312" w:hint="eastAsia"/>
          <w:color w:val="000000"/>
          <w:sz w:val="28"/>
          <w:szCs w:val="28"/>
        </w:rPr>
        <w:t>本</w:t>
      </w:r>
      <w:proofErr w:type="gramEnd"/>
      <w:r w:rsidRPr="00131865">
        <w:rPr>
          <w:rFonts w:ascii="仿宋_GB2312" w:eastAsia="仿宋_GB2312" w:hint="eastAsia"/>
          <w:color w:val="000000"/>
          <w:sz w:val="28"/>
          <w:szCs w:val="28"/>
        </w:rPr>
        <w:t>和境外资本、变更资本结构的，出具相关部门批准文件。</w:t>
      </w: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131865" w:rsidRDefault="00131865" w:rsidP="00AE535F">
      <w:pPr>
        <w:rPr>
          <w:rFonts w:ascii="仿宋_GB2312" w:eastAsia="仿宋_GB2312"/>
          <w:color w:val="000000"/>
          <w:sz w:val="28"/>
          <w:szCs w:val="28"/>
        </w:rPr>
      </w:pPr>
    </w:p>
    <w:p w:rsidR="00255557" w:rsidRDefault="00255557" w:rsidP="00AE535F">
      <w:pPr>
        <w:rPr>
          <w:rFonts w:ascii="仿宋_GB2312" w:eastAsia="仿宋_GB2312"/>
          <w:color w:val="000000"/>
          <w:sz w:val="28"/>
          <w:szCs w:val="28"/>
        </w:rPr>
      </w:pPr>
    </w:p>
    <w:p w:rsidR="00255557" w:rsidRDefault="00255557" w:rsidP="00AE535F">
      <w:pPr>
        <w:rPr>
          <w:rFonts w:ascii="仿宋_GB2312" w:eastAsia="仿宋_GB2312"/>
          <w:color w:val="000000"/>
          <w:sz w:val="28"/>
          <w:szCs w:val="28"/>
        </w:rPr>
      </w:pPr>
    </w:p>
    <w:p w:rsidR="00255557" w:rsidRDefault="00255557" w:rsidP="00AE535F">
      <w:pPr>
        <w:rPr>
          <w:rFonts w:ascii="仿宋_GB2312" w:eastAsia="仿宋_GB2312"/>
          <w:color w:val="000000"/>
          <w:sz w:val="28"/>
          <w:szCs w:val="28"/>
        </w:rPr>
      </w:pPr>
    </w:p>
    <w:p w:rsidR="00255557" w:rsidRDefault="00255557" w:rsidP="00AE535F">
      <w:pPr>
        <w:rPr>
          <w:rFonts w:ascii="仿宋_GB2312" w:eastAsia="仿宋_GB2312"/>
          <w:color w:val="000000"/>
          <w:sz w:val="28"/>
          <w:szCs w:val="28"/>
        </w:rPr>
      </w:pPr>
    </w:p>
    <w:p w:rsidR="00412B13" w:rsidRPr="00DE343E" w:rsidRDefault="00412B13" w:rsidP="00412B13">
      <w:pPr>
        <w:jc w:val="right"/>
        <w:rPr>
          <w:rFonts w:ascii="仿宋_GB2312" w:eastAsia="仿宋_GB2312"/>
          <w:szCs w:val="21"/>
        </w:rPr>
      </w:pPr>
      <w:r w:rsidRPr="00DE343E">
        <w:rPr>
          <w:rFonts w:ascii="仿宋_GB2312" w:eastAsia="仿宋_GB2312" w:hint="eastAsia"/>
          <w:szCs w:val="21"/>
        </w:rPr>
        <w:lastRenderedPageBreak/>
        <w:t>项目编码</w:t>
      </w:r>
      <w:r w:rsidRPr="00DE343E">
        <w:rPr>
          <w:rFonts w:ascii="仿宋_GB2312" w:eastAsia="仿宋_GB2312"/>
          <w:szCs w:val="21"/>
        </w:rPr>
        <w:t>:319001-319002</w:t>
      </w:r>
    </w:p>
    <w:p w:rsidR="00412B13" w:rsidRDefault="00412B13" w:rsidP="00AE535F">
      <w:pPr>
        <w:rPr>
          <w:rFonts w:ascii="仿宋_GB2312" w:eastAsia="仿宋_GB2312"/>
          <w:szCs w:val="21"/>
        </w:rPr>
      </w:pPr>
    </w:p>
    <w:p w:rsidR="004149EE" w:rsidRDefault="004149EE" w:rsidP="004149EE">
      <w:pPr>
        <w:rPr>
          <w:rFonts w:ascii="仿宋_GB2312" w:eastAsia="仿宋_GB2312"/>
          <w:color w:val="000000"/>
          <w:sz w:val="28"/>
          <w:szCs w:val="28"/>
        </w:rPr>
      </w:pPr>
      <w:r>
        <w:rPr>
          <w:rFonts w:ascii="仿宋_GB2312" w:eastAsia="仿宋_GB2312" w:hint="eastAsia"/>
          <w:color w:val="000000"/>
          <w:sz w:val="28"/>
          <w:szCs w:val="28"/>
        </w:rPr>
        <w:t>事中事后监管方法：</w:t>
      </w:r>
    </w:p>
    <w:p w:rsidR="004149EE" w:rsidRPr="000B08E0" w:rsidRDefault="004149EE" w:rsidP="004149EE">
      <w:pPr>
        <w:ind w:firstLineChars="200" w:firstLine="560"/>
        <w:rPr>
          <w:rFonts w:ascii="仿宋_GB2312" w:eastAsia="仿宋_GB2312"/>
          <w:color w:val="000000"/>
          <w:sz w:val="28"/>
          <w:szCs w:val="28"/>
        </w:rPr>
      </w:pPr>
      <w:proofErr w:type="gramStart"/>
      <w:r w:rsidRPr="000B08E0">
        <w:rPr>
          <w:rFonts w:ascii="仿宋_GB2312" w:eastAsia="仿宋_GB2312" w:hint="eastAsia"/>
          <w:color w:val="000000"/>
          <w:sz w:val="28"/>
          <w:szCs w:val="28"/>
        </w:rPr>
        <w:t>一</w:t>
      </w:r>
      <w:proofErr w:type="gramEnd"/>
      <w:r w:rsidRPr="000B08E0">
        <w:rPr>
          <w:rFonts w:ascii="仿宋_GB2312" w:eastAsia="仿宋_GB2312" w:hint="eastAsia"/>
          <w:color w:val="000000"/>
          <w:sz w:val="28"/>
          <w:szCs w:val="28"/>
        </w:rPr>
        <w:t xml:space="preserve"> 、监督检查对象</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享有</w:t>
      </w:r>
      <w:r w:rsidR="00412B13">
        <w:rPr>
          <w:rFonts w:ascii="仿宋_GB2312" w:eastAsia="仿宋_GB2312" w:hint="eastAsia"/>
          <w:color w:val="000000"/>
          <w:sz w:val="28"/>
          <w:szCs w:val="28"/>
        </w:rPr>
        <w:t>减免税备案审核权限的</w:t>
      </w:r>
      <w:r w:rsidRPr="000B08E0">
        <w:rPr>
          <w:rFonts w:ascii="仿宋_GB2312" w:eastAsia="仿宋_GB2312" w:hint="eastAsia"/>
          <w:color w:val="000000"/>
          <w:sz w:val="28"/>
          <w:szCs w:val="28"/>
        </w:rPr>
        <w:t>地方税务局</w:t>
      </w:r>
    </w:p>
    <w:p w:rsidR="004149EE"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二、监督检查内容</w:t>
      </w:r>
    </w:p>
    <w:p w:rsidR="004149EE" w:rsidRPr="000B08E0" w:rsidRDefault="00412B13" w:rsidP="00412B13">
      <w:pPr>
        <w:ind w:firstLineChars="200" w:firstLine="560"/>
        <w:rPr>
          <w:rFonts w:ascii="仿宋_GB2312" w:eastAsia="仿宋_GB2312"/>
          <w:color w:val="000000"/>
          <w:sz w:val="28"/>
          <w:szCs w:val="28"/>
        </w:rPr>
      </w:pPr>
      <w:r>
        <w:rPr>
          <w:rFonts w:ascii="仿宋_GB2312" w:eastAsia="仿宋_GB2312" w:hint="eastAsia"/>
          <w:color w:val="000000"/>
          <w:sz w:val="28"/>
          <w:szCs w:val="28"/>
        </w:rPr>
        <w:t>纳税人办理减免税的</w:t>
      </w:r>
      <w:r w:rsidRPr="00412B13">
        <w:rPr>
          <w:rFonts w:ascii="仿宋_GB2312" w:eastAsia="仿宋_GB2312" w:hint="eastAsia"/>
          <w:color w:val="000000"/>
          <w:sz w:val="28"/>
          <w:szCs w:val="28"/>
        </w:rPr>
        <w:t>事实是否清楚、依据是否正确、程序是否合法、</w:t>
      </w:r>
      <w:r>
        <w:rPr>
          <w:rFonts w:ascii="仿宋_GB2312" w:eastAsia="仿宋_GB2312" w:hint="eastAsia"/>
          <w:color w:val="000000"/>
          <w:sz w:val="28"/>
          <w:szCs w:val="28"/>
        </w:rPr>
        <w:t>资料是否完整、</w:t>
      </w:r>
      <w:r w:rsidR="004149EE" w:rsidRPr="000B08E0">
        <w:rPr>
          <w:rFonts w:ascii="仿宋_GB2312" w:eastAsia="仿宋_GB2312" w:hint="eastAsia"/>
          <w:color w:val="000000"/>
          <w:sz w:val="28"/>
          <w:szCs w:val="28"/>
        </w:rPr>
        <w:t>相关资料是否及时归档。</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三、监督检查方式</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执法督察</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措施</w:t>
      </w:r>
    </w:p>
    <w:p w:rsidR="004149EE" w:rsidRPr="008C0DA7" w:rsidRDefault="004149EE" w:rsidP="004149EE">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1、税收执法质量考核；2加强日常监控；3实施执法督察，进行执法过错责任追究。</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五、监督检查程序</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结合行政执法督察检查，可以采取自查、互查、抽查等方式进行。</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处理</w:t>
      </w:r>
    </w:p>
    <w:p w:rsidR="004149EE" w:rsidRPr="000B08E0" w:rsidRDefault="004149EE" w:rsidP="004149EE">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主管税务机关</w:t>
      </w:r>
      <w:r>
        <w:rPr>
          <w:rFonts w:ascii="仿宋_GB2312" w:eastAsia="仿宋_GB2312" w:hint="eastAsia"/>
          <w:color w:val="000000"/>
          <w:sz w:val="28"/>
          <w:szCs w:val="28"/>
        </w:rPr>
        <w:t>未按规定</w:t>
      </w:r>
      <w:r w:rsidR="00412B13">
        <w:rPr>
          <w:rFonts w:ascii="仿宋_GB2312" w:eastAsia="仿宋_GB2312" w:hint="eastAsia"/>
          <w:color w:val="000000"/>
          <w:sz w:val="28"/>
          <w:szCs w:val="28"/>
        </w:rPr>
        <w:t>减免税备案审核的</w:t>
      </w:r>
      <w:r w:rsidRPr="000B08E0">
        <w:rPr>
          <w:rFonts w:ascii="仿宋_GB2312" w:eastAsia="仿宋_GB2312" w:hint="eastAsia"/>
          <w:color w:val="000000"/>
          <w:sz w:val="28"/>
          <w:szCs w:val="28"/>
        </w:rPr>
        <w:t>，对实施单位和个人依据《河北省地方税务局税收执法过错责任追究办法》</w:t>
      </w:r>
      <w:r>
        <w:rPr>
          <w:rFonts w:ascii="仿宋_GB2312" w:eastAsia="仿宋_GB2312" w:hint="eastAsia"/>
          <w:color w:val="000000"/>
          <w:sz w:val="28"/>
          <w:szCs w:val="28"/>
        </w:rPr>
        <w:t>，结合造成危害后果或不良影响</w:t>
      </w:r>
      <w:r w:rsidRPr="000B08E0">
        <w:rPr>
          <w:rFonts w:ascii="仿宋_GB2312" w:eastAsia="仿宋_GB2312" w:hint="eastAsia"/>
          <w:color w:val="000000"/>
          <w:sz w:val="28"/>
          <w:szCs w:val="28"/>
        </w:rPr>
        <w:t>，追究</w:t>
      </w:r>
      <w:r>
        <w:rPr>
          <w:rFonts w:ascii="仿宋_GB2312" w:eastAsia="仿宋_GB2312" w:hint="eastAsia"/>
          <w:color w:val="000000"/>
          <w:sz w:val="28"/>
          <w:szCs w:val="28"/>
        </w:rPr>
        <w:t>相关人员</w:t>
      </w:r>
      <w:r w:rsidRPr="000B08E0">
        <w:rPr>
          <w:rFonts w:ascii="仿宋_GB2312" w:eastAsia="仿宋_GB2312" w:hint="eastAsia"/>
          <w:color w:val="000000"/>
          <w:sz w:val="28"/>
          <w:szCs w:val="28"/>
        </w:rPr>
        <w:t>行政执法过错责任。</w:t>
      </w:r>
      <w:r w:rsidR="00412B13">
        <w:rPr>
          <w:rFonts w:ascii="仿宋_GB2312" w:eastAsia="仿宋_GB2312" w:hint="eastAsia"/>
          <w:color w:val="000000"/>
          <w:sz w:val="28"/>
          <w:szCs w:val="28"/>
        </w:rPr>
        <w:t>审核有误的予以更改或撤销。</w:t>
      </w:r>
    </w:p>
    <w:p w:rsidR="004149EE" w:rsidRDefault="004149EE" w:rsidP="004149EE">
      <w:pPr>
        <w:rPr>
          <w:rFonts w:ascii="仿宋_GB2312" w:eastAsia="仿宋_GB2312"/>
          <w:color w:val="000000"/>
          <w:sz w:val="28"/>
          <w:szCs w:val="28"/>
        </w:rPr>
      </w:pPr>
    </w:p>
    <w:p w:rsidR="004149EE" w:rsidRPr="004149EE" w:rsidRDefault="004149EE" w:rsidP="00AE535F">
      <w:pPr>
        <w:rPr>
          <w:rFonts w:ascii="仿宋_GB2312" w:eastAsia="仿宋_GB2312"/>
          <w:szCs w:val="21"/>
        </w:rPr>
      </w:pPr>
    </w:p>
    <w:p w:rsidR="00AE535F" w:rsidRPr="004149EE" w:rsidRDefault="00AE535F" w:rsidP="00AE535F">
      <w:pPr>
        <w:rPr>
          <w:rFonts w:ascii="仿宋_GB2312" w:eastAsia="仿宋_GB2312"/>
          <w:szCs w:val="21"/>
        </w:rPr>
      </w:pPr>
    </w:p>
    <w:p w:rsidR="00AE535F" w:rsidRDefault="00AE535F" w:rsidP="00AE535F"/>
    <w:p w:rsidR="00AE535F" w:rsidRDefault="00AE535F" w:rsidP="00AE535F"/>
    <w:p w:rsidR="00AE535F" w:rsidRDefault="00AE535F" w:rsidP="00667786"/>
    <w:p w:rsidR="004149EE" w:rsidRDefault="004149EE" w:rsidP="004149EE">
      <w:pPr>
        <w:ind w:right="210"/>
        <w:jc w:val="right"/>
        <w:rPr>
          <w:rFonts w:ascii="仿宋_GB2312" w:eastAsia="仿宋_GB2312"/>
          <w:szCs w:val="21"/>
        </w:rPr>
      </w:pPr>
    </w:p>
    <w:p w:rsidR="008D1BCD" w:rsidRPr="00667786" w:rsidRDefault="008D1BCD" w:rsidP="004149EE">
      <w:pPr>
        <w:ind w:right="210"/>
        <w:jc w:val="right"/>
      </w:pPr>
      <w:r w:rsidRPr="00DE343E">
        <w:rPr>
          <w:rFonts w:ascii="仿宋_GB2312" w:eastAsia="仿宋_GB2312" w:hint="eastAsia"/>
          <w:szCs w:val="21"/>
        </w:rPr>
        <w:t>项目编码</w:t>
      </w:r>
      <w:r w:rsidR="004149EE">
        <w:rPr>
          <w:rFonts w:ascii="仿宋_GB2312" w:eastAsia="仿宋_GB2312" w:hint="eastAsia"/>
          <w:szCs w:val="21"/>
        </w:rPr>
        <w:t>:31900</w:t>
      </w:r>
      <w:r w:rsidR="0061098C">
        <w:rPr>
          <w:rFonts w:ascii="仿宋_GB2312" w:eastAsia="仿宋_GB2312" w:hint="eastAsia"/>
          <w:szCs w:val="21"/>
        </w:rPr>
        <w:t>3</w:t>
      </w:r>
    </w:p>
    <w:p w:rsidR="008D1BCD" w:rsidRDefault="007E03F5">
      <w:pPr>
        <w:rPr>
          <w:noProof/>
        </w:rPr>
      </w:pPr>
      <w:r>
        <w:rPr>
          <w:noProof/>
        </w:rPr>
        <w:pict>
          <v:shape id="图片 4" o:spid="_x0000_i1030" type="#_x0000_t75" style="width:370.5pt;height:297pt;visibility:visible">
            <v:imagedata r:id="rId15" o:title=""/>
          </v:shape>
        </w:pict>
      </w: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89775B">
      <w:pPr>
        <w:rPr>
          <w:noProof/>
        </w:rPr>
      </w:pPr>
      <w:r>
        <w:rPr>
          <w:rFonts w:hint="eastAsia"/>
          <w:noProof/>
        </w:rPr>
        <w:t>办税服务厅接受资料、核对资料、即时办结、资料传递、一次性提示补正资料或不予受理原因环节责任人：高燕</w:t>
      </w:r>
    </w:p>
    <w:p w:rsidR="004149EE" w:rsidRPr="0089775B" w:rsidRDefault="0089775B">
      <w:pPr>
        <w:rPr>
          <w:noProof/>
        </w:rPr>
      </w:pPr>
      <w:r>
        <w:rPr>
          <w:rFonts w:hint="eastAsia"/>
          <w:noProof/>
        </w:rPr>
        <w:t>转下一环节责任人：卞俊北</w:t>
      </w: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49EE" w:rsidRDefault="004149EE">
      <w:pPr>
        <w:rPr>
          <w:noProof/>
        </w:rPr>
      </w:pPr>
    </w:p>
    <w:p w:rsidR="00412B13" w:rsidRPr="00667786" w:rsidRDefault="00412B13" w:rsidP="00412B13">
      <w:pPr>
        <w:ind w:right="210"/>
        <w:jc w:val="right"/>
      </w:pPr>
      <w:r w:rsidRPr="00DE343E">
        <w:rPr>
          <w:rFonts w:ascii="仿宋_GB2312" w:eastAsia="仿宋_GB2312" w:hint="eastAsia"/>
          <w:szCs w:val="21"/>
        </w:rPr>
        <w:t>项目编码</w:t>
      </w:r>
      <w:r>
        <w:rPr>
          <w:rFonts w:ascii="仿宋_GB2312" w:eastAsia="仿宋_GB2312" w:hint="eastAsia"/>
          <w:szCs w:val="21"/>
        </w:rPr>
        <w:t>:31900</w:t>
      </w:r>
      <w:r w:rsidR="0061098C">
        <w:rPr>
          <w:rFonts w:ascii="仿宋_GB2312" w:eastAsia="仿宋_GB2312" w:hint="eastAsia"/>
          <w:szCs w:val="21"/>
        </w:rPr>
        <w:t>3</w:t>
      </w:r>
    </w:p>
    <w:p w:rsidR="00412B13" w:rsidRDefault="00412B13" w:rsidP="00412B13">
      <w:pPr>
        <w:rPr>
          <w:rFonts w:ascii="仿宋_GB2312" w:eastAsia="仿宋_GB2312"/>
          <w:color w:val="000000"/>
          <w:sz w:val="28"/>
          <w:szCs w:val="28"/>
        </w:rPr>
      </w:pPr>
      <w:r>
        <w:rPr>
          <w:rFonts w:ascii="仿宋_GB2312" w:eastAsia="仿宋_GB2312" w:hint="eastAsia"/>
          <w:color w:val="000000"/>
          <w:sz w:val="28"/>
          <w:szCs w:val="28"/>
        </w:rPr>
        <w:t>事中事后监管方法：</w:t>
      </w:r>
    </w:p>
    <w:p w:rsidR="00412B13" w:rsidRPr="000B08E0" w:rsidRDefault="00412B13" w:rsidP="00412B13">
      <w:pPr>
        <w:ind w:firstLineChars="200" w:firstLine="560"/>
        <w:rPr>
          <w:rFonts w:ascii="仿宋_GB2312" w:eastAsia="仿宋_GB2312"/>
          <w:color w:val="000000"/>
          <w:sz w:val="28"/>
          <w:szCs w:val="28"/>
        </w:rPr>
      </w:pPr>
      <w:proofErr w:type="gramStart"/>
      <w:r w:rsidRPr="000B08E0">
        <w:rPr>
          <w:rFonts w:ascii="仿宋_GB2312" w:eastAsia="仿宋_GB2312" w:hint="eastAsia"/>
          <w:color w:val="000000"/>
          <w:sz w:val="28"/>
          <w:szCs w:val="28"/>
        </w:rPr>
        <w:t>一</w:t>
      </w:r>
      <w:proofErr w:type="gramEnd"/>
      <w:r w:rsidRPr="000B08E0">
        <w:rPr>
          <w:rFonts w:ascii="仿宋_GB2312" w:eastAsia="仿宋_GB2312" w:hint="eastAsia"/>
          <w:color w:val="000000"/>
          <w:sz w:val="28"/>
          <w:szCs w:val="28"/>
        </w:rPr>
        <w:t xml:space="preserve"> 、监督检查对象</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享有</w:t>
      </w:r>
      <w:r>
        <w:rPr>
          <w:rFonts w:ascii="仿宋_GB2312" w:eastAsia="仿宋_GB2312" w:hint="eastAsia"/>
          <w:color w:val="000000"/>
          <w:sz w:val="28"/>
          <w:szCs w:val="28"/>
        </w:rPr>
        <w:t>税收优惠事项核准权限的</w:t>
      </w:r>
      <w:r w:rsidRPr="000B08E0">
        <w:rPr>
          <w:rFonts w:ascii="仿宋_GB2312" w:eastAsia="仿宋_GB2312" w:hint="eastAsia"/>
          <w:color w:val="000000"/>
          <w:sz w:val="28"/>
          <w:szCs w:val="28"/>
        </w:rPr>
        <w:t>地方税务局</w:t>
      </w:r>
    </w:p>
    <w:p w:rsidR="00412B13"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二、监督检查内容</w:t>
      </w:r>
    </w:p>
    <w:p w:rsidR="00412B13" w:rsidRPr="000B08E0" w:rsidRDefault="00412B13" w:rsidP="00412B13">
      <w:pPr>
        <w:ind w:firstLineChars="200" w:firstLine="560"/>
        <w:rPr>
          <w:rFonts w:ascii="仿宋_GB2312" w:eastAsia="仿宋_GB2312"/>
          <w:color w:val="000000"/>
          <w:sz w:val="28"/>
          <w:szCs w:val="28"/>
        </w:rPr>
      </w:pPr>
      <w:r>
        <w:rPr>
          <w:rFonts w:ascii="仿宋_GB2312" w:eastAsia="仿宋_GB2312" w:hint="eastAsia"/>
          <w:color w:val="000000"/>
          <w:sz w:val="28"/>
          <w:szCs w:val="28"/>
        </w:rPr>
        <w:t>纳税人申请享受税收优惠事项的</w:t>
      </w:r>
      <w:r w:rsidRPr="00412B13">
        <w:rPr>
          <w:rFonts w:ascii="仿宋_GB2312" w:eastAsia="仿宋_GB2312" w:hint="eastAsia"/>
          <w:color w:val="000000"/>
          <w:sz w:val="28"/>
          <w:szCs w:val="28"/>
        </w:rPr>
        <w:t>事实是否清楚、依据是否正确、程序是否合法、</w:t>
      </w:r>
      <w:r>
        <w:rPr>
          <w:rFonts w:ascii="仿宋_GB2312" w:eastAsia="仿宋_GB2312" w:hint="eastAsia"/>
          <w:color w:val="000000"/>
          <w:sz w:val="28"/>
          <w:szCs w:val="28"/>
        </w:rPr>
        <w:t>资料是否完整、</w:t>
      </w:r>
      <w:r w:rsidRPr="000B08E0">
        <w:rPr>
          <w:rFonts w:ascii="仿宋_GB2312" w:eastAsia="仿宋_GB2312" w:hint="eastAsia"/>
          <w:color w:val="000000"/>
          <w:sz w:val="28"/>
          <w:szCs w:val="28"/>
        </w:rPr>
        <w:t>相关资料是否及时归档。</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三、监督检查方式</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执法督察</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措施</w:t>
      </w:r>
    </w:p>
    <w:p w:rsidR="00412B13" w:rsidRPr="008C0DA7" w:rsidRDefault="00412B13" w:rsidP="00412B13">
      <w:pPr>
        <w:ind w:right="840" w:firstLineChars="200" w:firstLine="560"/>
        <w:rPr>
          <w:rFonts w:ascii="仿宋_GB2312" w:eastAsia="仿宋_GB2312"/>
          <w:color w:val="000000"/>
          <w:sz w:val="28"/>
          <w:szCs w:val="28"/>
        </w:rPr>
      </w:pPr>
      <w:r w:rsidRPr="008C0DA7">
        <w:rPr>
          <w:rFonts w:ascii="仿宋_GB2312" w:eastAsia="仿宋_GB2312" w:hint="eastAsia"/>
          <w:color w:val="000000"/>
          <w:sz w:val="28"/>
          <w:szCs w:val="28"/>
        </w:rPr>
        <w:t>1、税收执法质量考核；2加强日常监控；3实施执法督察，进行执法过错责任追究。</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五、监督检查程序</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结合行政执法督察检查，可以采取自查、互查、抽查等方式进行。</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四、监督检查处理</w:t>
      </w:r>
    </w:p>
    <w:p w:rsidR="00412B13" w:rsidRPr="000B08E0" w:rsidRDefault="00412B13" w:rsidP="00412B13">
      <w:pPr>
        <w:ind w:firstLineChars="200" w:firstLine="560"/>
        <w:rPr>
          <w:rFonts w:ascii="仿宋_GB2312" w:eastAsia="仿宋_GB2312"/>
          <w:color w:val="000000"/>
          <w:sz w:val="28"/>
          <w:szCs w:val="28"/>
        </w:rPr>
      </w:pPr>
      <w:r w:rsidRPr="000B08E0">
        <w:rPr>
          <w:rFonts w:ascii="仿宋_GB2312" w:eastAsia="仿宋_GB2312" w:hint="eastAsia"/>
          <w:color w:val="000000"/>
          <w:sz w:val="28"/>
          <w:szCs w:val="28"/>
        </w:rPr>
        <w:t>主管税务机关</w:t>
      </w:r>
      <w:r>
        <w:rPr>
          <w:rFonts w:ascii="仿宋_GB2312" w:eastAsia="仿宋_GB2312" w:hint="eastAsia"/>
          <w:color w:val="000000"/>
          <w:sz w:val="28"/>
          <w:szCs w:val="28"/>
        </w:rPr>
        <w:t>未按规定</w:t>
      </w:r>
      <w:r w:rsidR="00131865">
        <w:rPr>
          <w:rFonts w:ascii="仿宋_GB2312" w:eastAsia="仿宋_GB2312" w:hint="eastAsia"/>
          <w:color w:val="000000"/>
          <w:sz w:val="28"/>
          <w:szCs w:val="28"/>
        </w:rPr>
        <w:t>进行税收优惠事项核准</w:t>
      </w:r>
      <w:r>
        <w:rPr>
          <w:rFonts w:ascii="仿宋_GB2312" w:eastAsia="仿宋_GB2312" w:hint="eastAsia"/>
          <w:color w:val="000000"/>
          <w:sz w:val="28"/>
          <w:szCs w:val="28"/>
        </w:rPr>
        <w:t>的</w:t>
      </w:r>
      <w:r w:rsidRPr="000B08E0">
        <w:rPr>
          <w:rFonts w:ascii="仿宋_GB2312" w:eastAsia="仿宋_GB2312" w:hint="eastAsia"/>
          <w:color w:val="000000"/>
          <w:sz w:val="28"/>
          <w:szCs w:val="28"/>
        </w:rPr>
        <w:t>，对实施单位和个人依据《河北省地方税务局税收执法过错责任追究办法》</w:t>
      </w:r>
      <w:r>
        <w:rPr>
          <w:rFonts w:ascii="仿宋_GB2312" w:eastAsia="仿宋_GB2312" w:hint="eastAsia"/>
          <w:color w:val="000000"/>
          <w:sz w:val="28"/>
          <w:szCs w:val="28"/>
        </w:rPr>
        <w:t>，结合造成危害后果或不良影响</w:t>
      </w:r>
      <w:r w:rsidRPr="000B08E0">
        <w:rPr>
          <w:rFonts w:ascii="仿宋_GB2312" w:eastAsia="仿宋_GB2312" w:hint="eastAsia"/>
          <w:color w:val="000000"/>
          <w:sz w:val="28"/>
          <w:szCs w:val="28"/>
        </w:rPr>
        <w:t>，追究</w:t>
      </w:r>
      <w:r>
        <w:rPr>
          <w:rFonts w:ascii="仿宋_GB2312" w:eastAsia="仿宋_GB2312" w:hint="eastAsia"/>
          <w:color w:val="000000"/>
          <w:sz w:val="28"/>
          <w:szCs w:val="28"/>
        </w:rPr>
        <w:t>相关人员</w:t>
      </w:r>
      <w:r w:rsidRPr="000B08E0">
        <w:rPr>
          <w:rFonts w:ascii="仿宋_GB2312" w:eastAsia="仿宋_GB2312" w:hint="eastAsia"/>
          <w:color w:val="000000"/>
          <w:sz w:val="28"/>
          <w:szCs w:val="28"/>
        </w:rPr>
        <w:t>行政执法过错责任。</w:t>
      </w:r>
      <w:r w:rsidR="00131865">
        <w:rPr>
          <w:rFonts w:ascii="仿宋_GB2312" w:eastAsia="仿宋_GB2312" w:hint="eastAsia"/>
          <w:color w:val="000000"/>
          <w:sz w:val="28"/>
          <w:szCs w:val="28"/>
        </w:rPr>
        <w:t>核准</w:t>
      </w:r>
      <w:r>
        <w:rPr>
          <w:rFonts w:ascii="仿宋_GB2312" w:eastAsia="仿宋_GB2312" w:hint="eastAsia"/>
          <w:color w:val="000000"/>
          <w:sz w:val="28"/>
          <w:szCs w:val="28"/>
        </w:rPr>
        <w:t>有误的予以更改或撤销。</w:t>
      </w:r>
    </w:p>
    <w:p w:rsidR="004149EE" w:rsidRDefault="004149EE">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2B13" w:rsidRDefault="00412B13">
      <w:pPr>
        <w:rPr>
          <w:noProof/>
        </w:rPr>
      </w:pPr>
    </w:p>
    <w:p w:rsidR="004149EE" w:rsidRDefault="004149EE"/>
    <w:p w:rsidR="004149EE" w:rsidRDefault="004149EE"/>
    <w:p w:rsidR="008D1BCD" w:rsidRDefault="008D1BCD" w:rsidP="004149EE"/>
    <w:sectPr w:rsidR="008D1BCD" w:rsidSect="00667786">
      <w:pgSz w:w="11906" w:h="16838" w:code="9"/>
      <w:pgMar w:top="1440" w:right="1797"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15" w:rsidRDefault="00E55D15" w:rsidP="00E77AC5">
      <w:r>
        <w:separator/>
      </w:r>
    </w:p>
  </w:endnote>
  <w:endnote w:type="continuationSeparator" w:id="0">
    <w:p w:rsidR="00E55D15" w:rsidRDefault="00E55D15" w:rsidP="00E7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F5" w:rsidRDefault="007E03F5">
    <w:pPr>
      <w:pStyle w:val="a5"/>
      <w:jc w:val="center"/>
    </w:pPr>
    <w:r>
      <w:rPr>
        <w:rFonts w:hint="eastAsia"/>
      </w:rPr>
      <w:t>35</w:t>
    </w:r>
  </w:p>
  <w:p w:rsidR="007E03F5" w:rsidRDefault="007E03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15" w:rsidRDefault="00E55D15" w:rsidP="00E77AC5">
      <w:r>
        <w:separator/>
      </w:r>
    </w:p>
  </w:footnote>
  <w:footnote w:type="continuationSeparator" w:id="0">
    <w:p w:rsidR="00E55D15" w:rsidRDefault="00E55D15" w:rsidP="00E7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F5" w:rsidRDefault="007E03F5" w:rsidP="00AA3B4D">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3E0BB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EA0673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950855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24E0E9D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3585B6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2F74E65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97840A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D522F86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0F48B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4DA7A"/>
    <w:lvl w:ilvl="0">
      <w:start w:val="1"/>
      <w:numFmt w:val="bullet"/>
      <w:lvlText w:val=""/>
      <w:lvlJc w:val="left"/>
      <w:pPr>
        <w:tabs>
          <w:tab w:val="num" w:pos="360"/>
        </w:tabs>
        <w:ind w:left="360" w:hanging="360"/>
      </w:pPr>
      <w:rPr>
        <w:rFonts w:ascii="Wingdings" w:hAnsi="Wingdings" w:hint="default"/>
      </w:rPr>
    </w:lvl>
  </w:abstractNum>
  <w:abstractNum w:abstractNumId="10">
    <w:nsid w:val="0ABD2CF6"/>
    <w:multiLevelType w:val="hybridMultilevel"/>
    <w:tmpl w:val="F2B83AEA"/>
    <w:lvl w:ilvl="0" w:tplc="56CC3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5904CB"/>
    <w:multiLevelType w:val="hybridMultilevel"/>
    <w:tmpl w:val="85D4A0E0"/>
    <w:lvl w:ilvl="0" w:tplc="7CAA1A18">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EFE785D"/>
    <w:multiLevelType w:val="hybridMultilevel"/>
    <w:tmpl w:val="6622972C"/>
    <w:lvl w:ilvl="0" w:tplc="D3BEA1C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ED1DC3"/>
    <w:multiLevelType w:val="hybridMultilevel"/>
    <w:tmpl w:val="FFA27C5A"/>
    <w:lvl w:ilvl="0" w:tplc="EAFC519A">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6EF3420"/>
    <w:multiLevelType w:val="hybridMultilevel"/>
    <w:tmpl w:val="08A4DC94"/>
    <w:lvl w:ilvl="0" w:tplc="D3CE3EA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0C1F25"/>
    <w:multiLevelType w:val="hybridMultilevel"/>
    <w:tmpl w:val="342AAE74"/>
    <w:lvl w:ilvl="0" w:tplc="EBBE64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2"/>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71B"/>
    <w:rsid w:val="000453F3"/>
    <w:rsid w:val="000528A0"/>
    <w:rsid w:val="000B08E0"/>
    <w:rsid w:val="000B1B60"/>
    <w:rsid w:val="000C1717"/>
    <w:rsid w:val="000C1E10"/>
    <w:rsid w:val="000F50FD"/>
    <w:rsid w:val="00113BFE"/>
    <w:rsid w:val="001256D0"/>
    <w:rsid w:val="001310A9"/>
    <w:rsid w:val="00131865"/>
    <w:rsid w:val="00143D3C"/>
    <w:rsid w:val="001755D7"/>
    <w:rsid w:val="001A60DF"/>
    <w:rsid w:val="001D04E1"/>
    <w:rsid w:val="001D48A9"/>
    <w:rsid w:val="001E7A62"/>
    <w:rsid w:val="001F6983"/>
    <w:rsid w:val="00200007"/>
    <w:rsid w:val="00224DE7"/>
    <w:rsid w:val="002423B1"/>
    <w:rsid w:val="002476D4"/>
    <w:rsid w:val="00254C80"/>
    <w:rsid w:val="00255557"/>
    <w:rsid w:val="002B00DE"/>
    <w:rsid w:val="002B648F"/>
    <w:rsid w:val="002E1CD2"/>
    <w:rsid w:val="00306ED1"/>
    <w:rsid w:val="003266DB"/>
    <w:rsid w:val="00337B0E"/>
    <w:rsid w:val="003529F3"/>
    <w:rsid w:val="003C47D6"/>
    <w:rsid w:val="003C522C"/>
    <w:rsid w:val="003E29CE"/>
    <w:rsid w:val="003F2CF4"/>
    <w:rsid w:val="003F2F88"/>
    <w:rsid w:val="00404AD2"/>
    <w:rsid w:val="00412B13"/>
    <w:rsid w:val="004149EE"/>
    <w:rsid w:val="004301C2"/>
    <w:rsid w:val="00445CAD"/>
    <w:rsid w:val="004A0E9D"/>
    <w:rsid w:val="005041BF"/>
    <w:rsid w:val="0051422B"/>
    <w:rsid w:val="0053744E"/>
    <w:rsid w:val="00550D5B"/>
    <w:rsid w:val="00572073"/>
    <w:rsid w:val="00581B81"/>
    <w:rsid w:val="00594801"/>
    <w:rsid w:val="005B087F"/>
    <w:rsid w:val="005B2090"/>
    <w:rsid w:val="005D2E2A"/>
    <w:rsid w:val="005D7978"/>
    <w:rsid w:val="005E5396"/>
    <w:rsid w:val="0061098C"/>
    <w:rsid w:val="0064363F"/>
    <w:rsid w:val="0065459E"/>
    <w:rsid w:val="00667786"/>
    <w:rsid w:val="00684FC0"/>
    <w:rsid w:val="006A30F1"/>
    <w:rsid w:val="006B334A"/>
    <w:rsid w:val="006E5690"/>
    <w:rsid w:val="006F21CE"/>
    <w:rsid w:val="00737912"/>
    <w:rsid w:val="00745060"/>
    <w:rsid w:val="007978DB"/>
    <w:rsid w:val="007B1050"/>
    <w:rsid w:val="007D5542"/>
    <w:rsid w:val="007E03F5"/>
    <w:rsid w:val="00804CEE"/>
    <w:rsid w:val="008913CF"/>
    <w:rsid w:val="00891FB5"/>
    <w:rsid w:val="0089775B"/>
    <w:rsid w:val="008C0DA7"/>
    <w:rsid w:val="008C7A47"/>
    <w:rsid w:val="008D1BCD"/>
    <w:rsid w:val="008E49F4"/>
    <w:rsid w:val="00943AF9"/>
    <w:rsid w:val="00947262"/>
    <w:rsid w:val="0097123B"/>
    <w:rsid w:val="009903FC"/>
    <w:rsid w:val="00991C4D"/>
    <w:rsid w:val="00992D9A"/>
    <w:rsid w:val="009A57CB"/>
    <w:rsid w:val="009E0835"/>
    <w:rsid w:val="00A43200"/>
    <w:rsid w:val="00A443F8"/>
    <w:rsid w:val="00A62D90"/>
    <w:rsid w:val="00A63EF8"/>
    <w:rsid w:val="00A963C5"/>
    <w:rsid w:val="00AA3B4D"/>
    <w:rsid w:val="00AA717D"/>
    <w:rsid w:val="00AC65F6"/>
    <w:rsid w:val="00AD3278"/>
    <w:rsid w:val="00AE535F"/>
    <w:rsid w:val="00B05AD0"/>
    <w:rsid w:val="00B178CC"/>
    <w:rsid w:val="00B2455B"/>
    <w:rsid w:val="00B50317"/>
    <w:rsid w:val="00B52AAC"/>
    <w:rsid w:val="00B64E97"/>
    <w:rsid w:val="00B86776"/>
    <w:rsid w:val="00BF6704"/>
    <w:rsid w:val="00C4371B"/>
    <w:rsid w:val="00C56852"/>
    <w:rsid w:val="00C6400A"/>
    <w:rsid w:val="00C67CFF"/>
    <w:rsid w:val="00C96D7E"/>
    <w:rsid w:val="00CA6D13"/>
    <w:rsid w:val="00CB41CB"/>
    <w:rsid w:val="00CD1603"/>
    <w:rsid w:val="00D133EC"/>
    <w:rsid w:val="00D332E7"/>
    <w:rsid w:val="00D34F52"/>
    <w:rsid w:val="00D94679"/>
    <w:rsid w:val="00DA7B0B"/>
    <w:rsid w:val="00DC7F05"/>
    <w:rsid w:val="00DD7D9A"/>
    <w:rsid w:val="00DE343E"/>
    <w:rsid w:val="00E01C34"/>
    <w:rsid w:val="00E022FC"/>
    <w:rsid w:val="00E140AF"/>
    <w:rsid w:val="00E17647"/>
    <w:rsid w:val="00E3158A"/>
    <w:rsid w:val="00E4788D"/>
    <w:rsid w:val="00E55D15"/>
    <w:rsid w:val="00E73BF5"/>
    <w:rsid w:val="00E76BC3"/>
    <w:rsid w:val="00E77AC5"/>
    <w:rsid w:val="00E83D83"/>
    <w:rsid w:val="00F051D8"/>
    <w:rsid w:val="00F37D96"/>
    <w:rsid w:val="00F77B8C"/>
    <w:rsid w:val="00F978B5"/>
    <w:rsid w:val="00FC25FD"/>
    <w:rsid w:val="00FD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接箭头连接符 136"/>
        <o:r id="V:Rule2" type="connector" idref="#_x0000_s1282"/>
        <o:r id="V:Rule3" type="connector" idref="#直接箭头连接符 175"/>
        <o:r id="V:Rule4" type="connector" idref="#直接箭头连接符 146"/>
        <o:r id="V:Rule5" type="connector" idref="#直接箭头连接符 158"/>
        <o:r id="V:Rule6" type="connector" idref="#直接箭头连接符 172"/>
        <o:r id="V:Rule7" type="connector" idref="#直接箭头连接符 28"/>
        <o:r id="V:Rule8" type="connector" idref="#直接箭头连接符 185"/>
        <o:r id="V:Rule9" type="connector" idref="#直接箭头连接符 17"/>
        <o:r id="V:Rule10" type="connector" idref="#肘形连接符 237"/>
        <o:r id="V:Rule11" type="connector" idref="#直接箭头连接符 179"/>
        <o:r id="V:Rule12" type="connector" idref="#直接箭头连接符 239"/>
        <o:r id="V:Rule13" type="connector" idref="#直接箭头连接符 155"/>
        <o:r id="V:Rule14" type="connector" idref="#_x0000_s1279"/>
        <o:r id="V:Rule15" type="connector" idref="#直接箭头连接符 137"/>
        <o:r id="V:Rule16" type="connector" idref="#直接箭头连接符 216"/>
        <o:r id="V:Rule17" type="connector" idref="#直接箭头连接符 235"/>
        <o:r id="V:Rule18" type="connector" idref="#直接箭头连接符 139"/>
        <o:r id="V:Rule19" type="connector" idref="#直接箭头连接符 162"/>
        <o:r id="V:Rule20" type="connector" idref="#直接箭头连接符 176"/>
        <o:r id="V:Rule21" type="connector" idref="#_x0000_s1291"/>
        <o:r id="V:Rule22" type="connector" idref="#直接箭头连接符 184"/>
        <o:r id="V:Rule23" type="connector" idref="#直接箭头连接符 21"/>
        <o:r id="V:Rule24" type="connector" idref="#直接箭头连接符 30"/>
        <o:r id="V:Rule25" type="connector" idref="#直接箭头连接符 187"/>
        <o:r id="V:Rule26" type="connector" idref="#肘形连接符 238"/>
        <o:r id="V:Rule27" type="connector" idref="#直接箭头连接符 26"/>
        <o:r id="V:Rule28" type="connector" idref="#直接箭头连接符 223"/>
        <o:r id="V:Rule29" type="connector" idref="#直接箭头连接符 181"/>
        <o:r id="V:Rule30" type="connector" idref="#直接箭头连接符 157"/>
        <o:r id="V:Rule31" type="connector" idref="#直接箭头连接符 153"/>
        <o:r id="V:Rule32" type="connector" idref="#直接箭头连接符 138"/>
        <o:r id="V:Rule33" type="connector" idref="#_x0000_s1289"/>
        <o:r id="V:Rule34" type="connector" idref="#直接箭头连接符 188"/>
        <o:r id="V:Rule35" type="connector" idref="#直接箭头连接符 149"/>
        <o:r id="V:Rule36" type="connector" idref="#直接箭头连接符 65"/>
        <o:r id="V:Rule37" type="connector" idref="#直接箭头连接符 236"/>
        <o:r id="V:Rule38" type="connector" idref="#直接箭头连接符 150"/>
        <o:r id="V:Rule39" type="connector" idref="#直接箭头连接符 19"/>
        <o:r id="V:Rule40" type="connector" idref="#直接箭头连接符 178"/>
        <o:r id="V:Rule41" type="connector" idref="#_x0000_s1284"/>
        <o:r id="V:Rule42" type="connector" idref="#直接箭头连接符 221"/>
        <o:r id="V:Rule43" type="connector" idref="#_x0000_s1287"/>
        <o:r id="V:Rule44" type="connector" idref="#直接箭头连接符 220"/>
        <o:r id="V:Rule45" type="connector" idref="#直接箭头连接符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3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D34F52"/>
    <w:pPr>
      <w:snapToGrid w:val="0"/>
      <w:jc w:val="left"/>
    </w:pPr>
    <w:rPr>
      <w:sz w:val="18"/>
      <w:szCs w:val="18"/>
    </w:rPr>
  </w:style>
  <w:style w:type="character" w:customStyle="1" w:styleId="Char">
    <w:name w:val="脚注文本 Char"/>
    <w:link w:val="a3"/>
    <w:uiPriority w:val="99"/>
    <w:semiHidden/>
    <w:rsid w:val="00BE41FD"/>
    <w:rPr>
      <w:sz w:val="18"/>
      <w:szCs w:val="18"/>
    </w:rPr>
  </w:style>
  <w:style w:type="character" w:styleId="a4">
    <w:name w:val="footnote reference"/>
    <w:uiPriority w:val="99"/>
    <w:semiHidden/>
    <w:rsid w:val="00D34F52"/>
    <w:rPr>
      <w:rFonts w:cs="Times New Roman"/>
      <w:vertAlign w:val="superscript"/>
    </w:rPr>
  </w:style>
  <w:style w:type="paragraph" w:styleId="a5">
    <w:name w:val="footer"/>
    <w:basedOn w:val="a"/>
    <w:link w:val="Char0"/>
    <w:uiPriority w:val="99"/>
    <w:rsid w:val="00E77AC5"/>
    <w:pPr>
      <w:tabs>
        <w:tab w:val="center" w:pos="4153"/>
        <w:tab w:val="right" w:pos="8306"/>
      </w:tabs>
      <w:snapToGrid w:val="0"/>
      <w:jc w:val="left"/>
    </w:pPr>
    <w:rPr>
      <w:sz w:val="18"/>
      <w:szCs w:val="18"/>
    </w:rPr>
  </w:style>
  <w:style w:type="character" w:customStyle="1" w:styleId="Char0">
    <w:name w:val="页脚 Char"/>
    <w:link w:val="a5"/>
    <w:uiPriority w:val="99"/>
    <w:locked/>
    <w:rsid w:val="00E77AC5"/>
    <w:rPr>
      <w:rFonts w:cs="Times New Roman"/>
      <w:sz w:val="18"/>
      <w:szCs w:val="18"/>
    </w:rPr>
  </w:style>
  <w:style w:type="paragraph" w:styleId="a6">
    <w:name w:val="Balloon Text"/>
    <w:basedOn w:val="a"/>
    <w:link w:val="Char1"/>
    <w:uiPriority w:val="99"/>
    <w:semiHidden/>
    <w:rsid w:val="00E77AC5"/>
    <w:rPr>
      <w:sz w:val="18"/>
      <w:szCs w:val="18"/>
    </w:rPr>
  </w:style>
  <w:style w:type="character" w:customStyle="1" w:styleId="Char1">
    <w:name w:val="批注框文本 Char"/>
    <w:link w:val="a6"/>
    <w:uiPriority w:val="99"/>
    <w:semiHidden/>
    <w:locked/>
    <w:rsid w:val="00E77AC5"/>
    <w:rPr>
      <w:rFonts w:cs="Times New Roman"/>
      <w:sz w:val="18"/>
      <w:szCs w:val="18"/>
    </w:rPr>
  </w:style>
  <w:style w:type="paragraph" w:styleId="2">
    <w:name w:val="Body Text 2"/>
    <w:basedOn w:val="a"/>
    <w:link w:val="2Char"/>
    <w:uiPriority w:val="99"/>
    <w:rsid w:val="00DD7D9A"/>
    <w:pPr>
      <w:spacing w:after="120" w:line="480" w:lineRule="auto"/>
    </w:pPr>
    <w:rPr>
      <w:rFonts w:ascii="Times New Roman" w:hAnsi="Times New Roman"/>
      <w:szCs w:val="24"/>
    </w:rPr>
  </w:style>
  <w:style w:type="character" w:customStyle="1" w:styleId="2Char">
    <w:name w:val="正文文本 2 Char"/>
    <w:link w:val="2"/>
    <w:uiPriority w:val="99"/>
    <w:locked/>
    <w:rsid w:val="00DD7D9A"/>
    <w:rPr>
      <w:rFonts w:ascii="Times New Roman" w:eastAsia="宋体" w:hAnsi="Times New Roman" w:cs="Times New Roman"/>
      <w:sz w:val="24"/>
      <w:szCs w:val="24"/>
    </w:rPr>
  </w:style>
  <w:style w:type="character" w:styleId="a7">
    <w:name w:val="page number"/>
    <w:uiPriority w:val="99"/>
    <w:rsid w:val="00D34F52"/>
    <w:rPr>
      <w:rFonts w:cs="Times New Roman"/>
    </w:rPr>
  </w:style>
  <w:style w:type="paragraph" w:styleId="a8">
    <w:name w:val="header"/>
    <w:basedOn w:val="a"/>
    <w:link w:val="Char2"/>
    <w:uiPriority w:val="99"/>
    <w:unhideWhenUsed/>
    <w:rsid w:val="000C1E10"/>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0C1E1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3F2E-95D4-4C4A-8911-67FA45E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31</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原</cp:lastModifiedBy>
  <cp:revision>54</cp:revision>
  <cp:lastPrinted>2016-06-02T07:35:00Z</cp:lastPrinted>
  <dcterms:created xsi:type="dcterms:W3CDTF">2015-04-23T02:27:00Z</dcterms:created>
  <dcterms:modified xsi:type="dcterms:W3CDTF">2016-06-03T01:40:00Z</dcterms:modified>
</cp:coreProperties>
</file>